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DE" w:rsidRPr="003075EC" w:rsidRDefault="002615DE" w:rsidP="008E4357">
      <w:pPr>
        <w:jc w:val="center"/>
        <w:rPr>
          <w:rFonts w:ascii="Arial" w:hAnsi="Arial" w:cs="Arial"/>
          <w:lang w:val="ru-RU"/>
        </w:rPr>
      </w:pPr>
      <w:r w:rsidRPr="003075EC">
        <w:rPr>
          <w:rFonts w:ascii="Arial" w:hAnsi="Arial" w:cs="Arial"/>
          <w:lang w:val="ru-RU"/>
        </w:rPr>
        <w:t>СОВЕТ НАРОДНЫХ ДЕПУТАТОВ</w:t>
      </w:r>
    </w:p>
    <w:p w:rsidR="002615DE" w:rsidRPr="003075EC" w:rsidRDefault="008E4357" w:rsidP="008E4357">
      <w:pPr>
        <w:jc w:val="center"/>
        <w:rPr>
          <w:rFonts w:ascii="Arial" w:hAnsi="Arial" w:cs="Arial"/>
          <w:lang w:val="ru-RU"/>
        </w:rPr>
      </w:pPr>
      <w:r w:rsidRPr="003075EC">
        <w:rPr>
          <w:rFonts w:ascii="Arial" w:hAnsi="Arial" w:cs="Arial"/>
          <w:lang w:val="ru-RU"/>
        </w:rPr>
        <w:t>НИЖНЕМАМОНСКОГО 1-</w:t>
      </w:r>
      <w:r w:rsidR="00CB60C9" w:rsidRPr="003075EC">
        <w:rPr>
          <w:rFonts w:ascii="Arial" w:hAnsi="Arial" w:cs="Arial"/>
          <w:lang w:val="ru-RU"/>
        </w:rPr>
        <w:t>го</w:t>
      </w:r>
      <w:r w:rsidR="002615DE" w:rsidRPr="003075EC">
        <w:rPr>
          <w:rFonts w:ascii="Arial" w:hAnsi="Arial" w:cs="Arial"/>
          <w:lang w:val="ru-RU"/>
        </w:rPr>
        <w:t xml:space="preserve"> СЕЛЬСКОГО ПОСЕЛЕНИЯ</w:t>
      </w:r>
    </w:p>
    <w:p w:rsidR="002615DE" w:rsidRPr="003075EC" w:rsidRDefault="002615DE" w:rsidP="008E4357">
      <w:pPr>
        <w:jc w:val="center"/>
        <w:rPr>
          <w:rFonts w:ascii="Arial" w:hAnsi="Arial" w:cs="Arial"/>
          <w:lang w:val="ru-RU"/>
        </w:rPr>
      </w:pPr>
      <w:r w:rsidRPr="003075EC">
        <w:rPr>
          <w:rFonts w:ascii="Arial" w:hAnsi="Arial" w:cs="Arial"/>
          <w:lang w:val="ru-RU"/>
        </w:rPr>
        <w:t>ВЕРХНЕМАМОНСКОГО МУНИЦИПАЛЬНОГО РАЙОНА</w:t>
      </w:r>
    </w:p>
    <w:p w:rsidR="002615DE" w:rsidRPr="003075EC" w:rsidRDefault="002615DE" w:rsidP="008E4357">
      <w:pPr>
        <w:jc w:val="center"/>
        <w:rPr>
          <w:rFonts w:ascii="Arial" w:hAnsi="Arial" w:cs="Arial"/>
          <w:lang w:val="ru-RU"/>
        </w:rPr>
      </w:pPr>
      <w:r w:rsidRPr="003075EC">
        <w:rPr>
          <w:rFonts w:ascii="Arial" w:hAnsi="Arial" w:cs="Arial"/>
          <w:lang w:val="ru-RU"/>
        </w:rPr>
        <w:t>ВОРОНЕЖСКОЙ ОБЛАСТИ</w:t>
      </w:r>
    </w:p>
    <w:p w:rsidR="002615DE" w:rsidRPr="003075EC" w:rsidRDefault="002615DE" w:rsidP="008E4357">
      <w:pPr>
        <w:jc w:val="center"/>
        <w:rPr>
          <w:rFonts w:ascii="Arial" w:hAnsi="Arial" w:cs="Arial"/>
          <w:lang w:val="ru-RU"/>
        </w:rPr>
      </w:pPr>
    </w:p>
    <w:p w:rsidR="002615DE" w:rsidRPr="003075EC" w:rsidRDefault="002615DE" w:rsidP="008E4357">
      <w:pPr>
        <w:jc w:val="center"/>
        <w:rPr>
          <w:rFonts w:ascii="Arial" w:hAnsi="Arial" w:cs="Arial"/>
          <w:lang w:val="ru-RU"/>
        </w:rPr>
      </w:pPr>
      <w:r w:rsidRPr="003075EC">
        <w:rPr>
          <w:rFonts w:ascii="Arial" w:hAnsi="Arial" w:cs="Arial"/>
          <w:lang w:val="ru-RU"/>
        </w:rPr>
        <w:t>РЕШЕНИЕ</w:t>
      </w:r>
    </w:p>
    <w:p w:rsidR="00856620" w:rsidRPr="003075EC" w:rsidRDefault="00856620" w:rsidP="008E4357">
      <w:pPr>
        <w:jc w:val="center"/>
        <w:rPr>
          <w:rFonts w:ascii="Arial" w:hAnsi="Arial" w:cs="Arial"/>
          <w:lang w:val="ru-RU"/>
        </w:rPr>
      </w:pPr>
    </w:p>
    <w:p w:rsidR="00676E67" w:rsidRPr="003075EC" w:rsidRDefault="007D0522" w:rsidP="008E4357">
      <w:pPr>
        <w:jc w:val="center"/>
        <w:rPr>
          <w:rFonts w:ascii="Arial" w:hAnsi="Arial" w:cs="Arial"/>
          <w:lang w:val="ru-RU"/>
        </w:rPr>
      </w:pPr>
      <w:r w:rsidRPr="003075EC">
        <w:rPr>
          <w:rFonts w:ascii="Arial" w:hAnsi="Arial" w:cs="Arial"/>
          <w:lang w:val="ru-RU"/>
        </w:rPr>
        <w:t>о</w:t>
      </w:r>
      <w:r w:rsidR="00BE0954" w:rsidRPr="003075EC">
        <w:rPr>
          <w:rFonts w:ascii="Arial" w:hAnsi="Arial" w:cs="Arial"/>
          <w:lang w:val="ru-RU"/>
        </w:rPr>
        <w:t>т</w:t>
      </w:r>
      <w:r w:rsidRPr="003075EC">
        <w:rPr>
          <w:rFonts w:ascii="Arial" w:hAnsi="Arial" w:cs="Arial"/>
          <w:lang w:val="ru-RU"/>
        </w:rPr>
        <w:t xml:space="preserve"> </w:t>
      </w:r>
      <w:r w:rsidR="009F1548">
        <w:rPr>
          <w:rFonts w:ascii="Arial" w:hAnsi="Arial" w:cs="Arial"/>
          <w:lang w:val="ru-RU"/>
        </w:rPr>
        <w:t>23 декабря</w:t>
      </w:r>
      <w:r w:rsidRPr="003075EC">
        <w:rPr>
          <w:rFonts w:ascii="Arial" w:hAnsi="Arial" w:cs="Arial"/>
          <w:lang w:val="ru-RU"/>
        </w:rPr>
        <w:t xml:space="preserve"> </w:t>
      </w:r>
      <w:r w:rsidR="00676E67" w:rsidRPr="003075EC">
        <w:rPr>
          <w:rFonts w:ascii="Arial" w:hAnsi="Arial" w:cs="Arial"/>
          <w:lang w:val="ru-RU"/>
        </w:rPr>
        <w:t>20</w:t>
      </w:r>
      <w:r w:rsidR="00C75EAD" w:rsidRPr="003075EC">
        <w:rPr>
          <w:rFonts w:ascii="Arial" w:hAnsi="Arial" w:cs="Arial"/>
          <w:lang w:val="ru-RU"/>
        </w:rPr>
        <w:t>2</w:t>
      </w:r>
      <w:r w:rsidR="00536ECB" w:rsidRPr="003075EC">
        <w:rPr>
          <w:rFonts w:ascii="Arial" w:hAnsi="Arial" w:cs="Arial"/>
          <w:lang w:val="ru-RU"/>
        </w:rPr>
        <w:t>1</w:t>
      </w:r>
      <w:r w:rsidR="00676E67" w:rsidRPr="003075EC">
        <w:rPr>
          <w:rFonts w:ascii="Arial" w:hAnsi="Arial" w:cs="Arial"/>
          <w:lang w:val="ru-RU"/>
        </w:rPr>
        <w:t xml:space="preserve"> г.</w:t>
      </w:r>
      <w:r w:rsidR="00856620" w:rsidRPr="003075EC">
        <w:rPr>
          <w:rFonts w:ascii="Arial" w:hAnsi="Arial" w:cs="Arial"/>
          <w:lang w:val="ru-RU"/>
        </w:rPr>
        <w:t xml:space="preserve"> </w:t>
      </w:r>
      <w:r w:rsidR="00676E67" w:rsidRPr="003075EC">
        <w:rPr>
          <w:rFonts w:ascii="Arial" w:hAnsi="Arial" w:cs="Arial"/>
          <w:lang w:val="ru-RU"/>
        </w:rPr>
        <w:t xml:space="preserve">№ </w:t>
      </w:r>
      <w:r w:rsidRPr="003075EC">
        <w:rPr>
          <w:rFonts w:ascii="Arial" w:hAnsi="Arial" w:cs="Arial"/>
          <w:lang w:val="ru-RU"/>
        </w:rPr>
        <w:t>3</w:t>
      </w:r>
      <w:r w:rsidR="009F1548">
        <w:rPr>
          <w:rFonts w:ascii="Arial" w:hAnsi="Arial" w:cs="Arial"/>
          <w:lang w:val="ru-RU"/>
        </w:rPr>
        <w:t>8</w:t>
      </w:r>
    </w:p>
    <w:p w:rsidR="00856620" w:rsidRPr="003075EC" w:rsidRDefault="00856620" w:rsidP="008E4357">
      <w:pPr>
        <w:jc w:val="center"/>
        <w:rPr>
          <w:rFonts w:ascii="Arial" w:hAnsi="Arial" w:cs="Arial"/>
          <w:lang w:val="ru-RU"/>
        </w:rPr>
      </w:pPr>
      <w:r w:rsidRPr="003075EC">
        <w:rPr>
          <w:rFonts w:ascii="Arial" w:hAnsi="Arial" w:cs="Arial"/>
          <w:lang w:val="ru-RU"/>
        </w:rPr>
        <w:t>---------------------------------------------------</w:t>
      </w:r>
    </w:p>
    <w:p w:rsidR="00676E67" w:rsidRPr="003075EC" w:rsidRDefault="00676E67" w:rsidP="008E4357">
      <w:pPr>
        <w:jc w:val="center"/>
        <w:rPr>
          <w:rFonts w:ascii="Arial" w:hAnsi="Arial" w:cs="Arial"/>
          <w:lang w:val="ru-RU"/>
        </w:rPr>
      </w:pPr>
      <w:r w:rsidRPr="003075EC">
        <w:rPr>
          <w:rFonts w:ascii="Arial" w:hAnsi="Arial" w:cs="Arial"/>
          <w:lang w:val="ru-RU"/>
        </w:rPr>
        <w:t>с. Нижний Мамон</w:t>
      </w:r>
    </w:p>
    <w:p w:rsidR="00676E67" w:rsidRPr="003075EC" w:rsidRDefault="00676E67" w:rsidP="008E4357">
      <w:pPr>
        <w:jc w:val="center"/>
        <w:rPr>
          <w:rFonts w:ascii="Arial" w:hAnsi="Arial" w:cs="Arial"/>
          <w:lang w:val="ru-RU"/>
        </w:rPr>
      </w:pPr>
    </w:p>
    <w:p w:rsidR="00676E67" w:rsidRPr="00FE4B84" w:rsidRDefault="00676E67" w:rsidP="00676E67">
      <w:pPr>
        <w:jc w:val="center"/>
        <w:rPr>
          <w:rFonts w:ascii="Arial" w:hAnsi="Arial" w:cs="Arial"/>
          <w:b/>
          <w:bCs/>
          <w:lang w:val="ru-RU"/>
        </w:rPr>
      </w:pPr>
      <w:r w:rsidRPr="00FE4B84">
        <w:rPr>
          <w:rFonts w:ascii="Arial" w:hAnsi="Arial" w:cs="Arial"/>
          <w:b/>
          <w:bCs/>
          <w:lang w:val="ru-RU"/>
        </w:rPr>
        <w:t xml:space="preserve">О внесении изменений в решение Совета народных депутатов Нижнемамонского 1-го сельского поселения от </w:t>
      </w:r>
      <w:r w:rsidR="00536ECB" w:rsidRPr="00FE4B84">
        <w:rPr>
          <w:rFonts w:ascii="Arial" w:hAnsi="Arial" w:cs="Arial"/>
          <w:b/>
          <w:bCs/>
          <w:lang w:val="ru-RU"/>
        </w:rPr>
        <w:t>18</w:t>
      </w:r>
      <w:r w:rsidRPr="00FE4B84">
        <w:rPr>
          <w:rFonts w:ascii="Arial" w:hAnsi="Arial" w:cs="Arial"/>
          <w:b/>
          <w:bCs/>
          <w:lang w:val="ru-RU"/>
        </w:rPr>
        <w:t>.12.20</w:t>
      </w:r>
      <w:r w:rsidR="00536ECB" w:rsidRPr="00FE4B84">
        <w:rPr>
          <w:rFonts w:ascii="Arial" w:hAnsi="Arial" w:cs="Arial"/>
          <w:b/>
          <w:bCs/>
          <w:lang w:val="ru-RU"/>
        </w:rPr>
        <w:t>20</w:t>
      </w:r>
      <w:r w:rsidR="00ED4FAC" w:rsidRPr="00FE4B84">
        <w:rPr>
          <w:rFonts w:ascii="Arial" w:hAnsi="Arial" w:cs="Arial"/>
          <w:b/>
          <w:bCs/>
          <w:lang w:val="ru-RU"/>
        </w:rPr>
        <w:t xml:space="preserve"> г. № </w:t>
      </w:r>
      <w:r w:rsidR="00536ECB" w:rsidRPr="00FE4B84">
        <w:rPr>
          <w:rFonts w:ascii="Arial" w:hAnsi="Arial" w:cs="Arial"/>
          <w:b/>
          <w:bCs/>
          <w:lang w:val="ru-RU"/>
        </w:rPr>
        <w:t>32</w:t>
      </w:r>
      <w:r w:rsidRPr="00FE4B84">
        <w:rPr>
          <w:rFonts w:ascii="Arial" w:hAnsi="Arial" w:cs="Arial"/>
          <w:b/>
          <w:bCs/>
          <w:lang w:val="ru-RU"/>
        </w:rPr>
        <w:t xml:space="preserve"> «О бюджете Нижнемамонского 1-го сельского поселения Верхнемамонского муниципального района Воронежской области на 20</w:t>
      </w:r>
      <w:r w:rsidR="00C75EAD" w:rsidRPr="00FE4B84">
        <w:rPr>
          <w:rFonts w:ascii="Arial" w:hAnsi="Arial" w:cs="Arial"/>
          <w:b/>
          <w:bCs/>
          <w:lang w:val="ru-RU"/>
        </w:rPr>
        <w:t>2</w:t>
      </w:r>
      <w:r w:rsidR="00536ECB" w:rsidRPr="00FE4B84">
        <w:rPr>
          <w:rFonts w:ascii="Arial" w:hAnsi="Arial" w:cs="Arial"/>
          <w:b/>
          <w:bCs/>
          <w:lang w:val="ru-RU"/>
        </w:rPr>
        <w:t>1</w:t>
      </w:r>
      <w:r w:rsidR="00ED4FAC" w:rsidRPr="00FE4B84">
        <w:rPr>
          <w:rFonts w:ascii="Arial" w:hAnsi="Arial" w:cs="Arial"/>
          <w:b/>
          <w:bCs/>
          <w:lang w:val="ru-RU"/>
        </w:rPr>
        <w:t xml:space="preserve"> год и плановый период 202</w:t>
      </w:r>
      <w:r w:rsidR="00536ECB" w:rsidRPr="00FE4B84">
        <w:rPr>
          <w:rFonts w:ascii="Arial" w:hAnsi="Arial" w:cs="Arial"/>
          <w:b/>
          <w:bCs/>
          <w:lang w:val="ru-RU"/>
        </w:rPr>
        <w:t>2</w:t>
      </w:r>
      <w:r w:rsidRPr="00FE4B84">
        <w:rPr>
          <w:rFonts w:ascii="Arial" w:hAnsi="Arial" w:cs="Arial"/>
          <w:b/>
          <w:bCs/>
          <w:lang w:val="ru-RU"/>
        </w:rPr>
        <w:t xml:space="preserve"> и 202</w:t>
      </w:r>
      <w:r w:rsidR="00536ECB" w:rsidRPr="00FE4B84">
        <w:rPr>
          <w:rFonts w:ascii="Arial" w:hAnsi="Arial" w:cs="Arial"/>
          <w:b/>
          <w:bCs/>
          <w:lang w:val="ru-RU"/>
        </w:rPr>
        <w:t>3</w:t>
      </w:r>
      <w:r w:rsidRPr="00FE4B84">
        <w:rPr>
          <w:rFonts w:ascii="Arial" w:hAnsi="Arial" w:cs="Arial"/>
          <w:b/>
          <w:bCs/>
          <w:lang w:val="ru-RU"/>
        </w:rPr>
        <w:t xml:space="preserve"> годов»</w:t>
      </w:r>
    </w:p>
    <w:p w:rsidR="00676E67" w:rsidRPr="00856620" w:rsidRDefault="00676E67" w:rsidP="00676E67">
      <w:pPr>
        <w:rPr>
          <w:rFonts w:ascii="Arial" w:hAnsi="Arial" w:cs="Arial"/>
          <w:lang w:val="ru-RU"/>
        </w:rPr>
      </w:pPr>
    </w:p>
    <w:p w:rsidR="00315C86" w:rsidRPr="00856620" w:rsidRDefault="00381E3E" w:rsidP="008E4357">
      <w:pPr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 w:eastAsia="ru-RU"/>
        </w:rPr>
        <w:t>В соответствии со статьями 14, 35 Федерального закона от 06.10.2003</w:t>
      </w:r>
      <w:r w:rsidR="0026115F" w:rsidRPr="00856620">
        <w:rPr>
          <w:rFonts w:ascii="Arial" w:hAnsi="Arial" w:cs="Arial"/>
          <w:lang w:val="ru-RU" w:eastAsia="ru-RU"/>
        </w:rPr>
        <w:t xml:space="preserve"> г.</w:t>
      </w:r>
      <w:r w:rsidRPr="00856620">
        <w:rPr>
          <w:rFonts w:ascii="Arial" w:hAnsi="Arial" w:cs="Arial"/>
          <w:lang w:val="ru-RU"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8E4357">
        <w:rPr>
          <w:rFonts w:ascii="Arial" w:hAnsi="Arial" w:cs="Arial"/>
          <w:lang w:val="ru-RU" w:eastAsia="ru-RU"/>
        </w:rPr>
        <w:t xml:space="preserve"> </w:t>
      </w:r>
      <w:r w:rsidR="00315C86" w:rsidRPr="00856620">
        <w:rPr>
          <w:rFonts w:ascii="Arial" w:hAnsi="Arial" w:cs="Arial"/>
          <w:lang w:val="ru-RU"/>
        </w:rPr>
        <w:t xml:space="preserve">п.1 ст. 7, п.2 ч.1 ст.27 Устава </w:t>
      </w:r>
      <w:r w:rsidR="00CB60C9" w:rsidRPr="00856620">
        <w:rPr>
          <w:rFonts w:ascii="Arial" w:hAnsi="Arial" w:cs="Arial"/>
          <w:lang w:val="ru-RU"/>
        </w:rPr>
        <w:t>Нижнемамон</w:t>
      </w:r>
      <w:r w:rsidR="00315C86" w:rsidRPr="00856620">
        <w:rPr>
          <w:rFonts w:ascii="Arial" w:hAnsi="Arial" w:cs="Arial"/>
          <w:lang w:val="ru-RU"/>
        </w:rPr>
        <w:t>ского</w:t>
      </w:r>
      <w:r w:rsidR="00CB60C9" w:rsidRPr="00856620">
        <w:rPr>
          <w:rFonts w:ascii="Arial" w:hAnsi="Arial" w:cs="Arial"/>
          <w:lang w:val="ru-RU"/>
        </w:rPr>
        <w:t xml:space="preserve"> 1-го</w:t>
      </w:r>
      <w:r w:rsidR="00315C86" w:rsidRPr="00856620">
        <w:rPr>
          <w:rFonts w:ascii="Arial" w:hAnsi="Arial" w:cs="Arial"/>
          <w:lang w:val="ru-RU"/>
        </w:rPr>
        <w:t xml:space="preserve"> сельского поселения Верхнемамонского муниципального района Воронежской области Совет народных депутатов </w:t>
      </w:r>
      <w:r w:rsidR="00CB60C9" w:rsidRPr="00856620">
        <w:rPr>
          <w:rFonts w:ascii="Arial" w:hAnsi="Arial" w:cs="Arial"/>
          <w:lang w:val="ru-RU"/>
        </w:rPr>
        <w:t>Нижне</w:t>
      </w:r>
      <w:r w:rsidR="00315C86" w:rsidRPr="00856620">
        <w:rPr>
          <w:rFonts w:ascii="Arial" w:hAnsi="Arial" w:cs="Arial"/>
          <w:lang w:val="ru-RU"/>
        </w:rPr>
        <w:t>мамонского</w:t>
      </w:r>
      <w:r w:rsidR="00CB60C9" w:rsidRPr="00856620">
        <w:rPr>
          <w:rFonts w:ascii="Arial" w:hAnsi="Arial" w:cs="Arial"/>
          <w:lang w:val="ru-RU"/>
        </w:rPr>
        <w:t xml:space="preserve"> 1-го</w:t>
      </w:r>
      <w:r w:rsidR="00315C86" w:rsidRPr="00856620">
        <w:rPr>
          <w:rFonts w:ascii="Arial" w:hAnsi="Arial" w:cs="Arial"/>
          <w:lang w:val="ru-RU"/>
        </w:rPr>
        <w:t xml:space="preserve"> сельского поселения</w:t>
      </w:r>
      <w:r w:rsidR="008E4357">
        <w:rPr>
          <w:rFonts w:ascii="Arial" w:hAnsi="Arial" w:cs="Arial"/>
          <w:lang w:val="ru-RU"/>
        </w:rPr>
        <w:t xml:space="preserve"> </w:t>
      </w:r>
    </w:p>
    <w:p w:rsidR="00315C86" w:rsidRPr="00856620" w:rsidRDefault="00315C86" w:rsidP="00315C86">
      <w:pPr>
        <w:jc w:val="center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>РЕШИЛ:</w:t>
      </w:r>
    </w:p>
    <w:p w:rsidR="00315C86" w:rsidRPr="00856620" w:rsidRDefault="00315C86" w:rsidP="008E4357">
      <w:pPr>
        <w:pStyle w:val="af2"/>
        <w:numPr>
          <w:ilvl w:val="0"/>
          <w:numId w:val="1"/>
        </w:numPr>
        <w:ind w:left="0" w:firstLine="709"/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 xml:space="preserve">Внести в решение Совета народных депутатов </w:t>
      </w:r>
      <w:r w:rsidR="004951F2" w:rsidRPr="00856620">
        <w:rPr>
          <w:rFonts w:ascii="Arial" w:hAnsi="Arial" w:cs="Arial"/>
          <w:lang w:val="ru-RU"/>
        </w:rPr>
        <w:t>Нижне</w:t>
      </w:r>
      <w:bookmarkStart w:id="0" w:name="_GoBack"/>
      <w:bookmarkEnd w:id="0"/>
      <w:r w:rsidR="004951F2" w:rsidRPr="00856620">
        <w:rPr>
          <w:rFonts w:ascii="Arial" w:hAnsi="Arial" w:cs="Arial"/>
          <w:lang w:val="ru-RU"/>
        </w:rPr>
        <w:t>мамонского 1-го</w:t>
      </w:r>
      <w:r w:rsidRPr="00856620">
        <w:rPr>
          <w:rFonts w:ascii="Arial" w:hAnsi="Arial" w:cs="Arial"/>
          <w:lang w:val="ru-RU"/>
        </w:rPr>
        <w:t xml:space="preserve"> сельского поселения от </w:t>
      </w:r>
      <w:r w:rsidR="00536ECB" w:rsidRPr="00856620">
        <w:rPr>
          <w:rFonts w:ascii="Arial" w:hAnsi="Arial" w:cs="Arial"/>
          <w:lang w:val="ru-RU"/>
        </w:rPr>
        <w:t>18</w:t>
      </w:r>
      <w:r w:rsidRPr="00856620">
        <w:rPr>
          <w:rFonts w:ascii="Arial" w:hAnsi="Arial" w:cs="Arial"/>
          <w:lang w:val="ru-RU"/>
        </w:rPr>
        <w:t>.12.20</w:t>
      </w:r>
      <w:r w:rsidR="00536ECB" w:rsidRPr="00856620">
        <w:rPr>
          <w:rFonts w:ascii="Arial" w:hAnsi="Arial" w:cs="Arial"/>
          <w:lang w:val="ru-RU"/>
        </w:rPr>
        <w:t>20</w:t>
      </w:r>
      <w:r w:rsidRPr="00856620">
        <w:rPr>
          <w:rFonts w:ascii="Arial" w:hAnsi="Arial" w:cs="Arial"/>
          <w:lang w:val="ru-RU"/>
        </w:rPr>
        <w:t xml:space="preserve"> года № </w:t>
      </w:r>
      <w:r w:rsidR="00536ECB" w:rsidRPr="00856620">
        <w:rPr>
          <w:rFonts w:ascii="Arial" w:hAnsi="Arial" w:cs="Arial"/>
          <w:lang w:val="ru-RU"/>
        </w:rPr>
        <w:t>32</w:t>
      </w:r>
      <w:r w:rsidRPr="00856620">
        <w:rPr>
          <w:rFonts w:ascii="Arial" w:hAnsi="Arial" w:cs="Arial"/>
          <w:lang w:val="ru-RU"/>
        </w:rPr>
        <w:t xml:space="preserve"> «О бюджете </w:t>
      </w:r>
      <w:r w:rsidR="004951F2" w:rsidRPr="00856620">
        <w:rPr>
          <w:rFonts w:ascii="Arial" w:hAnsi="Arial" w:cs="Arial"/>
          <w:lang w:val="ru-RU"/>
        </w:rPr>
        <w:t>Нижнемамонского 1-го</w:t>
      </w:r>
      <w:r w:rsidRPr="00856620">
        <w:rPr>
          <w:rFonts w:ascii="Arial" w:hAnsi="Arial" w:cs="Arial"/>
          <w:lang w:val="ru-RU"/>
        </w:rPr>
        <w:t xml:space="preserve"> сельского поселения Верхнемамонского муниципального района Воронежской области на 20</w:t>
      </w:r>
      <w:r w:rsidR="00C75EAD" w:rsidRPr="00856620">
        <w:rPr>
          <w:rFonts w:ascii="Arial" w:hAnsi="Arial" w:cs="Arial"/>
          <w:lang w:val="ru-RU"/>
        </w:rPr>
        <w:t>2</w:t>
      </w:r>
      <w:r w:rsidR="00536ECB" w:rsidRPr="00856620">
        <w:rPr>
          <w:rFonts w:ascii="Arial" w:hAnsi="Arial" w:cs="Arial"/>
          <w:lang w:val="ru-RU"/>
        </w:rPr>
        <w:t>1</w:t>
      </w:r>
      <w:r w:rsidRPr="00856620">
        <w:rPr>
          <w:rFonts w:ascii="Arial" w:hAnsi="Arial" w:cs="Arial"/>
          <w:lang w:val="ru-RU"/>
        </w:rPr>
        <w:t xml:space="preserve"> год</w:t>
      </w:r>
      <w:r w:rsidR="00ED4FAC" w:rsidRPr="00856620">
        <w:rPr>
          <w:rFonts w:ascii="Arial" w:hAnsi="Arial" w:cs="Arial"/>
          <w:lang w:val="ru-RU"/>
        </w:rPr>
        <w:t xml:space="preserve"> и плановый период 202</w:t>
      </w:r>
      <w:r w:rsidR="00536ECB" w:rsidRPr="00856620">
        <w:rPr>
          <w:rFonts w:ascii="Arial" w:hAnsi="Arial" w:cs="Arial"/>
          <w:lang w:val="ru-RU"/>
        </w:rPr>
        <w:t>2</w:t>
      </w:r>
      <w:r w:rsidR="00663D33" w:rsidRPr="00856620">
        <w:rPr>
          <w:rFonts w:ascii="Arial" w:hAnsi="Arial" w:cs="Arial"/>
          <w:lang w:val="ru-RU"/>
        </w:rPr>
        <w:t xml:space="preserve"> и 202</w:t>
      </w:r>
      <w:r w:rsidR="00536ECB" w:rsidRPr="00856620">
        <w:rPr>
          <w:rFonts w:ascii="Arial" w:hAnsi="Arial" w:cs="Arial"/>
          <w:lang w:val="ru-RU"/>
        </w:rPr>
        <w:t>3</w:t>
      </w:r>
      <w:r w:rsidR="00DE7459" w:rsidRPr="00856620">
        <w:rPr>
          <w:rFonts w:ascii="Arial" w:hAnsi="Arial" w:cs="Arial"/>
          <w:lang w:val="ru-RU"/>
        </w:rPr>
        <w:t xml:space="preserve"> годов</w:t>
      </w:r>
      <w:r w:rsidRPr="00856620">
        <w:rPr>
          <w:rFonts w:ascii="Arial" w:hAnsi="Arial" w:cs="Arial"/>
          <w:lang w:val="ru-RU"/>
        </w:rPr>
        <w:t>» следующие изменения:</w:t>
      </w:r>
    </w:p>
    <w:p w:rsidR="004B6CE5" w:rsidRPr="00016C74" w:rsidRDefault="003205D7" w:rsidP="008E4357">
      <w:pPr>
        <w:suppressAutoHyphens/>
        <w:ind w:firstLine="709"/>
        <w:jc w:val="both"/>
        <w:rPr>
          <w:rFonts w:ascii="Arial" w:hAnsi="Arial" w:cs="Arial"/>
          <w:lang w:val="ru-RU"/>
        </w:rPr>
      </w:pPr>
      <w:r w:rsidRPr="00016C74">
        <w:rPr>
          <w:rFonts w:ascii="Arial" w:hAnsi="Arial" w:cs="Arial"/>
          <w:lang w:val="ru-RU"/>
        </w:rPr>
        <w:t>1.</w:t>
      </w:r>
      <w:r w:rsidR="0006286A" w:rsidRPr="00016C74">
        <w:rPr>
          <w:rFonts w:ascii="Arial" w:hAnsi="Arial" w:cs="Arial"/>
          <w:lang w:val="ru-RU"/>
        </w:rPr>
        <w:t>1</w:t>
      </w:r>
      <w:r w:rsidR="00EF03DB" w:rsidRPr="00016C74">
        <w:rPr>
          <w:rFonts w:ascii="Arial" w:hAnsi="Arial" w:cs="Arial"/>
          <w:lang w:val="ru-RU"/>
        </w:rPr>
        <w:t>. Подпункт 1</w:t>
      </w:r>
      <w:r w:rsidR="00381E3E" w:rsidRPr="00016C74">
        <w:rPr>
          <w:rFonts w:ascii="Arial" w:hAnsi="Arial" w:cs="Arial"/>
          <w:lang w:val="ru-RU"/>
        </w:rPr>
        <w:t xml:space="preserve"> пункта 1 статьи 1 изложить в следующей редакции:</w:t>
      </w:r>
    </w:p>
    <w:p w:rsidR="00381E3E" w:rsidRPr="00016C74" w:rsidRDefault="00B6254A" w:rsidP="008E4357">
      <w:pPr>
        <w:suppressAutoHyphens/>
        <w:ind w:firstLine="709"/>
        <w:jc w:val="both"/>
        <w:rPr>
          <w:rFonts w:ascii="Arial" w:hAnsi="Arial" w:cs="Arial"/>
          <w:lang w:val="ru-RU"/>
        </w:rPr>
      </w:pPr>
      <w:proofErr w:type="gramStart"/>
      <w:r w:rsidRPr="00016C74">
        <w:rPr>
          <w:rFonts w:ascii="Arial" w:hAnsi="Arial" w:cs="Arial"/>
          <w:lang w:val="ru-RU"/>
        </w:rPr>
        <w:t>«</w:t>
      </w:r>
      <w:r w:rsidR="004B6CE5" w:rsidRPr="00016C74">
        <w:rPr>
          <w:rFonts w:ascii="Arial" w:hAnsi="Arial" w:cs="Arial"/>
          <w:lang w:val="ru-RU"/>
        </w:rPr>
        <w:t xml:space="preserve"> 1)</w:t>
      </w:r>
      <w:r w:rsidR="008E4357" w:rsidRPr="00016C74">
        <w:rPr>
          <w:rFonts w:ascii="Arial" w:hAnsi="Arial" w:cs="Arial"/>
          <w:lang w:val="ru-RU"/>
        </w:rPr>
        <w:t xml:space="preserve"> </w:t>
      </w:r>
      <w:r w:rsidR="004B6CE5" w:rsidRPr="00016C74">
        <w:rPr>
          <w:rFonts w:ascii="Arial" w:hAnsi="Arial" w:cs="Arial"/>
          <w:lang w:val="ru-RU"/>
        </w:rPr>
        <w:t xml:space="preserve">общий объем доходов бюджета Нижнемамонского 1-го сельского поселения в сумме </w:t>
      </w:r>
      <w:r w:rsidR="00BA44F3" w:rsidRPr="00016C74">
        <w:rPr>
          <w:rFonts w:ascii="Arial" w:hAnsi="Arial" w:cs="Arial"/>
          <w:lang w:val="ru-RU"/>
        </w:rPr>
        <w:t>33</w:t>
      </w:r>
      <w:r w:rsidR="00EE092F" w:rsidRPr="00016C74">
        <w:rPr>
          <w:rFonts w:ascii="Arial" w:hAnsi="Arial" w:cs="Arial"/>
          <w:lang w:val="ru-RU"/>
        </w:rPr>
        <w:t>232,5</w:t>
      </w:r>
      <w:r w:rsidR="004B6CE5" w:rsidRPr="00016C74">
        <w:rPr>
          <w:rFonts w:ascii="Arial" w:hAnsi="Arial" w:cs="Arial"/>
          <w:lang w:val="ru-RU"/>
        </w:rPr>
        <w:t xml:space="preserve"> тыс. рублей, в том числе безвозмездные поступления из других бюджетов бюджетной системы РФ в сумме </w:t>
      </w:r>
      <w:r w:rsidR="00BA44F3" w:rsidRPr="00016C74">
        <w:rPr>
          <w:rFonts w:ascii="Arial" w:hAnsi="Arial" w:cs="Arial"/>
          <w:lang w:val="ru-RU"/>
        </w:rPr>
        <w:t>2</w:t>
      </w:r>
      <w:r w:rsidR="00457B22" w:rsidRPr="00016C74">
        <w:rPr>
          <w:rFonts w:ascii="Arial" w:hAnsi="Arial" w:cs="Arial"/>
          <w:lang w:val="ru-RU"/>
        </w:rPr>
        <w:t>8345,1</w:t>
      </w:r>
      <w:r w:rsidR="004B6CE5" w:rsidRPr="00016C74">
        <w:rPr>
          <w:rFonts w:ascii="Arial" w:hAnsi="Arial" w:cs="Arial"/>
          <w:lang w:val="ru-RU"/>
        </w:rPr>
        <w:t xml:space="preserve"> тыс. рублей, из них: дотации – 1</w:t>
      </w:r>
      <w:r w:rsidR="00536ECB" w:rsidRPr="00016C74">
        <w:rPr>
          <w:rFonts w:ascii="Arial" w:hAnsi="Arial" w:cs="Arial"/>
          <w:lang w:val="ru-RU"/>
        </w:rPr>
        <w:t>313</w:t>
      </w:r>
      <w:r w:rsidR="004B6CE5" w:rsidRPr="00016C74">
        <w:rPr>
          <w:rFonts w:ascii="Arial" w:hAnsi="Arial" w:cs="Arial"/>
          <w:lang w:val="ru-RU"/>
        </w:rPr>
        <w:t xml:space="preserve">,0 тыс. рублей, субсидии – </w:t>
      </w:r>
      <w:r w:rsidR="00BA44F3" w:rsidRPr="00016C74">
        <w:rPr>
          <w:rFonts w:ascii="Arial" w:hAnsi="Arial" w:cs="Arial"/>
          <w:lang w:val="ru-RU"/>
        </w:rPr>
        <w:t>24156,9</w:t>
      </w:r>
      <w:r w:rsidR="004B6CE5" w:rsidRPr="00016C74">
        <w:rPr>
          <w:rFonts w:ascii="Arial" w:hAnsi="Arial" w:cs="Arial"/>
          <w:lang w:val="ru-RU"/>
        </w:rPr>
        <w:t xml:space="preserve"> тыс. рублей, субвенции – 2</w:t>
      </w:r>
      <w:r w:rsidR="00536ECB" w:rsidRPr="00016C74">
        <w:rPr>
          <w:rFonts w:ascii="Arial" w:hAnsi="Arial" w:cs="Arial"/>
          <w:lang w:val="ru-RU"/>
        </w:rPr>
        <w:t>26</w:t>
      </w:r>
      <w:r w:rsidR="004B6CE5" w:rsidRPr="00016C74">
        <w:rPr>
          <w:rFonts w:ascii="Arial" w:hAnsi="Arial" w:cs="Arial"/>
          <w:lang w:val="ru-RU"/>
        </w:rPr>
        <w:t>,</w:t>
      </w:r>
      <w:r w:rsidR="00C1585B" w:rsidRPr="00016C74">
        <w:rPr>
          <w:rFonts w:ascii="Arial" w:hAnsi="Arial" w:cs="Arial"/>
          <w:lang w:val="ru-RU"/>
        </w:rPr>
        <w:t>5</w:t>
      </w:r>
      <w:r w:rsidR="004B6CE5" w:rsidRPr="00016C74">
        <w:rPr>
          <w:rFonts w:ascii="Arial" w:hAnsi="Arial" w:cs="Arial"/>
          <w:lang w:val="ru-RU"/>
        </w:rPr>
        <w:t xml:space="preserve"> тыс. рублей, иные межбюджетные трансферты – </w:t>
      </w:r>
      <w:r w:rsidR="00BA44F3" w:rsidRPr="00016C74">
        <w:rPr>
          <w:rFonts w:ascii="Arial" w:hAnsi="Arial" w:cs="Arial"/>
          <w:lang w:val="ru-RU"/>
        </w:rPr>
        <w:t>3195</w:t>
      </w:r>
      <w:r w:rsidR="00C1585B" w:rsidRPr="00016C74">
        <w:rPr>
          <w:rFonts w:ascii="Arial" w:hAnsi="Arial" w:cs="Arial"/>
          <w:lang w:val="ru-RU"/>
        </w:rPr>
        <w:t>,7</w:t>
      </w:r>
      <w:r w:rsidR="004B6CE5" w:rsidRPr="00016C74">
        <w:rPr>
          <w:rFonts w:ascii="Arial" w:hAnsi="Arial" w:cs="Arial"/>
          <w:lang w:val="ru-RU"/>
        </w:rPr>
        <w:t xml:space="preserve"> тыс. рублей</w:t>
      </w:r>
      <w:r w:rsidRPr="00016C74">
        <w:rPr>
          <w:rFonts w:ascii="Arial" w:hAnsi="Arial" w:cs="Arial"/>
          <w:lang w:val="ru-RU"/>
        </w:rPr>
        <w:t>, прочие безвозмездные поступления-</w:t>
      </w:r>
      <w:r w:rsidR="00BA44F3" w:rsidRPr="00016C74">
        <w:rPr>
          <w:rFonts w:ascii="Arial" w:hAnsi="Arial" w:cs="Arial"/>
          <w:lang w:val="ru-RU"/>
        </w:rPr>
        <w:t>1</w:t>
      </w:r>
      <w:r w:rsidR="00536ECB" w:rsidRPr="00016C74">
        <w:rPr>
          <w:rFonts w:ascii="Arial" w:hAnsi="Arial" w:cs="Arial"/>
          <w:lang w:val="ru-RU"/>
        </w:rPr>
        <w:t>10</w:t>
      </w:r>
      <w:r w:rsidRPr="00016C74">
        <w:rPr>
          <w:rFonts w:ascii="Arial" w:hAnsi="Arial" w:cs="Arial"/>
          <w:lang w:val="ru-RU"/>
        </w:rPr>
        <w:t xml:space="preserve"> тыс. рублей»</w:t>
      </w:r>
      <w:r w:rsidR="00724C6B" w:rsidRPr="00016C74">
        <w:rPr>
          <w:rFonts w:ascii="Arial" w:hAnsi="Arial" w:cs="Arial"/>
          <w:lang w:val="ru-RU"/>
        </w:rPr>
        <w:t>.</w:t>
      </w:r>
      <w:proofErr w:type="gramEnd"/>
    </w:p>
    <w:p w:rsidR="00724C6B" w:rsidRPr="00016C74" w:rsidRDefault="00EF03DB" w:rsidP="008E4357">
      <w:pPr>
        <w:suppressAutoHyphens/>
        <w:ind w:firstLine="709"/>
        <w:jc w:val="both"/>
        <w:rPr>
          <w:rFonts w:ascii="Arial" w:hAnsi="Arial" w:cs="Arial"/>
          <w:lang w:val="ru-RU"/>
        </w:rPr>
      </w:pPr>
      <w:r w:rsidRPr="00016C74">
        <w:rPr>
          <w:rFonts w:ascii="Arial" w:hAnsi="Arial" w:cs="Arial"/>
          <w:lang w:val="ru-RU"/>
        </w:rPr>
        <w:t>1.2.Подпункт 2 пункта 1</w:t>
      </w:r>
      <w:r w:rsidR="00724C6B" w:rsidRPr="00016C74">
        <w:rPr>
          <w:rFonts w:ascii="Arial" w:hAnsi="Arial" w:cs="Arial"/>
          <w:lang w:val="ru-RU"/>
        </w:rPr>
        <w:t xml:space="preserve"> статьи 1 изложить в следующей редакции:</w:t>
      </w:r>
    </w:p>
    <w:p w:rsidR="00381E3E" w:rsidRPr="00016C74" w:rsidRDefault="00381E3E" w:rsidP="008E4357">
      <w:pPr>
        <w:pStyle w:val="af2"/>
        <w:ind w:left="0" w:firstLine="709"/>
        <w:jc w:val="both"/>
        <w:rPr>
          <w:rFonts w:ascii="Arial" w:hAnsi="Arial" w:cs="Arial"/>
          <w:lang w:val="ru-RU"/>
        </w:rPr>
      </w:pPr>
      <w:r w:rsidRPr="00016C74">
        <w:rPr>
          <w:rFonts w:ascii="Arial" w:hAnsi="Arial" w:cs="Arial"/>
          <w:lang w:val="ru-RU"/>
        </w:rPr>
        <w:t xml:space="preserve">«2) общий объем расходов бюджета </w:t>
      </w:r>
      <w:r w:rsidR="004951F2" w:rsidRPr="00016C74">
        <w:rPr>
          <w:rFonts w:ascii="Arial" w:hAnsi="Arial" w:cs="Arial"/>
          <w:lang w:val="ru-RU"/>
        </w:rPr>
        <w:t>Нижнемамонского 1-го</w:t>
      </w:r>
      <w:r w:rsidRPr="00016C74">
        <w:rPr>
          <w:rFonts w:ascii="Arial" w:hAnsi="Arial" w:cs="Arial"/>
          <w:lang w:val="ru-RU"/>
        </w:rPr>
        <w:t xml:space="preserve"> сельского поселения в сумме </w:t>
      </w:r>
      <w:r w:rsidR="00DB4FD7" w:rsidRPr="00016C74">
        <w:rPr>
          <w:rFonts w:ascii="Arial" w:hAnsi="Arial" w:cs="Arial"/>
          <w:lang w:val="ru-RU"/>
        </w:rPr>
        <w:t>3</w:t>
      </w:r>
      <w:r w:rsidR="00493E0C" w:rsidRPr="00016C74">
        <w:rPr>
          <w:rFonts w:ascii="Arial" w:hAnsi="Arial" w:cs="Arial"/>
          <w:lang w:val="ru-RU"/>
        </w:rPr>
        <w:t>3457,8</w:t>
      </w:r>
      <w:r w:rsidR="00FC7A84" w:rsidRPr="00016C74">
        <w:rPr>
          <w:rFonts w:ascii="Arial" w:hAnsi="Arial" w:cs="Arial"/>
          <w:lang w:val="ru-RU"/>
        </w:rPr>
        <w:t xml:space="preserve"> </w:t>
      </w:r>
      <w:r w:rsidRPr="00016C74">
        <w:rPr>
          <w:rFonts w:ascii="Arial" w:hAnsi="Arial" w:cs="Arial"/>
          <w:lang w:val="ru-RU"/>
        </w:rPr>
        <w:t>тыс. рублей».</w:t>
      </w:r>
    </w:p>
    <w:p w:rsidR="00724C6B" w:rsidRPr="00016C74" w:rsidRDefault="008E4357" w:rsidP="008E4357">
      <w:pPr>
        <w:pStyle w:val="af2"/>
        <w:ind w:left="0" w:firstLine="709"/>
        <w:jc w:val="both"/>
        <w:rPr>
          <w:rFonts w:ascii="Arial" w:hAnsi="Arial" w:cs="Arial"/>
          <w:lang w:val="ru-RU"/>
        </w:rPr>
      </w:pPr>
      <w:r w:rsidRPr="00016C74">
        <w:rPr>
          <w:rFonts w:ascii="Arial" w:hAnsi="Arial" w:cs="Arial"/>
          <w:lang w:val="ru-RU"/>
        </w:rPr>
        <w:t xml:space="preserve"> </w:t>
      </w:r>
      <w:r w:rsidR="00EF03DB" w:rsidRPr="00016C74">
        <w:rPr>
          <w:rFonts w:ascii="Arial" w:hAnsi="Arial" w:cs="Arial"/>
          <w:lang w:val="ru-RU"/>
        </w:rPr>
        <w:t>1.3. Подпункт 3 пункта 1</w:t>
      </w:r>
      <w:r w:rsidR="00724C6B" w:rsidRPr="00016C74">
        <w:rPr>
          <w:rFonts w:ascii="Arial" w:hAnsi="Arial" w:cs="Arial"/>
          <w:lang w:val="ru-RU"/>
        </w:rPr>
        <w:t xml:space="preserve"> статьи 1 изложить в следующей редакции:</w:t>
      </w:r>
    </w:p>
    <w:p w:rsidR="00C27D87" w:rsidRPr="00856620" w:rsidRDefault="00C27D87" w:rsidP="008E4357">
      <w:pPr>
        <w:pStyle w:val="af2"/>
        <w:ind w:left="0" w:firstLine="709"/>
        <w:jc w:val="both"/>
        <w:rPr>
          <w:rFonts w:ascii="Arial" w:hAnsi="Arial" w:cs="Arial"/>
          <w:lang w:val="ru-RU"/>
        </w:rPr>
      </w:pPr>
      <w:r w:rsidRPr="00016C74">
        <w:rPr>
          <w:rFonts w:ascii="Arial" w:hAnsi="Arial" w:cs="Arial"/>
          <w:lang w:val="ru-RU"/>
        </w:rPr>
        <w:t xml:space="preserve">«3) прогнозируемый </w:t>
      </w:r>
      <w:r w:rsidR="0006286A" w:rsidRPr="00016C74">
        <w:rPr>
          <w:rFonts w:ascii="Arial" w:hAnsi="Arial" w:cs="Arial"/>
          <w:lang w:val="ru-RU"/>
        </w:rPr>
        <w:t>де</w:t>
      </w:r>
      <w:r w:rsidRPr="00016C74">
        <w:rPr>
          <w:rFonts w:ascii="Arial" w:hAnsi="Arial" w:cs="Arial"/>
          <w:lang w:val="ru-RU"/>
        </w:rPr>
        <w:t>фицит бюджета Нижнемамонского 1-го сельского поселения в сумме</w:t>
      </w:r>
      <w:r w:rsidR="004B75D6" w:rsidRPr="00016C74">
        <w:rPr>
          <w:rFonts w:ascii="Arial" w:hAnsi="Arial" w:cs="Arial"/>
          <w:lang w:val="ru-RU"/>
        </w:rPr>
        <w:t xml:space="preserve"> </w:t>
      </w:r>
      <w:r w:rsidR="00493E0C" w:rsidRPr="00016C74">
        <w:rPr>
          <w:rFonts w:ascii="Arial" w:hAnsi="Arial" w:cs="Arial"/>
          <w:lang w:val="ru-RU"/>
        </w:rPr>
        <w:t>225,3</w:t>
      </w:r>
      <w:r w:rsidRPr="00016C74">
        <w:rPr>
          <w:rFonts w:ascii="Arial" w:hAnsi="Arial" w:cs="Arial"/>
          <w:lang w:val="ru-RU"/>
        </w:rPr>
        <w:t xml:space="preserve"> тыс. рублей».</w:t>
      </w:r>
    </w:p>
    <w:p w:rsidR="00381E3E" w:rsidRPr="009F1548" w:rsidRDefault="00A67ADB" w:rsidP="008E4357">
      <w:pPr>
        <w:pStyle w:val="af2"/>
        <w:ind w:left="0" w:firstLine="709"/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>1.</w:t>
      </w:r>
      <w:r w:rsidR="00724C6B" w:rsidRPr="00856620">
        <w:rPr>
          <w:rFonts w:ascii="Arial" w:hAnsi="Arial" w:cs="Arial"/>
          <w:lang w:val="ru-RU"/>
        </w:rPr>
        <w:t>4</w:t>
      </w:r>
      <w:r w:rsidR="00381E3E" w:rsidRPr="00856620">
        <w:rPr>
          <w:rFonts w:ascii="Arial" w:hAnsi="Arial" w:cs="Arial"/>
          <w:lang w:val="ru-RU"/>
        </w:rPr>
        <w:t xml:space="preserve">. Приложение № 1 «Источники внутреннего финансирования дефицита бюджета </w:t>
      </w:r>
      <w:r w:rsidR="004951F2" w:rsidRPr="00856620">
        <w:rPr>
          <w:rFonts w:ascii="Arial" w:hAnsi="Arial" w:cs="Arial"/>
          <w:lang w:val="ru-RU"/>
        </w:rPr>
        <w:t>Нижнемамонского 1-го</w:t>
      </w:r>
      <w:r w:rsidR="00663D33" w:rsidRPr="00856620">
        <w:rPr>
          <w:rFonts w:ascii="Arial" w:hAnsi="Arial" w:cs="Arial"/>
          <w:lang w:val="ru-RU"/>
        </w:rPr>
        <w:t xml:space="preserve"> сельского поселения на 20</w:t>
      </w:r>
      <w:r w:rsidR="0028443C" w:rsidRPr="00856620">
        <w:rPr>
          <w:rFonts w:ascii="Arial" w:hAnsi="Arial" w:cs="Arial"/>
          <w:lang w:val="ru-RU"/>
        </w:rPr>
        <w:t>2</w:t>
      </w:r>
      <w:r w:rsidR="003641AE" w:rsidRPr="00856620">
        <w:rPr>
          <w:rFonts w:ascii="Arial" w:hAnsi="Arial" w:cs="Arial"/>
          <w:lang w:val="ru-RU"/>
        </w:rPr>
        <w:t>1</w:t>
      </w:r>
      <w:r w:rsidR="00381E3E" w:rsidRPr="00856620">
        <w:rPr>
          <w:rFonts w:ascii="Arial" w:hAnsi="Arial" w:cs="Arial"/>
          <w:lang w:val="ru-RU"/>
        </w:rPr>
        <w:t xml:space="preserve"> год и на плановый </w:t>
      </w:r>
      <w:r w:rsidR="00490B41" w:rsidRPr="00856620">
        <w:rPr>
          <w:rFonts w:ascii="Arial" w:hAnsi="Arial" w:cs="Arial"/>
          <w:lang w:val="ru-RU"/>
        </w:rPr>
        <w:t>период 202</w:t>
      </w:r>
      <w:r w:rsidR="003641AE" w:rsidRPr="00856620">
        <w:rPr>
          <w:rFonts w:ascii="Arial" w:hAnsi="Arial" w:cs="Arial"/>
          <w:lang w:val="ru-RU"/>
        </w:rPr>
        <w:t>2</w:t>
      </w:r>
      <w:r w:rsidR="00663D33" w:rsidRPr="00856620">
        <w:rPr>
          <w:rFonts w:ascii="Arial" w:hAnsi="Arial" w:cs="Arial"/>
          <w:lang w:val="ru-RU"/>
        </w:rPr>
        <w:t xml:space="preserve"> и 202</w:t>
      </w:r>
      <w:r w:rsidR="003641AE" w:rsidRPr="00856620">
        <w:rPr>
          <w:rFonts w:ascii="Arial" w:hAnsi="Arial" w:cs="Arial"/>
          <w:lang w:val="ru-RU"/>
        </w:rPr>
        <w:t>3</w:t>
      </w:r>
      <w:r w:rsidR="00381E3E" w:rsidRPr="00856620">
        <w:rPr>
          <w:rFonts w:ascii="Arial" w:hAnsi="Arial" w:cs="Arial"/>
          <w:lang w:val="ru-RU"/>
        </w:rPr>
        <w:t xml:space="preserve"> годов» изложить в новой редакции, </w:t>
      </w:r>
      <w:proofErr w:type="gramStart"/>
      <w:r w:rsidR="00381E3E" w:rsidRPr="00856620">
        <w:rPr>
          <w:rFonts w:ascii="Arial" w:hAnsi="Arial" w:cs="Arial"/>
          <w:lang w:val="ru-RU"/>
        </w:rPr>
        <w:t>согласно приложени</w:t>
      </w:r>
      <w:r w:rsidR="008045A5" w:rsidRPr="00856620">
        <w:rPr>
          <w:rFonts w:ascii="Arial" w:hAnsi="Arial" w:cs="Arial"/>
          <w:lang w:val="ru-RU"/>
        </w:rPr>
        <w:t>я</w:t>
      </w:r>
      <w:proofErr w:type="gramEnd"/>
      <w:r w:rsidR="00381E3E" w:rsidRPr="00856620">
        <w:rPr>
          <w:rFonts w:ascii="Arial" w:hAnsi="Arial" w:cs="Arial"/>
          <w:lang w:val="ru-RU"/>
        </w:rPr>
        <w:t xml:space="preserve"> №1 к настоящему решению.</w:t>
      </w:r>
    </w:p>
    <w:p w:rsidR="00CC47FD" w:rsidRPr="00CC47FD" w:rsidRDefault="00CC47FD" w:rsidP="00CC47FD">
      <w:pPr>
        <w:pStyle w:val="af2"/>
        <w:ind w:left="0" w:firstLine="709"/>
        <w:jc w:val="both"/>
        <w:rPr>
          <w:rFonts w:ascii="Arial" w:hAnsi="Arial" w:cs="Arial"/>
          <w:lang w:val="ru-RU"/>
        </w:rPr>
      </w:pPr>
      <w:r w:rsidRPr="00CC47FD">
        <w:rPr>
          <w:rFonts w:ascii="Arial" w:hAnsi="Arial" w:cs="Arial"/>
          <w:lang w:val="ru-RU"/>
        </w:rPr>
        <w:t xml:space="preserve">1.5 </w:t>
      </w:r>
      <w:r w:rsidRPr="00856620">
        <w:rPr>
          <w:rFonts w:ascii="Arial" w:hAnsi="Arial" w:cs="Arial"/>
          <w:lang w:val="ru-RU"/>
        </w:rPr>
        <w:t xml:space="preserve">Приложение № </w:t>
      </w:r>
      <w:r w:rsidRPr="00CC47FD">
        <w:rPr>
          <w:rFonts w:ascii="Arial" w:hAnsi="Arial" w:cs="Arial"/>
          <w:lang w:val="ru-RU"/>
        </w:rPr>
        <w:t>2</w:t>
      </w:r>
      <w:r w:rsidRPr="00856620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 xml:space="preserve">Поступление доходов </w:t>
      </w:r>
      <w:r w:rsidRPr="00856620">
        <w:rPr>
          <w:rFonts w:ascii="Arial" w:hAnsi="Arial" w:cs="Arial"/>
          <w:lang w:val="ru-RU"/>
        </w:rPr>
        <w:t xml:space="preserve"> бюджета Нижнемамонского 1-го сельского поселения </w:t>
      </w:r>
      <w:r>
        <w:rPr>
          <w:rFonts w:ascii="Arial" w:hAnsi="Arial" w:cs="Arial"/>
          <w:lang w:val="ru-RU"/>
        </w:rPr>
        <w:t xml:space="preserve"> по кодам видов доходов, подвидов доходов </w:t>
      </w:r>
      <w:r w:rsidRPr="00856620">
        <w:rPr>
          <w:rFonts w:ascii="Arial" w:hAnsi="Arial" w:cs="Arial"/>
          <w:lang w:val="ru-RU"/>
        </w:rPr>
        <w:t xml:space="preserve">на 2021 год и на плановый период 2022 и 2023 годов» изложить в новой редакции, </w:t>
      </w:r>
      <w:proofErr w:type="gramStart"/>
      <w:r w:rsidRPr="00856620">
        <w:rPr>
          <w:rFonts w:ascii="Arial" w:hAnsi="Arial" w:cs="Arial"/>
          <w:lang w:val="ru-RU"/>
        </w:rPr>
        <w:t>согласно приложения</w:t>
      </w:r>
      <w:proofErr w:type="gramEnd"/>
      <w:r w:rsidRPr="00856620">
        <w:rPr>
          <w:rFonts w:ascii="Arial" w:hAnsi="Arial" w:cs="Arial"/>
          <w:lang w:val="ru-RU"/>
        </w:rPr>
        <w:t xml:space="preserve"> №</w:t>
      </w:r>
      <w:r w:rsidR="00EA0620">
        <w:rPr>
          <w:rFonts w:ascii="Arial" w:hAnsi="Arial" w:cs="Arial"/>
          <w:lang w:val="ru-RU"/>
        </w:rPr>
        <w:t>2</w:t>
      </w:r>
      <w:r w:rsidRPr="00856620">
        <w:rPr>
          <w:rFonts w:ascii="Arial" w:hAnsi="Arial" w:cs="Arial"/>
          <w:lang w:val="ru-RU"/>
        </w:rPr>
        <w:t xml:space="preserve"> к настоящему решению.</w:t>
      </w:r>
    </w:p>
    <w:p w:rsidR="00CC47FD" w:rsidRPr="00CC47FD" w:rsidRDefault="00CC47FD" w:rsidP="008E4357">
      <w:pPr>
        <w:pStyle w:val="af2"/>
        <w:ind w:left="0" w:firstLine="709"/>
        <w:jc w:val="both"/>
        <w:rPr>
          <w:rFonts w:ascii="Arial" w:hAnsi="Arial" w:cs="Arial"/>
          <w:lang w:val="ru-RU"/>
        </w:rPr>
      </w:pPr>
    </w:p>
    <w:p w:rsidR="00315C86" w:rsidRPr="00856620" w:rsidRDefault="00315C86" w:rsidP="008E4357">
      <w:pPr>
        <w:ind w:firstLine="709"/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>1.</w:t>
      </w:r>
      <w:r w:rsidR="00EA0620">
        <w:rPr>
          <w:rFonts w:ascii="Arial" w:hAnsi="Arial" w:cs="Arial"/>
          <w:lang w:val="ru-RU"/>
        </w:rPr>
        <w:t>6</w:t>
      </w:r>
      <w:r w:rsidRPr="00856620">
        <w:rPr>
          <w:rFonts w:ascii="Arial" w:hAnsi="Arial" w:cs="Arial"/>
          <w:lang w:val="ru-RU"/>
        </w:rPr>
        <w:t>.</w:t>
      </w:r>
      <w:r w:rsidRPr="00856620">
        <w:rPr>
          <w:rFonts w:ascii="Arial" w:hAnsi="Arial" w:cs="Arial"/>
          <w:shd w:val="clear" w:color="auto" w:fill="FFFFFF"/>
          <w:lang w:val="ru-RU"/>
        </w:rPr>
        <w:t xml:space="preserve"> Приложение № 6 «</w:t>
      </w:r>
      <w:r w:rsidRPr="00856620">
        <w:rPr>
          <w:rFonts w:ascii="Arial" w:hAnsi="Arial" w:cs="Arial"/>
          <w:lang w:val="ru-RU"/>
        </w:rPr>
        <w:t xml:space="preserve">Ведомственная структура расходов бюджета </w:t>
      </w:r>
      <w:r w:rsidR="004951F2" w:rsidRPr="00856620">
        <w:rPr>
          <w:rFonts w:ascii="Arial" w:hAnsi="Arial" w:cs="Arial"/>
          <w:lang w:val="ru-RU"/>
        </w:rPr>
        <w:t>Нижнемамонского 1-го</w:t>
      </w:r>
      <w:r w:rsidRPr="00856620">
        <w:rPr>
          <w:rFonts w:ascii="Arial" w:hAnsi="Arial" w:cs="Arial"/>
          <w:lang w:val="ru-RU"/>
        </w:rPr>
        <w:t xml:space="preserve"> сельского поселения на 20</w:t>
      </w:r>
      <w:r w:rsidR="0028443C" w:rsidRPr="00856620">
        <w:rPr>
          <w:rFonts w:ascii="Arial" w:hAnsi="Arial" w:cs="Arial"/>
          <w:lang w:val="ru-RU"/>
        </w:rPr>
        <w:t>2</w:t>
      </w:r>
      <w:r w:rsidR="003641AE" w:rsidRPr="00856620">
        <w:rPr>
          <w:rFonts w:ascii="Arial" w:hAnsi="Arial" w:cs="Arial"/>
          <w:lang w:val="ru-RU"/>
        </w:rPr>
        <w:t>1</w:t>
      </w:r>
      <w:r w:rsidRPr="00856620">
        <w:rPr>
          <w:rFonts w:ascii="Arial" w:hAnsi="Arial" w:cs="Arial"/>
          <w:lang w:val="ru-RU"/>
        </w:rPr>
        <w:t xml:space="preserve"> год</w:t>
      </w:r>
      <w:r w:rsidR="00663D33" w:rsidRPr="00856620">
        <w:rPr>
          <w:rFonts w:ascii="Arial" w:hAnsi="Arial" w:cs="Arial"/>
          <w:lang w:val="ru-RU"/>
        </w:rPr>
        <w:t xml:space="preserve"> и на плановый период </w:t>
      </w:r>
      <w:r w:rsidR="00663D33" w:rsidRPr="00856620">
        <w:rPr>
          <w:rFonts w:ascii="Arial" w:hAnsi="Arial" w:cs="Arial"/>
          <w:lang w:val="ru-RU"/>
        </w:rPr>
        <w:lastRenderedPageBreak/>
        <w:t>20</w:t>
      </w:r>
      <w:r w:rsidR="00490B41" w:rsidRPr="00856620">
        <w:rPr>
          <w:rFonts w:ascii="Arial" w:hAnsi="Arial" w:cs="Arial"/>
          <w:lang w:val="ru-RU"/>
        </w:rPr>
        <w:t>2</w:t>
      </w:r>
      <w:r w:rsidR="003641AE" w:rsidRPr="00856620">
        <w:rPr>
          <w:rFonts w:ascii="Arial" w:hAnsi="Arial" w:cs="Arial"/>
          <w:lang w:val="ru-RU"/>
        </w:rPr>
        <w:t>2</w:t>
      </w:r>
      <w:r w:rsidR="00663D33" w:rsidRPr="00856620">
        <w:rPr>
          <w:rFonts w:ascii="Arial" w:hAnsi="Arial" w:cs="Arial"/>
          <w:lang w:val="ru-RU"/>
        </w:rPr>
        <w:t xml:space="preserve"> и 202</w:t>
      </w:r>
      <w:r w:rsidR="003641AE" w:rsidRPr="00856620">
        <w:rPr>
          <w:rFonts w:ascii="Arial" w:hAnsi="Arial" w:cs="Arial"/>
          <w:lang w:val="ru-RU"/>
        </w:rPr>
        <w:t>3</w:t>
      </w:r>
      <w:r w:rsidR="00663D33" w:rsidRPr="00856620">
        <w:rPr>
          <w:rFonts w:ascii="Arial" w:hAnsi="Arial" w:cs="Arial"/>
          <w:lang w:val="ru-RU"/>
        </w:rPr>
        <w:t xml:space="preserve"> годов</w:t>
      </w:r>
      <w:r w:rsidRPr="00856620">
        <w:rPr>
          <w:rFonts w:ascii="Arial" w:hAnsi="Arial" w:cs="Arial"/>
          <w:lang w:val="ru-RU"/>
        </w:rPr>
        <w:t xml:space="preserve">» изложить в новой редакции, </w:t>
      </w:r>
      <w:proofErr w:type="gramStart"/>
      <w:r w:rsidRPr="00856620">
        <w:rPr>
          <w:rFonts w:ascii="Arial" w:hAnsi="Arial" w:cs="Arial"/>
          <w:lang w:val="ru-RU"/>
        </w:rPr>
        <w:t>согласно приложени</w:t>
      </w:r>
      <w:r w:rsidR="008045A5" w:rsidRPr="00856620">
        <w:rPr>
          <w:rFonts w:ascii="Arial" w:hAnsi="Arial" w:cs="Arial"/>
          <w:lang w:val="ru-RU"/>
        </w:rPr>
        <w:t>я</w:t>
      </w:r>
      <w:proofErr w:type="gramEnd"/>
      <w:r w:rsidRPr="00856620">
        <w:rPr>
          <w:rFonts w:ascii="Arial" w:hAnsi="Arial" w:cs="Arial"/>
          <w:lang w:val="ru-RU"/>
        </w:rPr>
        <w:t xml:space="preserve"> № </w:t>
      </w:r>
      <w:r w:rsidR="006157DE">
        <w:rPr>
          <w:rFonts w:ascii="Arial" w:hAnsi="Arial" w:cs="Arial"/>
          <w:lang w:val="ru-RU"/>
        </w:rPr>
        <w:t>3</w:t>
      </w:r>
      <w:r w:rsidR="008E4357">
        <w:rPr>
          <w:rFonts w:ascii="Arial" w:hAnsi="Arial" w:cs="Arial"/>
          <w:lang w:val="ru-RU"/>
        </w:rPr>
        <w:t xml:space="preserve"> </w:t>
      </w:r>
      <w:r w:rsidRPr="00856620">
        <w:rPr>
          <w:rFonts w:ascii="Arial" w:hAnsi="Arial" w:cs="Arial"/>
          <w:lang w:val="ru-RU"/>
        </w:rPr>
        <w:t>к настоящему решению.</w:t>
      </w:r>
    </w:p>
    <w:p w:rsidR="00315C86" w:rsidRPr="00856620" w:rsidRDefault="00315C86" w:rsidP="008E4357">
      <w:pPr>
        <w:ind w:firstLine="709"/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>1.</w:t>
      </w:r>
      <w:r w:rsidR="006157DE">
        <w:rPr>
          <w:rFonts w:ascii="Arial" w:hAnsi="Arial" w:cs="Arial"/>
          <w:lang w:val="ru-RU"/>
        </w:rPr>
        <w:t>7</w:t>
      </w:r>
      <w:r w:rsidRPr="00856620">
        <w:rPr>
          <w:rFonts w:ascii="Arial" w:hAnsi="Arial" w:cs="Arial"/>
          <w:lang w:val="ru-RU"/>
        </w:rPr>
        <w:t>.</w:t>
      </w:r>
      <w:r w:rsidR="00042472" w:rsidRPr="00856620">
        <w:rPr>
          <w:rFonts w:ascii="Arial" w:hAnsi="Arial" w:cs="Arial"/>
          <w:shd w:val="clear" w:color="auto" w:fill="FFFFFF"/>
          <w:lang w:val="ru-RU"/>
        </w:rPr>
        <w:t xml:space="preserve"> Приложение № </w:t>
      </w:r>
      <w:r w:rsidR="00663D33" w:rsidRPr="00856620">
        <w:rPr>
          <w:rFonts w:ascii="Arial" w:hAnsi="Arial" w:cs="Arial"/>
          <w:shd w:val="clear" w:color="auto" w:fill="FFFFFF"/>
          <w:lang w:val="ru-RU"/>
        </w:rPr>
        <w:t>7</w:t>
      </w:r>
      <w:r w:rsidRPr="00856620">
        <w:rPr>
          <w:rFonts w:ascii="Arial" w:hAnsi="Arial" w:cs="Arial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ификации расходов бюджета на 20</w:t>
      </w:r>
      <w:r w:rsidR="0028443C" w:rsidRPr="00856620">
        <w:rPr>
          <w:rFonts w:ascii="Arial" w:hAnsi="Arial" w:cs="Arial"/>
          <w:shd w:val="clear" w:color="auto" w:fill="FFFFFF"/>
          <w:lang w:val="ru-RU"/>
        </w:rPr>
        <w:t>2</w:t>
      </w:r>
      <w:r w:rsidR="00932025" w:rsidRPr="00856620">
        <w:rPr>
          <w:rFonts w:ascii="Arial" w:hAnsi="Arial" w:cs="Arial"/>
          <w:shd w:val="clear" w:color="auto" w:fill="FFFFFF"/>
          <w:lang w:val="ru-RU"/>
        </w:rPr>
        <w:t>1</w:t>
      </w:r>
      <w:r w:rsidRPr="00856620">
        <w:rPr>
          <w:rFonts w:ascii="Arial" w:hAnsi="Arial" w:cs="Arial"/>
          <w:shd w:val="clear" w:color="auto" w:fill="FFFFFF"/>
          <w:lang w:val="ru-RU"/>
        </w:rPr>
        <w:t xml:space="preserve"> год</w:t>
      </w:r>
      <w:r w:rsidR="00663D33" w:rsidRPr="00856620">
        <w:rPr>
          <w:rFonts w:ascii="Arial" w:hAnsi="Arial" w:cs="Arial"/>
          <w:lang w:val="ru-RU"/>
        </w:rPr>
        <w:t xml:space="preserve"> и на плановый период 20</w:t>
      </w:r>
      <w:r w:rsidR="00490B41" w:rsidRPr="00856620">
        <w:rPr>
          <w:rFonts w:ascii="Arial" w:hAnsi="Arial" w:cs="Arial"/>
          <w:lang w:val="ru-RU"/>
        </w:rPr>
        <w:t>2</w:t>
      </w:r>
      <w:r w:rsidR="00932025" w:rsidRPr="00856620">
        <w:rPr>
          <w:rFonts w:ascii="Arial" w:hAnsi="Arial" w:cs="Arial"/>
          <w:lang w:val="ru-RU"/>
        </w:rPr>
        <w:t>2</w:t>
      </w:r>
      <w:r w:rsidR="00663D33" w:rsidRPr="00856620">
        <w:rPr>
          <w:rFonts w:ascii="Arial" w:hAnsi="Arial" w:cs="Arial"/>
          <w:lang w:val="ru-RU"/>
        </w:rPr>
        <w:t xml:space="preserve"> и 202</w:t>
      </w:r>
      <w:r w:rsidR="00932025" w:rsidRPr="00856620">
        <w:rPr>
          <w:rFonts w:ascii="Arial" w:hAnsi="Arial" w:cs="Arial"/>
          <w:lang w:val="ru-RU"/>
        </w:rPr>
        <w:t>3</w:t>
      </w:r>
      <w:r w:rsidR="00663D33" w:rsidRPr="00856620">
        <w:rPr>
          <w:rFonts w:ascii="Arial" w:hAnsi="Arial" w:cs="Arial"/>
          <w:lang w:val="ru-RU"/>
        </w:rPr>
        <w:t xml:space="preserve"> годов</w:t>
      </w:r>
      <w:r w:rsidRPr="00856620">
        <w:rPr>
          <w:rFonts w:ascii="Arial" w:hAnsi="Arial" w:cs="Arial"/>
          <w:lang w:val="ru-RU"/>
        </w:rPr>
        <w:t xml:space="preserve">» изложить в новой редакции, </w:t>
      </w:r>
      <w:proofErr w:type="gramStart"/>
      <w:r w:rsidRPr="00856620">
        <w:rPr>
          <w:rFonts w:ascii="Arial" w:hAnsi="Arial" w:cs="Arial"/>
          <w:lang w:val="ru-RU"/>
        </w:rPr>
        <w:t>согласно приложени</w:t>
      </w:r>
      <w:r w:rsidR="008045A5" w:rsidRPr="00856620">
        <w:rPr>
          <w:rFonts w:ascii="Arial" w:hAnsi="Arial" w:cs="Arial"/>
          <w:lang w:val="ru-RU"/>
        </w:rPr>
        <w:t>я</w:t>
      </w:r>
      <w:proofErr w:type="gramEnd"/>
      <w:r w:rsidRPr="00856620">
        <w:rPr>
          <w:rFonts w:ascii="Arial" w:hAnsi="Arial" w:cs="Arial"/>
          <w:lang w:val="ru-RU"/>
        </w:rPr>
        <w:t xml:space="preserve"> № </w:t>
      </w:r>
      <w:r w:rsidR="006157DE">
        <w:rPr>
          <w:rFonts w:ascii="Arial" w:hAnsi="Arial" w:cs="Arial"/>
          <w:lang w:val="ru-RU"/>
        </w:rPr>
        <w:t>4</w:t>
      </w:r>
      <w:r w:rsidRPr="00856620">
        <w:rPr>
          <w:rFonts w:ascii="Arial" w:hAnsi="Arial" w:cs="Arial"/>
          <w:lang w:val="ru-RU"/>
        </w:rPr>
        <w:t xml:space="preserve"> к настоящему решению.</w:t>
      </w:r>
    </w:p>
    <w:p w:rsidR="00315C86" w:rsidRPr="00856620" w:rsidRDefault="00315C86" w:rsidP="008E4357">
      <w:pPr>
        <w:ind w:firstLine="709"/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>1.</w:t>
      </w:r>
      <w:r w:rsidR="00AD2F4A">
        <w:rPr>
          <w:rFonts w:ascii="Arial" w:hAnsi="Arial" w:cs="Arial"/>
          <w:lang w:val="ru-RU"/>
        </w:rPr>
        <w:t>8</w:t>
      </w:r>
      <w:r w:rsidRPr="00856620">
        <w:rPr>
          <w:rFonts w:ascii="Arial" w:hAnsi="Arial" w:cs="Arial"/>
          <w:lang w:val="ru-RU"/>
        </w:rPr>
        <w:t xml:space="preserve"> </w:t>
      </w:r>
      <w:r w:rsidR="00663D33" w:rsidRPr="00856620">
        <w:rPr>
          <w:rFonts w:ascii="Arial" w:hAnsi="Arial" w:cs="Arial"/>
          <w:shd w:val="clear" w:color="auto" w:fill="FFFFFF"/>
          <w:lang w:val="ru-RU"/>
        </w:rPr>
        <w:t>Приложение № 8</w:t>
      </w:r>
      <w:r w:rsidRPr="00856620">
        <w:rPr>
          <w:rFonts w:ascii="Arial" w:hAnsi="Arial" w:cs="Arial"/>
          <w:shd w:val="clear" w:color="auto" w:fill="FFFFFF"/>
          <w:lang w:val="ru-RU"/>
        </w:rPr>
        <w:t xml:space="preserve"> «Распределение бюджетных ассигнований по целевым статьям (</w:t>
      </w:r>
      <w:r w:rsidRPr="00856620">
        <w:rPr>
          <w:rFonts w:ascii="Arial" w:hAnsi="Arial" w:cs="Arial"/>
          <w:lang w:val="ru-RU"/>
        </w:rPr>
        <w:t xml:space="preserve">муниципальным программам </w:t>
      </w:r>
      <w:r w:rsidR="001C3448" w:rsidRPr="00856620">
        <w:rPr>
          <w:rFonts w:ascii="Arial" w:hAnsi="Arial" w:cs="Arial"/>
          <w:lang w:val="ru-RU"/>
        </w:rPr>
        <w:t>Нижнемамонского 1-го</w:t>
      </w:r>
      <w:r w:rsidRPr="00856620">
        <w:rPr>
          <w:rFonts w:ascii="Arial" w:hAnsi="Arial" w:cs="Arial"/>
          <w:lang w:val="ru-RU"/>
        </w:rPr>
        <w:t xml:space="preserve"> сельского поселения), группам видов расходов, разделам, подразделам, классификациям расходов бюджета Верхнемамонского сельского поселения</w:t>
      </w:r>
      <w:r w:rsidR="00663D33" w:rsidRPr="00856620">
        <w:rPr>
          <w:rFonts w:ascii="Arial" w:hAnsi="Arial" w:cs="Arial"/>
          <w:lang w:val="ru-RU"/>
        </w:rPr>
        <w:t xml:space="preserve"> на 20</w:t>
      </w:r>
      <w:r w:rsidR="0028443C" w:rsidRPr="00856620">
        <w:rPr>
          <w:rFonts w:ascii="Arial" w:hAnsi="Arial" w:cs="Arial"/>
          <w:lang w:val="ru-RU"/>
        </w:rPr>
        <w:t>2</w:t>
      </w:r>
      <w:r w:rsidR="00932025" w:rsidRPr="00856620">
        <w:rPr>
          <w:rFonts w:ascii="Arial" w:hAnsi="Arial" w:cs="Arial"/>
          <w:lang w:val="ru-RU"/>
        </w:rPr>
        <w:t>1</w:t>
      </w:r>
      <w:r w:rsidRPr="00856620">
        <w:rPr>
          <w:rFonts w:ascii="Arial" w:hAnsi="Arial" w:cs="Arial"/>
          <w:lang w:val="ru-RU"/>
        </w:rPr>
        <w:t xml:space="preserve"> год</w:t>
      </w:r>
      <w:r w:rsidR="00663D33" w:rsidRPr="00856620">
        <w:rPr>
          <w:rFonts w:ascii="Arial" w:hAnsi="Arial" w:cs="Arial"/>
          <w:lang w:val="ru-RU"/>
        </w:rPr>
        <w:t xml:space="preserve"> и на плановый период 20</w:t>
      </w:r>
      <w:r w:rsidR="00490B41" w:rsidRPr="00856620">
        <w:rPr>
          <w:rFonts w:ascii="Arial" w:hAnsi="Arial" w:cs="Arial"/>
          <w:lang w:val="ru-RU"/>
        </w:rPr>
        <w:t>2</w:t>
      </w:r>
      <w:r w:rsidR="00932025" w:rsidRPr="00856620">
        <w:rPr>
          <w:rFonts w:ascii="Arial" w:hAnsi="Arial" w:cs="Arial"/>
          <w:lang w:val="ru-RU"/>
        </w:rPr>
        <w:t>2</w:t>
      </w:r>
      <w:r w:rsidR="00663D33" w:rsidRPr="00856620">
        <w:rPr>
          <w:rFonts w:ascii="Arial" w:hAnsi="Arial" w:cs="Arial"/>
          <w:lang w:val="ru-RU"/>
        </w:rPr>
        <w:t xml:space="preserve"> и 202</w:t>
      </w:r>
      <w:r w:rsidR="00932025" w:rsidRPr="00856620">
        <w:rPr>
          <w:rFonts w:ascii="Arial" w:hAnsi="Arial" w:cs="Arial"/>
          <w:lang w:val="ru-RU"/>
        </w:rPr>
        <w:t>3</w:t>
      </w:r>
      <w:r w:rsidR="00663D33" w:rsidRPr="00856620">
        <w:rPr>
          <w:rFonts w:ascii="Arial" w:hAnsi="Arial" w:cs="Arial"/>
          <w:lang w:val="ru-RU"/>
        </w:rPr>
        <w:t xml:space="preserve"> годов</w:t>
      </w:r>
      <w:r w:rsidRPr="00856620">
        <w:rPr>
          <w:rFonts w:ascii="Arial" w:hAnsi="Arial" w:cs="Arial"/>
          <w:lang w:val="ru-RU"/>
        </w:rPr>
        <w:t xml:space="preserve">» изложить в новой редакции, </w:t>
      </w:r>
      <w:proofErr w:type="gramStart"/>
      <w:r w:rsidRPr="00856620">
        <w:rPr>
          <w:rFonts w:ascii="Arial" w:hAnsi="Arial" w:cs="Arial"/>
          <w:lang w:val="ru-RU"/>
        </w:rPr>
        <w:t>согласно приложени</w:t>
      </w:r>
      <w:r w:rsidR="008045A5" w:rsidRPr="00856620">
        <w:rPr>
          <w:rFonts w:ascii="Arial" w:hAnsi="Arial" w:cs="Arial"/>
          <w:lang w:val="ru-RU"/>
        </w:rPr>
        <w:t>я</w:t>
      </w:r>
      <w:proofErr w:type="gramEnd"/>
      <w:r w:rsidRPr="00856620">
        <w:rPr>
          <w:rFonts w:ascii="Arial" w:hAnsi="Arial" w:cs="Arial"/>
          <w:lang w:val="ru-RU"/>
        </w:rPr>
        <w:t xml:space="preserve"> №</w:t>
      </w:r>
      <w:r w:rsidR="008068D0" w:rsidRPr="00856620">
        <w:rPr>
          <w:rFonts w:ascii="Arial" w:hAnsi="Arial" w:cs="Arial"/>
          <w:lang w:val="ru-RU"/>
        </w:rPr>
        <w:t xml:space="preserve"> </w:t>
      </w:r>
      <w:r w:rsidR="00AD2F4A">
        <w:rPr>
          <w:rFonts w:ascii="Arial" w:hAnsi="Arial" w:cs="Arial"/>
          <w:lang w:val="ru-RU"/>
        </w:rPr>
        <w:t>5</w:t>
      </w:r>
      <w:r w:rsidRPr="00856620">
        <w:rPr>
          <w:rFonts w:ascii="Arial" w:hAnsi="Arial" w:cs="Arial"/>
          <w:lang w:val="ru-RU"/>
        </w:rPr>
        <w:t xml:space="preserve"> к настоящему решению.</w:t>
      </w:r>
    </w:p>
    <w:p w:rsidR="00315C86" w:rsidRPr="00856620" w:rsidRDefault="003205D7" w:rsidP="008E4357">
      <w:pPr>
        <w:ind w:firstLine="709"/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>2</w:t>
      </w:r>
      <w:r w:rsidR="00315C86" w:rsidRPr="00856620">
        <w:rPr>
          <w:rFonts w:ascii="Arial" w:hAnsi="Arial" w:cs="Arial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1C3448" w:rsidRPr="00856620">
        <w:rPr>
          <w:rFonts w:ascii="Arial" w:hAnsi="Arial" w:cs="Arial"/>
          <w:lang w:val="ru-RU"/>
        </w:rPr>
        <w:t>Нижнемамонского 1-го</w:t>
      </w:r>
      <w:r w:rsidR="00315C86" w:rsidRPr="00856620">
        <w:rPr>
          <w:rFonts w:ascii="Arial" w:hAnsi="Arial" w:cs="Arial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315C86" w:rsidRPr="00856620" w:rsidRDefault="003205D7" w:rsidP="008E4357">
      <w:pPr>
        <w:ind w:firstLine="709"/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>3</w:t>
      </w:r>
      <w:r w:rsidR="00315C86" w:rsidRPr="00856620">
        <w:rPr>
          <w:rFonts w:ascii="Arial" w:hAnsi="Arial" w:cs="Arial"/>
          <w:lang w:val="ru-RU"/>
        </w:rPr>
        <w:t>. Настоящее решение вступает в силу с момента опубликования.</w:t>
      </w:r>
    </w:p>
    <w:p w:rsidR="00381E3E" w:rsidRPr="00856620" w:rsidRDefault="00381E3E" w:rsidP="008E4357">
      <w:pPr>
        <w:ind w:firstLine="709"/>
        <w:jc w:val="both"/>
        <w:rPr>
          <w:rFonts w:ascii="Arial" w:hAnsi="Arial" w:cs="Arial"/>
          <w:lang w:val="ru-RU"/>
        </w:rPr>
      </w:pPr>
    </w:p>
    <w:p w:rsidR="00725FC4" w:rsidRDefault="00662CD7" w:rsidP="00FE4B84">
      <w:pPr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 xml:space="preserve">Глава </w:t>
      </w:r>
      <w:r w:rsidR="001C3448" w:rsidRPr="00856620">
        <w:rPr>
          <w:rFonts w:ascii="Arial" w:hAnsi="Arial" w:cs="Arial"/>
          <w:lang w:val="ru-RU"/>
        </w:rPr>
        <w:t>Нижнемамонского 1-го</w:t>
      </w:r>
      <w:r w:rsidR="008E4357">
        <w:rPr>
          <w:rFonts w:ascii="Arial" w:hAnsi="Arial" w:cs="Arial"/>
          <w:lang w:val="ru-RU"/>
        </w:rPr>
        <w:t xml:space="preserve"> </w:t>
      </w:r>
    </w:p>
    <w:p w:rsidR="00662CD7" w:rsidRPr="00856620" w:rsidRDefault="00662CD7" w:rsidP="00FE4B84">
      <w:pPr>
        <w:jc w:val="both"/>
        <w:rPr>
          <w:rFonts w:ascii="Arial" w:hAnsi="Arial" w:cs="Arial"/>
          <w:lang w:val="ru-RU"/>
        </w:rPr>
      </w:pPr>
      <w:r w:rsidRPr="00856620">
        <w:rPr>
          <w:rFonts w:ascii="Arial" w:hAnsi="Arial" w:cs="Arial"/>
          <w:lang w:val="ru-RU"/>
        </w:rPr>
        <w:t>сельского поселения</w:t>
      </w:r>
      <w:r w:rsidR="008E4357">
        <w:rPr>
          <w:rFonts w:ascii="Arial" w:hAnsi="Arial" w:cs="Arial"/>
          <w:lang w:val="ru-RU"/>
        </w:rPr>
        <w:t xml:space="preserve"> </w:t>
      </w:r>
      <w:r w:rsidR="00725FC4">
        <w:rPr>
          <w:rFonts w:ascii="Arial" w:hAnsi="Arial" w:cs="Arial"/>
          <w:lang w:val="ru-RU"/>
        </w:rPr>
        <w:t xml:space="preserve">                                                            </w:t>
      </w:r>
      <w:r w:rsidR="00FE4B84">
        <w:rPr>
          <w:rFonts w:ascii="Arial" w:hAnsi="Arial" w:cs="Arial"/>
          <w:lang w:val="ru-RU"/>
        </w:rPr>
        <w:t xml:space="preserve">       </w:t>
      </w:r>
      <w:r w:rsidR="00725FC4">
        <w:rPr>
          <w:rFonts w:ascii="Arial" w:hAnsi="Arial" w:cs="Arial"/>
          <w:lang w:val="ru-RU"/>
        </w:rPr>
        <w:t xml:space="preserve">   </w:t>
      </w:r>
      <w:r w:rsidR="001C3448" w:rsidRPr="00856620">
        <w:rPr>
          <w:rFonts w:ascii="Arial" w:hAnsi="Arial" w:cs="Arial"/>
          <w:lang w:val="ru-RU"/>
        </w:rPr>
        <w:t>А.</w:t>
      </w:r>
      <w:r w:rsidR="00856620" w:rsidRPr="00856620">
        <w:rPr>
          <w:rFonts w:ascii="Arial" w:hAnsi="Arial" w:cs="Arial"/>
          <w:lang w:val="ru-RU"/>
        </w:rPr>
        <w:t xml:space="preserve"> </w:t>
      </w:r>
      <w:r w:rsidR="001C3448" w:rsidRPr="00856620">
        <w:rPr>
          <w:rFonts w:ascii="Arial" w:hAnsi="Arial" w:cs="Arial"/>
          <w:lang w:val="ru-RU"/>
        </w:rPr>
        <w:t>Д.</w:t>
      </w:r>
      <w:r w:rsidR="00856620" w:rsidRPr="00856620">
        <w:rPr>
          <w:rFonts w:ascii="Arial" w:hAnsi="Arial" w:cs="Arial"/>
          <w:lang w:val="ru-RU"/>
        </w:rPr>
        <w:t xml:space="preserve"> </w:t>
      </w:r>
      <w:r w:rsidR="001C3448" w:rsidRPr="00856620">
        <w:rPr>
          <w:rFonts w:ascii="Arial" w:hAnsi="Arial" w:cs="Arial"/>
          <w:lang w:val="ru-RU"/>
        </w:rPr>
        <w:t>Жердев</w:t>
      </w:r>
    </w:p>
    <w:p w:rsidR="008E4357" w:rsidRDefault="008E4357" w:rsidP="00401FF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9F0A1F" w:rsidRPr="00856620" w:rsidRDefault="009F0A1F" w:rsidP="00FE4B84">
      <w:pPr>
        <w:ind w:left="5529"/>
        <w:jc w:val="center"/>
        <w:rPr>
          <w:rFonts w:ascii="Arial" w:hAnsi="Arial" w:cs="Arial"/>
          <w:lang w:val="ru-RU" w:eastAsia="ru-RU"/>
        </w:rPr>
      </w:pPr>
      <w:r w:rsidRPr="00856620">
        <w:rPr>
          <w:rFonts w:ascii="Arial" w:hAnsi="Arial" w:cs="Arial"/>
          <w:lang w:val="ru-RU" w:eastAsia="ru-RU"/>
        </w:rPr>
        <w:lastRenderedPageBreak/>
        <w:t>Приложение №</w:t>
      </w:r>
      <w:r w:rsidR="00856620" w:rsidRPr="00856620">
        <w:rPr>
          <w:rFonts w:ascii="Arial" w:hAnsi="Arial" w:cs="Arial"/>
          <w:lang w:val="ru-RU" w:eastAsia="ru-RU"/>
        </w:rPr>
        <w:t xml:space="preserve"> </w:t>
      </w:r>
      <w:r w:rsidRPr="00856620">
        <w:rPr>
          <w:rFonts w:ascii="Arial" w:hAnsi="Arial" w:cs="Arial"/>
          <w:lang w:val="ru-RU" w:eastAsia="ru-RU"/>
        </w:rPr>
        <w:t>1</w:t>
      </w:r>
    </w:p>
    <w:p w:rsidR="00FE4B84" w:rsidRDefault="009F0A1F" w:rsidP="008E4357">
      <w:pPr>
        <w:ind w:left="5529"/>
        <w:jc w:val="both"/>
        <w:rPr>
          <w:rFonts w:ascii="Arial" w:hAnsi="Arial" w:cs="Arial"/>
          <w:lang w:val="ru-RU" w:eastAsia="ru-RU"/>
        </w:rPr>
      </w:pPr>
      <w:r w:rsidRPr="00856620">
        <w:rPr>
          <w:rFonts w:ascii="Arial" w:hAnsi="Arial" w:cs="Arial"/>
          <w:lang w:val="ru-RU" w:eastAsia="ru-RU"/>
        </w:rPr>
        <w:t xml:space="preserve">к решению Совета народных депутатов Нижнемамонского 1-го сельского поселения </w:t>
      </w:r>
    </w:p>
    <w:p w:rsidR="009F0A1F" w:rsidRPr="00856620" w:rsidRDefault="009F0A1F" w:rsidP="008E4357">
      <w:pPr>
        <w:ind w:left="5529"/>
        <w:jc w:val="both"/>
        <w:rPr>
          <w:rFonts w:ascii="Arial" w:hAnsi="Arial" w:cs="Arial"/>
          <w:lang w:val="ru-RU" w:eastAsia="ru-RU"/>
        </w:rPr>
      </w:pPr>
      <w:r w:rsidRPr="00856620">
        <w:rPr>
          <w:rFonts w:ascii="Arial" w:hAnsi="Arial" w:cs="Arial"/>
          <w:lang w:val="ru-RU" w:eastAsia="ru-RU"/>
        </w:rPr>
        <w:t>от</w:t>
      </w:r>
      <w:r w:rsidR="00856620" w:rsidRPr="008E4357">
        <w:rPr>
          <w:rFonts w:ascii="Arial" w:hAnsi="Arial" w:cs="Arial"/>
          <w:lang w:val="ru-RU" w:eastAsia="ru-RU"/>
        </w:rPr>
        <w:t xml:space="preserve"> </w:t>
      </w:r>
      <w:r w:rsidR="009F1548">
        <w:rPr>
          <w:rFonts w:ascii="Arial" w:hAnsi="Arial" w:cs="Arial"/>
          <w:lang w:val="ru-RU" w:eastAsia="ru-RU"/>
        </w:rPr>
        <w:t>23</w:t>
      </w:r>
      <w:r w:rsidR="00856620">
        <w:rPr>
          <w:rFonts w:ascii="Arial" w:hAnsi="Arial" w:cs="Arial"/>
          <w:lang w:val="ru-RU" w:eastAsia="ru-RU"/>
        </w:rPr>
        <w:t>.</w:t>
      </w:r>
      <w:r w:rsidR="00856620" w:rsidRPr="008E4357">
        <w:rPr>
          <w:rFonts w:ascii="Arial" w:hAnsi="Arial" w:cs="Arial"/>
          <w:lang w:val="ru-RU" w:eastAsia="ru-RU"/>
        </w:rPr>
        <w:t>1</w:t>
      </w:r>
      <w:r w:rsidR="009F1548">
        <w:rPr>
          <w:rFonts w:ascii="Arial" w:hAnsi="Arial" w:cs="Arial"/>
          <w:lang w:val="ru-RU" w:eastAsia="ru-RU"/>
        </w:rPr>
        <w:t>2</w:t>
      </w:r>
      <w:r w:rsidRPr="00856620">
        <w:rPr>
          <w:rFonts w:ascii="Arial" w:hAnsi="Arial" w:cs="Arial"/>
          <w:lang w:val="ru-RU" w:eastAsia="ru-RU"/>
        </w:rPr>
        <w:t>.202</w:t>
      </w:r>
      <w:r w:rsidR="00932025" w:rsidRPr="00856620">
        <w:rPr>
          <w:rFonts w:ascii="Arial" w:hAnsi="Arial" w:cs="Arial"/>
          <w:lang w:val="ru-RU" w:eastAsia="ru-RU"/>
        </w:rPr>
        <w:t>1</w:t>
      </w:r>
      <w:r w:rsidRPr="00856620">
        <w:rPr>
          <w:rFonts w:ascii="Arial" w:hAnsi="Arial" w:cs="Arial"/>
          <w:lang w:val="ru-RU" w:eastAsia="ru-RU"/>
        </w:rPr>
        <w:t xml:space="preserve"> г. №</w:t>
      </w:r>
      <w:r w:rsidR="00856620" w:rsidRPr="008E4357">
        <w:rPr>
          <w:rFonts w:ascii="Arial" w:hAnsi="Arial" w:cs="Arial"/>
          <w:lang w:val="ru-RU" w:eastAsia="ru-RU"/>
        </w:rPr>
        <w:t xml:space="preserve"> </w:t>
      </w:r>
      <w:r w:rsidR="007D0522" w:rsidRPr="00856620">
        <w:rPr>
          <w:rFonts w:ascii="Arial" w:hAnsi="Arial" w:cs="Arial"/>
          <w:lang w:val="ru-RU" w:eastAsia="ru-RU"/>
        </w:rPr>
        <w:t>3</w:t>
      </w:r>
      <w:r w:rsidR="009F1548">
        <w:rPr>
          <w:rFonts w:ascii="Arial" w:hAnsi="Arial" w:cs="Arial"/>
          <w:lang w:val="ru-RU" w:eastAsia="ru-RU"/>
        </w:rPr>
        <w:t>8</w:t>
      </w:r>
      <w:r w:rsidR="00856620" w:rsidRPr="00856620">
        <w:rPr>
          <w:rFonts w:ascii="Arial" w:hAnsi="Arial" w:cs="Arial"/>
          <w:lang w:val="ru-RU" w:eastAsia="ru-RU"/>
        </w:rPr>
        <w:t xml:space="preserve"> </w:t>
      </w:r>
    </w:p>
    <w:p w:rsidR="009F0A1F" w:rsidRPr="00856620" w:rsidRDefault="009F0A1F" w:rsidP="009F0A1F">
      <w:pPr>
        <w:jc w:val="both"/>
        <w:rPr>
          <w:rFonts w:ascii="Arial" w:hAnsi="Arial" w:cs="Arial"/>
          <w:lang w:val="ru-RU" w:eastAsia="ru-RU"/>
        </w:rPr>
      </w:pPr>
    </w:p>
    <w:p w:rsidR="009F0A1F" w:rsidRPr="008E4357" w:rsidRDefault="009F0A1F" w:rsidP="009F0A1F">
      <w:pPr>
        <w:jc w:val="center"/>
        <w:rPr>
          <w:rFonts w:ascii="Arial" w:hAnsi="Arial" w:cs="Arial"/>
          <w:lang w:val="ru-RU" w:eastAsia="ru-RU"/>
        </w:rPr>
      </w:pPr>
      <w:r w:rsidRPr="008E4357">
        <w:rPr>
          <w:rFonts w:ascii="Arial" w:hAnsi="Arial" w:cs="Arial"/>
          <w:lang w:val="ru-RU" w:eastAsia="ru-RU"/>
        </w:rPr>
        <w:t>Источники внутреннего финансирования дефицита бюджета</w:t>
      </w:r>
      <w:r w:rsidR="008E4357">
        <w:rPr>
          <w:rFonts w:ascii="Arial" w:hAnsi="Arial" w:cs="Arial"/>
          <w:lang w:val="ru-RU" w:eastAsia="ru-RU"/>
        </w:rPr>
        <w:t xml:space="preserve"> </w:t>
      </w:r>
      <w:r w:rsidRPr="008E4357">
        <w:rPr>
          <w:rFonts w:ascii="Arial" w:hAnsi="Arial" w:cs="Arial"/>
          <w:lang w:val="ru-RU" w:eastAsia="ru-RU"/>
        </w:rPr>
        <w:t>Нижнемамонского 1-го сельского поселения на 202</w:t>
      </w:r>
      <w:r w:rsidR="00007A10" w:rsidRPr="008E4357">
        <w:rPr>
          <w:rFonts w:ascii="Arial" w:hAnsi="Arial" w:cs="Arial"/>
          <w:lang w:val="ru-RU" w:eastAsia="ru-RU"/>
        </w:rPr>
        <w:t>1</w:t>
      </w:r>
      <w:r w:rsidRPr="008E4357">
        <w:rPr>
          <w:rFonts w:ascii="Arial" w:hAnsi="Arial" w:cs="Arial"/>
          <w:lang w:val="ru-RU" w:eastAsia="ru-RU"/>
        </w:rPr>
        <w:t xml:space="preserve"> год</w:t>
      </w:r>
      <w:r w:rsidR="008E4357" w:rsidRPr="008E4357">
        <w:rPr>
          <w:rFonts w:ascii="Arial" w:hAnsi="Arial" w:cs="Arial"/>
          <w:lang w:val="ru-RU" w:eastAsia="ru-RU"/>
        </w:rPr>
        <w:t xml:space="preserve"> </w:t>
      </w:r>
      <w:r w:rsidRPr="008E4357">
        <w:rPr>
          <w:rFonts w:ascii="Arial" w:hAnsi="Arial" w:cs="Arial"/>
          <w:lang w:val="ru-RU" w:eastAsia="ru-RU"/>
        </w:rPr>
        <w:t>и на плановый период 202</w:t>
      </w:r>
      <w:r w:rsidR="00007A10" w:rsidRPr="008E4357">
        <w:rPr>
          <w:rFonts w:ascii="Arial" w:hAnsi="Arial" w:cs="Arial"/>
          <w:lang w:val="ru-RU" w:eastAsia="ru-RU"/>
        </w:rPr>
        <w:t>2</w:t>
      </w:r>
      <w:r w:rsidRPr="008E4357">
        <w:rPr>
          <w:rFonts w:ascii="Arial" w:hAnsi="Arial" w:cs="Arial"/>
          <w:lang w:val="ru-RU" w:eastAsia="ru-RU"/>
        </w:rPr>
        <w:t xml:space="preserve"> и 202</w:t>
      </w:r>
      <w:r w:rsidR="00007A10" w:rsidRPr="008E4357">
        <w:rPr>
          <w:rFonts w:ascii="Arial" w:hAnsi="Arial" w:cs="Arial"/>
          <w:lang w:val="ru-RU" w:eastAsia="ru-RU"/>
        </w:rPr>
        <w:t>3</w:t>
      </w:r>
      <w:r w:rsidRPr="008E4357">
        <w:rPr>
          <w:rFonts w:ascii="Arial" w:hAnsi="Arial" w:cs="Arial"/>
          <w:lang w:val="ru-RU" w:eastAsia="ru-RU"/>
        </w:rPr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388"/>
        <w:gridCol w:w="2328"/>
        <w:gridCol w:w="1095"/>
        <w:gridCol w:w="1122"/>
        <w:gridCol w:w="1095"/>
      </w:tblGrid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shd w:val="clear" w:color="auto" w:fill="FFFFFF"/>
              <w:tabs>
                <w:tab w:val="left" w:pos="552"/>
              </w:tabs>
              <w:jc w:val="both"/>
              <w:rPr>
                <w:rFonts w:ascii="Arial" w:hAnsi="Arial" w:cs="Arial"/>
                <w:lang w:val="ru-RU"/>
              </w:rPr>
            </w:pP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№</w:t>
            </w: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п/п</w:t>
            </w: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proofErr w:type="spellStart"/>
            <w:r w:rsidRPr="008E4357">
              <w:rPr>
                <w:rFonts w:ascii="Arial" w:hAnsi="Arial" w:cs="Arial"/>
              </w:rPr>
              <w:t>Наименование</w:t>
            </w:r>
            <w:proofErr w:type="spellEnd"/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proofErr w:type="spellStart"/>
            <w:r w:rsidRPr="008E4357">
              <w:rPr>
                <w:rFonts w:ascii="Arial" w:hAnsi="Arial" w:cs="Arial"/>
              </w:rPr>
              <w:t>Код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классификации</w:t>
            </w:r>
            <w:proofErr w:type="spellEnd"/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202</w:t>
            </w:r>
            <w:r w:rsidR="00007A10" w:rsidRPr="008E4357">
              <w:rPr>
                <w:rFonts w:ascii="Arial" w:hAnsi="Arial" w:cs="Arial"/>
                <w:lang w:val="ru-RU"/>
              </w:rPr>
              <w:t>1</w:t>
            </w:r>
            <w:r w:rsidRPr="008E4357">
              <w:rPr>
                <w:rFonts w:ascii="Arial" w:hAnsi="Arial" w:cs="Arial"/>
              </w:rPr>
              <w:t xml:space="preserve"> г</w:t>
            </w: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(</w:t>
            </w:r>
            <w:proofErr w:type="spellStart"/>
            <w:r w:rsidRPr="008E4357">
              <w:rPr>
                <w:rFonts w:ascii="Arial" w:hAnsi="Arial" w:cs="Arial"/>
              </w:rPr>
              <w:t>тыс</w:t>
            </w:r>
            <w:proofErr w:type="spellEnd"/>
            <w:r w:rsidRPr="008E4357">
              <w:rPr>
                <w:rFonts w:ascii="Arial" w:hAnsi="Arial" w:cs="Arial"/>
              </w:rPr>
              <w:t xml:space="preserve">. </w:t>
            </w:r>
            <w:proofErr w:type="spellStart"/>
            <w:r w:rsidRPr="008E4357">
              <w:rPr>
                <w:rFonts w:ascii="Arial" w:hAnsi="Arial" w:cs="Arial"/>
              </w:rPr>
              <w:t>рублей</w:t>
            </w:r>
            <w:proofErr w:type="spellEnd"/>
            <w:r w:rsidRPr="008E4357">
              <w:rPr>
                <w:rFonts w:ascii="Arial" w:hAnsi="Arial" w:cs="Arial"/>
              </w:rPr>
              <w:t>)</w:t>
            </w: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202</w:t>
            </w:r>
            <w:r w:rsidR="00007A10" w:rsidRPr="008E4357">
              <w:rPr>
                <w:rFonts w:ascii="Arial" w:hAnsi="Arial" w:cs="Arial"/>
                <w:lang w:val="ru-RU"/>
              </w:rPr>
              <w:t>2</w:t>
            </w:r>
            <w:r w:rsidRPr="008E4357">
              <w:rPr>
                <w:rFonts w:ascii="Arial" w:hAnsi="Arial" w:cs="Arial"/>
              </w:rPr>
              <w:t xml:space="preserve"> г</w:t>
            </w: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8E4357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8E4357">
              <w:rPr>
                <w:rFonts w:ascii="Arial" w:hAnsi="Arial" w:cs="Arial"/>
              </w:rPr>
              <w:t xml:space="preserve">. </w:t>
            </w:r>
            <w:proofErr w:type="spellStart"/>
            <w:r w:rsidRPr="008E4357">
              <w:rPr>
                <w:rFonts w:ascii="Arial" w:hAnsi="Arial" w:cs="Arial"/>
              </w:rPr>
              <w:t>Рублей</w:t>
            </w:r>
            <w:proofErr w:type="spellEnd"/>
            <w:r w:rsidRPr="008E4357">
              <w:rPr>
                <w:rFonts w:ascii="Arial" w:hAnsi="Arial" w:cs="Arial"/>
              </w:rPr>
              <w:t>)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202</w:t>
            </w:r>
            <w:r w:rsidR="00007A10" w:rsidRPr="008E4357">
              <w:rPr>
                <w:rFonts w:ascii="Arial" w:hAnsi="Arial" w:cs="Arial"/>
                <w:lang w:val="ru-RU"/>
              </w:rPr>
              <w:t>3</w:t>
            </w:r>
            <w:r w:rsidRPr="008E4357">
              <w:rPr>
                <w:rFonts w:ascii="Arial" w:hAnsi="Arial" w:cs="Arial"/>
              </w:rPr>
              <w:t xml:space="preserve"> г</w:t>
            </w: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(</w:t>
            </w:r>
            <w:proofErr w:type="spellStart"/>
            <w:r w:rsidRPr="008E4357">
              <w:rPr>
                <w:rFonts w:ascii="Arial" w:hAnsi="Arial" w:cs="Arial"/>
              </w:rPr>
              <w:t>тыс</w:t>
            </w:r>
            <w:proofErr w:type="spellEnd"/>
            <w:r w:rsidRPr="008E4357">
              <w:rPr>
                <w:rFonts w:ascii="Arial" w:hAnsi="Arial" w:cs="Arial"/>
              </w:rPr>
              <w:t xml:space="preserve">. </w:t>
            </w:r>
            <w:proofErr w:type="spellStart"/>
            <w:r w:rsidRPr="008E4357">
              <w:rPr>
                <w:rFonts w:ascii="Arial" w:hAnsi="Arial" w:cs="Arial"/>
              </w:rPr>
              <w:t>рублей</w:t>
            </w:r>
            <w:proofErr w:type="spellEnd"/>
            <w:r w:rsidRPr="008E4357">
              <w:rPr>
                <w:rFonts w:ascii="Arial" w:hAnsi="Arial" w:cs="Arial"/>
              </w:rPr>
              <w:t>)</w:t>
            </w: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</w:p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2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3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4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5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6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Источники финансирования дефицитов бюджетов - всего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572" w:type="pct"/>
          </w:tcPr>
          <w:p w:rsidR="009F0A1F" w:rsidRPr="008E4357" w:rsidRDefault="00BC5B23" w:rsidP="0022092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5,3</w:t>
            </w:r>
          </w:p>
        </w:tc>
        <w:tc>
          <w:tcPr>
            <w:tcW w:w="586" w:type="pct"/>
          </w:tcPr>
          <w:p w:rsidR="009F0A1F" w:rsidRPr="008E4357" w:rsidRDefault="0033193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466,5</w:t>
            </w:r>
          </w:p>
        </w:tc>
        <w:tc>
          <w:tcPr>
            <w:tcW w:w="572" w:type="pct"/>
          </w:tcPr>
          <w:p w:rsidR="009F0A1F" w:rsidRPr="008E4357" w:rsidRDefault="0033193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469,9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8E4357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0 00 00 00 0000 00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</w:tr>
      <w:tr w:rsidR="009F0A1F" w:rsidRPr="008E4357" w:rsidTr="0022092B">
        <w:trPr>
          <w:trHeight w:val="858"/>
        </w:trPr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3 00 00 00 0000 00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</w:tr>
      <w:tr w:rsidR="009F0A1F" w:rsidRPr="008E4357" w:rsidTr="0022092B">
        <w:trPr>
          <w:trHeight w:val="1128"/>
        </w:trPr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2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3 01 00 00 0000 00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</w:tr>
      <w:tr w:rsidR="009F0A1F" w:rsidRPr="008E4357" w:rsidTr="0022092B">
        <w:trPr>
          <w:trHeight w:val="848"/>
        </w:trPr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3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3 01 00 10 0000 70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</w:tr>
      <w:tr w:rsidR="009F0A1F" w:rsidRPr="008E4357" w:rsidTr="0022092B">
        <w:trPr>
          <w:trHeight w:val="1131"/>
        </w:trPr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4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</w:tr>
      <w:tr w:rsidR="009F0A1F" w:rsidRPr="008E4357" w:rsidTr="0022092B">
        <w:trPr>
          <w:trHeight w:val="1292"/>
        </w:trPr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5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3 01 00 10 0000 80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</w:t>
            </w:r>
            <w:r w:rsidR="008E4357" w:rsidRPr="008E4357">
              <w:rPr>
                <w:rFonts w:ascii="Arial" w:hAnsi="Arial" w:cs="Arial"/>
                <w:lang w:val="ru-RU"/>
              </w:rPr>
              <w:t xml:space="preserve"> </w:t>
            </w:r>
            <w:r w:rsidRPr="008E4357">
              <w:rPr>
                <w:rFonts w:ascii="Arial" w:hAnsi="Arial" w:cs="Arial"/>
                <w:lang w:val="ru-RU"/>
              </w:rPr>
              <w:t>в валюте Российской Федерации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,0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7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proofErr w:type="spellStart"/>
            <w:r w:rsidRPr="008E4357">
              <w:rPr>
                <w:rFonts w:ascii="Arial" w:hAnsi="Arial" w:cs="Arial"/>
              </w:rPr>
              <w:t>Изменение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остатков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средств</w:t>
            </w:r>
            <w:proofErr w:type="spellEnd"/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0 00 00 00 0000</w:t>
            </w:r>
            <w:r w:rsidR="008E4357" w:rsidRPr="008E4357">
              <w:rPr>
                <w:rFonts w:ascii="Arial" w:hAnsi="Arial" w:cs="Arial"/>
              </w:rPr>
              <w:t xml:space="preserve"> </w:t>
            </w:r>
            <w:r w:rsidRPr="008E4357">
              <w:rPr>
                <w:rFonts w:ascii="Arial" w:hAnsi="Arial" w:cs="Arial"/>
              </w:rPr>
              <w:t>00А</w:t>
            </w:r>
          </w:p>
        </w:tc>
        <w:tc>
          <w:tcPr>
            <w:tcW w:w="572" w:type="pct"/>
          </w:tcPr>
          <w:p w:rsidR="009F0A1F" w:rsidRPr="008E4357" w:rsidRDefault="00BC5B23" w:rsidP="0022092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5,3</w:t>
            </w:r>
          </w:p>
        </w:tc>
        <w:tc>
          <w:tcPr>
            <w:tcW w:w="586" w:type="pct"/>
          </w:tcPr>
          <w:p w:rsidR="009F0A1F" w:rsidRPr="008E4357" w:rsidRDefault="0033193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466,5</w:t>
            </w:r>
          </w:p>
        </w:tc>
        <w:tc>
          <w:tcPr>
            <w:tcW w:w="572" w:type="pct"/>
          </w:tcPr>
          <w:p w:rsidR="009F0A1F" w:rsidRPr="008E4357" w:rsidRDefault="0033193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469,9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8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572" w:type="pct"/>
          </w:tcPr>
          <w:p w:rsidR="009F0A1F" w:rsidRPr="008E4357" w:rsidRDefault="00BC5B23" w:rsidP="0022092B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5,3</w:t>
            </w:r>
          </w:p>
        </w:tc>
        <w:tc>
          <w:tcPr>
            <w:tcW w:w="586" w:type="pct"/>
          </w:tcPr>
          <w:p w:rsidR="009F0A1F" w:rsidRPr="008E4357" w:rsidRDefault="0033193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466,5</w:t>
            </w:r>
          </w:p>
        </w:tc>
        <w:tc>
          <w:tcPr>
            <w:tcW w:w="572" w:type="pct"/>
          </w:tcPr>
          <w:p w:rsidR="009F0A1F" w:rsidRPr="008E4357" w:rsidRDefault="0033193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469,9</w:t>
            </w:r>
          </w:p>
        </w:tc>
      </w:tr>
      <w:tr w:rsidR="009F0A1F" w:rsidRPr="008E4357" w:rsidTr="0022092B">
        <w:trPr>
          <w:trHeight w:val="876"/>
        </w:trPr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9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proofErr w:type="spellStart"/>
            <w:r w:rsidRPr="008E4357">
              <w:rPr>
                <w:rFonts w:ascii="Arial" w:hAnsi="Arial" w:cs="Arial"/>
              </w:rPr>
              <w:t>Увеличение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остатков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средств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бюджетов</w:t>
            </w:r>
            <w:proofErr w:type="spellEnd"/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572" w:type="pct"/>
          </w:tcPr>
          <w:p w:rsidR="009F0A1F" w:rsidRPr="008E4357" w:rsidRDefault="009F0A1F" w:rsidP="00BC5B23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BC5B23">
              <w:rPr>
                <w:rFonts w:ascii="Arial" w:hAnsi="Arial" w:cs="Arial"/>
                <w:lang w:val="ru-RU"/>
              </w:rPr>
              <w:t>-</w:t>
            </w:r>
            <w:r w:rsidR="00CC147B" w:rsidRPr="008E4357">
              <w:rPr>
                <w:rFonts w:ascii="Arial" w:hAnsi="Arial" w:cs="Arial"/>
                <w:lang w:val="ru-RU"/>
              </w:rPr>
              <w:t>33</w:t>
            </w:r>
            <w:r w:rsidR="00BC5B23">
              <w:rPr>
                <w:rFonts w:ascii="Arial" w:hAnsi="Arial" w:cs="Arial"/>
                <w:lang w:val="ru-RU"/>
              </w:rPr>
              <w:t>232,5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6A2587" w:rsidRPr="008E4357">
              <w:rPr>
                <w:rFonts w:ascii="Arial" w:hAnsi="Arial" w:cs="Arial"/>
                <w:lang w:val="ru-RU"/>
              </w:rPr>
              <w:t>8868,2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6A2587" w:rsidRPr="008E4357">
              <w:rPr>
                <w:rFonts w:ascii="Arial" w:hAnsi="Arial" w:cs="Arial"/>
                <w:lang w:val="ru-RU"/>
              </w:rPr>
              <w:t>9085,1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0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Увеличение прочих остатков</w:t>
            </w:r>
            <w:r w:rsidR="008E4357" w:rsidRPr="008E4357">
              <w:rPr>
                <w:rFonts w:ascii="Arial" w:hAnsi="Arial" w:cs="Arial"/>
                <w:lang w:val="ru-RU"/>
              </w:rPr>
              <w:t xml:space="preserve"> </w:t>
            </w:r>
            <w:r w:rsidRPr="008E4357">
              <w:rPr>
                <w:rFonts w:ascii="Arial" w:hAnsi="Arial" w:cs="Arial"/>
                <w:lang w:val="ru-RU"/>
              </w:rPr>
              <w:t xml:space="preserve">средств бюджетов 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572" w:type="pct"/>
          </w:tcPr>
          <w:p w:rsidR="009F0A1F" w:rsidRPr="008E4357" w:rsidRDefault="009F0A1F" w:rsidP="00BC5B23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CC147B" w:rsidRPr="008E4357">
              <w:rPr>
                <w:rFonts w:ascii="Arial" w:hAnsi="Arial" w:cs="Arial"/>
                <w:lang w:val="ru-RU"/>
              </w:rPr>
              <w:t>33</w:t>
            </w:r>
            <w:r w:rsidR="00BC5B23">
              <w:rPr>
                <w:rFonts w:ascii="Arial" w:hAnsi="Arial" w:cs="Arial"/>
                <w:lang w:val="ru-RU"/>
              </w:rPr>
              <w:t>232,5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6A2587" w:rsidRPr="008E4357">
              <w:rPr>
                <w:rFonts w:ascii="Arial" w:hAnsi="Arial" w:cs="Arial"/>
                <w:lang w:val="ru-RU"/>
              </w:rPr>
              <w:t>8868,2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6A2587" w:rsidRPr="008E4357">
              <w:rPr>
                <w:rFonts w:ascii="Arial" w:hAnsi="Arial" w:cs="Arial"/>
                <w:lang w:val="ru-RU"/>
              </w:rPr>
              <w:t>9085,1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1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572" w:type="pct"/>
          </w:tcPr>
          <w:p w:rsidR="009F0A1F" w:rsidRPr="008E4357" w:rsidRDefault="009F0A1F" w:rsidP="00BC5B23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CC147B" w:rsidRPr="008E4357">
              <w:rPr>
                <w:rFonts w:ascii="Arial" w:hAnsi="Arial" w:cs="Arial"/>
                <w:lang w:val="ru-RU"/>
              </w:rPr>
              <w:t>33</w:t>
            </w:r>
            <w:r w:rsidR="00BC5B23">
              <w:rPr>
                <w:rFonts w:ascii="Arial" w:hAnsi="Arial" w:cs="Arial"/>
                <w:lang w:val="ru-RU"/>
              </w:rPr>
              <w:t>232,5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6A2587" w:rsidRPr="008E4357">
              <w:rPr>
                <w:rFonts w:ascii="Arial" w:hAnsi="Arial" w:cs="Arial"/>
                <w:lang w:val="ru-RU"/>
              </w:rPr>
              <w:t>8868,2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6A2587" w:rsidRPr="008E4357">
              <w:rPr>
                <w:rFonts w:ascii="Arial" w:hAnsi="Arial" w:cs="Arial"/>
                <w:lang w:val="ru-RU"/>
              </w:rPr>
              <w:t>9085,1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2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572" w:type="pct"/>
          </w:tcPr>
          <w:p w:rsidR="009F0A1F" w:rsidRPr="008E4357" w:rsidRDefault="009F0A1F" w:rsidP="00BC5B23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CC147B" w:rsidRPr="008E4357">
              <w:rPr>
                <w:rFonts w:ascii="Arial" w:hAnsi="Arial" w:cs="Arial"/>
                <w:lang w:val="ru-RU"/>
              </w:rPr>
              <w:t>33</w:t>
            </w:r>
            <w:r w:rsidR="00BC5B23">
              <w:rPr>
                <w:rFonts w:ascii="Arial" w:hAnsi="Arial" w:cs="Arial"/>
                <w:lang w:val="ru-RU"/>
              </w:rPr>
              <w:t>232,5</w:t>
            </w:r>
          </w:p>
        </w:tc>
        <w:tc>
          <w:tcPr>
            <w:tcW w:w="58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6A2587" w:rsidRPr="008E4357">
              <w:rPr>
                <w:rFonts w:ascii="Arial" w:hAnsi="Arial" w:cs="Arial"/>
                <w:lang w:val="ru-RU"/>
              </w:rPr>
              <w:t>8868,2</w:t>
            </w:r>
          </w:p>
        </w:tc>
        <w:tc>
          <w:tcPr>
            <w:tcW w:w="572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</w:rPr>
              <w:t>-</w:t>
            </w:r>
            <w:r w:rsidR="006A2587" w:rsidRPr="008E4357">
              <w:rPr>
                <w:rFonts w:ascii="Arial" w:hAnsi="Arial" w:cs="Arial"/>
                <w:lang w:val="ru-RU"/>
              </w:rPr>
              <w:t>9085,1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3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proofErr w:type="spellStart"/>
            <w:r w:rsidRPr="008E4357">
              <w:rPr>
                <w:rFonts w:ascii="Arial" w:hAnsi="Arial" w:cs="Arial"/>
              </w:rPr>
              <w:t>Уменьшение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остатков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средств</w:t>
            </w:r>
            <w:proofErr w:type="spellEnd"/>
            <w:r w:rsidRPr="008E4357">
              <w:rPr>
                <w:rFonts w:ascii="Arial" w:hAnsi="Arial" w:cs="Arial"/>
              </w:rPr>
              <w:t xml:space="preserve"> </w:t>
            </w:r>
            <w:proofErr w:type="spellStart"/>
            <w:r w:rsidRPr="008E4357">
              <w:rPr>
                <w:rFonts w:ascii="Arial" w:hAnsi="Arial" w:cs="Arial"/>
              </w:rPr>
              <w:t>бюджетов</w:t>
            </w:r>
            <w:proofErr w:type="spellEnd"/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572" w:type="pct"/>
          </w:tcPr>
          <w:p w:rsidR="009F0A1F" w:rsidRPr="008E4357" w:rsidRDefault="00CC147B" w:rsidP="00BC5B23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3</w:t>
            </w:r>
            <w:r w:rsidR="00BC5B23">
              <w:rPr>
                <w:rFonts w:ascii="Arial" w:hAnsi="Arial" w:cs="Arial"/>
                <w:lang w:val="ru-RU"/>
              </w:rPr>
              <w:t>3457</w:t>
            </w:r>
            <w:r w:rsidRPr="008E4357">
              <w:rPr>
                <w:rFonts w:ascii="Arial" w:hAnsi="Arial" w:cs="Arial"/>
                <w:lang w:val="ru-RU"/>
              </w:rPr>
              <w:t>,8</w:t>
            </w:r>
          </w:p>
        </w:tc>
        <w:tc>
          <w:tcPr>
            <w:tcW w:w="586" w:type="pct"/>
          </w:tcPr>
          <w:p w:rsidR="009F0A1F" w:rsidRPr="008E4357" w:rsidRDefault="006A258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9334,7</w:t>
            </w:r>
          </w:p>
        </w:tc>
        <w:tc>
          <w:tcPr>
            <w:tcW w:w="572" w:type="pct"/>
          </w:tcPr>
          <w:p w:rsidR="009F0A1F" w:rsidRPr="008E4357" w:rsidRDefault="006A258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9555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4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572" w:type="pct"/>
          </w:tcPr>
          <w:p w:rsidR="009F0A1F" w:rsidRPr="008E4357" w:rsidRDefault="00CC147B" w:rsidP="00BC5B23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3</w:t>
            </w:r>
            <w:r w:rsidR="00BC5B23">
              <w:rPr>
                <w:rFonts w:ascii="Arial" w:hAnsi="Arial" w:cs="Arial"/>
                <w:lang w:val="ru-RU"/>
              </w:rPr>
              <w:t>3457</w:t>
            </w:r>
            <w:r w:rsidRPr="008E4357">
              <w:rPr>
                <w:rFonts w:ascii="Arial" w:hAnsi="Arial" w:cs="Arial"/>
                <w:lang w:val="ru-RU"/>
              </w:rPr>
              <w:t>,8</w:t>
            </w:r>
          </w:p>
        </w:tc>
        <w:tc>
          <w:tcPr>
            <w:tcW w:w="586" w:type="pct"/>
          </w:tcPr>
          <w:p w:rsidR="009F0A1F" w:rsidRPr="008E4357" w:rsidRDefault="006A258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9334,7</w:t>
            </w:r>
          </w:p>
        </w:tc>
        <w:tc>
          <w:tcPr>
            <w:tcW w:w="572" w:type="pct"/>
          </w:tcPr>
          <w:p w:rsidR="009F0A1F" w:rsidRPr="008E4357" w:rsidRDefault="006A258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9555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5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572" w:type="pct"/>
          </w:tcPr>
          <w:p w:rsidR="009F0A1F" w:rsidRPr="008E4357" w:rsidRDefault="00CC147B" w:rsidP="00BC5B23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3</w:t>
            </w:r>
            <w:r w:rsidR="00BC5B23">
              <w:rPr>
                <w:rFonts w:ascii="Arial" w:hAnsi="Arial" w:cs="Arial"/>
                <w:lang w:val="ru-RU"/>
              </w:rPr>
              <w:t>3457</w:t>
            </w:r>
            <w:r w:rsidRPr="008E4357">
              <w:rPr>
                <w:rFonts w:ascii="Arial" w:hAnsi="Arial" w:cs="Arial"/>
                <w:lang w:val="ru-RU"/>
              </w:rPr>
              <w:t>,8</w:t>
            </w:r>
          </w:p>
        </w:tc>
        <w:tc>
          <w:tcPr>
            <w:tcW w:w="586" w:type="pct"/>
          </w:tcPr>
          <w:p w:rsidR="009F0A1F" w:rsidRPr="008E4357" w:rsidRDefault="006A258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9334,7</w:t>
            </w:r>
          </w:p>
        </w:tc>
        <w:tc>
          <w:tcPr>
            <w:tcW w:w="572" w:type="pct"/>
          </w:tcPr>
          <w:p w:rsidR="009F0A1F" w:rsidRPr="008E4357" w:rsidRDefault="006A258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9555</w:t>
            </w:r>
          </w:p>
        </w:tc>
      </w:tr>
      <w:tr w:rsidR="009F0A1F" w:rsidRPr="008E4357" w:rsidTr="0022092B">
        <w:tc>
          <w:tcPr>
            <w:tcW w:w="284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16</w:t>
            </w:r>
          </w:p>
        </w:tc>
        <w:tc>
          <w:tcPr>
            <w:tcW w:w="1770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6" w:type="pct"/>
          </w:tcPr>
          <w:p w:rsidR="009F0A1F" w:rsidRPr="008E4357" w:rsidRDefault="009F0A1F" w:rsidP="0022092B">
            <w:pPr>
              <w:jc w:val="both"/>
              <w:rPr>
                <w:rFonts w:ascii="Arial" w:hAnsi="Arial" w:cs="Arial"/>
              </w:rPr>
            </w:pPr>
            <w:r w:rsidRPr="008E4357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572" w:type="pct"/>
          </w:tcPr>
          <w:p w:rsidR="009F0A1F" w:rsidRPr="008E4357" w:rsidRDefault="00F93624" w:rsidP="00BC5B23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3</w:t>
            </w:r>
            <w:r w:rsidR="00BC5B23">
              <w:rPr>
                <w:rFonts w:ascii="Arial" w:hAnsi="Arial" w:cs="Arial"/>
                <w:lang w:val="ru-RU"/>
              </w:rPr>
              <w:t>3457</w:t>
            </w:r>
            <w:r w:rsidR="00F04CC7" w:rsidRPr="008E4357">
              <w:rPr>
                <w:rFonts w:ascii="Arial" w:hAnsi="Arial" w:cs="Arial"/>
                <w:lang w:val="ru-RU"/>
              </w:rPr>
              <w:t>,</w:t>
            </w:r>
            <w:r w:rsidRPr="008E4357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586" w:type="pct"/>
          </w:tcPr>
          <w:p w:rsidR="009F0A1F" w:rsidRPr="008E4357" w:rsidRDefault="006A258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9334,7</w:t>
            </w:r>
          </w:p>
        </w:tc>
        <w:tc>
          <w:tcPr>
            <w:tcW w:w="572" w:type="pct"/>
          </w:tcPr>
          <w:p w:rsidR="009F0A1F" w:rsidRPr="008E4357" w:rsidRDefault="006A2587" w:rsidP="0022092B">
            <w:pPr>
              <w:jc w:val="both"/>
              <w:rPr>
                <w:rFonts w:ascii="Arial" w:hAnsi="Arial" w:cs="Arial"/>
                <w:lang w:val="ru-RU"/>
              </w:rPr>
            </w:pPr>
            <w:r w:rsidRPr="008E4357">
              <w:rPr>
                <w:rFonts w:ascii="Arial" w:hAnsi="Arial" w:cs="Arial"/>
                <w:lang w:val="ru-RU"/>
              </w:rPr>
              <w:t>9555</w:t>
            </w:r>
          </w:p>
        </w:tc>
      </w:tr>
    </w:tbl>
    <w:p w:rsidR="0022092B" w:rsidRDefault="0022092B" w:rsidP="00401FF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F44F02" w:rsidRPr="00856620" w:rsidRDefault="001E1787" w:rsidP="00FE4B84">
      <w:pPr>
        <w:ind w:left="5529"/>
        <w:jc w:val="center"/>
        <w:rPr>
          <w:rFonts w:ascii="Arial" w:hAnsi="Arial" w:cs="Arial"/>
          <w:lang w:val="ru-RU" w:eastAsia="ru-RU"/>
        </w:rPr>
      </w:pPr>
      <w:r w:rsidRPr="00856620">
        <w:rPr>
          <w:rFonts w:ascii="Arial" w:hAnsi="Arial" w:cs="Arial"/>
          <w:lang w:val="ru-RU" w:eastAsia="ru-RU"/>
        </w:rPr>
        <w:lastRenderedPageBreak/>
        <w:t xml:space="preserve">Приложение </w:t>
      </w:r>
      <w:r w:rsidR="009F0A1F" w:rsidRPr="00856620">
        <w:rPr>
          <w:rFonts w:ascii="Arial" w:hAnsi="Arial" w:cs="Arial"/>
          <w:lang w:val="ru-RU" w:eastAsia="ru-RU"/>
        </w:rPr>
        <w:t>2</w:t>
      </w:r>
    </w:p>
    <w:p w:rsidR="00F44F02" w:rsidRPr="00856620" w:rsidRDefault="00F44F02" w:rsidP="0022092B">
      <w:pPr>
        <w:ind w:left="5529"/>
        <w:jc w:val="both"/>
        <w:rPr>
          <w:rFonts w:ascii="Arial" w:hAnsi="Arial" w:cs="Arial"/>
          <w:lang w:val="ru-RU" w:eastAsia="ru-RU"/>
        </w:rPr>
      </w:pPr>
      <w:r w:rsidRPr="00856620">
        <w:rPr>
          <w:rFonts w:ascii="Arial" w:hAnsi="Arial" w:cs="Arial"/>
          <w:lang w:val="ru-RU" w:eastAsia="ru-RU"/>
        </w:rPr>
        <w:t>к решению Совета народных депутатов Нижнемамонского 1-го сельского поселения от</w:t>
      </w:r>
      <w:r w:rsidR="00856620">
        <w:rPr>
          <w:rFonts w:ascii="Arial" w:hAnsi="Arial" w:cs="Arial"/>
          <w:lang w:val="ru-RU" w:eastAsia="ru-RU"/>
        </w:rPr>
        <w:t xml:space="preserve"> </w:t>
      </w:r>
      <w:r w:rsidR="00850267">
        <w:rPr>
          <w:rFonts w:ascii="Arial" w:hAnsi="Arial" w:cs="Arial"/>
          <w:lang w:val="ru-RU" w:eastAsia="ru-RU"/>
        </w:rPr>
        <w:t>23</w:t>
      </w:r>
      <w:r w:rsidR="00856620">
        <w:rPr>
          <w:rFonts w:ascii="Arial" w:hAnsi="Arial" w:cs="Arial"/>
          <w:lang w:val="ru-RU" w:eastAsia="ru-RU"/>
        </w:rPr>
        <w:t>.</w:t>
      </w:r>
      <w:r w:rsidR="00850267">
        <w:rPr>
          <w:rFonts w:ascii="Arial" w:hAnsi="Arial" w:cs="Arial"/>
          <w:lang w:val="ru-RU" w:eastAsia="ru-RU"/>
        </w:rPr>
        <w:t>12</w:t>
      </w:r>
      <w:r w:rsidRPr="00856620">
        <w:rPr>
          <w:rFonts w:ascii="Arial" w:hAnsi="Arial" w:cs="Arial"/>
          <w:lang w:val="ru-RU" w:eastAsia="ru-RU"/>
        </w:rPr>
        <w:t>.202</w:t>
      </w:r>
      <w:r w:rsidR="00EC6285" w:rsidRPr="00856620">
        <w:rPr>
          <w:rFonts w:ascii="Arial" w:hAnsi="Arial" w:cs="Arial"/>
          <w:lang w:val="ru-RU" w:eastAsia="ru-RU"/>
        </w:rPr>
        <w:t>1</w:t>
      </w:r>
      <w:r w:rsidRPr="00856620">
        <w:rPr>
          <w:rFonts w:ascii="Arial" w:hAnsi="Arial" w:cs="Arial"/>
          <w:lang w:val="ru-RU" w:eastAsia="ru-RU"/>
        </w:rPr>
        <w:t xml:space="preserve"> г. №</w:t>
      </w:r>
      <w:r w:rsidR="00856620">
        <w:rPr>
          <w:rFonts w:ascii="Arial" w:hAnsi="Arial" w:cs="Arial"/>
          <w:lang w:val="ru-RU" w:eastAsia="ru-RU"/>
        </w:rPr>
        <w:t xml:space="preserve"> </w:t>
      </w:r>
      <w:r w:rsidR="00EA7C46" w:rsidRPr="00856620">
        <w:rPr>
          <w:rFonts w:ascii="Arial" w:hAnsi="Arial" w:cs="Arial"/>
          <w:lang w:val="ru-RU" w:eastAsia="ru-RU"/>
        </w:rPr>
        <w:t>3</w:t>
      </w:r>
      <w:r w:rsidR="00850267">
        <w:rPr>
          <w:rFonts w:ascii="Arial" w:hAnsi="Arial" w:cs="Arial"/>
          <w:lang w:val="ru-RU" w:eastAsia="ru-RU"/>
        </w:rPr>
        <w:t>8</w:t>
      </w:r>
    </w:p>
    <w:p w:rsidR="001E1787" w:rsidRPr="00856620" w:rsidRDefault="001E1787" w:rsidP="001E1787">
      <w:pPr>
        <w:suppressAutoHyphens/>
        <w:rPr>
          <w:rFonts w:ascii="Arial" w:hAnsi="Arial" w:cs="Arial"/>
          <w:lang w:val="ru-RU" w:eastAsia="ru-RU"/>
        </w:rPr>
      </w:pPr>
    </w:p>
    <w:p w:rsidR="00F44F02" w:rsidRPr="003075EC" w:rsidRDefault="00F44F02" w:rsidP="0022092B">
      <w:pPr>
        <w:pStyle w:val="ConsPlusTitle"/>
        <w:tabs>
          <w:tab w:val="left" w:pos="2431"/>
          <w:tab w:val="center" w:pos="7568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2092B">
        <w:rPr>
          <w:rFonts w:ascii="Arial" w:hAnsi="Arial" w:cs="Arial"/>
          <w:b w:val="0"/>
          <w:sz w:val="24"/>
          <w:szCs w:val="24"/>
        </w:rPr>
        <w:t>ПОСТУПЛЕНИЕ ДОХОДОВ БЮДЖЕТА</w:t>
      </w:r>
      <w:r w:rsidR="0022092B" w:rsidRPr="0022092B">
        <w:rPr>
          <w:rFonts w:ascii="Arial" w:hAnsi="Arial" w:cs="Arial"/>
          <w:b w:val="0"/>
          <w:sz w:val="24"/>
          <w:szCs w:val="24"/>
        </w:rPr>
        <w:t xml:space="preserve"> </w:t>
      </w:r>
      <w:r w:rsidRPr="0022092B">
        <w:rPr>
          <w:rFonts w:ascii="Arial" w:hAnsi="Arial" w:cs="Arial"/>
          <w:b w:val="0"/>
          <w:sz w:val="24"/>
          <w:szCs w:val="24"/>
        </w:rPr>
        <w:t>НИЖНЕМАМОНСКОГО 1го</w:t>
      </w:r>
      <w:r w:rsidR="008E4357" w:rsidRPr="0022092B">
        <w:rPr>
          <w:rFonts w:ascii="Arial" w:hAnsi="Arial" w:cs="Arial"/>
          <w:b w:val="0"/>
          <w:sz w:val="24"/>
          <w:szCs w:val="24"/>
        </w:rPr>
        <w:t xml:space="preserve"> </w:t>
      </w:r>
      <w:r w:rsidRPr="0022092B">
        <w:rPr>
          <w:rFonts w:ascii="Arial" w:hAnsi="Arial" w:cs="Arial"/>
          <w:b w:val="0"/>
          <w:sz w:val="24"/>
          <w:szCs w:val="24"/>
        </w:rPr>
        <w:t>СЕЛЬСКОГО ПОСЕЛЕНИЯ</w:t>
      </w:r>
      <w:r w:rsidR="0022092B" w:rsidRPr="0022092B">
        <w:rPr>
          <w:rFonts w:ascii="Arial" w:hAnsi="Arial" w:cs="Arial"/>
          <w:b w:val="0"/>
          <w:sz w:val="24"/>
          <w:szCs w:val="24"/>
        </w:rPr>
        <w:t xml:space="preserve"> </w:t>
      </w:r>
      <w:r w:rsidRPr="0022092B">
        <w:rPr>
          <w:rFonts w:ascii="Arial" w:hAnsi="Arial" w:cs="Arial"/>
          <w:b w:val="0"/>
          <w:sz w:val="24"/>
          <w:szCs w:val="24"/>
        </w:rPr>
        <w:t>ПО КОДАМ ВИДОВ ДОХОДОВ, ПОДВИДОВ ДОХОДОВ</w:t>
      </w:r>
      <w:r w:rsidR="0022092B" w:rsidRPr="0022092B">
        <w:rPr>
          <w:rFonts w:ascii="Arial" w:hAnsi="Arial" w:cs="Arial"/>
          <w:b w:val="0"/>
          <w:sz w:val="24"/>
          <w:szCs w:val="24"/>
        </w:rPr>
        <w:t xml:space="preserve"> </w:t>
      </w:r>
      <w:r w:rsidRPr="0022092B">
        <w:rPr>
          <w:rFonts w:ascii="Arial" w:hAnsi="Arial" w:cs="Arial"/>
          <w:b w:val="0"/>
          <w:sz w:val="24"/>
          <w:szCs w:val="24"/>
        </w:rPr>
        <w:t>НА 202</w:t>
      </w:r>
      <w:r w:rsidR="00331937" w:rsidRPr="0022092B">
        <w:rPr>
          <w:rFonts w:ascii="Arial" w:hAnsi="Arial" w:cs="Arial"/>
          <w:b w:val="0"/>
          <w:sz w:val="24"/>
          <w:szCs w:val="24"/>
        </w:rPr>
        <w:t>1</w:t>
      </w:r>
      <w:r w:rsidRPr="0022092B">
        <w:rPr>
          <w:rFonts w:ascii="Arial" w:hAnsi="Arial" w:cs="Arial"/>
          <w:b w:val="0"/>
          <w:sz w:val="24"/>
          <w:szCs w:val="24"/>
        </w:rPr>
        <w:t xml:space="preserve"> ГОД И НА ПЛАНОВЫЙ ПЕРИОД 202</w:t>
      </w:r>
      <w:r w:rsidR="00724C6B" w:rsidRPr="0022092B">
        <w:rPr>
          <w:rFonts w:ascii="Arial" w:hAnsi="Arial" w:cs="Arial"/>
          <w:b w:val="0"/>
          <w:sz w:val="24"/>
          <w:szCs w:val="24"/>
        </w:rPr>
        <w:t>2</w:t>
      </w:r>
      <w:proofErr w:type="gramStart"/>
      <w:r w:rsidRPr="0022092B">
        <w:rPr>
          <w:rFonts w:ascii="Arial" w:hAnsi="Arial" w:cs="Arial"/>
          <w:b w:val="0"/>
          <w:sz w:val="24"/>
          <w:szCs w:val="24"/>
        </w:rPr>
        <w:t xml:space="preserve"> И</w:t>
      </w:r>
      <w:proofErr w:type="gramEnd"/>
      <w:r w:rsidRPr="0022092B">
        <w:rPr>
          <w:rFonts w:ascii="Arial" w:hAnsi="Arial" w:cs="Arial"/>
          <w:b w:val="0"/>
          <w:sz w:val="24"/>
          <w:szCs w:val="24"/>
        </w:rPr>
        <w:t xml:space="preserve"> 202</w:t>
      </w:r>
      <w:r w:rsidR="00724C6B" w:rsidRPr="0022092B">
        <w:rPr>
          <w:rFonts w:ascii="Arial" w:hAnsi="Arial" w:cs="Arial"/>
          <w:b w:val="0"/>
          <w:sz w:val="24"/>
          <w:szCs w:val="24"/>
        </w:rPr>
        <w:t>3</w:t>
      </w:r>
      <w:r w:rsidRPr="0022092B">
        <w:rPr>
          <w:rFonts w:ascii="Arial" w:hAnsi="Arial" w:cs="Arial"/>
          <w:b w:val="0"/>
          <w:sz w:val="24"/>
          <w:szCs w:val="24"/>
        </w:rPr>
        <w:t xml:space="preserve"> ГОДОВ</w:t>
      </w:r>
    </w:p>
    <w:p w:rsidR="0022092B" w:rsidRPr="003075EC" w:rsidRDefault="0022092B" w:rsidP="0022092B">
      <w:pPr>
        <w:pStyle w:val="ConsPlusTitle"/>
        <w:tabs>
          <w:tab w:val="left" w:pos="2431"/>
          <w:tab w:val="center" w:pos="7568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="00F44F02" w:rsidRPr="00856620" w:rsidRDefault="00F44F02" w:rsidP="00F44F0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856620">
        <w:rPr>
          <w:rFonts w:ascii="Arial" w:hAnsi="Arial" w:cs="Arial"/>
          <w:b w:val="0"/>
          <w:sz w:val="24"/>
          <w:szCs w:val="24"/>
        </w:rPr>
        <w:t>Сумма (тыс. рублей)</w:t>
      </w:r>
    </w:p>
    <w:tbl>
      <w:tblPr>
        <w:tblW w:w="5000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3374"/>
        <w:gridCol w:w="1274"/>
        <w:gridCol w:w="1203"/>
        <w:gridCol w:w="1295"/>
      </w:tblGrid>
      <w:tr w:rsidR="00F44F02" w:rsidRPr="0022092B" w:rsidTr="00B30D17">
        <w:trPr>
          <w:trHeight w:val="282"/>
        </w:trPr>
        <w:tc>
          <w:tcPr>
            <w:tcW w:w="1247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22092B" w:rsidRDefault="00F44F02" w:rsidP="00B30D17">
            <w:pPr>
              <w:ind w:left="284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92B">
              <w:rPr>
                <w:rFonts w:ascii="Arial" w:hAnsi="Arial" w:cs="Arial"/>
                <w:bCs/>
              </w:rPr>
              <w:t>Код</w:t>
            </w:r>
            <w:proofErr w:type="spellEnd"/>
            <w:r w:rsidRPr="0022092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  <w:bCs/>
              </w:rPr>
              <w:t>показателя</w:t>
            </w:r>
            <w:proofErr w:type="spellEnd"/>
          </w:p>
        </w:tc>
        <w:tc>
          <w:tcPr>
            <w:tcW w:w="1772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22092B">
              <w:rPr>
                <w:rFonts w:ascii="Arial" w:hAnsi="Arial" w:cs="Arial"/>
                <w:bCs/>
              </w:rPr>
              <w:t>Наименование</w:t>
            </w:r>
            <w:proofErr w:type="spellEnd"/>
            <w:r w:rsidRPr="0022092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  <w:bCs/>
              </w:rPr>
              <w:t>показателя</w:t>
            </w:r>
            <w:proofErr w:type="spellEnd"/>
          </w:p>
        </w:tc>
        <w:tc>
          <w:tcPr>
            <w:tcW w:w="669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22092B" w:rsidRDefault="00F44F02" w:rsidP="00331937">
            <w:pPr>
              <w:jc w:val="center"/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202</w:t>
            </w:r>
            <w:r w:rsidR="00331937" w:rsidRPr="0022092B">
              <w:rPr>
                <w:rFonts w:ascii="Arial" w:hAnsi="Arial" w:cs="Arial"/>
                <w:bCs/>
                <w:lang w:val="ru-RU"/>
              </w:rPr>
              <w:t>1</w:t>
            </w:r>
            <w:r w:rsidRPr="0022092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  <w:tc>
          <w:tcPr>
            <w:tcW w:w="632" w:type="pct"/>
          </w:tcPr>
          <w:p w:rsidR="00F44F02" w:rsidRPr="0022092B" w:rsidRDefault="00F44F02" w:rsidP="00331937">
            <w:pPr>
              <w:jc w:val="center"/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202</w:t>
            </w:r>
            <w:r w:rsidR="00331937" w:rsidRPr="0022092B">
              <w:rPr>
                <w:rFonts w:ascii="Arial" w:hAnsi="Arial" w:cs="Arial"/>
                <w:bCs/>
                <w:lang w:val="ru-RU"/>
              </w:rPr>
              <w:t>2</w:t>
            </w:r>
            <w:r w:rsidRPr="0022092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  <w:tc>
          <w:tcPr>
            <w:tcW w:w="680" w:type="pct"/>
          </w:tcPr>
          <w:p w:rsidR="00F44F02" w:rsidRPr="0022092B" w:rsidRDefault="00F44F02" w:rsidP="00331937">
            <w:pPr>
              <w:jc w:val="center"/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202</w:t>
            </w:r>
            <w:r w:rsidR="00331937" w:rsidRPr="0022092B">
              <w:rPr>
                <w:rFonts w:ascii="Arial" w:hAnsi="Arial" w:cs="Arial"/>
                <w:bCs/>
                <w:lang w:val="ru-RU"/>
              </w:rPr>
              <w:t>3</w:t>
            </w:r>
            <w:r w:rsidRPr="0022092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  <w:bCs/>
              </w:rPr>
              <w:t>год</w:t>
            </w:r>
            <w:proofErr w:type="spellEnd"/>
          </w:p>
        </w:tc>
      </w:tr>
    </w:tbl>
    <w:p w:rsidR="00F44F02" w:rsidRPr="00856620" w:rsidRDefault="00F44F02" w:rsidP="00F44F02">
      <w:pPr>
        <w:pStyle w:val="ConsPlusTitle"/>
        <w:rPr>
          <w:rFonts w:ascii="Arial" w:hAnsi="Arial" w:cs="Arial"/>
          <w:b w:val="0"/>
          <w:sz w:val="24"/>
          <w:szCs w:val="24"/>
        </w:rPr>
      </w:pPr>
    </w:p>
    <w:tbl>
      <w:tblPr>
        <w:tblW w:w="5001" w:type="pct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7"/>
        <w:gridCol w:w="3387"/>
        <w:gridCol w:w="1278"/>
        <w:gridCol w:w="1190"/>
        <w:gridCol w:w="1280"/>
      </w:tblGrid>
      <w:tr w:rsidR="00F44F02" w:rsidRPr="0022092B" w:rsidTr="00B30D17">
        <w:trPr>
          <w:trHeight w:val="112"/>
          <w:tblHeader/>
        </w:trPr>
        <w:tc>
          <w:tcPr>
            <w:tcW w:w="1253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22092B" w:rsidRDefault="00F44F02" w:rsidP="00B30D17">
            <w:pPr>
              <w:ind w:left="284"/>
              <w:jc w:val="center"/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78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71" w:type="pct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25" w:type="pct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72" w:type="pct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5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bCs/>
              </w:rPr>
            </w:pPr>
            <w:r w:rsidRPr="0022092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71" w:type="pct"/>
            <w:vAlign w:val="bottom"/>
          </w:tcPr>
          <w:p w:rsidR="00F44F02" w:rsidRPr="0022092B" w:rsidRDefault="00580CB2" w:rsidP="00D324A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2092B">
              <w:rPr>
                <w:rFonts w:ascii="Arial" w:hAnsi="Arial" w:cs="Arial"/>
                <w:bCs/>
                <w:lang w:val="ru-RU"/>
              </w:rPr>
              <w:t>33</w:t>
            </w:r>
            <w:r w:rsidR="00D324A9">
              <w:rPr>
                <w:rFonts w:ascii="Arial" w:hAnsi="Arial" w:cs="Arial"/>
                <w:bCs/>
                <w:lang w:val="ru-RU"/>
              </w:rPr>
              <w:t>232,5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2092B">
              <w:rPr>
                <w:rFonts w:ascii="Arial" w:hAnsi="Arial" w:cs="Arial"/>
                <w:bCs/>
                <w:lang w:val="ru-RU"/>
              </w:rPr>
              <w:t>8868,2</w:t>
            </w:r>
          </w:p>
        </w:tc>
        <w:tc>
          <w:tcPr>
            <w:tcW w:w="672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2092B">
              <w:rPr>
                <w:rFonts w:ascii="Arial" w:hAnsi="Arial" w:cs="Arial"/>
                <w:bCs/>
                <w:lang w:val="ru-RU"/>
              </w:rPr>
              <w:t>9085,1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671" w:type="pct"/>
            <w:vAlign w:val="bottom"/>
          </w:tcPr>
          <w:p w:rsidR="00F44F02" w:rsidRPr="00A81E5F" w:rsidRDefault="00A81E5F" w:rsidP="00A81E5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97,4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665</w:t>
            </w:r>
          </w:p>
        </w:tc>
        <w:tc>
          <w:tcPr>
            <w:tcW w:w="672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699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671" w:type="pct"/>
            <w:vAlign w:val="bottom"/>
          </w:tcPr>
          <w:p w:rsidR="00F44F02" w:rsidRPr="00A81E5F" w:rsidRDefault="00A81E5F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9,7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01</w:t>
            </w:r>
          </w:p>
        </w:tc>
        <w:tc>
          <w:tcPr>
            <w:tcW w:w="672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25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Налог на доходы физических лиц</w:t>
            </w:r>
          </w:p>
        </w:tc>
        <w:tc>
          <w:tcPr>
            <w:tcW w:w="671" w:type="pct"/>
            <w:vAlign w:val="bottom"/>
          </w:tcPr>
          <w:p w:rsidR="00F44F02" w:rsidRPr="00A81E5F" w:rsidRDefault="00A81E5F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9,7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01</w:t>
            </w:r>
          </w:p>
        </w:tc>
        <w:tc>
          <w:tcPr>
            <w:tcW w:w="672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25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1 02010 01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19,7</w:t>
            </w:r>
          </w:p>
        </w:tc>
        <w:tc>
          <w:tcPr>
            <w:tcW w:w="625" w:type="pct"/>
            <w:vAlign w:val="bottom"/>
          </w:tcPr>
          <w:p w:rsidR="00F44F02" w:rsidRPr="0022092B" w:rsidRDefault="008E4357" w:rsidP="00C032BB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</w:rPr>
              <w:t xml:space="preserve"> </w:t>
            </w:r>
            <w:r w:rsidR="00C032BB" w:rsidRPr="0022092B">
              <w:rPr>
                <w:rFonts w:ascii="Arial" w:hAnsi="Arial" w:cs="Arial"/>
                <w:lang w:val="ru-RU"/>
              </w:rPr>
              <w:t>401</w:t>
            </w:r>
          </w:p>
        </w:tc>
        <w:tc>
          <w:tcPr>
            <w:tcW w:w="672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25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EA1C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32,5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37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DE1C09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</w:t>
            </w:r>
            <w:r w:rsidR="00DE1C09" w:rsidRPr="0022092B">
              <w:rPr>
                <w:rFonts w:ascii="Arial" w:hAnsi="Arial" w:cs="Arial"/>
                <w:lang w:val="ru-RU"/>
              </w:rPr>
              <w:t>8</w:t>
            </w:r>
            <w:r w:rsidRPr="0022092B">
              <w:rPr>
                <w:rFonts w:ascii="Arial" w:hAnsi="Arial" w:cs="Arial"/>
              </w:rPr>
              <w:t>0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proofErr w:type="spellStart"/>
            <w:r w:rsidRPr="0022092B">
              <w:rPr>
                <w:rFonts w:ascii="Arial" w:hAnsi="Arial" w:cs="Arial"/>
              </w:rPr>
              <w:t>Единый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сельскохозяйственный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C44E40" w:rsidRDefault="00C44E40" w:rsidP="00EA1C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32,5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</w:t>
            </w:r>
            <w:r w:rsidR="00C032BB" w:rsidRPr="0022092B">
              <w:rPr>
                <w:rFonts w:ascii="Arial" w:hAnsi="Arial" w:cs="Arial"/>
                <w:lang w:val="ru-RU"/>
              </w:rPr>
              <w:t>7</w:t>
            </w:r>
            <w:r w:rsidRPr="0022092B">
              <w:rPr>
                <w:rFonts w:ascii="Arial" w:hAnsi="Arial" w:cs="Arial"/>
              </w:rPr>
              <w:t>0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DE1C09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</w:t>
            </w:r>
            <w:r w:rsidR="00DE1C09" w:rsidRPr="0022092B">
              <w:rPr>
                <w:rFonts w:ascii="Arial" w:hAnsi="Arial" w:cs="Arial"/>
                <w:lang w:val="ru-RU"/>
              </w:rPr>
              <w:t>8</w:t>
            </w:r>
            <w:r w:rsidRPr="0022092B">
              <w:rPr>
                <w:rFonts w:ascii="Arial" w:hAnsi="Arial" w:cs="Arial"/>
              </w:rPr>
              <w:t>0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proofErr w:type="spellStart"/>
            <w:r w:rsidRPr="0022092B">
              <w:rPr>
                <w:rFonts w:ascii="Arial" w:hAnsi="Arial" w:cs="Arial"/>
              </w:rPr>
              <w:t>Единый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сельскохозяйственный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C44E40" w:rsidRDefault="00C44E40" w:rsidP="00EA1C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32,5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</w:t>
            </w:r>
            <w:r w:rsidR="00C032BB" w:rsidRPr="0022092B">
              <w:rPr>
                <w:rFonts w:ascii="Arial" w:hAnsi="Arial" w:cs="Arial"/>
                <w:lang w:val="ru-RU"/>
              </w:rPr>
              <w:t>7</w:t>
            </w:r>
            <w:r w:rsidRPr="0022092B">
              <w:rPr>
                <w:rFonts w:ascii="Arial" w:hAnsi="Arial" w:cs="Arial"/>
              </w:rPr>
              <w:t>0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DE1C09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</w:t>
            </w:r>
            <w:r w:rsidR="00DE1C09" w:rsidRPr="0022092B">
              <w:rPr>
                <w:rFonts w:ascii="Arial" w:hAnsi="Arial" w:cs="Arial"/>
                <w:lang w:val="ru-RU"/>
              </w:rPr>
              <w:t>8</w:t>
            </w:r>
            <w:r w:rsidRPr="0022092B">
              <w:rPr>
                <w:rFonts w:ascii="Arial" w:hAnsi="Arial" w:cs="Arial"/>
              </w:rPr>
              <w:t>0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671" w:type="pct"/>
            <w:vAlign w:val="bottom"/>
          </w:tcPr>
          <w:p w:rsidR="00F44F02" w:rsidRPr="00A81E5F" w:rsidRDefault="00F44F02" w:rsidP="00A81E5F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</w:rPr>
              <w:t>3</w:t>
            </w:r>
            <w:r w:rsidR="00A81E5F">
              <w:rPr>
                <w:rFonts w:ascii="Arial" w:hAnsi="Arial" w:cs="Arial"/>
                <w:lang w:val="ru-RU"/>
              </w:rPr>
              <w:t>130,4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</w:rPr>
              <w:t>3</w:t>
            </w:r>
            <w:r w:rsidR="00C032BB" w:rsidRPr="0022092B">
              <w:rPr>
                <w:rFonts w:ascii="Arial" w:hAnsi="Arial" w:cs="Arial"/>
                <w:lang w:val="ru-RU"/>
              </w:rPr>
              <w:t>726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DE1C09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</w:t>
            </w:r>
            <w:r w:rsidR="00DE1C09" w:rsidRPr="0022092B">
              <w:rPr>
                <w:rFonts w:ascii="Arial" w:hAnsi="Arial" w:cs="Arial"/>
                <w:lang w:val="ru-RU"/>
              </w:rPr>
              <w:t>726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Налог на имущество физических лиц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8,2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99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99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 xml:space="preserve">Налог на имущество физических лиц, взимаемый по ставкам, применяемым к объектам </w:t>
            </w:r>
            <w:r w:rsidRPr="0022092B">
              <w:rPr>
                <w:rFonts w:ascii="Arial" w:hAnsi="Arial" w:cs="Arial"/>
                <w:lang w:val="ru-RU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268,2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99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99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lastRenderedPageBreak/>
              <w:t>000 1 06 06000 00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proofErr w:type="spellStart"/>
            <w:r w:rsidRPr="0022092B">
              <w:rPr>
                <w:rFonts w:ascii="Arial" w:hAnsi="Arial" w:cs="Arial"/>
              </w:rPr>
              <w:t>Земельный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налог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A81E5F" w:rsidRDefault="00A81E5F" w:rsidP="00EA1C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62,2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</w:t>
            </w:r>
            <w:r w:rsidR="00C032BB" w:rsidRPr="0022092B">
              <w:rPr>
                <w:rFonts w:ascii="Arial" w:hAnsi="Arial" w:cs="Arial"/>
                <w:lang w:val="ru-RU"/>
              </w:rPr>
              <w:t>327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DE1C09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</w:t>
            </w:r>
            <w:r w:rsidR="00DE1C09" w:rsidRPr="0022092B">
              <w:rPr>
                <w:rFonts w:ascii="Arial" w:hAnsi="Arial" w:cs="Arial"/>
                <w:lang w:val="ru-RU"/>
              </w:rPr>
              <w:t>327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proofErr w:type="spellStart"/>
            <w:r w:rsidRPr="0022092B">
              <w:rPr>
                <w:rFonts w:ascii="Arial" w:hAnsi="Arial" w:cs="Arial"/>
              </w:rPr>
              <w:t>Земельный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налог</w:t>
            </w:r>
            <w:proofErr w:type="spellEnd"/>
            <w:r w:rsidRPr="0022092B">
              <w:rPr>
                <w:rFonts w:ascii="Arial" w:hAnsi="Arial" w:cs="Arial"/>
              </w:rPr>
              <w:t xml:space="preserve"> с </w:t>
            </w:r>
            <w:proofErr w:type="spellStart"/>
            <w:r w:rsidRPr="0022092B">
              <w:rPr>
                <w:rFonts w:ascii="Arial" w:hAnsi="Arial" w:cs="Arial"/>
              </w:rPr>
              <w:t>организаций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C44E40" w:rsidRDefault="00C44E40" w:rsidP="00EA1C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48,1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12</w:t>
            </w:r>
            <w:r w:rsidR="00C032BB" w:rsidRPr="0022092B">
              <w:rPr>
                <w:rFonts w:ascii="Arial" w:hAnsi="Arial" w:cs="Arial"/>
                <w:lang w:val="ru-RU"/>
              </w:rPr>
              <w:t>94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DE1C09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12</w:t>
            </w:r>
            <w:r w:rsidR="00DE1C09" w:rsidRPr="0022092B">
              <w:rPr>
                <w:rFonts w:ascii="Arial" w:hAnsi="Arial" w:cs="Arial"/>
                <w:lang w:val="ru-RU"/>
              </w:rPr>
              <w:t>94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6 06033 10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EA1C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48,1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12</w:t>
            </w:r>
            <w:r w:rsidR="00C032BB" w:rsidRPr="0022092B">
              <w:rPr>
                <w:rFonts w:ascii="Arial" w:hAnsi="Arial" w:cs="Arial"/>
                <w:lang w:val="ru-RU"/>
              </w:rPr>
              <w:t>94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DE1C09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12</w:t>
            </w:r>
            <w:r w:rsidR="00DE1C09" w:rsidRPr="0022092B">
              <w:rPr>
                <w:rFonts w:ascii="Arial" w:hAnsi="Arial" w:cs="Arial"/>
                <w:lang w:val="ru-RU"/>
              </w:rPr>
              <w:t>94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6 06040 00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Земельный налог с физических лиц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4,1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0</w:t>
            </w:r>
            <w:r w:rsidR="00C032BB" w:rsidRPr="0022092B">
              <w:rPr>
                <w:rFonts w:ascii="Arial" w:hAnsi="Arial" w:cs="Arial"/>
                <w:lang w:val="ru-RU"/>
              </w:rPr>
              <w:t>33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DE1C09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0</w:t>
            </w:r>
            <w:r w:rsidR="00DE1C09" w:rsidRPr="0022092B">
              <w:rPr>
                <w:rFonts w:ascii="Arial" w:hAnsi="Arial" w:cs="Arial"/>
                <w:lang w:val="ru-RU"/>
              </w:rPr>
              <w:t>33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6 06043 10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4,1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0</w:t>
            </w:r>
            <w:r w:rsidR="00C032BB" w:rsidRPr="0022092B">
              <w:rPr>
                <w:rFonts w:ascii="Arial" w:hAnsi="Arial" w:cs="Arial"/>
                <w:lang w:val="ru-RU"/>
              </w:rPr>
              <w:t>33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602913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0</w:t>
            </w:r>
            <w:r w:rsidR="00602913" w:rsidRPr="0022092B">
              <w:rPr>
                <w:rFonts w:ascii="Arial" w:hAnsi="Arial" w:cs="Arial"/>
                <w:lang w:val="ru-RU"/>
              </w:rPr>
              <w:t>33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671" w:type="pct"/>
            <w:vAlign w:val="bottom"/>
          </w:tcPr>
          <w:p w:rsidR="00F44F02" w:rsidRPr="0022092B" w:rsidRDefault="00C44E40" w:rsidP="00B30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EA1CDD" w:rsidRPr="0022092B">
              <w:rPr>
                <w:rFonts w:ascii="Arial" w:hAnsi="Arial" w:cs="Arial"/>
                <w:lang w:val="ru-RU"/>
              </w:rPr>
              <w:t>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8 04000 01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71" w:type="pct"/>
            <w:vAlign w:val="bottom"/>
          </w:tcPr>
          <w:p w:rsidR="00F44F02" w:rsidRPr="0022092B" w:rsidRDefault="00C44E40" w:rsidP="00B30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EA1CDD" w:rsidRPr="0022092B">
              <w:rPr>
                <w:rFonts w:ascii="Arial" w:hAnsi="Arial" w:cs="Arial"/>
                <w:lang w:val="ru-RU"/>
              </w:rPr>
              <w:t>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71" w:type="pct"/>
            <w:vAlign w:val="bottom"/>
          </w:tcPr>
          <w:p w:rsidR="00F44F02" w:rsidRPr="0022092B" w:rsidRDefault="00C44E40" w:rsidP="00B30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  <w:r w:rsidR="00EA1CDD" w:rsidRPr="0022092B">
              <w:rPr>
                <w:rFonts w:ascii="Arial" w:hAnsi="Arial" w:cs="Arial"/>
                <w:lang w:val="ru-RU"/>
              </w:rPr>
              <w:t>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2,0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7</w:t>
            </w:r>
            <w:r w:rsidR="00C032BB" w:rsidRPr="0022092B">
              <w:rPr>
                <w:rFonts w:ascii="Arial" w:hAnsi="Arial" w:cs="Arial"/>
                <w:lang w:val="ru-RU"/>
              </w:rPr>
              <w:t>5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602913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7</w:t>
            </w:r>
            <w:r w:rsidR="00602913" w:rsidRPr="0022092B">
              <w:rPr>
                <w:rFonts w:ascii="Arial" w:hAnsi="Arial" w:cs="Arial"/>
                <w:lang w:val="ru-RU"/>
              </w:rPr>
              <w:t>5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 xml:space="preserve">000 1 11 05000 00 </w:t>
            </w:r>
            <w:r w:rsidRPr="0022092B">
              <w:rPr>
                <w:rFonts w:ascii="Arial" w:hAnsi="Arial" w:cs="Arial"/>
              </w:rPr>
              <w:lastRenderedPageBreak/>
              <w:t>0000 12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lastRenderedPageBreak/>
              <w:t xml:space="preserve">Доходы, получаемые в </w:t>
            </w:r>
            <w:r w:rsidRPr="0022092B">
              <w:rPr>
                <w:rFonts w:ascii="Arial" w:hAnsi="Arial" w:cs="Arial"/>
                <w:lang w:val="ru-RU"/>
              </w:rPr>
              <w:lastRenderedPageBreak/>
              <w:t>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1" w:type="pct"/>
            <w:vAlign w:val="bottom"/>
          </w:tcPr>
          <w:p w:rsidR="00F44F02" w:rsidRPr="0022092B" w:rsidRDefault="00C44E40" w:rsidP="00C44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02,0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7</w:t>
            </w:r>
            <w:r w:rsidR="00C032BB" w:rsidRPr="0022092B">
              <w:rPr>
                <w:rFonts w:ascii="Arial" w:hAnsi="Arial" w:cs="Arial"/>
                <w:lang w:val="ru-RU"/>
              </w:rPr>
              <w:t>5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602913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7</w:t>
            </w:r>
            <w:r w:rsidR="00602913" w:rsidRPr="0022092B">
              <w:rPr>
                <w:rFonts w:ascii="Arial" w:hAnsi="Arial" w:cs="Arial"/>
                <w:lang w:val="ru-RU"/>
              </w:rPr>
              <w:t>5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lastRenderedPageBreak/>
              <w:t>000 1 11 05020 00 0000 12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proofErr w:type="gramStart"/>
            <w:r w:rsidRPr="0022092B">
              <w:rPr>
                <w:rFonts w:ascii="Arial" w:hAnsi="Arial" w:cs="Arial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47,0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47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47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proofErr w:type="gramStart"/>
            <w:r w:rsidRPr="0022092B">
              <w:rPr>
                <w:rFonts w:ascii="Arial" w:hAnsi="Arial" w:cs="Arial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1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47,0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47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47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F44F02" w:rsidRPr="0022092B" w:rsidRDefault="00C44E40" w:rsidP="00EA1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5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</w:t>
            </w:r>
            <w:r w:rsidR="00C032BB" w:rsidRPr="0022092B">
              <w:rPr>
                <w:rFonts w:ascii="Arial" w:hAnsi="Arial" w:cs="Arial"/>
                <w:lang w:val="ru-RU"/>
              </w:rPr>
              <w:t>8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602913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</w:t>
            </w:r>
            <w:r w:rsidR="00602913" w:rsidRPr="0022092B">
              <w:rPr>
                <w:rFonts w:ascii="Arial" w:hAnsi="Arial" w:cs="Arial"/>
                <w:lang w:val="ru-RU"/>
              </w:rPr>
              <w:t>8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 xml:space="preserve">000 1 11 05035 10 </w:t>
            </w:r>
            <w:r w:rsidRPr="0022092B">
              <w:rPr>
                <w:rFonts w:ascii="Arial" w:hAnsi="Arial" w:cs="Arial"/>
              </w:rPr>
              <w:lastRenderedPageBreak/>
              <w:t>0000 12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lastRenderedPageBreak/>
              <w:t xml:space="preserve">Доходы от сдачи в аренду </w:t>
            </w:r>
            <w:r w:rsidRPr="0022092B">
              <w:rPr>
                <w:rFonts w:ascii="Arial" w:hAnsi="Arial" w:cs="Arial"/>
                <w:lang w:val="ru-RU"/>
              </w:rPr>
              <w:lastRenderedPageBreak/>
              <w:t>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71" w:type="pct"/>
            <w:vAlign w:val="bottom"/>
          </w:tcPr>
          <w:p w:rsidR="00F44F02" w:rsidRPr="0022092B" w:rsidRDefault="00C44E40" w:rsidP="00EA1C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55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C032BB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</w:t>
            </w:r>
            <w:r w:rsidR="00C032BB" w:rsidRPr="0022092B">
              <w:rPr>
                <w:rFonts w:ascii="Arial" w:hAnsi="Arial" w:cs="Arial"/>
                <w:lang w:val="ru-RU"/>
              </w:rPr>
              <w:t>8</w:t>
            </w:r>
            <w:r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602913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</w:t>
            </w:r>
            <w:r w:rsidR="00602913" w:rsidRPr="0022092B">
              <w:rPr>
                <w:rFonts w:ascii="Arial" w:hAnsi="Arial" w:cs="Arial"/>
                <w:lang w:val="ru-RU"/>
              </w:rPr>
              <w:t>8</w:t>
            </w:r>
            <w:r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lastRenderedPageBreak/>
              <w:t>000 1 13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,1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6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6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3 01000 00 0000 130</w:t>
            </w:r>
          </w:p>
        </w:tc>
        <w:tc>
          <w:tcPr>
            <w:tcW w:w="1778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,1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6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6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3 01990 00 0000 130</w:t>
            </w:r>
          </w:p>
        </w:tc>
        <w:tc>
          <w:tcPr>
            <w:tcW w:w="1778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Прочие доходы от оказания платных услуг (работ)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,1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6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6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noWrap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3 01995 10 0000 13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,1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6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26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671" w:type="pct"/>
            <w:vAlign w:val="bottom"/>
          </w:tcPr>
          <w:p w:rsidR="00F44F02" w:rsidRPr="0022092B" w:rsidRDefault="00C44E40" w:rsidP="00B30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5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5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6 02020 02 0000 14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highlight w:val="yellow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71" w:type="pct"/>
            <w:vAlign w:val="bottom"/>
          </w:tcPr>
          <w:p w:rsidR="00F44F02" w:rsidRPr="0022092B" w:rsidRDefault="00C44E40" w:rsidP="00B30D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5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5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70,7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47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47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proofErr w:type="spellStart"/>
            <w:r w:rsidRPr="0022092B">
              <w:rPr>
                <w:rFonts w:ascii="Arial" w:hAnsi="Arial" w:cs="Arial"/>
              </w:rPr>
              <w:t>Прочие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неналоговые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доходы</w:t>
            </w:r>
            <w:proofErr w:type="spellEnd"/>
          </w:p>
        </w:tc>
        <w:tc>
          <w:tcPr>
            <w:tcW w:w="671" w:type="pct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5,4</w:t>
            </w:r>
          </w:p>
        </w:tc>
        <w:tc>
          <w:tcPr>
            <w:tcW w:w="625" w:type="pct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14,0</w:t>
            </w:r>
          </w:p>
        </w:tc>
        <w:tc>
          <w:tcPr>
            <w:tcW w:w="672" w:type="pct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14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7 05050 10 0000 18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Прочие неналоговые доходы бюджетов сельских поселений</w:t>
            </w:r>
          </w:p>
        </w:tc>
        <w:tc>
          <w:tcPr>
            <w:tcW w:w="671" w:type="pct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45,4</w:t>
            </w:r>
          </w:p>
        </w:tc>
        <w:tc>
          <w:tcPr>
            <w:tcW w:w="625" w:type="pct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14,0</w:t>
            </w:r>
          </w:p>
        </w:tc>
        <w:tc>
          <w:tcPr>
            <w:tcW w:w="672" w:type="pct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14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7 14000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proofErr w:type="spellStart"/>
            <w:r w:rsidRPr="0022092B">
              <w:rPr>
                <w:rFonts w:ascii="Arial" w:hAnsi="Arial" w:cs="Arial"/>
              </w:rPr>
              <w:t>Средства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самообложения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граждан</w:t>
            </w:r>
            <w:proofErr w:type="spellEnd"/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,3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3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3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1 17 14030 1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671" w:type="pct"/>
            <w:vAlign w:val="bottom"/>
          </w:tcPr>
          <w:p w:rsidR="00F44F02" w:rsidRPr="00C44E40" w:rsidRDefault="00C44E40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,3</w:t>
            </w:r>
          </w:p>
        </w:tc>
        <w:tc>
          <w:tcPr>
            <w:tcW w:w="625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3,0</w:t>
            </w:r>
          </w:p>
        </w:tc>
        <w:tc>
          <w:tcPr>
            <w:tcW w:w="672" w:type="pct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33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671" w:type="pct"/>
            <w:vAlign w:val="bottom"/>
          </w:tcPr>
          <w:p w:rsidR="00F44F02" w:rsidRPr="00A81E5F" w:rsidRDefault="00A81E5F" w:rsidP="009F33B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345,1</w:t>
            </w:r>
          </w:p>
        </w:tc>
        <w:tc>
          <w:tcPr>
            <w:tcW w:w="625" w:type="pct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203,2</w:t>
            </w:r>
          </w:p>
        </w:tc>
        <w:tc>
          <w:tcPr>
            <w:tcW w:w="672" w:type="pct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386,1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 xml:space="preserve">БЕЗВОЗМЕЗДНЫЕ ПОСТУПЛЕНИЯ ОТ ДРУГИХ БЮДЖЕТОВ </w:t>
            </w:r>
            <w:r w:rsidRPr="0022092B">
              <w:rPr>
                <w:rFonts w:ascii="Arial" w:hAnsi="Arial" w:cs="Arial"/>
                <w:lang w:val="ru-RU"/>
              </w:rPr>
              <w:lastRenderedPageBreak/>
              <w:t>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9F33BF" w:rsidP="00A81E5F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lastRenderedPageBreak/>
              <w:t>28</w:t>
            </w:r>
            <w:r w:rsidR="00A81E5F">
              <w:rPr>
                <w:rFonts w:ascii="Arial" w:hAnsi="Arial" w:cs="Arial"/>
                <w:lang w:val="ru-RU"/>
              </w:rPr>
              <w:t>235,1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203,2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386,1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lastRenderedPageBreak/>
              <w:t>000 2 02 10000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EA1CDD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313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123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1294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22092B" w:rsidRDefault="00EA1CDD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313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123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294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22092B" w:rsidRDefault="00EA1CDD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313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123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  <w:lang w:val="ru-RU"/>
              </w:rPr>
              <w:t>1294</w:t>
            </w:r>
            <w:r w:rsidR="00F44F02" w:rsidRPr="0022092B">
              <w:rPr>
                <w:rFonts w:ascii="Arial" w:hAnsi="Arial" w:cs="Arial"/>
              </w:rPr>
              <w:t>,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20000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9F33BF" w:rsidP="006D3A16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</w:t>
            </w:r>
            <w:r w:rsidR="00206B75">
              <w:rPr>
                <w:rFonts w:ascii="Arial" w:hAnsi="Arial" w:cs="Arial"/>
                <w:lang w:val="ru-RU"/>
              </w:rPr>
              <w:t>3499</w:t>
            </w:r>
            <w:r w:rsidRPr="0022092B">
              <w:rPr>
                <w:rFonts w:ascii="Arial" w:hAnsi="Arial" w:cs="Arial"/>
                <w:lang w:val="ru-RU"/>
              </w:rPr>
              <w:t>,9</w:t>
            </w:r>
          </w:p>
          <w:p w:rsidR="00EA1CDD" w:rsidRPr="0022092B" w:rsidRDefault="00EA1CDD" w:rsidP="006D3A16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EA1CDD" w:rsidRPr="0022092B" w:rsidRDefault="00EA1CDD" w:rsidP="006D3A16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6D3A16" w:rsidRPr="0022092B" w:rsidRDefault="006D3A16" w:rsidP="006D3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74,4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20216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727B06" w:rsidP="0071677B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13</w:t>
            </w:r>
            <w:r w:rsidR="0071677B">
              <w:rPr>
                <w:rFonts w:ascii="Arial" w:hAnsi="Arial" w:cs="Arial"/>
                <w:lang w:val="ru-RU"/>
              </w:rPr>
              <w:t>652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727B06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20</w:t>
            </w:r>
            <w:r w:rsidR="00727B06" w:rsidRPr="0022092B">
              <w:rPr>
                <w:rFonts w:ascii="Arial" w:hAnsi="Arial" w:cs="Arial"/>
                <w:lang w:val="ru-RU"/>
              </w:rPr>
              <w:t>077</w:t>
            </w:r>
            <w:r w:rsidRPr="0022092B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727B06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 xml:space="preserve">Субсидии бюджетам сельских поселений на </w:t>
            </w:r>
            <w:proofErr w:type="spellStart"/>
            <w:r w:rsidR="00727B06" w:rsidRPr="0022092B">
              <w:rPr>
                <w:rFonts w:ascii="Arial" w:hAnsi="Arial" w:cs="Arial"/>
                <w:lang w:val="ru-RU"/>
              </w:rPr>
              <w:t>софинансирование</w:t>
            </w:r>
            <w:proofErr w:type="spellEnd"/>
            <w:r w:rsidR="00727B06" w:rsidRPr="0022092B">
              <w:rPr>
                <w:rFonts w:ascii="Arial" w:hAnsi="Arial" w:cs="Arial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71677B" w:rsidP="00B30D1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022,9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0</w:t>
            </w:r>
          </w:p>
        </w:tc>
      </w:tr>
      <w:tr w:rsidR="00727B06" w:rsidRPr="0022092B" w:rsidTr="00B30D17">
        <w:trPr>
          <w:trHeight w:val="20"/>
        </w:trPr>
        <w:tc>
          <w:tcPr>
            <w:tcW w:w="1253" w:type="pct"/>
            <w:vAlign w:val="bottom"/>
          </w:tcPr>
          <w:p w:rsidR="00727B06" w:rsidRPr="0022092B" w:rsidRDefault="00727B06" w:rsidP="00727B06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2</w:t>
            </w:r>
            <w:r w:rsidRPr="0022092B">
              <w:rPr>
                <w:rFonts w:ascii="Arial" w:hAnsi="Arial" w:cs="Arial"/>
                <w:lang w:val="ru-RU"/>
              </w:rPr>
              <w:t>5519</w:t>
            </w:r>
            <w:r w:rsidRPr="0022092B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1778" w:type="pct"/>
            <w:vAlign w:val="bottom"/>
          </w:tcPr>
          <w:p w:rsidR="00727B06" w:rsidRPr="0022092B" w:rsidRDefault="00727B06" w:rsidP="00727B06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727B06" w:rsidRPr="0022092B" w:rsidRDefault="000A228F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58,9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727B06" w:rsidRPr="0022092B" w:rsidRDefault="00727B06" w:rsidP="00B30D1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vAlign w:val="bottom"/>
          </w:tcPr>
          <w:p w:rsidR="00727B06" w:rsidRPr="0022092B" w:rsidRDefault="00727B06" w:rsidP="00B30D1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center"/>
          </w:tcPr>
          <w:p w:rsidR="00F44F02" w:rsidRPr="0022092B" w:rsidRDefault="00F44F02" w:rsidP="00B30D17">
            <w:pPr>
              <w:outlineLvl w:val="0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22092B" w:rsidRDefault="00F44F02" w:rsidP="00B30D17">
            <w:pPr>
              <w:outlineLvl w:val="0"/>
              <w:rPr>
                <w:rFonts w:ascii="Arial" w:hAnsi="Arial" w:cs="Arial"/>
              </w:rPr>
            </w:pPr>
            <w:proofErr w:type="spellStart"/>
            <w:r w:rsidRPr="0022092B">
              <w:rPr>
                <w:rFonts w:ascii="Arial" w:hAnsi="Arial" w:cs="Arial"/>
              </w:rPr>
              <w:t>Прочие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субсидии</w:t>
            </w:r>
            <w:proofErr w:type="spellEnd"/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EA1CDD" w:rsidP="006D3A16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765,6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2092B">
              <w:rPr>
                <w:rFonts w:ascii="Arial" w:hAnsi="Arial" w:cs="Arial"/>
                <w:color w:val="000000"/>
                <w:lang w:val="ru-RU"/>
              </w:rPr>
              <w:t>4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22092B">
              <w:rPr>
                <w:rFonts w:ascii="Arial" w:hAnsi="Arial" w:cs="Arial"/>
                <w:color w:val="000000"/>
                <w:lang w:val="ru-RU"/>
              </w:rPr>
              <w:t>474,4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center"/>
          </w:tcPr>
          <w:p w:rsidR="00F44F02" w:rsidRPr="0022092B" w:rsidRDefault="00F44F02" w:rsidP="00B30D17">
            <w:pPr>
              <w:outlineLvl w:val="0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29999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22092B" w:rsidRDefault="00F44F02" w:rsidP="00B30D17">
            <w:pPr>
              <w:outlineLvl w:val="0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22092B" w:rsidRDefault="00EA1CDD" w:rsidP="006D3A16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765,6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74,4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474,4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F44F02" w:rsidP="00EA1CDD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</w:rPr>
              <w:t>2</w:t>
            </w:r>
            <w:r w:rsidR="00EA1CDD" w:rsidRPr="0022092B">
              <w:rPr>
                <w:rFonts w:ascii="Arial" w:hAnsi="Arial" w:cs="Arial"/>
                <w:lang w:val="ru-RU"/>
              </w:rPr>
              <w:t>2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2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37,7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 xml:space="preserve">Субвенции бюджетам на осуществление первичного воинского учета на </w:t>
            </w:r>
            <w:r w:rsidRPr="0022092B">
              <w:rPr>
                <w:rFonts w:ascii="Arial" w:hAnsi="Arial" w:cs="Arial"/>
                <w:lang w:val="ru-RU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F44F02" w:rsidP="00EA1CDD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</w:rPr>
              <w:lastRenderedPageBreak/>
              <w:t>2</w:t>
            </w:r>
            <w:r w:rsidR="00EA1CDD" w:rsidRPr="0022092B">
              <w:rPr>
                <w:rFonts w:ascii="Arial" w:hAnsi="Arial" w:cs="Arial"/>
                <w:lang w:val="ru-RU"/>
              </w:rPr>
              <w:t>26,5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28,8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37,7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lastRenderedPageBreak/>
              <w:t>000 2 02 35118 1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22092B" w:rsidRDefault="00F44F02" w:rsidP="00EA1CDD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</w:rPr>
              <w:t>2</w:t>
            </w:r>
            <w:r w:rsidR="00EA1CDD" w:rsidRPr="0022092B">
              <w:rPr>
                <w:rFonts w:ascii="Arial" w:hAnsi="Arial" w:cs="Arial"/>
                <w:lang w:val="ru-RU"/>
              </w:rPr>
              <w:t>26,5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28,8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37,7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proofErr w:type="spellStart"/>
            <w:r w:rsidRPr="0022092B">
              <w:rPr>
                <w:rFonts w:ascii="Arial" w:hAnsi="Arial" w:cs="Arial"/>
              </w:rPr>
              <w:t>Иные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межбюджетные</w:t>
            </w:r>
            <w:proofErr w:type="spellEnd"/>
            <w:r w:rsidRPr="0022092B">
              <w:rPr>
                <w:rFonts w:ascii="Arial" w:hAnsi="Arial" w:cs="Arial"/>
              </w:rPr>
              <w:t xml:space="preserve"> </w:t>
            </w:r>
            <w:proofErr w:type="spellStart"/>
            <w:r w:rsidRPr="0022092B">
              <w:rPr>
                <w:rFonts w:ascii="Arial" w:hAnsi="Arial" w:cs="Arial"/>
              </w:rPr>
              <w:t>трансферты</w:t>
            </w:r>
            <w:proofErr w:type="spellEnd"/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9F33BF" w:rsidP="00D42102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3195</w:t>
            </w:r>
            <w:r w:rsidR="00D42102" w:rsidRPr="0022092B">
              <w:rPr>
                <w:rFonts w:ascii="Arial" w:hAnsi="Arial" w:cs="Arial"/>
                <w:lang w:val="ru-RU"/>
              </w:rPr>
              <w:t>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270,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38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45160 0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color w:val="000000"/>
                <w:lang w:val="ru-RU"/>
              </w:rPr>
            </w:pPr>
            <w:r w:rsidRPr="0022092B">
              <w:rPr>
                <w:rFonts w:ascii="Arial" w:hAnsi="Arial" w:cs="Arial"/>
                <w:color w:val="000000"/>
                <w:lang w:val="ru-RU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F44F02" w:rsidRPr="0022092B" w:rsidRDefault="00F44F02" w:rsidP="00B30D1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EA1CDD" w:rsidP="00D42102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</w:t>
            </w:r>
            <w:r w:rsidR="00D42102" w:rsidRPr="0022092B">
              <w:rPr>
                <w:rFonts w:ascii="Arial" w:hAnsi="Arial" w:cs="Arial"/>
                <w:lang w:val="ru-RU"/>
              </w:rPr>
              <w:t>203,7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602913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27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F65C35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38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45160 10 0000 150</w:t>
            </w:r>
          </w:p>
        </w:tc>
        <w:tc>
          <w:tcPr>
            <w:tcW w:w="1778" w:type="pct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color w:val="000000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71" w:type="pct"/>
            <w:shd w:val="clear" w:color="000000" w:fill="FFFFFF"/>
            <w:vAlign w:val="bottom"/>
          </w:tcPr>
          <w:p w:rsidR="00F44F02" w:rsidRPr="0022092B" w:rsidRDefault="00EA1CDD" w:rsidP="009F33BF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</w:t>
            </w:r>
            <w:r w:rsidR="009F33BF" w:rsidRPr="0022092B">
              <w:rPr>
                <w:rFonts w:ascii="Arial" w:hAnsi="Arial" w:cs="Arial"/>
                <w:lang w:val="ru-RU"/>
              </w:rPr>
              <w:t>5</w:t>
            </w:r>
            <w:r w:rsidRPr="0022092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25" w:type="pct"/>
            <w:shd w:val="clear" w:color="000000" w:fill="FFFFFF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</w:t>
            </w:r>
          </w:p>
        </w:tc>
        <w:tc>
          <w:tcPr>
            <w:tcW w:w="672" w:type="pct"/>
            <w:shd w:val="clear" w:color="000000" w:fill="FFFFFF"/>
            <w:vAlign w:val="bottom"/>
          </w:tcPr>
          <w:p w:rsidR="00F44F02" w:rsidRPr="0022092B" w:rsidRDefault="00F44F02" w:rsidP="00B30D17">
            <w:pPr>
              <w:jc w:val="center"/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40014 0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22092B" w:rsidRDefault="009F33BF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7</w:t>
            </w:r>
            <w:r w:rsidR="00EA1CDD" w:rsidRPr="0022092B">
              <w:rPr>
                <w:rFonts w:ascii="Arial" w:hAnsi="Arial" w:cs="Arial"/>
                <w:lang w:val="ru-RU"/>
              </w:rPr>
              <w:t>42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27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22092B" w:rsidRDefault="00F65C35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380</w:t>
            </w:r>
          </w:p>
        </w:tc>
      </w:tr>
      <w:tr w:rsidR="00F44F02" w:rsidRPr="0022092B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</w:rPr>
            </w:pPr>
            <w:r w:rsidRPr="0022092B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F44F02" w:rsidRPr="0022092B" w:rsidRDefault="00F44F02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22092B">
              <w:rPr>
                <w:rFonts w:ascii="Arial" w:hAnsi="Arial" w:cs="Arial"/>
                <w:lang w:val="ru-RU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F44F02" w:rsidRPr="0022092B" w:rsidRDefault="009F33BF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lastRenderedPageBreak/>
              <w:t>7</w:t>
            </w:r>
            <w:r w:rsidR="00EA1CDD" w:rsidRPr="0022092B">
              <w:rPr>
                <w:rFonts w:ascii="Arial" w:hAnsi="Arial" w:cs="Arial"/>
                <w:lang w:val="ru-RU"/>
              </w:rPr>
              <w:t>42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F44F02" w:rsidRPr="0022092B" w:rsidRDefault="00C032BB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270</w:t>
            </w: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F44F02" w:rsidRPr="0022092B" w:rsidRDefault="00F65C35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2380</w:t>
            </w:r>
          </w:p>
        </w:tc>
      </w:tr>
      <w:tr w:rsidR="00300CA9" w:rsidRPr="0022092B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22092B" w:rsidRDefault="00300CA9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lastRenderedPageBreak/>
              <w:t>000 2 07 00000 00 0000 00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22092B" w:rsidRDefault="00300CA9" w:rsidP="00300CA9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Прочие безвозмездные поступления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22092B" w:rsidRDefault="009F33BF" w:rsidP="00300CA9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1</w:t>
            </w:r>
            <w:r w:rsidR="00EA1CDD" w:rsidRPr="0022092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22092B" w:rsidRDefault="00300CA9" w:rsidP="00B30D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22092B" w:rsidRDefault="00300CA9" w:rsidP="00B30D17">
            <w:pPr>
              <w:jc w:val="center"/>
              <w:rPr>
                <w:rFonts w:ascii="Arial" w:hAnsi="Arial" w:cs="Arial"/>
              </w:rPr>
            </w:pPr>
          </w:p>
        </w:tc>
      </w:tr>
      <w:tr w:rsidR="00300CA9" w:rsidRPr="0022092B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22092B" w:rsidRDefault="00300CA9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000 2 07 05000 10 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22092B" w:rsidRDefault="00300CA9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22092B" w:rsidRDefault="009F33BF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1</w:t>
            </w:r>
            <w:r w:rsidR="007201E1" w:rsidRPr="0022092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22092B" w:rsidRDefault="00300CA9" w:rsidP="00B30D1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22092B" w:rsidRDefault="00300CA9" w:rsidP="00B30D1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00CA9" w:rsidRPr="0022092B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22092B" w:rsidRDefault="00300CA9" w:rsidP="00300CA9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000 2 07 05030 10</w:t>
            </w:r>
            <w:r w:rsidR="008E4357" w:rsidRPr="0022092B">
              <w:rPr>
                <w:rFonts w:ascii="Arial" w:hAnsi="Arial" w:cs="Arial"/>
                <w:lang w:val="ru-RU"/>
              </w:rPr>
              <w:t xml:space="preserve"> </w:t>
            </w:r>
            <w:r w:rsidRPr="0022092B">
              <w:rPr>
                <w:rFonts w:ascii="Arial" w:hAnsi="Arial" w:cs="Arial"/>
                <w:lang w:val="ru-RU"/>
              </w:rPr>
              <w:t>0000 150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22092B" w:rsidRDefault="00300CA9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22092B" w:rsidRDefault="009F33BF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1</w:t>
            </w:r>
            <w:r w:rsidR="007201E1" w:rsidRPr="0022092B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22092B" w:rsidRDefault="00300CA9" w:rsidP="00B30D1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22092B" w:rsidRDefault="00300CA9" w:rsidP="00B30D1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00CA9" w:rsidRPr="0022092B" w:rsidTr="00B30D17">
        <w:trPr>
          <w:trHeight w:val="20"/>
        </w:trPr>
        <w:tc>
          <w:tcPr>
            <w:tcW w:w="1253" w:type="pct"/>
            <w:shd w:val="clear" w:color="000000" w:fill="FFFFFF"/>
            <w:vAlign w:val="bottom"/>
          </w:tcPr>
          <w:p w:rsidR="00300CA9" w:rsidRPr="0022092B" w:rsidRDefault="00300CA9" w:rsidP="00300CA9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000 2 07 05020 10</w:t>
            </w:r>
            <w:r w:rsidR="008E4357" w:rsidRPr="0022092B">
              <w:rPr>
                <w:rFonts w:ascii="Arial" w:hAnsi="Arial" w:cs="Arial"/>
                <w:lang w:val="ru-RU"/>
              </w:rPr>
              <w:t xml:space="preserve"> </w:t>
            </w:r>
            <w:r w:rsidRPr="0022092B">
              <w:rPr>
                <w:rFonts w:ascii="Arial" w:hAnsi="Arial" w:cs="Arial"/>
                <w:lang w:val="ru-RU"/>
              </w:rPr>
              <w:t xml:space="preserve">0000 150 </w:t>
            </w:r>
          </w:p>
        </w:tc>
        <w:tc>
          <w:tcPr>
            <w:tcW w:w="1778" w:type="pct"/>
            <w:shd w:val="clear" w:color="000000" w:fill="FFFFFF"/>
            <w:vAlign w:val="bottom"/>
          </w:tcPr>
          <w:p w:rsidR="00300CA9" w:rsidRPr="0022092B" w:rsidRDefault="001344D3" w:rsidP="00B30D17">
            <w:pPr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71" w:type="pct"/>
            <w:shd w:val="clear" w:color="000000" w:fill="FFFFFF"/>
            <w:noWrap/>
            <w:vAlign w:val="bottom"/>
          </w:tcPr>
          <w:p w:rsidR="00300CA9" w:rsidRPr="0022092B" w:rsidRDefault="007201E1" w:rsidP="00B30D17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25" w:type="pct"/>
            <w:shd w:val="clear" w:color="000000" w:fill="FFFFFF"/>
            <w:noWrap/>
            <w:vAlign w:val="bottom"/>
          </w:tcPr>
          <w:p w:rsidR="00300CA9" w:rsidRPr="0022092B" w:rsidRDefault="00300CA9" w:rsidP="00B30D1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72" w:type="pct"/>
            <w:shd w:val="clear" w:color="000000" w:fill="FFFFFF"/>
            <w:noWrap/>
            <w:vAlign w:val="bottom"/>
          </w:tcPr>
          <w:p w:rsidR="00300CA9" w:rsidRPr="0022092B" w:rsidRDefault="00300CA9" w:rsidP="00B30D1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F44F02" w:rsidRPr="00856620" w:rsidRDefault="00F44F02" w:rsidP="001E1787">
      <w:pPr>
        <w:ind w:left="5529"/>
        <w:jc w:val="both"/>
        <w:rPr>
          <w:rFonts w:ascii="Arial" w:hAnsi="Arial" w:cs="Arial"/>
          <w:lang w:val="ru-RU" w:eastAsia="ru-RU"/>
        </w:rPr>
      </w:pPr>
    </w:p>
    <w:p w:rsidR="006507AC" w:rsidRPr="00856620" w:rsidRDefault="006507AC" w:rsidP="00401FF4">
      <w:pPr>
        <w:rPr>
          <w:rFonts w:ascii="Arial" w:hAnsi="Arial" w:cs="Arial"/>
          <w:lang w:val="ru-RU"/>
        </w:rPr>
        <w:sectPr w:rsidR="006507AC" w:rsidRPr="00856620" w:rsidSect="008E43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60053" w:rsidRDefault="00360053"/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73"/>
      </w:tblGrid>
      <w:tr w:rsidR="006507AC" w:rsidRPr="008E4357" w:rsidTr="003075EC">
        <w:trPr>
          <w:trHeight w:val="6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092B" w:rsidRDefault="0022092B" w:rsidP="00FE4B84">
            <w:pPr>
              <w:ind w:left="9121"/>
              <w:jc w:val="center"/>
              <w:rPr>
                <w:rFonts w:ascii="Arial" w:hAnsi="Arial" w:cs="Arial"/>
                <w:lang w:val="ru-RU" w:eastAsia="ru-RU"/>
              </w:rPr>
            </w:pPr>
            <w:r w:rsidRPr="00856620">
              <w:rPr>
                <w:rFonts w:ascii="Arial" w:hAnsi="Arial" w:cs="Arial"/>
                <w:lang w:val="ru-RU" w:eastAsia="ru-RU"/>
              </w:rPr>
              <w:t xml:space="preserve">Приложение </w:t>
            </w:r>
            <w:r w:rsidR="00EA0620">
              <w:rPr>
                <w:rFonts w:ascii="Arial" w:hAnsi="Arial" w:cs="Arial"/>
                <w:lang w:val="ru-RU" w:eastAsia="ru-RU"/>
              </w:rPr>
              <w:t>3</w:t>
            </w:r>
          </w:p>
          <w:p w:rsidR="0022092B" w:rsidRPr="00856620" w:rsidRDefault="0022092B" w:rsidP="00FE4B84">
            <w:pPr>
              <w:tabs>
                <w:tab w:val="left" w:pos="4874"/>
                <w:tab w:val="left" w:pos="9640"/>
              </w:tabs>
              <w:ind w:left="9121"/>
              <w:jc w:val="both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56620">
              <w:rPr>
                <w:rFonts w:ascii="Arial" w:hAnsi="Arial" w:cs="Arial"/>
                <w:lang w:val="ru-RU" w:eastAsia="ru-RU"/>
              </w:rPr>
              <w:t>к решению Совета народных депутатов Нижнемамонского 1-го сельского поселения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Pr="00856620">
              <w:rPr>
                <w:rFonts w:ascii="Arial" w:hAnsi="Arial" w:cs="Arial"/>
                <w:lang w:val="ru-RU" w:eastAsia="ru-RU"/>
              </w:rPr>
              <w:t>от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="009F1548">
              <w:rPr>
                <w:rFonts w:ascii="Arial" w:hAnsi="Arial" w:cs="Arial"/>
                <w:lang w:val="ru-RU" w:eastAsia="ru-RU"/>
              </w:rPr>
              <w:t>23</w:t>
            </w:r>
            <w:r>
              <w:rPr>
                <w:rFonts w:ascii="Arial" w:hAnsi="Arial" w:cs="Arial"/>
                <w:lang w:val="ru-RU" w:eastAsia="ru-RU"/>
              </w:rPr>
              <w:t>.1</w:t>
            </w:r>
            <w:r w:rsidR="009F1548">
              <w:rPr>
                <w:rFonts w:ascii="Arial" w:hAnsi="Arial" w:cs="Arial"/>
                <w:lang w:val="ru-RU" w:eastAsia="ru-RU"/>
              </w:rPr>
              <w:t>2</w:t>
            </w:r>
            <w:r w:rsidRPr="00856620">
              <w:rPr>
                <w:rFonts w:ascii="Arial" w:hAnsi="Arial" w:cs="Arial"/>
                <w:lang w:val="ru-RU" w:eastAsia="ru-RU"/>
              </w:rPr>
              <w:t>.2021 г. №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  <w:r w:rsidRPr="00856620">
              <w:rPr>
                <w:rFonts w:ascii="Arial" w:hAnsi="Arial" w:cs="Arial"/>
                <w:lang w:val="ru-RU" w:eastAsia="ru-RU"/>
              </w:rPr>
              <w:t>3</w:t>
            </w:r>
            <w:r w:rsidR="009F1548">
              <w:rPr>
                <w:rFonts w:ascii="Arial" w:hAnsi="Arial" w:cs="Arial"/>
                <w:lang w:val="ru-RU" w:eastAsia="ru-RU"/>
              </w:rPr>
              <w:t>8</w:t>
            </w:r>
            <w:r>
              <w:rPr>
                <w:rFonts w:ascii="Arial" w:hAnsi="Arial" w:cs="Arial"/>
                <w:lang w:val="ru-RU" w:eastAsia="ru-RU"/>
              </w:rPr>
              <w:t xml:space="preserve"> </w:t>
            </w:r>
          </w:p>
          <w:p w:rsidR="000C617D" w:rsidRPr="00856620" w:rsidRDefault="000C617D" w:rsidP="0092654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926541" w:rsidRPr="0022092B" w:rsidRDefault="00926541" w:rsidP="00926541">
            <w:pPr>
              <w:jc w:val="center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Ведомственная структура расходов</w:t>
            </w:r>
            <w:r w:rsidR="008E4357" w:rsidRPr="0022092B">
              <w:rPr>
                <w:rFonts w:ascii="Arial" w:hAnsi="Arial" w:cs="Arial"/>
                <w:lang w:val="ru-RU"/>
              </w:rPr>
              <w:t xml:space="preserve"> </w:t>
            </w:r>
            <w:r w:rsidRPr="0022092B">
              <w:rPr>
                <w:rFonts w:ascii="Arial" w:hAnsi="Arial" w:cs="Arial"/>
                <w:lang w:val="ru-RU"/>
              </w:rPr>
              <w:t>бюджета Нижнемамонского 1-го сельского поселения на 20</w:t>
            </w:r>
            <w:r w:rsidR="0028443C" w:rsidRPr="0022092B">
              <w:rPr>
                <w:rFonts w:ascii="Arial" w:hAnsi="Arial" w:cs="Arial"/>
                <w:lang w:val="ru-RU"/>
              </w:rPr>
              <w:t>2</w:t>
            </w:r>
            <w:r w:rsidR="00EC6285" w:rsidRPr="0022092B">
              <w:rPr>
                <w:rFonts w:ascii="Arial" w:hAnsi="Arial" w:cs="Arial"/>
                <w:lang w:val="ru-RU"/>
              </w:rPr>
              <w:t>1</w:t>
            </w:r>
            <w:r w:rsidRPr="0022092B">
              <w:rPr>
                <w:rFonts w:ascii="Arial" w:hAnsi="Arial" w:cs="Arial"/>
                <w:lang w:val="ru-RU"/>
              </w:rPr>
              <w:t xml:space="preserve"> год и на плановый период 202</w:t>
            </w:r>
            <w:r w:rsidR="00EC6285" w:rsidRPr="0022092B">
              <w:rPr>
                <w:rFonts w:ascii="Arial" w:hAnsi="Arial" w:cs="Arial"/>
                <w:lang w:val="ru-RU"/>
              </w:rPr>
              <w:t>2</w:t>
            </w:r>
            <w:r w:rsidRPr="0022092B">
              <w:rPr>
                <w:rFonts w:ascii="Arial" w:hAnsi="Arial" w:cs="Arial"/>
                <w:lang w:val="ru-RU"/>
              </w:rPr>
              <w:t xml:space="preserve"> и 202</w:t>
            </w:r>
            <w:r w:rsidR="00EC6285" w:rsidRPr="0022092B">
              <w:rPr>
                <w:rFonts w:ascii="Arial" w:hAnsi="Arial" w:cs="Arial"/>
                <w:lang w:val="ru-RU"/>
              </w:rPr>
              <w:t>3</w:t>
            </w:r>
            <w:r w:rsidRPr="0022092B">
              <w:rPr>
                <w:rFonts w:ascii="Arial" w:hAnsi="Arial" w:cs="Arial"/>
                <w:lang w:val="ru-RU"/>
              </w:rPr>
              <w:t xml:space="preserve"> годов</w:t>
            </w:r>
          </w:p>
          <w:p w:rsidR="00926541" w:rsidRPr="0022092B" w:rsidRDefault="00926541" w:rsidP="0022092B">
            <w:pPr>
              <w:jc w:val="right"/>
              <w:rPr>
                <w:rFonts w:ascii="Arial" w:hAnsi="Arial" w:cs="Arial"/>
                <w:lang w:val="ru-RU"/>
              </w:rPr>
            </w:pPr>
            <w:r w:rsidRPr="0022092B">
              <w:rPr>
                <w:rFonts w:ascii="Arial" w:hAnsi="Arial" w:cs="Arial"/>
                <w:lang w:val="ru-RU"/>
              </w:rPr>
              <w:t>Сумма (</w:t>
            </w:r>
            <w:proofErr w:type="spellStart"/>
            <w:r w:rsidRPr="0022092B">
              <w:rPr>
                <w:rFonts w:ascii="Arial" w:hAnsi="Arial" w:cs="Arial"/>
                <w:lang w:val="ru-RU"/>
              </w:rPr>
              <w:t>тыс</w:t>
            </w:r>
            <w:proofErr w:type="gramStart"/>
            <w:r w:rsidRPr="0022092B">
              <w:rPr>
                <w:rFonts w:ascii="Arial" w:hAnsi="Arial" w:cs="Arial"/>
                <w:lang w:val="ru-RU"/>
              </w:rPr>
              <w:t>.р</w:t>
            </w:r>
            <w:proofErr w:type="gramEnd"/>
            <w:r w:rsidRPr="0022092B">
              <w:rPr>
                <w:rFonts w:ascii="Arial" w:hAnsi="Arial" w:cs="Arial"/>
                <w:lang w:val="ru-RU"/>
              </w:rPr>
              <w:t>ублей</w:t>
            </w:r>
            <w:proofErr w:type="spellEnd"/>
            <w:r w:rsidRPr="0022092B">
              <w:rPr>
                <w:rFonts w:ascii="Arial" w:hAnsi="Arial" w:cs="Arial"/>
                <w:lang w:val="ru-RU"/>
              </w:rPr>
              <w:t>)</w:t>
            </w:r>
          </w:p>
          <w:tbl>
            <w:tblPr>
              <w:tblW w:w="1560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428"/>
              <w:gridCol w:w="1133"/>
              <w:gridCol w:w="708"/>
              <w:gridCol w:w="708"/>
              <w:gridCol w:w="1510"/>
              <w:gridCol w:w="774"/>
              <w:gridCol w:w="1133"/>
              <w:gridCol w:w="1136"/>
              <w:gridCol w:w="1070"/>
            </w:tblGrid>
            <w:tr w:rsidR="000C617D" w:rsidRPr="0022092B" w:rsidTr="0022092B">
              <w:trPr>
                <w:trHeight w:val="429"/>
              </w:trPr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ГРБС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З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proofErr w:type="gramStart"/>
                  <w:r w:rsidRPr="0022092B">
                    <w:rPr>
                      <w:rFonts w:ascii="Arial" w:hAnsi="Arial" w:cs="Arial"/>
                      <w:lang w:val="ru-RU"/>
                    </w:rPr>
                    <w:t>ПР</w:t>
                  </w:r>
                  <w:proofErr w:type="gramEnd"/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ЦСР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ВР</w:t>
                  </w:r>
                </w:p>
              </w:tc>
              <w:tc>
                <w:tcPr>
                  <w:tcW w:w="363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0C617D" w:rsidRPr="0022092B" w:rsidRDefault="000C617D" w:rsidP="009477E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02</w:t>
                  </w:r>
                  <w:r w:rsidR="009477E6" w:rsidRPr="0022092B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364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0C617D" w:rsidRPr="0022092B" w:rsidRDefault="000C617D" w:rsidP="009477E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02</w:t>
                  </w:r>
                  <w:r w:rsidR="009477E6" w:rsidRPr="0022092B">
                    <w:rPr>
                      <w:rFonts w:ascii="Arial" w:hAnsi="Arial" w:cs="Arial"/>
                      <w:lang w:val="ru-RU"/>
                    </w:rPr>
                    <w:t>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0C617D" w:rsidRPr="0022092B" w:rsidRDefault="000C617D" w:rsidP="009477E6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02</w:t>
                  </w:r>
                  <w:r w:rsidR="009477E6" w:rsidRPr="0022092B">
                    <w:rPr>
                      <w:rFonts w:ascii="Arial" w:hAnsi="Arial" w:cs="Arial"/>
                      <w:lang w:val="ru-RU"/>
                    </w:rPr>
                    <w:t>3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363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</w:t>
                  </w:r>
                </w:p>
              </w:tc>
              <w:tc>
                <w:tcPr>
                  <w:tcW w:w="227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3</w:t>
                  </w:r>
                </w:p>
              </w:tc>
              <w:tc>
                <w:tcPr>
                  <w:tcW w:w="227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4</w:t>
                  </w:r>
                </w:p>
              </w:tc>
              <w:tc>
                <w:tcPr>
                  <w:tcW w:w="484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248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6</w:t>
                  </w:r>
                </w:p>
              </w:tc>
              <w:tc>
                <w:tcPr>
                  <w:tcW w:w="363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4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42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7</w:t>
                  </w:r>
                </w:p>
              </w:tc>
            </w:tr>
            <w:tr w:rsidR="000C617D" w:rsidRPr="0022092B" w:rsidTr="0022092B">
              <w:trPr>
                <w:trHeight w:val="389"/>
              </w:trPr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ВСЕГО</w:t>
                  </w:r>
                </w:p>
              </w:tc>
              <w:tc>
                <w:tcPr>
                  <w:tcW w:w="363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27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27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484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8" w:type="pct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" w:type="pct"/>
                </w:tcPr>
                <w:p w:rsidR="000C617D" w:rsidRPr="0022092B" w:rsidRDefault="003D6F3D" w:rsidP="00B50A3C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33457,8</w:t>
                  </w:r>
                </w:p>
              </w:tc>
              <w:tc>
                <w:tcPr>
                  <w:tcW w:w="364" w:type="pct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9334,7</w:t>
                  </w:r>
                </w:p>
              </w:tc>
              <w:tc>
                <w:tcPr>
                  <w:tcW w:w="342" w:type="pct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9555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Администрация</w:t>
                  </w:r>
                  <w:r w:rsidR="008E4357" w:rsidRPr="0022092B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Нижнемамонского 1-го сельского поселе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</w:tcPr>
                <w:p w:rsidR="000C617D" w:rsidRPr="0022092B" w:rsidRDefault="003D6F3D" w:rsidP="00CD396E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33457,8</w:t>
                  </w:r>
                </w:p>
                <w:p w:rsidR="00CD396E" w:rsidRPr="0022092B" w:rsidRDefault="00CD396E" w:rsidP="00CD396E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364" w:type="pct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9334,7</w:t>
                  </w:r>
                </w:p>
              </w:tc>
              <w:tc>
                <w:tcPr>
                  <w:tcW w:w="342" w:type="pct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9555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Общегосударственные</w:t>
                  </w:r>
                  <w:proofErr w:type="spellEnd"/>
                  <w:r w:rsidRPr="0022092B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вопрос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6115C" w:rsidP="009F1548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</w:t>
                  </w:r>
                  <w:r w:rsidR="00B50A3C" w:rsidRPr="0022092B">
                    <w:rPr>
                      <w:rFonts w:ascii="Arial" w:hAnsi="Arial" w:cs="Arial"/>
                      <w:bCs/>
                      <w:lang w:val="ru-RU"/>
                    </w:rPr>
                    <w:t>9</w:t>
                  </w:r>
                  <w:r w:rsidR="009F1548">
                    <w:rPr>
                      <w:rFonts w:ascii="Arial" w:hAnsi="Arial" w:cs="Arial"/>
                      <w:bCs/>
                      <w:lang w:val="ru-RU"/>
                    </w:rPr>
                    <w:t>54</w:t>
                  </w:r>
                  <w:r w:rsidR="00B50A3C" w:rsidRPr="0022092B">
                    <w:rPr>
                      <w:rFonts w:ascii="Arial" w:hAnsi="Arial" w:cs="Arial"/>
                      <w:bCs/>
                      <w:lang w:val="ru-RU"/>
                    </w:rPr>
                    <w:t>,</w:t>
                  </w:r>
                  <w:r w:rsidR="009F1548">
                    <w:rPr>
                      <w:rFonts w:ascii="Arial" w:hAnsi="Arial" w:cs="Arial"/>
                      <w:bCs/>
                      <w:lang w:val="ru-RU"/>
                    </w:rPr>
                    <w:t>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183,9</w:t>
                  </w:r>
                </w:p>
                <w:p w:rsidR="0053349A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211,85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ind w:firstLine="34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  <w:t>Функционирование высшего должностного лица субъекта Российской</w:t>
                  </w:r>
                  <w:r w:rsidR="008E4357" w:rsidRPr="0022092B"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  <w:t xml:space="preserve"> </w:t>
                  </w:r>
                  <w:r w:rsidRPr="0022092B"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  <w:t>Федерации и муниципального образова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B50A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904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5334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8</w:t>
                  </w:r>
                  <w:r w:rsidR="0053349A" w:rsidRPr="0022092B">
                    <w:rPr>
                      <w:rFonts w:ascii="Arial" w:hAnsi="Arial" w:cs="Arial"/>
                      <w:lang w:val="ru-RU"/>
                    </w:rPr>
                    <w:t>34</w:t>
                  </w:r>
                  <w:r w:rsidRPr="0022092B">
                    <w:rPr>
                      <w:rFonts w:ascii="Arial" w:hAnsi="Arial" w:cs="Arial"/>
                    </w:rPr>
                    <w:t>,</w:t>
                  </w:r>
                  <w:r w:rsidR="0053349A" w:rsidRPr="0022092B">
                    <w:rPr>
                      <w:rFonts w:ascii="Arial" w:hAnsi="Arial" w:cs="Arial"/>
                      <w:lang w:val="ru-RU"/>
                    </w:rPr>
                    <w:t>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651AF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8</w:t>
                  </w:r>
                  <w:r w:rsidR="00651AF5" w:rsidRPr="0022092B">
                    <w:rPr>
                      <w:rFonts w:ascii="Arial" w:hAnsi="Arial" w:cs="Arial"/>
                      <w:lang w:val="ru-RU"/>
                    </w:rPr>
                    <w:t>67,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ind w:firstLine="34"/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B50A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904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834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867,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ind w:firstLine="34"/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B50A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904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834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651AF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8</w:t>
                  </w:r>
                  <w:r w:rsidR="00651AF5" w:rsidRPr="0022092B">
                    <w:rPr>
                      <w:rFonts w:ascii="Arial" w:hAnsi="Arial" w:cs="Arial"/>
                      <w:lang w:val="ru-RU"/>
                    </w:rPr>
                    <w:t>67,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Расходы на обеспечение деятельности главы Нижнемамонского 1-го сельского поселения </w:t>
                  </w:r>
                </w:p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1 9202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B50A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904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834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651AF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8</w:t>
                  </w:r>
                  <w:r w:rsidR="00651AF5" w:rsidRPr="0022092B">
                    <w:rPr>
                      <w:rFonts w:ascii="Arial" w:hAnsi="Arial" w:cs="Arial"/>
                      <w:lang w:val="ru-RU"/>
                    </w:rPr>
                    <w:t>67,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lastRenderedPageBreak/>
                    <w:t xml:space="preserve">субъектов Российской Федерации, местных администраций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226C7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3049,</w:t>
                  </w:r>
                  <w:r w:rsidR="00226C73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349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344,45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ind w:firstLine="34"/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lastRenderedPageBreak/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226C7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3049,</w:t>
                  </w:r>
                  <w:r w:rsidR="00226C73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349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344,45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ind w:firstLine="34"/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226C7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3049,</w:t>
                  </w:r>
                  <w:r w:rsidR="00226C73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349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344,45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1 920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1710A8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2058,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153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239,3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1 920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226C7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984,</w:t>
                  </w:r>
                  <w:r w:rsidR="00226C73">
                    <w:rPr>
                      <w:rFonts w:ascii="Arial" w:hAnsi="Arial" w:cs="Arial"/>
                      <w:lang w:val="ru-RU"/>
                    </w:rPr>
                    <w:t>3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63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75,65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Расходы на обеспечение функций государственных органов </w:t>
                  </w:r>
                </w:p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Ины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бюджетны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ассигнования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1 9201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06286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7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53349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53349A" w:rsidRPr="0022092B">
                    <w:rPr>
                      <w:rFonts w:ascii="Arial" w:hAnsi="Arial" w:cs="Arial"/>
                      <w:lang w:val="ru-RU"/>
                    </w:rPr>
                    <w:t>7</w:t>
                  </w:r>
                  <w:r w:rsidRPr="0022092B">
                    <w:rPr>
                      <w:rFonts w:ascii="Arial" w:hAnsi="Arial" w:cs="Arial"/>
                    </w:rPr>
                    <w:t>,</w:t>
                  </w:r>
                  <w:r w:rsidR="0053349A" w:rsidRPr="0022092B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651AF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651AF5" w:rsidRPr="0022092B">
                    <w:rPr>
                      <w:rFonts w:ascii="Arial" w:hAnsi="Arial" w:cs="Arial"/>
                      <w:lang w:val="ru-RU"/>
                    </w:rPr>
                    <w:t>9</w:t>
                  </w:r>
                  <w:r w:rsidRPr="0022092B">
                    <w:rPr>
                      <w:rFonts w:ascii="Arial" w:hAnsi="Arial" w:cs="Arial"/>
                    </w:rPr>
                    <w:t>,</w:t>
                  </w:r>
                  <w:r w:rsidR="00651AF5" w:rsidRPr="0022092B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</w:rPr>
                    <w:t>Национальная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оборон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C32090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26</w:t>
                  </w:r>
                  <w:r w:rsidRPr="0022092B">
                    <w:rPr>
                      <w:rFonts w:ascii="Arial" w:hAnsi="Arial" w:cs="Arial"/>
                    </w:rPr>
                    <w:t>,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28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37,7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Мобилизационная</w:t>
                  </w:r>
                  <w:proofErr w:type="spellEnd"/>
                  <w:r w:rsidRPr="0022092B">
                    <w:rPr>
                      <w:rFonts w:ascii="Arial" w:hAnsi="Arial" w:cs="Arial"/>
                      <w:bCs/>
                    </w:rPr>
                    <w:t xml:space="preserve"> и </w:t>
                  </w: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вневойсковая</w:t>
                  </w:r>
                  <w:proofErr w:type="spellEnd"/>
                  <w:r w:rsidRPr="0022092B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подготовк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C32090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26</w:t>
                  </w:r>
                  <w:r w:rsidRPr="0022092B">
                    <w:rPr>
                      <w:rFonts w:ascii="Arial" w:hAnsi="Arial" w:cs="Arial"/>
                    </w:rPr>
                    <w:t>,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28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651AF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651AF5" w:rsidRPr="0022092B">
                    <w:rPr>
                      <w:rFonts w:ascii="Arial" w:hAnsi="Arial" w:cs="Arial"/>
                      <w:lang w:val="ru-RU"/>
                    </w:rPr>
                    <w:t>37,7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ind w:firstLine="34"/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C32090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26</w:t>
                  </w:r>
                  <w:r w:rsidRPr="0022092B">
                    <w:rPr>
                      <w:rFonts w:ascii="Arial" w:hAnsi="Arial" w:cs="Arial"/>
                    </w:rPr>
                    <w:t>,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28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651AF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651AF5" w:rsidRPr="0022092B">
                    <w:rPr>
                      <w:rFonts w:ascii="Arial" w:hAnsi="Arial" w:cs="Arial"/>
                      <w:lang w:val="ru-RU"/>
                    </w:rPr>
                    <w:t>37,7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ind w:firstLine="34"/>
                    <w:rPr>
                      <w:rFonts w:ascii="Arial" w:hAnsi="Arial" w:cs="Arial"/>
                      <w:bCs/>
                      <w:snapToGrid w:val="0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C32090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26</w:t>
                  </w:r>
                  <w:r w:rsidRPr="0022092B">
                    <w:rPr>
                      <w:rFonts w:ascii="Arial" w:hAnsi="Arial" w:cs="Arial"/>
                    </w:rPr>
                    <w:t>,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28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651AF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2</w:t>
                  </w:r>
                  <w:r w:rsidR="00651AF5" w:rsidRPr="0022092B">
                    <w:rPr>
                      <w:rFonts w:ascii="Arial" w:hAnsi="Arial" w:cs="Arial"/>
                      <w:lang w:val="ru-RU"/>
                    </w:rPr>
                    <w:t>37,7</w:t>
                  </w:r>
                </w:p>
              </w:tc>
            </w:tr>
            <w:tr w:rsidR="000C617D" w:rsidRPr="0022092B" w:rsidTr="0022092B">
              <w:trPr>
                <w:trHeight w:val="62"/>
              </w:trPr>
              <w:tc>
                <w:tcPr>
                  <w:tcW w:w="2381" w:type="pct"/>
                  <w:vAlign w:val="center"/>
                </w:tcPr>
                <w:p w:rsidR="000C617D" w:rsidRPr="0022092B" w:rsidRDefault="000C617D" w:rsidP="00436E3C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22092B">
                    <w:rPr>
                      <w:rFonts w:ascii="Arial" w:hAnsi="Arial" w:cs="Arial"/>
                      <w:lang w:val="ru-RU"/>
                    </w:rPr>
                    <w:lastRenderedPageBreak/>
                    <w:t>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3 5118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B50A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0</w:t>
                  </w:r>
                  <w:r w:rsidR="00B50A3C" w:rsidRPr="0022092B">
                    <w:rPr>
                      <w:rFonts w:ascii="Arial" w:hAnsi="Arial" w:cs="Arial"/>
                      <w:lang w:val="ru-RU"/>
                    </w:rPr>
                    <w:t>2</w:t>
                  </w:r>
                  <w:r w:rsidRPr="0022092B">
                    <w:rPr>
                      <w:rFonts w:ascii="Arial" w:hAnsi="Arial" w:cs="Arial"/>
                      <w:lang w:val="ru-RU"/>
                    </w:rPr>
                    <w:t>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00</w:t>
                  </w:r>
                  <w:r w:rsidR="000C617D" w:rsidRPr="0022092B">
                    <w:rPr>
                      <w:rFonts w:ascii="Arial" w:hAnsi="Arial" w:cs="Arial"/>
                    </w:rPr>
                    <w:t>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00,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lastRenderedPageBreak/>
      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3 5118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B50A3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</w:t>
                  </w:r>
                  <w:r w:rsidR="00B50A3C" w:rsidRPr="0022092B">
                    <w:rPr>
                      <w:rFonts w:ascii="Arial" w:hAnsi="Arial" w:cs="Arial"/>
                      <w:lang w:val="ru-RU"/>
                    </w:rPr>
                    <w:t>4</w:t>
                  </w:r>
                  <w:r w:rsidRPr="0022092B">
                    <w:rPr>
                      <w:rFonts w:ascii="Arial" w:hAnsi="Arial" w:cs="Arial"/>
                      <w:lang w:val="ru-RU"/>
                    </w:rPr>
                    <w:t>,1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37,3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8236E5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5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8236E5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5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</w:rP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B50A3C" w:rsidP="00B50A3C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B50A3C" w:rsidP="00B50A3C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,</w:t>
                  </w:r>
                  <w:r w:rsidR="000C617D"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Основное мероприятие 1« Защита населения от чрезвычайных ситуаций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</w:rPr>
                    <w:t>58 2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8236E5" w:rsidRPr="0022092B" w:rsidRDefault="00B50A3C" w:rsidP="008236E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,0</w:t>
                  </w:r>
                </w:p>
                <w:p w:rsidR="000C617D" w:rsidRPr="0022092B" w:rsidRDefault="000C617D" w:rsidP="008236E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8236E5" w:rsidRPr="0022092B" w:rsidRDefault="008236E5" w:rsidP="008236E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1 9143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23046B" w:rsidP="0023046B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23046B" w:rsidRPr="0022092B" w:rsidTr="0022092B">
              <w:tc>
                <w:tcPr>
                  <w:tcW w:w="2381" w:type="pct"/>
                  <w:vAlign w:val="center"/>
                </w:tcPr>
                <w:p w:rsidR="0023046B" w:rsidRPr="0022092B" w:rsidRDefault="0023046B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ероприятия в сфере защиты населения от чрезвычайных ситуаций и пожаров. </w:t>
                  </w:r>
                  <w:proofErr w:type="gramStart"/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рственных (муниципальных) нужд</w:t>
                  </w:r>
                  <w:proofErr w:type="gramEnd"/>
                </w:p>
              </w:tc>
              <w:tc>
                <w:tcPr>
                  <w:tcW w:w="363" w:type="pct"/>
                  <w:vAlign w:val="center"/>
                </w:tcPr>
                <w:p w:rsidR="0023046B" w:rsidRPr="0022092B" w:rsidRDefault="0023046B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23046B" w:rsidRPr="0022092B" w:rsidRDefault="0023046B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227" w:type="pct"/>
                  <w:vAlign w:val="center"/>
                </w:tcPr>
                <w:p w:rsidR="0023046B" w:rsidRPr="0022092B" w:rsidRDefault="0023046B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23046B" w:rsidRPr="0022092B" w:rsidRDefault="0023046B" w:rsidP="00F26C81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 xml:space="preserve">58 2 01 </w:t>
                  </w:r>
                  <w:r w:rsidR="00F26C81" w:rsidRPr="0022092B">
                    <w:rPr>
                      <w:rFonts w:ascii="Arial" w:hAnsi="Arial" w:cs="Arial"/>
                      <w:lang w:val="ru-RU"/>
                    </w:rPr>
                    <w:t>20570</w:t>
                  </w:r>
                </w:p>
              </w:tc>
              <w:tc>
                <w:tcPr>
                  <w:tcW w:w="248" w:type="pct"/>
                  <w:vAlign w:val="center"/>
                </w:tcPr>
                <w:p w:rsidR="0023046B" w:rsidRPr="0022092B" w:rsidRDefault="0023046B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23046B" w:rsidRPr="0022092B" w:rsidRDefault="00F26C81" w:rsidP="0023046B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5,0</w:t>
                  </w:r>
                </w:p>
              </w:tc>
              <w:tc>
                <w:tcPr>
                  <w:tcW w:w="364" w:type="pct"/>
                  <w:vAlign w:val="center"/>
                </w:tcPr>
                <w:p w:rsidR="0023046B" w:rsidRPr="0022092B" w:rsidRDefault="0023046B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23046B" w:rsidRPr="0022092B" w:rsidRDefault="0023046B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Национальная</w:t>
                  </w:r>
                  <w:proofErr w:type="spellEnd"/>
                  <w:r w:rsidRPr="0022092B">
                    <w:rPr>
                      <w:rFonts w:ascii="Arial" w:hAnsi="Arial" w:cs="Arial"/>
                      <w:bCs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экономика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2571E7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15178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</w:rPr>
                    <w:t>Дорожно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хозяйство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дорожны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фонды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6F4ECB" w:rsidP="009F1548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</w:t>
                  </w:r>
                  <w:r w:rsidR="009F1548">
                    <w:rPr>
                      <w:rFonts w:ascii="Arial" w:hAnsi="Arial" w:cs="Arial"/>
                      <w:bCs/>
                      <w:lang w:val="ru-RU"/>
                    </w:rPr>
                    <w:t>166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</w:rP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A96E73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15166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1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A96E73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15166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lastRenderedPageBreak/>
                    <w:t>Основное мероприятие 1 «Развитие сети автомобильных дорог общего пользова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</w:rPr>
                    <w:t>58 1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F1548" w:rsidP="00A96E73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15166,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60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Мероприятия по развитию сети автомобильных дорог общего пользования Нижнемамонского 1-го сельского поселения</w:t>
                  </w:r>
                </w:p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1 01 912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C32090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514,2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54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60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1 01 S885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D6F3D" w:rsidP="00EA2F4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3652,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06286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2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06286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2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06286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2</w:t>
                  </w:r>
                  <w:r w:rsidR="00C32090" w:rsidRPr="0022092B">
                    <w:rPr>
                      <w:rFonts w:ascii="Arial" w:hAnsi="Arial" w:cs="Arial"/>
                      <w:lang w:val="ru-RU"/>
                    </w:rPr>
                    <w:t>,</w:t>
                  </w:r>
                  <w:r w:rsidR="000C617D"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Основное мероприятие 2 «Градостроительная деятельность и межевание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2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06286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2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Мероприятия по развитию градостроительной деятельности</w:t>
                  </w:r>
                </w:p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2 9085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06286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2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«Социальная сфера» 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0 0000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22092B" w:rsidRDefault="008E4357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22092B" w:rsidRDefault="00C32090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bottom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4 0000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22092B" w:rsidRDefault="008E4357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22092B" w:rsidRDefault="00C32090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асходы на организацию проведения оплачиваемых общественных работ</w:t>
                  </w:r>
                  <w:r w:rsidR="008E4357" w:rsidRPr="0022092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</w:p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227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484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4 98430</w:t>
                  </w:r>
                </w:p>
              </w:tc>
              <w:tc>
                <w:tcPr>
                  <w:tcW w:w="248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bottom"/>
                </w:tcPr>
                <w:p w:rsidR="000C617D" w:rsidRPr="0022092B" w:rsidRDefault="00C32090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  <w:r w:rsidR="000C617D" w:rsidRPr="0022092B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364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bottom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D11C0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8387</w:t>
                  </w:r>
                </w:p>
                <w:p w:rsidR="0047351E" w:rsidRPr="0022092B" w:rsidRDefault="0047351E" w:rsidP="00D11C0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C029A1" w:rsidRPr="0022092B" w:rsidRDefault="00C029A1" w:rsidP="00D11C0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lastRenderedPageBreak/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D11C0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D11C0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D11C0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D11C0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Расходы за счет субсидии из областного бюджета на модернизацию систем уличного освещения (</w:t>
                  </w:r>
                  <w:proofErr w:type="spellStart"/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софинансирование</w:t>
                  </w:r>
                  <w:proofErr w:type="spellEnd"/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)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3 S814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C32090" w:rsidP="00D11C0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БЛАГОУСТРОЙСТВО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4E6C4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15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      </w:r>
                </w:p>
                <w:p w:rsidR="00436E3C" w:rsidRPr="0022092B" w:rsidRDefault="00436E3C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4E6C47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15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9E38C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1157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</w:tr>
            <w:tr w:rsidR="000C617D" w:rsidRPr="0022092B" w:rsidTr="0022092B">
              <w:trPr>
                <w:trHeight w:val="499"/>
              </w:trPr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Основное мероприятие 3 «Организация и содержание уличного освещ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683073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699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</w:tr>
            <w:tr w:rsidR="000C617D" w:rsidRPr="0022092B" w:rsidTr="0022092B">
              <w:trPr>
                <w:trHeight w:val="791"/>
              </w:trPr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3 7867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2B7F5B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53349A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84,4</w:t>
                  </w:r>
                </w:p>
              </w:tc>
            </w:tr>
            <w:tr w:rsidR="000C617D" w:rsidRPr="0022092B" w:rsidTr="0022092B">
              <w:trPr>
                <w:trHeight w:val="803"/>
              </w:trPr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Расходы на </w:t>
                  </w:r>
                  <w:r w:rsidR="004E6C47" w:rsidRPr="0022092B">
                    <w:rPr>
                      <w:rFonts w:ascii="Arial" w:hAnsi="Arial" w:cs="Arial"/>
                      <w:lang w:val="ru-RU"/>
                    </w:rPr>
                    <w:t>благоустройство и содержание мест массового захоронения</w:t>
                  </w:r>
                </w:p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653ED3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3 902</w:t>
                  </w:r>
                  <w:r w:rsidR="00653ED3" w:rsidRPr="0022092B">
                    <w:rPr>
                      <w:rFonts w:ascii="Arial" w:hAnsi="Arial" w:cs="Arial"/>
                      <w:lang w:val="ru-RU"/>
                    </w:rPr>
                    <w:t>2</w:t>
                  </w: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49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асходы местного бюджета на уличное освещение.</w:t>
                  </w:r>
                </w:p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3 9867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415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rPr>
                <w:trHeight w:val="402"/>
              </w:trPr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</w:rPr>
                    <w:lastRenderedPageBreak/>
                    <w:t>Основно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мероприяти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4 «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Благоустройство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территории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4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4A34E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407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Прочее благоустройство</w:t>
                  </w:r>
                </w:p>
                <w:p w:rsidR="000C617D" w:rsidRPr="0022092B" w:rsidRDefault="000C617D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</w:t>
                  </w:r>
                  <w:r w:rsidR="00CB0272" w:rsidRPr="0022092B">
                    <w:rPr>
                      <w:rFonts w:ascii="Arial" w:hAnsi="Arial" w:cs="Arial"/>
                      <w:lang w:val="ru-RU"/>
                    </w:rPr>
                    <w:t>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4 9026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32118D" w:rsidP="004A34E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407,8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6115C" w:rsidRPr="0022092B" w:rsidTr="0022092B">
              <w:tc>
                <w:tcPr>
                  <w:tcW w:w="2381" w:type="pct"/>
                  <w:vAlign w:val="center"/>
                </w:tcPr>
                <w:p w:rsidR="00C6115C" w:rsidRPr="0022092B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63" w:type="pct"/>
                  <w:vAlign w:val="center"/>
                </w:tcPr>
                <w:p w:rsidR="00C6115C" w:rsidRPr="0022092B" w:rsidRDefault="00C6115C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6115C" w:rsidRPr="0022092B" w:rsidRDefault="00C6115C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C6115C" w:rsidRPr="0022092B" w:rsidRDefault="00C6115C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C6115C" w:rsidRPr="0022092B" w:rsidRDefault="00C6115C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6115C" w:rsidRPr="0022092B" w:rsidRDefault="00C6115C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6115C" w:rsidRPr="0022092B" w:rsidRDefault="0032118D" w:rsidP="003B7298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7230</w:t>
                  </w:r>
                </w:p>
              </w:tc>
              <w:tc>
                <w:tcPr>
                  <w:tcW w:w="364" w:type="pct"/>
                  <w:vAlign w:val="center"/>
                </w:tcPr>
                <w:p w:rsidR="00C6115C" w:rsidRPr="0022092B" w:rsidRDefault="00C6115C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6115C" w:rsidRPr="0022092B" w:rsidRDefault="00C6115C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546476" w:rsidRPr="0022092B" w:rsidTr="0022092B">
              <w:tc>
                <w:tcPr>
                  <w:tcW w:w="2381" w:type="pct"/>
                  <w:vAlign w:val="center"/>
                </w:tcPr>
                <w:p w:rsidR="00546476" w:rsidRPr="0022092B" w:rsidRDefault="00546476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 w:eastAsia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22092B" w:rsidRDefault="00546476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22092B" w:rsidRDefault="00546476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22092B" w:rsidRDefault="00546476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22092B" w:rsidRDefault="00546476" w:rsidP="0006286A">
                  <w:pPr>
                    <w:jc w:val="center"/>
                    <w:rPr>
                      <w:rFonts w:ascii="Arial" w:hAnsi="Arial" w:cs="Arial"/>
                      <w:highlight w:val="yellow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58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22092B" w:rsidRDefault="00546476" w:rsidP="0006286A">
                  <w:pPr>
                    <w:jc w:val="center"/>
                    <w:rPr>
                      <w:rFonts w:ascii="Arial" w:hAnsi="Arial" w:cs="Arial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546476" w:rsidRPr="00016C74" w:rsidRDefault="0032118D" w:rsidP="003B7298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16C74">
                    <w:rPr>
                      <w:rFonts w:ascii="Arial" w:hAnsi="Arial" w:cs="Arial"/>
                      <w:lang w:val="ru-RU"/>
                    </w:rPr>
                    <w:t>7230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Pr="00016C74" w:rsidRDefault="00546476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016C74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Pr="0022092B" w:rsidRDefault="00546476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CB0272" w:rsidRPr="0022092B" w:rsidTr="0022092B">
              <w:tc>
                <w:tcPr>
                  <w:tcW w:w="2381" w:type="pct"/>
                  <w:vAlign w:val="center"/>
                </w:tcPr>
                <w:p w:rsidR="00CB0272" w:rsidRPr="0022092B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CB0272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B0272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CB0272" w:rsidRPr="0022092B" w:rsidRDefault="00CB0272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CB0272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58 2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B0272" w:rsidRPr="0022092B" w:rsidRDefault="00CB0272" w:rsidP="0006286A">
                  <w:pPr>
                    <w:jc w:val="center"/>
                    <w:rPr>
                      <w:rFonts w:ascii="Arial" w:hAnsi="Arial" w:cs="Arial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B0272" w:rsidRPr="0022092B" w:rsidRDefault="0032118D" w:rsidP="003B7298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7230</w:t>
                  </w:r>
                </w:p>
              </w:tc>
              <w:tc>
                <w:tcPr>
                  <w:tcW w:w="364" w:type="pct"/>
                  <w:vAlign w:val="center"/>
                </w:tcPr>
                <w:p w:rsidR="00CB0272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B0272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546476" w:rsidRPr="0022092B" w:rsidTr="0022092B">
              <w:tc>
                <w:tcPr>
                  <w:tcW w:w="2381" w:type="pct"/>
                  <w:vAlign w:val="center"/>
                </w:tcPr>
                <w:p w:rsidR="00546476" w:rsidRPr="0022092B" w:rsidRDefault="00CB0272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 w:eastAsia="ru-RU"/>
                    </w:rPr>
                    <w:t>Основное мероприятие 5 «Строительство систем водоснабж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22092B" w:rsidRDefault="00CB0272" w:rsidP="0006286A">
                  <w:pPr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58 2 05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22092B" w:rsidRDefault="00546476" w:rsidP="0006286A">
                  <w:pPr>
                    <w:jc w:val="center"/>
                    <w:rPr>
                      <w:rFonts w:ascii="Arial" w:hAnsi="Arial" w:cs="Arial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546476" w:rsidRPr="0022092B" w:rsidRDefault="009E38C5" w:rsidP="0032118D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7</w:t>
                  </w:r>
                  <w:r w:rsidR="0032118D">
                    <w:rPr>
                      <w:rFonts w:ascii="Arial" w:hAnsi="Arial" w:cs="Arial"/>
                      <w:lang w:val="ru-RU"/>
                    </w:rPr>
                    <w:t>230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Pr="0022092B" w:rsidRDefault="00CB027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</w:tr>
            <w:tr w:rsidR="00546476" w:rsidRPr="0022092B" w:rsidTr="0022092B">
              <w:tc>
                <w:tcPr>
                  <w:tcW w:w="2381" w:type="pct"/>
                  <w:vAlign w:val="center"/>
                </w:tcPr>
                <w:p w:rsidR="00436E3C" w:rsidRPr="0022092B" w:rsidRDefault="00436E3C" w:rsidP="00C63EA7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 w:eastAsia="ru-RU"/>
                    </w:rPr>
                  </w:pPr>
                  <w:r w:rsidRPr="0022092B">
                    <w:rPr>
                      <w:rFonts w:ascii="Arial" w:hAnsi="Arial" w:cs="Arial"/>
                      <w:lang w:val="ru-RU" w:eastAsia="ru-RU"/>
                    </w:rPr>
                    <w:t xml:space="preserve">Расходы на </w:t>
                  </w:r>
                  <w:r w:rsidR="00C63EA7" w:rsidRPr="0022092B">
                    <w:rPr>
                      <w:rFonts w:ascii="Arial" w:hAnsi="Arial" w:cs="Arial"/>
                      <w:lang w:val="ru-RU" w:eastAsia="ru-RU"/>
                    </w:rPr>
                    <w:t>реализацию проекта по поддержке местных инициатив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22092B" w:rsidRDefault="00436E3C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22092B" w:rsidRDefault="00436E3C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227" w:type="pct"/>
                  <w:vAlign w:val="center"/>
                </w:tcPr>
                <w:p w:rsidR="00546476" w:rsidRPr="0022092B" w:rsidRDefault="00436E3C" w:rsidP="0006286A">
                  <w:pPr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484" w:type="pct"/>
                  <w:vAlign w:val="center"/>
                </w:tcPr>
                <w:p w:rsidR="00546476" w:rsidRPr="0022092B" w:rsidRDefault="00436E3C" w:rsidP="009E38C5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58 2 05 S8</w:t>
                  </w:r>
                  <w:r w:rsidR="009E38C5" w:rsidRPr="0022092B">
                    <w:rPr>
                      <w:rFonts w:ascii="Arial" w:hAnsi="Arial" w:cs="Arial"/>
                      <w:lang w:val="ru-RU"/>
                    </w:rPr>
                    <w:t>10</w:t>
                  </w: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48" w:type="pct"/>
                  <w:vAlign w:val="center"/>
                </w:tcPr>
                <w:p w:rsidR="00546476" w:rsidRPr="0022092B" w:rsidRDefault="009E38C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414</w:t>
                  </w:r>
                </w:p>
              </w:tc>
              <w:tc>
                <w:tcPr>
                  <w:tcW w:w="363" w:type="pct"/>
                  <w:vAlign w:val="center"/>
                </w:tcPr>
                <w:p w:rsidR="00546476" w:rsidRPr="0022092B" w:rsidRDefault="009E38C5" w:rsidP="0032118D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7</w:t>
                  </w:r>
                  <w:r w:rsidR="0032118D">
                    <w:rPr>
                      <w:rFonts w:ascii="Arial" w:hAnsi="Arial" w:cs="Arial"/>
                      <w:lang w:val="ru-RU"/>
                    </w:rPr>
                    <w:t>230</w:t>
                  </w:r>
                </w:p>
              </w:tc>
              <w:tc>
                <w:tcPr>
                  <w:tcW w:w="364" w:type="pct"/>
                  <w:vAlign w:val="center"/>
                </w:tcPr>
                <w:p w:rsidR="00546476" w:rsidRPr="0022092B" w:rsidRDefault="00436E3C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546476" w:rsidRPr="0022092B" w:rsidRDefault="00436E3C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Культура</w:t>
                  </w:r>
                  <w:proofErr w:type="spellEnd"/>
                  <w:r w:rsidRPr="0022092B">
                    <w:rPr>
                      <w:rFonts w:ascii="Arial" w:hAnsi="Arial" w:cs="Arial"/>
                      <w:bCs/>
                    </w:rPr>
                    <w:t xml:space="preserve">, </w:t>
                  </w:r>
                  <w:proofErr w:type="spellStart"/>
                  <w:r w:rsidRPr="0022092B">
                    <w:rPr>
                      <w:rFonts w:ascii="Arial" w:hAnsi="Arial" w:cs="Arial"/>
                      <w:bCs/>
                    </w:rPr>
                    <w:t>кинематография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00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4A34E2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53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47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574,9</w:t>
                  </w:r>
                </w:p>
              </w:tc>
            </w:tr>
            <w:tr w:rsidR="000C617D" w:rsidRPr="0022092B" w:rsidTr="0022092B">
              <w:trPr>
                <w:trHeight w:val="399"/>
              </w:trPr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pStyle w:val="ae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Культур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E38C5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53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47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527,2</w:t>
                  </w:r>
                </w:p>
                <w:p w:rsidR="003B6F9E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574,9</w:t>
                  </w:r>
                </w:p>
              </w:tc>
            </w:tr>
            <w:tr w:rsidR="000C617D" w:rsidRPr="0022092B" w:rsidTr="0022092B">
              <w:trPr>
                <w:trHeight w:val="485"/>
              </w:trPr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pStyle w:val="ae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E38C5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53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47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574,9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 Основное мероприятие 1 «Содействие сохранению и развитию муниципальных учреждений культуры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E38C5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53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47,4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527,2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3574,9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1 905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FA16CA" w:rsidP="0032118D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30</w:t>
                  </w:r>
                  <w:r w:rsidR="0032118D">
                    <w:rPr>
                      <w:rFonts w:ascii="Arial" w:hAnsi="Arial" w:cs="Arial"/>
                      <w:lang w:val="ru-RU"/>
                    </w:rPr>
                    <w:t>77,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3B6F9E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3</w:t>
                  </w:r>
                  <w:r w:rsidR="003B6F9E" w:rsidRPr="0022092B">
                    <w:rPr>
                      <w:rFonts w:ascii="Arial" w:hAnsi="Arial" w:cs="Arial"/>
                      <w:lang w:val="ru-RU"/>
                    </w:rPr>
                    <w:t>247,8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3459,5</w:t>
                  </w:r>
                </w:p>
              </w:tc>
            </w:tr>
            <w:tr w:rsidR="00B052B0" w:rsidRPr="0022092B" w:rsidTr="0022092B">
              <w:tc>
                <w:tcPr>
                  <w:tcW w:w="2381" w:type="pct"/>
                  <w:vAlign w:val="center"/>
                </w:tcPr>
                <w:p w:rsidR="00B052B0" w:rsidRPr="0022092B" w:rsidRDefault="00B052B0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B052B0" w:rsidRPr="0022092B" w:rsidRDefault="00B052B0" w:rsidP="00B052B0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(Расходы на выплаты персоналу в целях обеспечения </w:t>
                  </w:r>
                  <w:r w:rsidRPr="0022092B">
                    <w:rPr>
                      <w:rFonts w:ascii="Arial" w:hAnsi="Arial" w:cs="Arial"/>
                      <w:lang w:val="ru-RU"/>
                    </w:rPr>
                    <w:lastRenderedPageBreak/>
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63" w:type="pct"/>
                  <w:vAlign w:val="center"/>
                </w:tcPr>
                <w:p w:rsidR="00B052B0" w:rsidRPr="0022092B" w:rsidRDefault="00B052B0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lastRenderedPageBreak/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B052B0" w:rsidRPr="0022092B" w:rsidRDefault="00B052B0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B052B0" w:rsidRPr="0022092B" w:rsidRDefault="00B052B0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B052B0" w:rsidRPr="0022092B" w:rsidRDefault="00B052B0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11 0 01 90590</w:t>
                  </w:r>
                </w:p>
              </w:tc>
              <w:tc>
                <w:tcPr>
                  <w:tcW w:w="248" w:type="pct"/>
                  <w:vAlign w:val="center"/>
                </w:tcPr>
                <w:p w:rsidR="00B052B0" w:rsidRPr="0022092B" w:rsidRDefault="00B052B0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363" w:type="pct"/>
                  <w:vAlign w:val="center"/>
                </w:tcPr>
                <w:p w:rsidR="00B052B0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B052B0" w:rsidRPr="0022092B" w:rsidRDefault="00B052B0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B052B0" w:rsidRPr="0022092B" w:rsidRDefault="00B052B0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lastRenderedPageBreak/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1 905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44092" w:rsidP="0032118D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9</w:t>
                  </w:r>
                  <w:r w:rsidR="0032118D">
                    <w:rPr>
                      <w:rFonts w:ascii="Arial" w:hAnsi="Arial" w:cs="Arial"/>
                      <w:lang w:val="ru-RU"/>
                    </w:rPr>
                    <w:t>65,6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45,3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81,3</w:t>
                  </w:r>
                </w:p>
              </w:tc>
            </w:tr>
            <w:tr w:rsidR="004A34E2" w:rsidRPr="0022092B" w:rsidTr="0022092B">
              <w:tc>
                <w:tcPr>
                  <w:tcW w:w="2381" w:type="pct"/>
                  <w:vAlign w:val="center"/>
                </w:tcPr>
                <w:p w:rsidR="004A34E2" w:rsidRPr="0022092B" w:rsidRDefault="004A34E2" w:rsidP="004A34E2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4A34E2" w:rsidRPr="0022092B" w:rsidRDefault="004A34E2" w:rsidP="004A34E2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63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1 0 01</w:t>
                  </w:r>
                </w:p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0540</w:t>
                  </w:r>
                </w:p>
              </w:tc>
              <w:tc>
                <w:tcPr>
                  <w:tcW w:w="248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4A34E2" w:rsidRPr="0022092B" w:rsidRDefault="004A34E2" w:rsidP="009E38C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45</w:t>
                  </w:r>
                </w:p>
              </w:tc>
              <w:tc>
                <w:tcPr>
                  <w:tcW w:w="364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4A34E2" w:rsidRPr="0022092B" w:rsidTr="0022092B">
              <w:tc>
                <w:tcPr>
                  <w:tcW w:w="2381" w:type="pct"/>
                  <w:vAlign w:val="center"/>
                </w:tcPr>
                <w:p w:rsidR="004A34E2" w:rsidRPr="0022092B" w:rsidRDefault="004A34E2" w:rsidP="00A1422E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proofErr w:type="gramStart"/>
                  <w:r w:rsidRPr="0022092B">
                    <w:rPr>
                      <w:rFonts w:ascii="Arial" w:hAnsi="Arial" w:cs="Arial"/>
                      <w:lang w:val="ru-RU"/>
                    </w:rPr>
                    <w:t>Расходы на</w:t>
                  </w:r>
                  <w:r w:rsidR="008E4357" w:rsidRPr="0022092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Pr="0022092B">
                    <w:rPr>
                      <w:rFonts w:ascii="Arial" w:hAnsi="Arial" w:cs="Arial"/>
                      <w:lang w:val="ru-RU"/>
                    </w:rPr>
                    <w:t>государственн</w:t>
                  </w:r>
                  <w:r w:rsidR="00A1422E" w:rsidRPr="0022092B">
                    <w:rPr>
                      <w:rFonts w:ascii="Arial" w:hAnsi="Arial" w:cs="Arial"/>
                      <w:lang w:val="ru-RU"/>
                    </w:rPr>
                    <w:t>ую поддержку отрасли культуры</w:t>
                  </w:r>
                  <w:r w:rsidRPr="0022092B">
                    <w:rPr>
                      <w:rFonts w:ascii="Arial" w:hAnsi="Arial" w:cs="Arial"/>
                      <w:lang w:val="ru-RU"/>
                    </w:rPr>
                    <w:t xml:space="preserve"> </w:t>
                  </w:r>
                  <w:r w:rsidR="00A1422E" w:rsidRPr="0022092B">
                    <w:rPr>
                      <w:rFonts w:ascii="Arial" w:hAnsi="Arial" w:cs="Arial"/>
                      <w:lang w:val="ru-RU"/>
                    </w:rPr>
                    <w:t>для</w:t>
                  </w:r>
                  <w:r w:rsidRPr="0022092B">
                    <w:rPr>
                      <w:rFonts w:ascii="Arial" w:hAnsi="Arial" w:cs="Arial"/>
                      <w:lang w:val="ru-RU"/>
                    </w:rPr>
                    <w:t xml:space="preserve">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363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1 1</w:t>
                  </w:r>
                  <w:proofErr w:type="gramStart"/>
                  <w:r w:rsidRPr="0022092B">
                    <w:rPr>
                      <w:rFonts w:ascii="Arial" w:hAnsi="Arial" w:cs="Arial"/>
                      <w:lang w:val="ru-RU"/>
                    </w:rPr>
                    <w:t xml:space="preserve"> А</w:t>
                  </w:r>
                  <w:proofErr w:type="gramEnd"/>
                </w:p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255190</w:t>
                  </w:r>
                </w:p>
              </w:tc>
              <w:tc>
                <w:tcPr>
                  <w:tcW w:w="248" w:type="pct"/>
                  <w:vAlign w:val="center"/>
                </w:tcPr>
                <w:p w:rsidR="004A34E2" w:rsidRPr="0022092B" w:rsidRDefault="004A34E2" w:rsidP="004A34E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300</w:t>
                  </w:r>
                </w:p>
              </w:tc>
              <w:tc>
                <w:tcPr>
                  <w:tcW w:w="363" w:type="pct"/>
                  <w:vAlign w:val="center"/>
                </w:tcPr>
                <w:p w:rsidR="004A34E2" w:rsidRPr="0022092B" w:rsidRDefault="004A34E2" w:rsidP="009E38C5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58,9</w:t>
                  </w:r>
                </w:p>
              </w:tc>
              <w:tc>
                <w:tcPr>
                  <w:tcW w:w="364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4A34E2" w:rsidRPr="0022092B" w:rsidRDefault="004A34E2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Ины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бюджетны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ассигнования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1 9059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32118D" w:rsidRDefault="0032118D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34,1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34,1</w:t>
                  </w:r>
                </w:p>
              </w:tc>
            </w:tr>
            <w:tr w:rsidR="000C617D" w:rsidRPr="0022092B" w:rsidTr="0022092B">
              <w:trPr>
                <w:trHeight w:val="402"/>
              </w:trPr>
              <w:tc>
                <w:tcPr>
                  <w:tcW w:w="2381" w:type="pct"/>
                  <w:vAlign w:val="center"/>
                </w:tcPr>
                <w:p w:rsidR="000C617D" w:rsidRPr="0022092B" w:rsidRDefault="00436E3C" w:rsidP="00436E3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СОЦИАЛЬНАЯ ПОЛИТИКА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E38C5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5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3B6F9E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1</w:t>
                  </w:r>
                  <w:r w:rsidR="003B6F9E" w:rsidRPr="0022092B">
                    <w:rPr>
                      <w:rFonts w:ascii="Arial" w:hAnsi="Arial" w:cs="Arial"/>
                      <w:bCs/>
                      <w:lang w:val="ru-RU"/>
                    </w:rPr>
                    <w:t>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</w:rPr>
                    <w:t>Пенсионно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обеспечение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E38C5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3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0C617D" w:rsidP="003B6F9E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1</w:t>
                  </w:r>
                  <w:r w:rsidR="003B6F9E" w:rsidRPr="0022092B">
                    <w:rPr>
                      <w:rFonts w:ascii="Arial" w:hAnsi="Arial" w:cs="Arial"/>
                      <w:bCs/>
                      <w:lang w:val="ru-RU"/>
                    </w:rPr>
                    <w:t>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C617D" w:rsidRPr="0022092B" w:rsidTr="0022092B">
              <w:trPr>
                <w:trHeight w:val="838"/>
              </w:trPr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0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E38C5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3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</w:tcPr>
                <w:p w:rsidR="000C617D" w:rsidRPr="0022092B" w:rsidRDefault="000C617D" w:rsidP="0006286A">
                  <w:pPr>
                    <w:jc w:val="both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9 0 01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E38C5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3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0C617D" w:rsidRPr="0022092B" w:rsidTr="0022092B">
              <w:tc>
                <w:tcPr>
                  <w:tcW w:w="2381" w:type="pct"/>
                  <w:vAlign w:val="center"/>
                </w:tcPr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Доплаты к пенсиям муниципальных служащих Нижнемамонского 1-го сельского поселения</w:t>
                  </w:r>
                </w:p>
                <w:p w:rsidR="000C617D" w:rsidRPr="0022092B" w:rsidRDefault="000C617D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484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 xml:space="preserve">39 0 01 90470 </w:t>
                  </w:r>
                </w:p>
              </w:tc>
              <w:tc>
                <w:tcPr>
                  <w:tcW w:w="248" w:type="pct"/>
                  <w:vAlign w:val="center"/>
                </w:tcPr>
                <w:p w:rsidR="000C617D" w:rsidRPr="0022092B" w:rsidRDefault="000C617D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300</w:t>
                  </w:r>
                  <w:r w:rsidR="008E4357" w:rsidRPr="0022092B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63" w:type="pct"/>
                  <w:vAlign w:val="center"/>
                </w:tcPr>
                <w:p w:rsidR="000C617D" w:rsidRPr="0022092B" w:rsidRDefault="009E38C5" w:rsidP="0032118D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</w:t>
                  </w:r>
                  <w:r w:rsidR="0032118D">
                    <w:rPr>
                      <w:rFonts w:ascii="Arial" w:hAnsi="Arial" w:cs="Arial"/>
                      <w:bCs/>
                      <w:lang w:val="ru-RU"/>
                    </w:rPr>
                    <w:t>39</w:t>
                  </w:r>
                </w:p>
              </w:tc>
              <w:tc>
                <w:tcPr>
                  <w:tcW w:w="364" w:type="pct"/>
                  <w:vAlign w:val="center"/>
                </w:tcPr>
                <w:p w:rsidR="000C617D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153,6</w:t>
                  </w:r>
                </w:p>
              </w:tc>
              <w:tc>
                <w:tcPr>
                  <w:tcW w:w="342" w:type="pct"/>
                  <w:vAlign w:val="center"/>
                </w:tcPr>
                <w:p w:rsidR="000C617D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22092B" w:rsidTr="0022092B">
              <w:trPr>
                <w:trHeight w:val="435"/>
              </w:trPr>
              <w:tc>
                <w:tcPr>
                  <w:tcW w:w="2381" w:type="pct"/>
                  <w:vAlign w:val="center"/>
                </w:tcPr>
                <w:p w:rsidR="00436E3C" w:rsidRPr="0022092B" w:rsidRDefault="00C30AE4" w:rsidP="00EE4CB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1710A8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2</w:t>
                  </w:r>
                  <w:r w:rsidR="00C30AE4" w:rsidRPr="0022092B">
                    <w:rPr>
                      <w:rFonts w:ascii="Arial" w:hAnsi="Arial" w:cs="Arial"/>
                      <w:bCs/>
                      <w:lang w:val="ru-RU"/>
                    </w:rPr>
                    <w:t>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22092B" w:rsidTr="0022092B">
              <w:tc>
                <w:tcPr>
                  <w:tcW w:w="2381" w:type="pct"/>
                  <w:vAlign w:val="center"/>
                </w:tcPr>
                <w:p w:rsidR="00C30AE4" w:rsidRPr="0022092B" w:rsidRDefault="00C30AE4" w:rsidP="00EE4CB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3813BC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22092B" w:rsidRDefault="00C30AE4" w:rsidP="00C30AE4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  <w:p w:rsidR="00C30AE4" w:rsidRPr="0022092B" w:rsidRDefault="00C30AE4" w:rsidP="00C30AE4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</w:rPr>
                    <w:t>11 0 00 00000</w:t>
                  </w:r>
                </w:p>
                <w:p w:rsidR="00C30AE4" w:rsidRPr="0022092B" w:rsidRDefault="00C30AE4" w:rsidP="00C30AE4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1710A8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2</w:t>
                  </w:r>
                  <w:r w:rsidR="00C30AE4" w:rsidRPr="0022092B">
                    <w:rPr>
                      <w:rFonts w:ascii="Arial" w:hAnsi="Arial" w:cs="Arial"/>
                      <w:bCs/>
                      <w:lang w:val="ru-RU"/>
                    </w:rPr>
                    <w:t>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22092B" w:rsidTr="0022092B">
              <w:tc>
                <w:tcPr>
                  <w:tcW w:w="2381" w:type="pct"/>
                  <w:vAlign w:val="center"/>
                </w:tcPr>
                <w:p w:rsidR="00C30AE4" w:rsidRPr="0022092B" w:rsidRDefault="005F46F8" w:rsidP="00EE4CB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lastRenderedPageBreak/>
                    <w:t>Основное мероприятие 3 «Организация обеспечения социальных выплат отдельным категориям граждан».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1 0 03 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highlight w:val="yellow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1710A8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2</w:t>
                  </w:r>
                  <w:r w:rsidR="005F46F8" w:rsidRPr="0022092B">
                    <w:rPr>
                      <w:rFonts w:ascii="Arial" w:hAnsi="Arial" w:cs="Arial"/>
                      <w:bCs/>
                      <w:lang w:val="ru-RU"/>
                    </w:rPr>
                    <w:t>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C30AE4" w:rsidRPr="0022092B" w:rsidTr="0022092B">
              <w:tc>
                <w:tcPr>
                  <w:tcW w:w="2381" w:type="pct"/>
                  <w:vAlign w:val="center"/>
                </w:tcPr>
                <w:p w:rsidR="00C30AE4" w:rsidRPr="0022092B" w:rsidRDefault="005F46F8" w:rsidP="00EE4CB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Мероприятия в области социальной политики (Социальное обеспечение и иные выплаты населению)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0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3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22092B" w:rsidRDefault="005F46F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1 0 03 9049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22092B" w:rsidRDefault="008E0CA8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300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1710A8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2</w:t>
                  </w:r>
                  <w:r w:rsidR="008E0CA8" w:rsidRPr="0022092B">
                    <w:rPr>
                      <w:rFonts w:ascii="Arial" w:hAnsi="Arial" w:cs="Arial"/>
                      <w:bCs/>
                      <w:lang w:val="ru-RU"/>
                    </w:rPr>
                    <w:t>0,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22092B" w:rsidRDefault="008E0CA8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22092B" w:rsidRDefault="008E0CA8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0</w:t>
                  </w:r>
                </w:p>
              </w:tc>
            </w:tr>
            <w:tr w:rsidR="009E38C5" w:rsidRPr="0022092B" w:rsidTr="0022092B">
              <w:tc>
                <w:tcPr>
                  <w:tcW w:w="2381" w:type="pct"/>
                  <w:vAlign w:val="center"/>
                </w:tcPr>
                <w:p w:rsidR="009E38C5" w:rsidRPr="0022092B" w:rsidRDefault="003813BC" w:rsidP="003813B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Физическая культура и спорт</w:t>
                  </w:r>
                </w:p>
              </w:tc>
              <w:tc>
                <w:tcPr>
                  <w:tcW w:w="363" w:type="pct"/>
                  <w:vAlign w:val="center"/>
                </w:tcPr>
                <w:p w:rsidR="009E38C5" w:rsidRPr="0022092B" w:rsidRDefault="009E38C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9E38C5" w:rsidRPr="0022092B" w:rsidRDefault="003813BC" w:rsidP="003813B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1</w:t>
                  </w:r>
                </w:p>
              </w:tc>
              <w:tc>
                <w:tcPr>
                  <w:tcW w:w="227" w:type="pct"/>
                  <w:vAlign w:val="center"/>
                </w:tcPr>
                <w:p w:rsidR="009E38C5" w:rsidRPr="0022092B" w:rsidRDefault="003813BC" w:rsidP="003813B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9E38C5" w:rsidRPr="0022092B" w:rsidRDefault="009E38C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9E38C5" w:rsidRPr="0022092B" w:rsidRDefault="009E38C5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9E38C5" w:rsidRPr="0022092B" w:rsidRDefault="003813BC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200,0</w:t>
                  </w:r>
                </w:p>
              </w:tc>
              <w:tc>
                <w:tcPr>
                  <w:tcW w:w="364" w:type="pct"/>
                  <w:vAlign w:val="center"/>
                </w:tcPr>
                <w:p w:rsidR="009E38C5" w:rsidRPr="0022092B" w:rsidRDefault="003813BC" w:rsidP="003813BC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200,0</w:t>
                  </w:r>
                </w:p>
              </w:tc>
              <w:tc>
                <w:tcPr>
                  <w:tcW w:w="342" w:type="pct"/>
                  <w:vAlign w:val="center"/>
                </w:tcPr>
                <w:p w:rsidR="009E38C5" w:rsidRPr="0022092B" w:rsidRDefault="003813BC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200,0</w:t>
                  </w:r>
                </w:p>
              </w:tc>
            </w:tr>
            <w:tr w:rsidR="003813BC" w:rsidRPr="0022092B" w:rsidTr="0022092B">
              <w:tc>
                <w:tcPr>
                  <w:tcW w:w="2381" w:type="pct"/>
                  <w:vAlign w:val="center"/>
                </w:tcPr>
                <w:p w:rsidR="003813BC" w:rsidRPr="0022092B" w:rsidRDefault="003813BC" w:rsidP="00EE4CB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      </w:r>
                </w:p>
              </w:tc>
              <w:tc>
                <w:tcPr>
                  <w:tcW w:w="363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3813BC" w:rsidRPr="0022092B" w:rsidRDefault="003813BC" w:rsidP="003813B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1</w:t>
                  </w:r>
                </w:p>
              </w:tc>
              <w:tc>
                <w:tcPr>
                  <w:tcW w:w="227" w:type="pct"/>
                  <w:vAlign w:val="center"/>
                </w:tcPr>
                <w:p w:rsidR="003813BC" w:rsidRPr="0022092B" w:rsidRDefault="003813BC" w:rsidP="003813BC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11 0 02</w:t>
                  </w:r>
                  <w:r w:rsidRPr="0022092B">
                    <w:rPr>
                      <w:rFonts w:ascii="Arial" w:hAnsi="Arial" w:cs="Arial"/>
                    </w:rPr>
                    <w:t>0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364" w:type="pct"/>
                  <w:vAlign w:val="center"/>
                </w:tcPr>
                <w:p w:rsidR="003813BC" w:rsidRPr="0022092B" w:rsidRDefault="003813BC" w:rsidP="003813B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342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</w:tr>
            <w:tr w:rsidR="003813BC" w:rsidRPr="0022092B" w:rsidTr="0022092B">
              <w:tc>
                <w:tcPr>
                  <w:tcW w:w="2381" w:type="pct"/>
                  <w:vAlign w:val="center"/>
                </w:tcPr>
                <w:p w:rsidR="003813BC" w:rsidRPr="0022092B" w:rsidRDefault="008E7BA2" w:rsidP="00EE4CB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lang w:val="ru-RU"/>
                    </w:rPr>
      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      </w:r>
                </w:p>
              </w:tc>
              <w:tc>
                <w:tcPr>
                  <w:tcW w:w="363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14</w:t>
                  </w:r>
                </w:p>
              </w:tc>
              <w:tc>
                <w:tcPr>
                  <w:tcW w:w="227" w:type="pct"/>
                  <w:vAlign w:val="center"/>
                </w:tcPr>
                <w:p w:rsidR="003813BC" w:rsidRPr="0022092B" w:rsidRDefault="003813BC" w:rsidP="003813BC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227" w:type="pct"/>
                  <w:vAlign w:val="center"/>
                </w:tcPr>
                <w:p w:rsidR="003813BC" w:rsidRPr="0022092B" w:rsidRDefault="003813BC" w:rsidP="003813BC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484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11 0 02S8790</w:t>
                  </w:r>
                </w:p>
              </w:tc>
              <w:tc>
                <w:tcPr>
                  <w:tcW w:w="248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363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364" w:type="pct"/>
                  <w:vAlign w:val="center"/>
                </w:tcPr>
                <w:p w:rsidR="003813BC" w:rsidRPr="0022092B" w:rsidRDefault="003813BC" w:rsidP="003813B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342" w:type="pct"/>
                  <w:vAlign w:val="center"/>
                </w:tcPr>
                <w:p w:rsidR="003813BC" w:rsidRPr="0022092B" w:rsidRDefault="003813BC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</w:tr>
            <w:tr w:rsidR="00C30AE4" w:rsidRPr="0022092B" w:rsidTr="0022092B">
              <w:tc>
                <w:tcPr>
                  <w:tcW w:w="2381" w:type="pct"/>
                  <w:vAlign w:val="center"/>
                </w:tcPr>
                <w:p w:rsidR="00C30AE4" w:rsidRPr="0022092B" w:rsidRDefault="00C30AE4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</w:rPr>
                    <w:t>Условно-утвержденны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расход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27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42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C30AE4" w:rsidRPr="0022092B" w:rsidTr="0022092B">
              <w:tc>
                <w:tcPr>
                  <w:tcW w:w="2381" w:type="pct"/>
                  <w:vAlign w:val="center"/>
                </w:tcPr>
                <w:p w:rsidR="00C30AE4" w:rsidRPr="0022092B" w:rsidRDefault="00C30AE4" w:rsidP="0006286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spellStart"/>
                  <w:r w:rsidRPr="0022092B">
                    <w:rPr>
                      <w:rFonts w:ascii="Arial" w:hAnsi="Arial" w:cs="Arial"/>
                    </w:rPr>
                    <w:t>Условно-утвержденные</w:t>
                  </w:r>
                  <w:proofErr w:type="spellEnd"/>
                  <w:r w:rsidRPr="0022092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22092B">
                    <w:rPr>
                      <w:rFonts w:ascii="Arial" w:hAnsi="Arial" w:cs="Arial"/>
                    </w:rPr>
                    <w:t>расходы</w:t>
                  </w:r>
                  <w:proofErr w:type="spellEnd"/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27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227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9</w:t>
                  </w:r>
                </w:p>
              </w:tc>
              <w:tc>
                <w:tcPr>
                  <w:tcW w:w="484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99 9 00 0000</w:t>
                  </w:r>
                </w:p>
              </w:tc>
              <w:tc>
                <w:tcPr>
                  <w:tcW w:w="248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</w:rPr>
                  </w:pPr>
                  <w:r w:rsidRPr="0022092B">
                    <w:rPr>
                      <w:rFonts w:ascii="Arial" w:hAnsi="Arial" w:cs="Arial"/>
                    </w:rPr>
                    <w:t>000</w:t>
                  </w:r>
                </w:p>
              </w:tc>
              <w:tc>
                <w:tcPr>
                  <w:tcW w:w="363" w:type="pct"/>
                  <w:vAlign w:val="center"/>
                </w:tcPr>
                <w:p w:rsidR="00C30AE4" w:rsidRPr="0022092B" w:rsidRDefault="00C30AE4" w:rsidP="0006286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22092B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364" w:type="pct"/>
                  <w:vAlign w:val="center"/>
                </w:tcPr>
                <w:p w:rsidR="00C30AE4" w:rsidRPr="0022092B" w:rsidRDefault="003B6F9E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215,8</w:t>
                  </w:r>
                </w:p>
              </w:tc>
              <w:tc>
                <w:tcPr>
                  <w:tcW w:w="342" w:type="pct"/>
                  <w:vAlign w:val="center"/>
                </w:tcPr>
                <w:p w:rsidR="00C30AE4" w:rsidRPr="0022092B" w:rsidRDefault="00651AF5" w:rsidP="0006286A">
                  <w:pPr>
                    <w:jc w:val="center"/>
                    <w:rPr>
                      <w:rFonts w:ascii="Arial" w:hAnsi="Arial" w:cs="Arial"/>
                      <w:bCs/>
                      <w:lang w:val="ru-RU"/>
                    </w:rPr>
                  </w:pPr>
                  <w:r w:rsidRPr="0022092B">
                    <w:rPr>
                      <w:rFonts w:ascii="Arial" w:hAnsi="Arial" w:cs="Arial"/>
                      <w:bCs/>
                      <w:lang w:val="ru-RU"/>
                    </w:rPr>
                    <w:t>442,15</w:t>
                  </w:r>
                </w:p>
              </w:tc>
            </w:tr>
            <w:tr w:rsidR="00436E3C" w:rsidRPr="008E4357" w:rsidTr="0036005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8"/>
                <w:wAfter w:w="2619" w:type="pct"/>
                <w:trHeight w:val="675"/>
              </w:trPr>
              <w:tc>
                <w:tcPr>
                  <w:tcW w:w="2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36E3C" w:rsidRPr="00856620" w:rsidRDefault="00436E3C" w:rsidP="00EF1A60">
                  <w:pPr>
                    <w:tabs>
                      <w:tab w:val="left" w:pos="3328"/>
                    </w:tabs>
                    <w:ind w:left="34" w:hanging="34"/>
                    <w:jc w:val="both"/>
                    <w:rPr>
                      <w:rFonts w:ascii="Arial" w:hAnsi="Arial" w:cs="Arial"/>
                      <w:lang w:val="ru-RU" w:eastAsia="ru-RU"/>
                    </w:rPr>
                  </w:pPr>
                </w:p>
              </w:tc>
            </w:tr>
          </w:tbl>
          <w:p w:rsidR="00DD1805" w:rsidRPr="00856620" w:rsidRDefault="00DD1805" w:rsidP="00EF1A6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</w:p>
        </w:tc>
      </w:tr>
    </w:tbl>
    <w:p w:rsidR="003075EC" w:rsidRDefault="003075EC" w:rsidP="00A1180A">
      <w:pPr>
        <w:suppressAutoHyphens/>
        <w:jc w:val="center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lastRenderedPageBreak/>
        <w:br w:type="page"/>
      </w:r>
    </w:p>
    <w:p w:rsidR="003075EC" w:rsidRDefault="003075EC" w:rsidP="00FE4B84">
      <w:pPr>
        <w:tabs>
          <w:tab w:val="left" w:pos="3328"/>
        </w:tabs>
        <w:ind w:left="8931"/>
        <w:jc w:val="center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>Пр</w:t>
      </w:r>
      <w:r w:rsidRPr="00856620">
        <w:rPr>
          <w:rFonts w:ascii="Arial" w:hAnsi="Arial" w:cs="Arial"/>
          <w:lang w:val="ru-RU" w:eastAsia="ru-RU"/>
        </w:rPr>
        <w:t>иложение 4</w:t>
      </w:r>
    </w:p>
    <w:p w:rsidR="003075EC" w:rsidRPr="00051AB1" w:rsidRDefault="003075EC" w:rsidP="00FE4B84">
      <w:pPr>
        <w:ind w:left="8931"/>
        <w:jc w:val="both"/>
        <w:rPr>
          <w:lang w:val="ru-RU"/>
        </w:rPr>
      </w:pPr>
      <w:r w:rsidRPr="00856620">
        <w:rPr>
          <w:rFonts w:ascii="Arial" w:hAnsi="Arial" w:cs="Arial"/>
          <w:lang w:val="ru-RU" w:eastAsia="ru-RU"/>
        </w:rPr>
        <w:t>к решению Совета народных депутатов Нижнемамонского 1-го сельского поселения</w:t>
      </w:r>
      <w:r>
        <w:rPr>
          <w:rFonts w:ascii="Arial" w:hAnsi="Arial" w:cs="Arial"/>
          <w:lang w:val="ru-RU" w:eastAsia="ru-RU"/>
        </w:rPr>
        <w:t xml:space="preserve"> </w:t>
      </w:r>
      <w:r w:rsidRPr="00856620">
        <w:rPr>
          <w:rFonts w:ascii="Arial" w:hAnsi="Arial" w:cs="Arial"/>
          <w:lang w:val="ru-RU" w:eastAsia="ru-RU"/>
        </w:rPr>
        <w:t>от</w:t>
      </w:r>
      <w:r>
        <w:rPr>
          <w:rFonts w:ascii="Arial" w:hAnsi="Arial" w:cs="Arial"/>
          <w:lang w:val="ru-RU" w:eastAsia="ru-RU"/>
        </w:rPr>
        <w:t xml:space="preserve"> </w:t>
      </w:r>
      <w:r w:rsidR="0033572C">
        <w:rPr>
          <w:rFonts w:ascii="Arial" w:hAnsi="Arial" w:cs="Arial"/>
          <w:lang w:val="ru-RU" w:eastAsia="ru-RU"/>
        </w:rPr>
        <w:t>23</w:t>
      </w:r>
      <w:r>
        <w:rPr>
          <w:rFonts w:ascii="Arial" w:hAnsi="Arial" w:cs="Arial"/>
          <w:lang w:val="ru-RU" w:eastAsia="ru-RU"/>
        </w:rPr>
        <w:t>.1</w:t>
      </w:r>
      <w:r w:rsidR="0033572C">
        <w:rPr>
          <w:rFonts w:ascii="Arial" w:hAnsi="Arial" w:cs="Arial"/>
          <w:lang w:val="ru-RU" w:eastAsia="ru-RU"/>
        </w:rPr>
        <w:t>2</w:t>
      </w:r>
      <w:r w:rsidRPr="00856620">
        <w:rPr>
          <w:rFonts w:ascii="Arial" w:hAnsi="Arial" w:cs="Arial"/>
          <w:lang w:val="ru-RU" w:eastAsia="ru-RU"/>
        </w:rPr>
        <w:t>.2021</w:t>
      </w:r>
      <w:r>
        <w:rPr>
          <w:rFonts w:ascii="Arial" w:hAnsi="Arial" w:cs="Arial"/>
          <w:lang w:val="ru-RU" w:eastAsia="ru-RU"/>
        </w:rPr>
        <w:t xml:space="preserve"> </w:t>
      </w:r>
      <w:r w:rsidRPr="00856620">
        <w:rPr>
          <w:rFonts w:ascii="Arial" w:hAnsi="Arial" w:cs="Arial"/>
          <w:lang w:val="ru-RU" w:eastAsia="ru-RU"/>
        </w:rPr>
        <w:t>г. №</w:t>
      </w:r>
      <w:r>
        <w:rPr>
          <w:rFonts w:ascii="Arial" w:hAnsi="Arial" w:cs="Arial"/>
          <w:lang w:val="ru-RU" w:eastAsia="ru-RU"/>
        </w:rPr>
        <w:t xml:space="preserve"> </w:t>
      </w:r>
      <w:r w:rsidR="0033572C">
        <w:rPr>
          <w:rFonts w:ascii="Arial" w:hAnsi="Arial" w:cs="Arial"/>
          <w:lang w:val="ru-RU" w:eastAsia="ru-RU"/>
        </w:rPr>
        <w:t>38</w:t>
      </w:r>
    </w:p>
    <w:p w:rsidR="003075EC" w:rsidRDefault="003075EC" w:rsidP="00A1180A">
      <w:pPr>
        <w:suppressAutoHyphens/>
        <w:jc w:val="center"/>
        <w:rPr>
          <w:rFonts w:ascii="Arial" w:hAnsi="Arial" w:cs="Arial"/>
          <w:b/>
          <w:bCs/>
          <w:lang w:val="ru-RU"/>
        </w:rPr>
      </w:pPr>
    </w:p>
    <w:p w:rsidR="00A1180A" w:rsidRPr="003075EC" w:rsidRDefault="00A1180A" w:rsidP="003075EC">
      <w:pPr>
        <w:suppressAutoHyphens/>
        <w:jc w:val="center"/>
        <w:rPr>
          <w:rFonts w:ascii="Arial" w:hAnsi="Arial" w:cs="Arial"/>
          <w:bCs/>
          <w:lang w:val="ru-RU"/>
        </w:rPr>
      </w:pPr>
      <w:r w:rsidRPr="003075EC">
        <w:rPr>
          <w:rFonts w:ascii="Arial" w:hAnsi="Arial" w:cs="Arial"/>
          <w:bCs/>
          <w:lang w:val="ru-RU"/>
        </w:rPr>
        <w:t xml:space="preserve">Распределение бюджетных ассигнований по разделам, подразделам, целевым статьям (муниципальным программам Нижнемамонского 1-го сельского поселения и непрограммным направлениям деятельности), группам </w:t>
      </w:r>
      <w:proofErr w:type="gramStart"/>
      <w:r w:rsidRPr="003075EC">
        <w:rPr>
          <w:rFonts w:ascii="Arial" w:hAnsi="Arial" w:cs="Arial"/>
          <w:bCs/>
          <w:lang w:val="ru-RU"/>
        </w:rPr>
        <w:t>видов расходов классификации расходов бюджета</w:t>
      </w:r>
      <w:proofErr w:type="gramEnd"/>
      <w:r w:rsidRPr="003075EC">
        <w:rPr>
          <w:rFonts w:ascii="Arial" w:hAnsi="Arial" w:cs="Arial"/>
          <w:bCs/>
          <w:lang w:val="ru-RU"/>
        </w:rPr>
        <w:t xml:space="preserve"> Нижнемамонского 1-го сельского поселения</w:t>
      </w:r>
      <w:r w:rsidR="003075EC">
        <w:rPr>
          <w:rFonts w:ascii="Arial" w:hAnsi="Arial" w:cs="Arial"/>
          <w:bCs/>
          <w:lang w:val="ru-RU"/>
        </w:rPr>
        <w:t xml:space="preserve"> </w:t>
      </w:r>
      <w:r w:rsidRPr="003075EC">
        <w:rPr>
          <w:rFonts w:ascii="Arial" w:hAnsi="Arial" w:cs="Arial"/>
          <w:bCs/>
          <w:lang w:val="ru-RU"/>
        </w:rPr>
        <w:t>на 20</w:t>
      </w:r>
      <w:r w:rsidR="0028443C" w:rsidRPr="003075EC">
        <w:rPr>
          <w:rFonts w:ascii="Arial" w:hAnsi="Arial" w:cs="Arial"/>
          <w:bCs/>
          <w:lang w:val="ru-RU"/>
        </w:rPr>
        <w:t>2</w:t>
      </w:r>
      <w:r w:rsidR="008773DB" w:rsidRPr="003075EC">
        <w:rPr>
          <w:rFonts w:ascii="Arial" w:hAnsi="Arial" w:cs="Arial"/>
          <w:bCs/>
          <w:lang w:val="ru-RU"/>
        </w:rPr>
        <w:t>1</w:t>
      </w:r>
      <w:r w:rsidRPr="003075EC">
        <w:rPr>
          <w:rFonts w:ascii="Arial" w:hAnsi="Arial" w:cs="Arial"/>
          <w:bCs/>
          <w:lang w:val="ru-RU"/>
        </w:rPr>
        <w:t xml:space="preserve"> год и плановый период 202</w:t>
      </w:r>
      <w:r w:rsidR="008773DB" w:rsidRPr="003075EC">
        <w:rPr>
          <w:rFonts w:ascii="Arial" w:hAnsi="Arial" w:cs="Arial"/>
          <w:bCs/>
          <w:lang w:val="ru-RU"/>
        </w:rPr>
        <w:t>2</w:t>
      </w:r>
      <w:r w:rsidRPr="003075EC">
        <w:rPr>
          <w:rFonts w:ascii="Arial" w:hAnsi="Arial" w:cs="Arial"/>
          <w:bCs/>
          <w:lang w:val="ru-RU"/>
        </w:rPr>
        <w:t xml:space="preserve"> и 202</w:t>
      </w:r>
      <w:r w:rsidR="008773DB" w:rsidRPr="003075EC">
        <w:rPr>
          <w:rFonts w:ascii="Arial" w:hAnsi="Arial" w:cs="Arial"/>
          <w:bCs/>
          <w:lang w:val="ru-RU"/>
        </w:rPr>
        <w:t>3</w:t>
      </w:r>
      <w:r w:rsidRPr="003075EC">
        <w:rPr>
          <w:rFonts w:ascii="Arial" w:hAnsi="Arial" w:cs="Arial"/>
          <w:bCs/>
          <w:lang w:val="ru-RU"/>
        </w:rPr>
        <w:t xml:space="preserve"> годов</w:t>
      </w:r>
    </w:p>
    <w:p w:rsidR="00A1180A" w:rsidRPr="00856620" w:rsidRDefault="00A1180A" w:rsidP="00A1180A">
      <w:pPr>
        <w:jc w:val="right"/>
        <w:rPr>
          <w:rFonts w:ascii="Arial" w:hAnsi="Arial" w:cs="Arial"/>
          <w:b/>
          <w:bCs/>
        </w:rPr>
      </w:pPr>
      <w:proofErr w:type="spellStart"/>
      <w:r w:rsidRPr="00856620">
        <w:rPr>
          <w:rFonts w:ascii="Arial" w:hAnsi="Arial" w:cs="Arial"/>
          <w:bCs/>
        </w:rPr>
        <w:t>Сумма</w:t>
      </w:r>
      <w:proofErr w:type="spellEnd"/>
      <w:r w:rsidRPr="00856620">
        <w:rPr>
          <w:rFonts w:ascii="Arial" w:hAnsi="Arial" w:cs="Arial"/>
          <w:bCs/>
        </w:rPr>
        <w:t xml:space="preserve"> (</w:t>
      </w:r>
      <w:proofErr w:type="spellStart"/>
      <w:r w:rsidRPr="00856620">
        <w:rPr>
          <w:rFonts w:ascii="Arial" w:hAnsi="Arial" w:cs="Arial"/>
          <w:bCs/>
        </w:rPr>
        <w:t>тыс</w:t>
      </w:r>
      <w:proofErr w:type="spellEnd"/>
      <w:r w:rsidRPr="00856620">
        <w:rPr>
          <w:rFonts w:ascii="Arial" w:hAnsi="Arial" w:cs="Arial"/>
          <w:bCs/>
        </w:rPr>
        <w:t xml:space="preserve">. </w:t>
      </w:r>
      <w:proofErr w:type="spellStart"/>
      <w:r w:rsidRPr="00856620">
        <w:rPr>
          <w:rFonts w:ascii="Arial" w:hAnsi="Arial" w:cs="Arial"/>
          <w:bCs/>
        </w:rPr>
        <w:t>рублей</w:t>
      </w:r>
      <w:proofErr w:type="spellEnd"/>
      <w:r w:rsidRPr="00856620">
        <w:rPr>
          <w:rFonts w:ascii="Arial" w:hAnsi="Arial" w:cs="Arial"/>
          <w:bCs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6"/>
        <w:gridCol w:w="912"/>
        <w:gridCol w:w="984"/>
        <w:gridCol w:w="1474"/>
        <w:gridCol w:w="693"/>
        <w:gridCol w:w="1108"/>
        <w:gridCol w:w="1108"/>
        <w:gridCol w:w="1108"/>
      </w:tblGrid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proofErr w:type="spellStart"/>
            <w:r w:rsidRPr="003075EC"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РЗ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ПР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ЦСР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ВР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8773DB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0</w:t>
            </w:r>
            <w:r w:rsidR="008773DB" w:rsidRPr="003075EC">
              <w:rPr>
                <w:rFonts w:ascii="Arial" w:hAnsi="Arial" w:cs="Arial"/>
                <w:lang w:val="ru-RU"/>
              </w:rPr>
              <w:t>21</w:t>
            </w:r>
          </w:p>
        </w:tc>
        <w:tc>
          <w:tcPr>
            <w:tcW w:w="382" w:type="pct"/>
          </w:tcPr>
          <w:p w:rsidR="000C617D" w:rsidRPr="003075EC" w:rsidRDefault="000C617D" w:rsidP="008773DB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02</w:t>
            </w:r>
            <w:r w:rsidR="008773DB" w:rsidRPr="003075EC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82" w:type="pct"/>
          </w:tcPr>
          <w:p w:rsidR="000C617D" w:rsidRPr="003075EC" w:rsidRDefault="000C617D" w:rsidP="008773DB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02</w:t>
            </w:r>
            <w:r w:rsidR="008773DB" w:rsidRPr="003075EC">
              <w:rPr>
                <w:rFonts w:ascii="Arial" w:hAnsi="Arial" w:cs="Arial"/>
                <w:lang w:val="ru-RU"/>
              </w:rPr>
              <w:t>3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</w:t>
            </w:r>
          </w:p>
        </w:tc>
        <w:tc>
          <w:tcPr>
            <w:tcW w:w="314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</w:t>
            </w:r>
          </w:p>
        </w:tc>
        <w:tc>
          <w:tcPr>
            <w:tcW w:w="339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4</w:t>
            </w:r>
          </w:p>
        </w:tc>
        <w:tc>
          <w:tcPr>
            <w:tcW w:w="508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</w:t>
            </w:r>
          </w:p>
        </w:tc>
        <w:tc>
          <w:tcPr>
            <w:tcW w:w="239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6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7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14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</w:tcPr>
          <w:p w:rsidR="000C617D" w:rsidRPr="003075EC" w:rsidRDefault="008479B6" w:rsidP="003D6F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</w:t>
            </w:r>
            <w:r w:rsidR="003D6F3D">
              <w:rPr>
                <w:rFonts w:ascii="Arial" w:hAnsi="Arial" w:cs="Arial"/>
                <w:bCs/>
                <w:lang w:val="ru-RU"/>
              </w:rPr>
              <w:t>3457,8</w:t>
            </w:r>
          </w:p>
        </w:tc>
        <w:tc>
          <w:tcPr>
            <w:tcW w:w="382" w:type="pct"/>
          </w:tcPr>
          <w:p w:rsidR="000C617D" w:rsidRPr="003075EC" w:rsidRDefault="00EE6CED" w:rsidP="00EE6CE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9334,7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9555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Администрация</w:t>
            </w:r>
            <w:r w:rsidR="008E4357" w:rsidRPr="003075EC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075EC">
              <w:rPr>
                <w:rFonts w:ascii="Arial" w:hAnsi="Arial" w:cs="Arial"/>
                <w:bCs/>
                <w:lang w:val="ru-RU"/>
              </w:rPr>
              <w:t>Нижнемамонского 1-го сельского поселения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82" w:type="pct"/>
          </w:tcPr>
          <w:p w:rsidR="000C617D" w:rsidRPr="003075EC" w:rsidRDefault="008479B6" w:rsidP="003D6F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</w:t>
            </w:r>
            <w:r w:rsidR="003D6F3D">
              <w:rPr>
                <w:rFonts w:ascii="Arial" w:hAnsi="Arial" w:cs="Arial"/>
                <w:bCs/>
                <w:lang w:val="ru-RU"/>
              </w:rPr>
              <w:t>3457,8</w:t>
            </w:r>
          </w:p>
        </w:tc>
        <w:tc>
          <w:tcPr>
            <w:tcW w:w="382" w:type="pct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9334,7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9555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rPr>
                <w:rFonts w:ascii="Arial" w:hAnsi="Arial" w:cs="Arial"/>
                <w:bCs/>
              </w:rPr>
            </w:pPr>
            <w:proofErr w:type="spellStart"/>
            <w:r w:rsidRPr="003075EC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3075E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B5083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3954,2</w:t>
            </w:r>
          </w:p>
        </w:tc>
        <w:tc>
          <w:tcPr>
            <w:tcW w:w="382" w:type="pct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183,9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211,85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ind w:firstLine="34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snapToGrid w:val="0"/>
                <w:lang w:val="ru-RU"/>
              </w:rPr>
              <w:t>Функционирование высшего должностного лица субъекта Российской</w:t>
            </w:r>
            <w:r w:rsidR="008E4357" w:rsidRPr="003075EC">
              <w:rPr>
                <w:rFonts w:ascii="Arial" w:hAnsi="Arial" w:cs="Arial"/>
                <w:bCs/>
                <w:snapToGrid w:val="0"/>
                <w:lang w:val="ru-RU"/>
              </w:rPr>
              <w:t xml:space="preserve"> </w:t>
            </w:r>
            <w:r w:rsidRPr="003075EC">
              <w:rPr>
                <w:rFonts w:ascii="Arial" w:hAnsi="Arial" w:cs="Arial"/>
                <w:bCs/>
                <w:snapToGrid w:val="0"/>
                <w:lang w:val="ru-RU"/>
              </w:rPr>
              <w:t>Федерации и муниципального образования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8479B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4,7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67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ind w:firstLine="34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8479B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4,7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67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ind w:firstLine="34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8479B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4,7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67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202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  <w:vAlign w:val="center"/>
          </w:tcPr>
          <w:p w:rsidR="000C617D" w:rsidRPr="003075EC" w:rsidRDefault="002D7708" w:rsidP="008479B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4,7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34,1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67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8479B6" w:rsidP="0033572C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</w:t>
            </w:r>
            <w:r w:rsidR="002D7708">
              <w:rPr>
                <w:rFonts w:ascii="Arial" w:hAnsi="Arial" w:cs="Arial"/>
                <w:lang w:val="ru-RU"/>
              </w:rPr>
              <w:t>049,</w:t>
            </w:r>
            <w:r w:rsidR="0033572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44,45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ind w:firstLine="34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3357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49,</w:t>
            </w:r>
            <w:r w:rsidR="0033572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44,45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ind w:firstLine="34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3357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49,</w:t>
            </w:r>
            <w:r w:rsidR="0033572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49,8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44,45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201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  <w:vAlign w:val="center"/>
          </w:tcPr>
          <w:p w:rsidR="000C617D" w:rsidRPr="003075EC" w:rsidRDefault="008773DB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</w:t>
            </w:r>
            <w:r w:rsidR="002D7708">
              <w:rPr>
                <w:rFonts w:ascii="Arial" w:hAnsi="Arial" w:cs="Arial"/>
                <w:lang w:val="ru-RU"/>
              </w:rPr>
              <w:t>058,2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153,1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239,3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201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8479B6" w:rsidP="0033572C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9</w:t>
            </w:r>
            <w:r w:rsidR="002D7708">
              <w:rPr>
                <w:rFonts w:ascii="Arial" w:hAnsi="Arial" w:cs="Arial"/>
                <w:lang w:val="ru-RU"/>
              </w:rPr>
              <w:t>84,</w:t>
            </w:r>
            <w:r w:rsidR="0033572C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163</w:t>
            </w:r>
            <w:r w:rsidR="000C617D" w:rsidRPr="003075EC">
              <w:rPr>
                <w:rFonts w:ascii="Arial" w:hAnsi="Arial" w:cs="Arial"/>
              </w:rPr>
              <w:t>,2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75,65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(</w:t>
            </w:r>
            <w:proofErr w:type="spellStart"/>
            <w:r w:rsidRPr="003075EC">
              <w:rPr>
                <w:rFonts w:ascii="Arial" w:hAnsi="Arial" w:cs="Arial"/>
              </w:rPr>
              <w:t>И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бюджет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ассигнования</w:t>
            </w:r>
            <w:proofErr w:type="spellEnd"/>
            <w:r w:rsidRPr="003075EC">
              <w:rPr>
                <w:rFonts w:ascii="Arial" w:hAnsi="Arial" w:cs="Arial"/>
              </w:rPr>
              <w:t>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201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800</w:t>
            </w:r>
          </w:p>
        </w:tc>
        <w:tc>
          <w:tcPr>
            <w:tcW w:w="382" w:type="pct"/>
            <w:vAlign w:val="center"/>
          </w:tcPr>
          <w:p w:rsidR="000C617D" w:rsidRPr="003075EC" w:rsidRDefault="002D7708" w:rsidP="002D7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7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EE6CED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</w:t>
            </w:r>
            <w:r w:rsidR="00EE6CED" w:rsidRPr="003075EC">
              <w:rPr>
                <w:rFonts w:ascii="Arial" w:hAnsi="Arial" w:cs="Arial"/>
                <w:lang w:val="ru-RU"/>
              </w:rPr>
              <w:t>7</w:t>
            </w:r>
            <w:r w:rsidRPr="003075EC">
              <w:rPr>
                <w:rFonts w:ascii="Arial" w:hAnsi="Arial" w:cs="Arial"/>
              </w:rPr>
              <w:t>,</w:t>
            </w:r>
            <w:r w:rsidR="00EE6CED" w:rsidRPr="003075E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9,5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proofErr w:type="spellStart"/>
            <w:r w:rsidRPr="003075EC">
              <w:rPr>
                <w:rFonts w:ascii="Arial" w:hAnsi="Arial" w:cs="Arial"/>
              </w:rPr>
              <w:t>Национальная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оборон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0C617D" w:rsidP="008773DB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</w:t>
            </w:r>
            <w:r w:rsidR="008773DB" w:rsidRPr="003075EC">
              <w:rPr>
                <w:rFonts w:ascii="Arial" w:hAnsi="Arial" w:cs="Arial"/>
                <w:lang w:val="ru-RU"/>
              </w:rPr>
              <w:t>26</w:t>
            </w:r>
            <w:r w:rsidRPr="003075EC">
              <w:rPr>
                <w:rFonts w:ascii="Arial" w:hAnsi="Arial" w:cs="Arial"/>
              </w:rPr>
              <w:t>,</w:t>
            </w:r>
            <w:r w:rsidR="008773DB" w:rsidRPr="003075E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EE6CED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</w:t>
            </w:r>
            <w:r w:rsidR="00EE6CED" w:rsidRPr="003075EC">
              <w:rPr>
                <w:rFonts w:ascii="Arial" w:hAnsi="Arial" w:cs="Arial"/>
                <w:lang w:val="ru-RU"/>
              </w:rPr>
              <w:t>28</w:t>
            </w:r>
            <w:r w:rsidRPr="003075EC">
              <w:rPr>
                <w:rFonts w:ascii="Arial" w:hAnsi="Arial" w:cs="Arial"/>
              </w:rPr>
              <w:t>,</w:t>
            </w:r>
            <w:r w:rsidR="00EE6CED" w:rsidRPr="003075EC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7,7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</w:rPr>
            </w:pPr>
            <w:proofErr w:type="spellStart"/>
            <w:r w:rsidRPr="003075EC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3075EC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3075EC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3075E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0C617D" w:rsidP="008773DB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</w:t>
            </w:r>
            <w:r w:rsidR="008773DB" w:rsidRPr="003075EC">
              <w:rPr>
                <w:rFonts w:ascii="Arial" w:hAnsi="Arial" w:cs="Arial"/>
                <w:lang w:val="ru-RU"/>
              </w:rPr>
              <w:t>26,5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EE6CED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</w:t>
            </w:r>
            <w:r w:rsidR="00EE6CED" w:rsidRPr="003075EC">
              <w:rPr>
                <w:rFonts w:ascii="Arial" w:hAnsi="Arial" w:cs="Arial"/>
                <w:lang w:val="ru-RU"/>
              </w:rPr>
              <w:t>28</w:t>
            </w:r>
            <w:r w:rsidRPr="003075EC">
              <w:rPr>
                <w:rFonts w:ascii="Arial" w:hAnsi="Arial" w:cs="Arial"/>
              </w:rPr>
              <w:t>,</w:t>
            </w:r>
            <w:r w:rsidR="00EE6CED" w:rsidRPr="003075EC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7,7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ind w:firstLine="34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0C617D" w:rsidP="008773DB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2</w:t>
            </w:r>
            <w:r w:rsidR="008773DB" w:rsidRPr="003075EC">
              <w:rPr>
                <w:rFonts w:ascii="Arial" w:hAnsi="Arial" w:cs="Arial"/>
                <w:lang w:val="ru-RU"/>
              </w:rPr>
              <w:t>6</w:t>
            </w:r>
            <w:r w:rsidRPr="003075EC">
              <w:rPr>
                <w:rFonts w:ascii="Arial" w:hAnsi="Arial" w:cs="Arial"/>
              </w:rPr>
              <w:t>,</w:t>
            </w:r>
            <w:r w:rsidR="008773DB" w:rsidRPr="003075EC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EE6CED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</w:t>
            </w:r>
            <w:r w:rsidR="00EE6CED" w:rsidRPr="003075EC">
              <w:rPr>
                <w:rFonts w:ascii="Arial" w:hAnsi="Arial" w:cs="Arial"/>
                <w:lang w:val="ru-RU"/>
              </w:rPr>
              <w:t>28</w:t>
            </w:r>
            <w:r w:rsidRPr="003075EC">
              <w:rPr>
                <w:rFonts w:ascii="Arial" w:hAnsi="Arial" w:cs="Arial"/>
              </w:rPr>
              <w:t>,</w:t>
            </w:r>
            <w:r w:rsidR="00EE6CED" w:rsidRPr="003075EC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7,7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ind w:firstLine="34"/>
              <w:rPr>
                <w:rFonts w:ascii="Arial" w:hAnsi="Arial" w:cs="Arial"/>
                <w:bCs/>
                <w:snapToGrid w:val="0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3 «Расходы органа местного самоуправления – администрации Нижнемамон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3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0C617D" w:rsidP="008773DB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</w:t>
            </w:r>
            <w:r w:rsidR="008773DB" w:rsidRPr="003075EC">
              <w:rPr>
                <w:rFonts w:ascii="Arial" w:hAnsi="Arial" w:cs="Arial"/>
                <w:lang w:val="ru-RU"/>
              </w:rPr>
              <w:t>26,5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EE6CED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</w:t>
            </w:r>
            <w:r w:rsidR="00EE6CED" w:rsidRPr="003075EC">
              <w:rPr>
                <w:rFonts w:ascii="Arial" w:hAnsi="Arial" w:cs="Arial"/>
                <w:lang w:val="ru-RU"/>
              </w:rPr>
              <w:t>28</w:t>
            </w:r>
            <w:r w:rsidRPr="003075EC">
              <w:rPr>
                <w:rFonts w:ascii="Arial" w:hAnsi="Arial" w:cs="Arial"/>
              </w:rPr>
              <w:t>,</w:t>
            </w:r>
            <w:r w:rsidR="00EE6CED" w:rsidRPr="003075EC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37,7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</w:t>
            </w:r>
            <w:r w:rsidRPr="003075EC">
              <w:rPr>
                <w:rFonts w:ascii="Arial" w:hAnsi="Arial" w:cs="Arial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3 5118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  <w:vAlign w:val="center"/>
          </w:tcPr>
          <w:p w:rsidR="000C617D" w:rsidRPr="003075EC" w:rsidRDefault="008773DB" w:rsidP="008479B6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</w:t>
            </w:r>
            <w:r w:rsidR="008479B6" w:rsidRPr="003075EC">
              <w:rPr>
                <w:rFonts w:ascii="Arial" w:hAnsi="Arial" w:cs="Arial"/>
                <w:lang w:val="ru-RU"/>
              </w:rPr>
              <w:t>2</w:t>
            </w:r>
            <w:r w:rsidRPr="003075EC">
              <w:rPr>
                <w:rFonts w:ascii="Arial" w:hAnsi="Arial" w:cs="Arial"/>
                <w:lang w:val="ru-RU"/>
              </w:rPr>
              <w:t>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200</w:t>
            </w:r>
            <w:r w:rsidR="000C617D" w:rsidRPr="003075EC">
              <w:rPr>
                <w:rFonts w:ascii="Arial" w:hAnsi="Arial" w:cs="Arial"/>
              </w:rPr>
              <w:t>,4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0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3 5118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8773DB" w:rsidP="008479B6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</w:t>
            </w:r>
            <w:r w:rsidR="008479B6" w:rsidRPr="003075EC">
              <w:rPr>
                <w:rFonts w:ascii="Arial" w:hAnsi="Arial" w:cs="Arial"/>
                <w:lang w:val="ru-RU"/>
              </w:rPr>
              <w:t>4</w:t>
            </w:r>
            <w:r w:rsidRPr="003075EC">
              <w:rPr>
                <w:rFonts w:ascii="Arial" w:hAnsi="Arial" w:cs="Arial"/>
                <w:lang w:val="ru-RU"/>
              </w:rPr>
              <w:t>,1</w:t>
            </w:r>
          </w:p>
        </w:tc>
        <w:tc>
          <w:tcPr>
            <w:tcW w:w="382" w:type="pct"/>
          </w:tcPr>
          <w:p w:rsidR="000C617D" w:rsidRPr="003075EC" w:rsidRDefault="000C617D" w:rsidP="00EE6CED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 xml:space="preserve"> </w:t>
            </w:r>
            <w:r w:rsidR="00EE6CED" w:rsidRPr="003075EC">
              <w:rPr>
                <w:rFonts w:ascii="Arial" w:hAnsi="Arial" w:cs="Arial"/>
                <w:lang w:val="ru-RU"/>
              </w:rPr>
              <w:t>28,4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7,3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8773DB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5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8773DB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5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</w:rPr>
              <w:t>58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8773DB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5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8773DB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5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1« Защита населения от чрезвычайных ситуаций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</w:rPr>
              <w:t>58 2 01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8773DB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5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1 9143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8773DB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8773DB" w:rsidRPr="003075EC" w:rsidTr="003075EC">
        <w:trPr>
          <w:trHeight w:val="145"/>
        </w:trPr>
        <w:tc>
          <w:tcPr>
            <w:tcW w:w="2453" w:type="pct"/>
            <w:vAlign w:val="center"/>
          </w:tcPr>
          <w:p w:rsidR="008773DB" w:rsidRPr="003075EC" w:rsidRDefault="008773DB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8773DB" w:rsidRPr="003075EC" w:rsidRDefault="008773D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339" w:type="pct"/>
            <w:vAlign w:val="center"/>
          </w:tcPr>
          <w:p w:rsidR="008773DB" w:rsidRPr="003075EC" w:rsidRDefault="008773D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508" w:type="pct"/>
            <w:vAlign w:val="center"/>
          </w:tcPr>
          <w:p w:rsidR="008773DB" w:rsidRPr="003075EC" w:rsidRDefault="008773DB" w:rsidP="008773DB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 xml:space="preserve">58 2 01 </w:t>
            </w:r>
            <w:r w:rsidRPr="003075EC">
              <w:rPr>
                <w:rFonts w:ascii="Arial" w:hAnsi="Arial" w:cs="Arial"/>
                <w:lang w:val="ru-RU"/>
              </w:rPr>
              <w:t>20570</w:t>
            </w:r>
          </w:p>
        </w:tc>
        <w:tc>
          <w:tcPr>
            <w:tcW w:w="239" w:type="pct"/>
            <w:vAlign w:val="center"/>
          </w:tcPr>
          <w:p w:rsidR="008773DB" w:rsidRPr="003075EC" w:rsidRDefault="008773D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8773DB" w:rsidRPr="003075EC" w:rsidRDefault="008773D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5,0</w:t>
            </w:r>
          </w:p>
        </w:tc>
        <w:tc>
          <w:tcPr>
            <w:tcW w:w="382" w:type="pct"/>
            <w:vAlign w:val="center"/>
          </w:tcPr>
          <w:p w:rsidR="008773DB" w:rsidRPr="003075EC" w:rsidRDefault="008773DB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8773DB" w:rsidRPr="003075EC" w:rsidRDefault="008773DB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</w:rPr>
            </w:pPr>
            <w:proofErr w:type="spellStart"/>
            <w:r w:rsidRPr="003075EC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3075E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</w:t>
            </w:r>
            <w:r w:rsidR="002D7708">
              <w:rPr>
                <w:rFonts w:ascii="Arial" w:hAnsi="Arial" w:cs="Arial"/>
                <w:bCs/>
                <w:lang w:val="ru-RU"/>
              </w:rPr>
              <w:t>178,7</w:t>
            </w:r>
          </w:p>
        </w:tc>
        <w:tc>
          <w:tcPr>
            <w:tcW w:w="382" w:type="pct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60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bCs/>
              </w:rPr>
            </w:pPr>
            <w:proofErr w:type="spellStart"/>
            <w:r w:rsidRPr="003075EC">
              <w:rPr>
                <w:rFonts w:ascii="Arial" w:hAnsi="Arial" w:cs="Arial"/>
              </w:rPr>
              <w:t>Дорожно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хозяйство</w:t>
            </w:r>
            <w:proofErr w:type="spellEnd"/>
            <w:r w:rsidRPr="003075EC">
              <w:rPr>
                <w:rFonts w:ascii="Arial" w:hAnsi="Arial" w:cs="Arial"/>
              </w:rPr>
              <w:t xml:space="preserve"> (</w:t>
            </w:r>
            <w:proofErr w:type="spellStart"/>
            <w:r w:rsidRPr="003075EC">
              <w:rPr>
                <w:rFonts w:ascii="Arial" w:hAnsi="Arial" w:cs="Arial"/>
              </w:rPr>
              <w:t>дорож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фонды</w:t>
            </w:r>
            <w:proofErr w:type="spellEnd"/>
            <w:r w:rsidRPr="003075EC">
              <w:rPr>
                <w:rFonts w:ascii="Arial" w:hAnsi="Arial" w:cs="Arial"/>
              </w:rPr>
              <w:t>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</w:t>
            </w:r>
            <w:r w:rsidR="002D7708">
              <w:rPr>
                <w:rFonts w:ascii="Arial" w:hAnsi="Arial" w:cs="Arial"/>
                <w:bCs/>
                <w:lang w:val="ru-RU"/>
              </w:rPr>
              <w:t>166,7</w:t>
            </w:r>
          </w:p>
        </w:tc>
        <w:tc>
          <w:tcPr>
            <w:tcW w:w="382" w:type="pct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60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</w:rPr>
              <w:t>58 1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</w:t>
            </w:r>
            <w:r w:rsidR="002D7708">
              <w:rPr>
                <w:rFonts w:ascii="Arial" w:hAnsi="Arial" w:cs="Arial"/>
                <w:bCs/>
                <w:lang w:val="ru-RU"/>
              </w:rPr>
              <w:t>166,7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60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Подпрограмма 1 «Развитие дорожного хозяйства на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1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</w:t>
            </w:r>
            <w:r w:rsidR="002D7708">
              <w:rPr>
                <w:rFonts w:ascii="Arial" w:hAnsi="Arial" w:cs="Arial"/>
                <w:bCs/>
                <w:lang w:val="ru-RU"/>
              </w:rPr>
              <w:t>166,7</w:t>
            </w:r>
          </w:p>
        </w:tc>
        <w:tc>
          <w:tcPr>
            <w:tcW w:w="382" w:type="pct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60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Основное мероприятие 1 «Развитие сети автомобильных </w:t>
            </w:r>
            <w:r w:rsidRPr="003075EC">
              <w:rPr>
                <w:rFonts w:ascii="Arial" w:hAnsi="Arial" w:cs="Arial"/>
                <w:lang w:val="ru-RU"/>
              </w:rPr>
              <w:lastRenderedPageBreak/>
              <w:t>дорог общего пользования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lastRenderedPageBreak/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</w:rPr>
              <w:t xml:space="preserve">58 1 01 </w:t>
            </w:r>
            <w:r w:rsidRPr="003075EC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</w:t>
            </w:r>
            <w:r w:rsidR="002D7708">
              <w:rPr>
                <w:rFonts w:ascii="Arial" w:hAnsi="Arial" w:cs="Arial"/>
                <w:bCs/>
                <w:lang w:val="ru-RU"/>
              </w:rPr>
              <w:t>166,7</w:t>
            </w:r>
          </w:p>
        </w:tc>
        <w:tc>
          <w:tcPr>
            <w:tcW w:w="382" w:type="pct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60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lastRenderedPageBreak/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</w:t>
            </w:r>
            <w:r w:rsidR="00436E3C" w:rsidRPr="003075EC">
              <w:rPr>
                <w:rFonts w:ascii="Arial" w:hAnsi="Arial" w:cs="Arial"/>
                <w:lang w:val="ru-RU"/>
              </w:rPr>
              <w:t>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1 01 9129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D0DF4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1</w:t>
            </w:r>
            <w:r w:rsidR="000D0DF4" w:rsidRPr="003075EC">
              <w:rPr>
                <w:rFonts w:ascii="Arial" w:hAnsi="Arial" w:cs="Arial"/>
                <w:bCs/>
                <w:lang w:val="ru-RU"/>
              </w:rPr>
              <w:t>514,2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rPr>
                <w:rFonts w:ascii="Arial" w:hAnsi="Arial" w:cs="Arial"/>
                <w:bCs/>
              </w:rPr>
            </w:pPr>
          </w:p>
          <w:p w:rsidR="000C617D" w:rsidRPr="003075EC" w:rsidRDefault="000C617D" w:rsidP="0006286A">
            <w:pPr>
              <w:rPr>
                <w:rFonts w:ascii="Arial" w:hAnsi="Arial" w:cs="Arial"/>
                <w:bCs/>
              </w:rPr>
            </w:pPr>
          </w:p>
          <w:p w:rsidR="000C617D" w:rsidRPr="003075EC" w:rsidRDefault="00EE6CED" w:rsidP="0006286A">
            <w:pPr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41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60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1 01 S885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3D6F3D" w:rsidP="00D831C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3652,5</w:t>
            </w:r>
          </w:p>
        </w:tc>
        <w:tc>
          <w:tcPr>
            <w:tcW w:w="382" w:type="pct"/>
          </w:tcPr>
          <w:p w:rsidR="000C617D" w:rsidRPr="003075EC" w:rsidRDefault="00EE6CED" w:rsidP="0006286A">
            <w:pPr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C617D" w:rsidRPr="003075EC" w:rsidTr="003075EC">
        <w:trPr>
          <w:trHeight w:val="522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06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06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2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06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2 «Градостроительная деятельность и межевание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2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06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по развитию градостроительной деятельности Нижнемамонского 1-го сельского поселения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2 9059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2D7708" w:rsidP="0006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508" w:type="pct"/>
            <w:vAlign w:val="bottom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bottom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4 "Финансовое обеспечение выполнения других расходных обязательств органа местного самоуправления - администрации Нижнемамонского 1-го сельского поселения"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508" w:type="pct"/>
            <w:vAlign w:val="bottom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4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рганизацию проведения оплачиваемых общественных работ</w:t>
            </w:r>
            <w:r w:rsidR="008E4357" w:rsidRPr="003075EC">
              <w:rPr>
                <w:rFonts w:ascii="Arial" w:hAnsi="Arial" w:cs="Arial"/>
                <w:lang w:val="ru-RU"/>
              </w:rPr>
              <w:t xml:space="preserve"> 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508" w:type="pct"/>
            <w:vAlign w:val="bottom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4 9843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42291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387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422911" w:rsidP="00C24F76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422911" w:rsidP="00C24F76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422911" w:rsidP="00C24F76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422911" w:rsidP="00C24F76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Расходы за счет субсидии из областного бюджета на модернизацию систем уличного освещения (</w:t>
            </w:r>
            <w:proofErr w:type="spellStart"/>
            <w:r w:rsidRPr="003075EC">
              <w:rPr>
                <w:rFonts w:ascii="Arial" w:hAnsi="Arial" w:cs="Arial"/>
                <w:bCs/>
                <w:lang w:val="ru-RU"/>
              </w:rPr>
              <w:t>софинансирование</w:t>
            </w:r>
            <w:proofErr w:type="spellEnd"/>
            <w:r w:rsidRPr="003075EC">
              <w:rPr>
                <w:rFonts w:ascii="Arial" w:hAnsi="Arial" w:cs="Arial"/>
                <w:bCs/>
                <w:lang w:val="ru-RU"/>
              </w:rPr>
              <w:t>)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S814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422911" w:rsidP="00C24F76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</w:t>
            </w:r>
            <w:r w:rsidR="002D7708">
              <w:rPr>
                <w:rFonts w:ascii="Arial" w:hAnsi="Arial" w:cs="Arial"/>
                <w:lang w:val="ru-RU"/>
              </w:rPr>
              <w:t>157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Инфраструктура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</w:t>
            </w:r>
            <w:r w:rsidR="002D7708">
              <w:rPr>
                <w:rFonts w:ascii="Arial" w:hAnsi="Arial" w:cs="Arial"/>
                <w:lang w:val="ru-RU"/>
              </w:rPr>
              <w:t>157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</w:t>
            </w:r>
            <w:r w:rsidR="002D7708">
              <w:rPr>
                <w:rFonts w:ascii="Arial" w:hAnsi="Arial" w:cs="Arial"/>
                <w:lang w:val="ru-RU"/>
              </w:rPr>
              <w:t>157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Основное мероприятие 3 «Организация и содержание уличного освещения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6</w:t>
            </w:r>
            <w:r w:rsidR="002D7708">
              <w:rPr>
                <w:rFonts w:ascii="Arial" w:hAnsi="Arial" w:cs="Arial"/>
                <w:lang w:val="ru-RU"/>
              </w:rPr>
              <w:t>99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за счет субсидии из областного бюджета на уличное освещение. 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7867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422911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</w:t>
            </w:r>
            <w:r w:rsidR="00255341" w:rsidRPr="003075EC">
              <w:rPr>
                <w:rFonts w:ascii="Arial" w:hAnsi="Arial" w:cs="Arial"/>
                <w:lang w:val="ru-RU"/>
              </w:rPr>
              <w:t>благоустройство и содержание мест массового захоронения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255341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902</w:t>
            </w:r>
            <w:r w:rsidR="00255341" w:rsidRPr="003075EC">
              <w:rPr>
                <w:rFonts w:ascii="Arial" w:hAnsi="Arial" w:cs="Arial"/>
                <w:lang w:val="ru-RU"/>
              </w:rPr>
              <w:t>2</w:t>
            </w: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2D7708" w:rsidP="0006286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,8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местного бюджета на уличное освещение.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9867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2D7708" w:rsidP="003F25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5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spellStart"/>
            <w:r w:rsidRPr="003075EC">
              <w:rPr>
                <w:rFonts w:ascii="Arial" w:hAnsi="Arial" w:cs="Arial"/>
              </w:rPr>
              <w:lastRenderedPageBreak/>
              <w:t>Основно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мероприятие</w:t>
            </w:r>
            <w:proofErr w:type="spellEnd"/>
            <w:r w:rsidRPr="003075EC">
              <w:rPr>
                <w:rFonts w:ascii="Arial" w:hAnsi="Arial" w:cs="Arial"/>
              </w:rPr>
              <w:t xml:space="preserve"> 4 «</w:t>
            </w:r>
            <w:proofErr w:type="spellStart"/>
            <w:r w:rsidRPr="003075EC">
              <w:rPr>
                <w:rFonts w:ascii="Arial" w:hAnsi="Arial" w:cs="Arial"/>
              </w:rPr>
              <w:t>Благоустройство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территории</w:t>
            </w:r>
            <w:proofErr w:type="spellEnd"/>
            <w:r w:rsidRPr="003075EC">
              <w:rPr>
                <w:rFonts w:ascii="Arial" w:hAnsi="Arial" w:cs="Arial"/>
              </w:rPr>
              <w:t>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4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8E4357" w:rsidP="002D7708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 </w:t>
            </w:r>
            <w:r w:rsidR="002D7708">
              <w:rPr>
                <w:rFonts w:ascii="Arial" w:hAnsi="Arial" w:cs="Arial"/>
                <w:lang w:val="ru-RU"/>
              </w:rPr>
              <w:t>407,8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145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Прочее благоустройство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(Закупка товаров, работ и услуг для обеспечения государственных (муниципальных) нужд) 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4 9026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2D7708" w:rsidRDefault="002D7708" w:rsidP="003F25B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7,8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C6115C" w:rsidRPr="003075EC" w:rsidTr="003075EC">
        <w:trPr>
          <w:trHeight w:val="145"/>
        </w:trPr>
        <w:tc>
          <w:tcPr>
            <w:tcW w:w="2453" w:type="pct"/>
            <w:vAlign w:val="center"/>
          </w:tcPr>
          <w:p w:rsidR="00C6115C" w:rsidRPr="003075EC" w:rsidRDefault="0058466C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14" w:type="pct"/>
            <w:vAlign w:val="center"/>
          </w:tcPr>
          <w:p w:rsidR="00C6115C" w:rsidRPr="003075EC" w:rsidRDefault="00C6115C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6115C" w:rsidRPr="003075EC" w:rsidRDefault="00C6115C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6115C" w:rsidRPr="003075EC" w:rsidRDefault="00C6115C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C6115C" w:rsidRPr="003075EC" w:rsidRDefault="00C6115C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C6115C" w:rsidRPr="003075EC" w:rsidRDefault="00255341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7</w:t>
            </w:r>
            <w:r w:rsidR="002D7708">
              <w:rPr>
                <w:rFonts w:ascii="Arial" w:hAnsi="Arial" w:cs="Arial"/>
                <w:lang w:val="ru-RU"/>
              </w:rPr>
              <w:t>230</w:t>
            </w:r>
          </w:p>
          <w:p w:rsidR="0048666B" w:rsidRPr="003075EC" w:rsidRDefault="0048666B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6115C" w:rsidRPr="003075EC" w:rsidRDefault="00C6115C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6115C" w:rsidRPr="003075EC" w:rsidRDefault="00C6115C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</w:tr>
      <w:tr w:rsidR="00546476" w:rsidRPr="003075EC" w:rsidTr="003075EC">
        <w:trPr>
          <w:trHeight w:val="145"/>
        </w:trPr>
        <w:tc>
          <w:tcPr>
            <w:tcW w:w="2453" w:type="pct"/>
            <w:vAlign w:val="center"/>
          </w:tcPr>
          <w:p w:rsidR="00546476" w:rsidRPr="003075EC" w:rsidRDefault="00C30AE4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314" w:type="pct"/>
            <w:vAlign w:val="center"/>
          </w:tcPr>
          <w:p w:rsidR="00546476" w:rsidRPr="003075EC" w:rsidRDefault="00C30A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546476" w:rsidRPr="003075EC" w:rsidRDefault="00C30A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546476" w:rsidRPr="003075EC" w:rsidRDefault="00C30AE4" w:rsidP="0006286A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3075EC">
              <w:rPr>
                <w:rFonts w:ascii="Arial" w:hAnsi="Arial" w:cs="Arial"/>
              </w:rPr>
              <w:t>58 0 00 00000</w:t>
            </w:r>
          </w:p>
        </w:tc>
        <w:tc>
          <w:tcPr>
            <w:tcW w:w="239" w:type="pct"/>
            <w:vAlign w:val="center"/>
          </w:tcPr>
          <w:p w:rsidR="00546476" w:rsidRPr="003075EC" w:rsidRDefault="00546476" w:rsidP="0006286A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46476" w:rsidRPr="003075EC" w:rsidRDefault="00255341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7</w:t>
            </w:r>
            <w:r w:rsidR="002D7708">
              <w:rPr>
                <w:rFonts w:ascii="Arial" w:hAnsi="Arial" w:cs="Arial"/>
                <w:lang w:val="ru-RU"/>
              </w:rPr>
              <w:t>230</w:t>
            </w:r>
          </w:p>
        </w:tc>
        <w:tc>
          <w:tcPr>
            <w:tcW w:w="382" w:type="pct"/>
            <w:vAlign w:val="center"/>
          </w:tcPr>
          <w:p w:rsidR="00546476" w:rsidRPr="003075EC" w:rsidRDefault="00C30A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46476" w:rsidRPr="003075EC" w:rsidRDefault="00C30A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</w:tr>
      <w:tr w:rsidR="00CB0272" w:rsidRPr="003075EC" w:rsidTr="003075EC">
        <w:trPr>
          <w:trHeight w:val="145"/>
        </w:trPr>
        <w:tc>
          <w:tcPr>
            <w:tcW w:w="2453" w:type="pct"/>
            <w:vAlign w:val="center"/>
          </w:tcPr>
          <w:p w:rsidR="00CB0272" w:rsidRPr="003075EC" w:rsidRDefault="00CB0272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Подпрограмма 2 «Развитие территории Нижнемамонского 1-го сельского поселения Верхнемамонского муниципального района Воронежской области»</w:t>
            </w:r>
          </w:p>
        </w:tc>
        <w:tc>
          <w:tcPr>
            <w:tcW w:w="314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58 2 00 00000</w:t>
            </w:r>
          </w:p>
        </w:tc>
        <w:tc>
          <w:tcPr>
            <w:tcW w:w="239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3075EC" w:rsidRDefault="00255341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7</w:t>
            </w:r>
            <w:r w:rsidR="002D7708">
              <w:rPr>
                <w:rFonts w:ascii="Arial" w:hAnsi="Arial" w:cs="Arial"/>
                <w:lang w:val="ru-RU"/>
              </w:rPr>
              <w:t>230</w:t>
            </w:r>
          </w:p>
        </w:tc>
        <w:tc>
          <w:tcPr>
            <w:tcW w:w="382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</w:tr>
      <w:tr w:rsidR="00CB0272" w:rsidRPr="003075EC" w:rsidTr="003075EC">
        <w:trPr>
          <w:trHeight w:val="145"/>
        </w:trPr>
        <w:tc>
          <w:tcPr>
            <w:tcW w:w="2453" w:type="pct"/>
            <w:vAlign w:val="center"/>
          </w:tcPr>
          <w:p w:rsidR="00CB0272" w:rsidRPr="003075EC" w:rsidRDefault="00CB0272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 w:eastAsia="ru-RU"/>
              </w:rPr>
              <w:t>Основное мероприятие 5 «Строительство систем водоснабжения»</w:t>
            </w:r>
          </w:p>
        </w:tc>
        <w:tc>
          <w:tcPr>
            <w:tcW w:w="314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05 </w:t>
            </w:r>
          </w:p>
        </w:tc>
        <w:tc>
          <w:tcPr>
            <w:tcW w:w="339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05 </w:t>
            </w:r>
          </w:p>
        </w:tc>
        <w:tc>
          <w:tcPr>
            <w:tcW w:w="508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58 2 05 00000</w:t>
            </w:r>
          </w:p>
        </w:tc>
        <w:tc>
          <w:tcPr>
            <w:tcW w:w="239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B0272" w:rsidRPr="003075EC" w:rsidRDefault="00255341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7</w:t>
            </w:r>
            <w:r w:rsidR="002D7708">
              <w:rPr>
                <w:rFonts w:ascii="Arial" w:hAnsi="Arial" w:cs="Arial"/>
                <w:lang w:val="ru-RU"/>
              </w:rPr>
              <w:t>230</w:t>
            </w:r>
          </w:p>
        </w:tc>
        <w:tc>
          <w:tcPr>
            <w:tcW w:w="382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B0272" w:rsidRPr="003075EC" w:rsidRDefault="00CB027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</w:tr>
      <w:tr w:rsidR="00436E3C" w:rsidRPr="003075EC" w:rsidTr="003075EC">
        <w:trPr>
          <w:trHeight w:val="145"/>
        </w:trPr>
        <w:tc>
          <w:tcPr>
            <w:tcW w:w="2453" w:type="pct"/>
            <w:vAlign w:val="center"/>
          </w:tcPr>
          <w:p w:rsidR="00436E3C" w:rsidRPr="003075EC" w:rsidRDefault="00436E3C" w:rsidP="0048666B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 w:eastAsia="ru-RU"/>
              </w:rPr>
            </w:pPr>
            <w:r w:rsidRPr="003075EC">
              <w:rPr>
                <w:rFonts w:ascii="Arial" w:hAnsi="Arial" w:cs="Arial"/>
                <w:lang w:val="ru-RU" w:eastAsia="ru-RU"/>
              </w:rPr>
              <w:t xml:space="preserve">Расходы на </w:t>
            </w:r>
            <w:r w:rsidR="0048666B" w:rsidRPr="003075EC">
              <w:rPr>
                <w:rFonts w:ascii="Arial" w:hAnsi="Arial" w:cs="Arial"/>
                <w:lang w:val="ru-RU" w:eastAsia="ru-RU"/>
              </w:rPr>
              <w:t>реализацию проекта по поддержке местных инициатив</w:t>
            </w:r>
          </w:p>
        </w:tc>
        <w:tc>
          <w:tcPr>
            <w:tcW w:w="314" w:type="pct"/>
            <w:vAlign w:val="center"/>
          </w:tcPr>
          <w:p w:rsidR="00436E3C" w:rsidRPr="003075EC" w:rsidRDefault="00436E3C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339" w:type="pct"/>
            <w:vAlign w:val="center"/>
          </w:tcPr>
          <w:p w:rsidR="00436E3C" w:rsidRPr="003075EC" w:rsidRDefault="00436E3C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08" w:type="pct"/>
            <w:vAlign w:val="center"/>
          </w:tcPr>
          <w:p w:rsidR="00436E3C" w:rsidRPr="003075EC" w:rsidRDefault="00436E3C" w:rsidP="00255341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58 2 05 </w:t>
            </w:r>
            <w:r w:rsidRPr="003075EC">
              <w:rPr>
                <w:rFonts w:ascii="Arial" w:hAnsi="Arial" w:cs="Arial"/>
              </w:rPr>
              <w:t>S81</w:t>
            </w:r>
            <w:r w:rsidR="00255341" w:rsidRPr="003075EC">
              <w:rPr>
                <w:rFonts w:ascii="Arial" w:hAnsi="Arial" w:cs="Arial"/>
                <w:lang w:val="ru-RU"/>
              </w:rPr>
              <w:t>0</w:t>
            </w: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239" w:type="pct"/>
            <w:vAlign w:val="center"/>
          </w:tcPr>
          <w:p w:rsidR="00436E3C" w:rsidRPr="003075EC" w:rsidRDefault="00255341" w:rsidP="0006286A">
            <w:pPr>
              <w:jc w:val="center"/>
              <w:rPr>
                <w:rFonts w:ascii="Arial" w:hAnsi="Arial" w:cs="Arial"/>
                <w:highlight w:val="yellow"/>
              </w:rPr>
            </w:pPr>
            <w:r w:rsidRPr="003075EC">
              <w:rPr>
                <w:rFonts w:ascii="Arial" w:hAnsi="Arial" w:cs="Arial"/>
                <w:lang w:val="ru-RU"/>
              </w:rPr>
              <w:t>4</w:t>
            </w:r>
            <w:r w:rsidR="00436E3C" w:rsidRPr="003075EC">
              <w:rPr>
                <w:rFonts w:ascii="Arial" w:hAnsi="Arial" w:cs="Arial"/>
              </w:rPr>
              <w:t>00</w:t>
            </w:r>
          </w:p>
        </w:tc>
        <w:tc>
          <w:tcPr>
            <w:tcW w:w="382" w:type="pct"/>
            <w:vAlign w:val="center"/>
          </w:tcPr>
          <w:p w:rsidR="00436E3C" w:rsidRPr="003075EC" w:rsidRDefault="00255341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7</w:t>
            </w:r>
            <w:r w:rsidR="002D7708">
              <w:rPr>
                <w:rFonts w:ascii="Arial" w:hAnsi="Arial" w:cs="Arial"/>
                <w:lang w:val="ru-RU"/>
              </w:rPr>
              <w:t>230</w:t>
            </w:r>
          </w:p>
        </w:tc>
        <w:tc>
          <w:tcPr>
            <w:tcW w:w="382" w:type="pct"/>
            <w:vAlign w:val="center"/>
          </w:tcPr>
          <w:p w:rsidR="00436E3C" w:rsidRPr="003075EC" w:rsidRDefault="00436E3C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436E3C" w:rsidRPr="003075EC" w:rsidRDefault="00436E3C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</w:tr>
      <w:tr w:rsidR="000C617D" w:rsidRPr="003075EC" w:rsidTr="003075EC">
        <w:trPr>
          <w:trHeight w:val="287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Cs/>
              </w:rPr>
            </w:pPr>
            <w:proofErr w:type="spellStart"/>
            <w:r w:rsidRPr="003075EC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3075E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3075EC">
              <w:rPr>
                <w:rFonts w:ascii="Arial" w:hAnsi="Arial" w:cs="Arial"/>
                <w:bCs/>
              </w:rPr>
              <w:t>кинематография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C6115C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5</w:t>
            </w:r>
            <w:r w:rsidR="002D120C" w:rsidRPr="003075EC">
              <w:rPr>
                <w:rFonts w:ascii="Arial" w:hAnsi="Arial" w:cs="Arial"/>
                <w:bCs/>
                <w:lang w:val="ru-RU"/>
              </w:rPr>
              <w:t>3</w:t>
            </w:r>
            <w:r w:rsidR="002D7708">
              <w:rPr>
                <w:rFonts w:ascii="Arial" w:hAnsi="Arial" w:cs="Arial"/>
                <w:bCs/>
                <w:lang w:val="ru-RU"/>
              </w:rPr>
              <w:t>47,4</w:t>
            </w:r>
          </w:p>
        </w:tc>
        <w:tc>
          <w:tcPr>
            <w:tcW w:w="382" w:type="pct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527,2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574,9</w:t>
            </w:r>
          </w:p>
        </w:tc>
      </w:tr>
      <w:tr w:rsidR="000C617D" w:rsidRPr="003075EC" w:rsidTr="003075EC">
        <w:trPr>
          <w:trHeight w:val="488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pStyle w:val="ae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Культура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FB1ECF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5</w:t>
            </w:r>
            <w:r w:rsidR="002D120C" w:rsidRPr="003075EC">
              <w:rPr>
                <w:rFonts w:ascii="Arial" w:hAnsi="Arial" w:cs="Arial"/>
                <w:bCs/>
                <w:lang w:val="ru-RU"/>
              </w:rPr>
              <w:t>3</w:t>
            </w:r>
            <w:r w:rsidR="002D7708">
              <w:rPr>
                <w:rFonts w:ascii="Arial" w:hAnsi="Arial" w:cs="Arial"/>
                <w:bCs/>
                <w:lang w:val="ru-RU"/>
              </w:rPr>
              <w:t>47,4</w:t>
            </w:r>
          </w:p>
        </w:tc>
        <w:tc>
          <w:tcPr>
            <w:tcW w:w="382" w:type="pct"/>
          </w:tcPr>
          <w:p w:rsidR="000C617D" w:rsidRPr="003075EC" w:rsidRDefault="000C617D" w:rsidP="00EE6CE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3</w:t>
            </w:r>
            <w:r w:rsidR="00EE6CED" w:rsidRPr="003075EC">
              <w:rPr>
                <w:rFonts w:ascii="Arial" w:hAnsi="Arial" w:cs="Arial"/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574,9</w:t>
            </w:r>
          </w:p>
        </w:tc>
      </w:tr>
      <w:tr w:rsidR="000C617D" w:rsidRPr="003075EC" w:rsidTr="003075EC">
        <w:trPr>
          <w:trHeight w:val="488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pStyle w:val="ae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2D7708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347,4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0C617D" w:rsidP="00EE6CE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3</w:t>
            </w:r>
            <w:r w:rsidR="00EE6CED" w:rsidRPr="003075EC">
              <w:rPr>
                <w:rFonts w:ascii="Arial" w:hAnsi="Arial" w:cs="Arial"/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574,9</w:t>
            </w:r>
          </w:p>
        </w:tc>
      </w:tr>
      <w:tr w:rsidR="000C617D" w:rsidRPr="003075EC" w:rsidTr="003075EC">
        <w:trPr>
          <w:trHeight w:val="831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 Основное мероприятие 1 «Содействие сохранению и развитию муниципальных учреждений культуры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1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FB1ECF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5</w:t>
            </w:r>
            <w:r w:rsidR="002D120C" w:rsidRPr="003075EC">
              <w:rPr>
                <w:rFonts w:ascii="Arial" w:hAnsi="Arial" w:cs="Arial"/>
                <w:bCs/>
                <w:lang w:val="ru-RU"/>
              </w:rPr>
              <w:t>3</w:t>
            </w:r>
            <w:r w:rsidR="002D7708">
              <w:rPr>
                <w:rFonts w:ascii="Arial" w:hAnsi="Arial" w:cs="Arial"/>
                <w:bCs/>
                <w:lang w:val="ru-RU"/>
              </w:rPr>
              <w:t>47,4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0C617D" w:rsidP="00EE6CE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3</w:t>
            </w:r>
            <w:r w:rsidR="00EE6CED" w:rsidRPr="003075EC">
              <w:rPr>
                <w:rFonts w:ascii="Arial" w:hAnsi="Arial" w:cs="Arial"/>
                <w:bCs/>
                <w:lang w:val="ru-RU"/>
              </w:rPr>
              <w:t>527,2</w:t>
            </w:r>
          </w:p>
        </w:tc>
        <w:tc>
          <w:tcPr>
            <w:tcW w:w="382" w:type="pct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574,9</w:t>
            </w:r>
          </w:p>
        </w:tc>
      </w:tr>
      <w:tr w:rsidR="000C617D" w:rsidRPr="003075EC" w:rsidTr="003075EC">
        <w:trPr>
          <w:trHeight w:val="1828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1 9059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0</w:t>
            </w:r>
          </w:p>
        </w:tc>
        <w:tc>
          <w:tcPr>
            <w:tcW w:w="382" w:type="pct"/>
            <w:vAlign w:val="center"/>
          </w:tcPr>
          <w:p w:rsidR="000C617D" w:rsidRPr="003075EC" w:rsidRDefault="002D120C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</w:t>
            </w:r>
            <w:r w:rsidR="002D7708">
              <w:rPr>
                <w:rFonts w:ascii="Arial" w:hAnsi="Arial" w:cs="Arial"/>
                <w:lang w:val="ru-RU"/>
              </w:rPr>
              <w:t>077,9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EE6CED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3</w:t>
            </w:r>
            <w:r w:rsidR="00EE6CED" w:rsidRPr="003075EC">
              <w:rPr>
                <w:rFonts w:ascii="Arial" w:hAnsi="Arial" w:cs="Arial"/>
                <w:lang w:val="ru-RU"/>
              </w:rPr>
              <w:t>247,8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574,9</w:t>
            </w:r>
          </w:p>
        </w:tc>
      </w:tr>
      <w:tr w:rsidR="00F14F17" w:rsidRPr="003075EC" w:rsidTr="003075EC">
        <w:trPr>
          <w:trHeight w:val="1828"/>
        </w:trPr>
        <w:tc>
          <w:tcPr>
            <w:tcW w:w="2453" w:type="pct"/>
            <w:vAlign w:val="center"/>
          </w:tcPr>
          <w:p w:rsidR="00F14F17" w:rsidRPr="003075EC" w:rsidRDefault="00F14F17" w:rsidP="00F14F17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F14F17" w:rsidRPr="003075EC" w:rsidRDefault="00F14F17" w:rsidP="00F14F17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14" w:type="pct"/>
            <w:vAlign w:val="center"/>
          </w:tcPr>
          <w:p w:rsidR="00F14F17" w:rsidRPr="003075EC" w:rsidRDefault="00F14F17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339" w:type="pct"/>
            <w:vAlign w:val="center"/>
          </w:tcPr>
          <w:p w:rsidR="00F14F17" w:rsidRPr="003075EC" w:rsidRDefault="00F14F17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08" w:type="pct"/>
            <w:vAlign w:val="center"/>
          </w:tcPr>
          <w:p w:rsidR="00F14F17" w:rsidRPr="003075EC" w:rsidRDefault="00F14F17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1</w:t>
            </w:r>
            <w:proofErr w:type="gramStart"/>
            <w:r w:rsidRPr="003075EC">
              <w:rPr>
                <w:rFonts w:ascii="Arial" w:hAnsi="Arial" w:cs="Arial"/>
                <w:lang w:val="ru-RU"/>
              </w:rPr>
              <w:t xml:space="preserve"> А</w:t>
            </w:r>
            <w:proofErr w:type="gramEnd"/>
            <w:r w:rsidRPr="003075EC">
              <w:rPr>
                <w:rFonts w:ascii="Arial" w:hAnsi="Arial" w:cs="Arial"/>
                <w:lang w:val="ru-RU"/>
              </w:rPr>
              <w:t xml:space="preserve"> 255190</w:t>
            </w:r>
          </w:p>
        </w:tc>
        <w:tc>
          <w:tcPr>
            <w:tcW w:w="239" w:type="pct"/>
            <w:vAlign w:val="center"/>
          </w:tcPr>
          <w:p w:rsidR="00F14F17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</w:t>
            </w:r>
            <w:r w:rsidR="00F14F17" w:rsidRPr="003075EC">
              <w:rPr>
                <w:rFonts w:ascii="Arial" w:hAnsi="Arial" w:cs="Arial"/>
                <w:lang w:val="ru-RU"/>
              </w:rPr>
              <w:t>00</w:t>
            </w:r>
          </w:p>
        </w:tc>
        <w:tc>
          <w:tcPr>
            <w:tcW w:w="382" w:type="pct"/>
            <w:vAlign w:val="center"/>
          </w:tcPr>
          <w:p w:rsidR="00F14F17" w:rsidRPr="003075EC" w:rsidRDefault="00F14F17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58,</w:t>
            </w:r>
            <w:r w:rsidR="002D7708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382" w:type="pct"/>
            <w:vAlign w:val="center"/>
          </w:tcPr>
          <w:p w:rsidR="00F14F17" w:rsidRPr="003075EC" w:rsidRDefault="00F14F17" w:rsidP="00EE6CE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F14F17" w:rsidRPr="003075EC" w:rsidRDefault="00F14F17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C617D" w:rsidRPr="003075EC" w:rsidTr="003075EC">
        <w:trPr>
          <w:trHeight w:val="1149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1 9059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382" w:type="pct"/>
            <w:vAlign w:val="center"/>
          </w:tcPr>
          <w:p w:rsidR="000C617D" w:rsidRPr="003075EC" w:rsidRDefault="003F25BB" w:rsidP="002D7708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9</w:t>
            </w:r>
            <w:r w:rsidR="002D7708">
              <w:rPr>
                <w:rFonts w:ascii="Arial" w:hAnsi="Arial" w:cs="Arial"/>
                <w:lang w:val="ru-RU"/>
              </w:rPr>
              <w:t>65,6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45,3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1,3</w:t>
            </w:r>
          </w:p>
        </w:tc>
      </w:tr>
      <w:tr w:rsidR="003F25BB" w:rsidRPr="003075EC" w:rsidTr="003075EC">
        <w:trPr>
          <w:trHeight w:val="1149"/>
        </w:trPr>
        <w:tc>
          <w:tcPr>
            <w:tcW w:w="2453" w:type="pct"/>
            <w:vAlign w:val="center"/>
          </w:tcPr>
          <w:p w:rsidR="003F25BB" w:rsidRPr="003075EC" w:rsidRDefault="003F25BB" w:rsidP="003F25BB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3F25BB" w:rsidRPr="003075EC" w:rsidRDefault="003F25BB" w:rsidP="003F25BB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14" w:type="pct"/>
            <w:vAlign w:val="center"/>
          </w:tcPr>
          <w:p w:rsidR="003F25BB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339" w:type="pct"/>
            <w:vAlign w:val="center"/>
          </w:tcPr>
          <w:p w:rsidR="003F25BB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08" w:type="pct"/>
            <w:vAlign w:val="center"/>
          </w:tcPr>
          <w:p w:rsidR="003F25BB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 0 01</w:t>
            </w:r>
          </w:p>
          <w:p w:rsidR="003F25BB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540</w:t>
            </w:r>
          </w:p>
        </w:tc>
        <w:tc>
          <w:tcPr>
            <w:tcW w:w="239" w:type="pct"/>
            <w:vAlign w:val="center"/>
          </w:tcPr>
          <w:p w:rsidR="003F25BB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3F25BB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45,0</w:t>
            </w:r>
          </w:p>
        </w:tc>
        <w:tc>
          <w:tcPr>
            <w:tcW w:w="382" w:type="pct"/>
            <w:vAlign w:val="center"/>
          </w:tcPr>
          <w:p w:rsidR="003F25BB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3F25BB" w:rsidRPr="003075EC" w:rsidRDefault="003F25BB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C617D" w:rsidRPr="003075EC" w:rsidTr="003075EC">
        <w:trPr>
          <w:trHeight w:val="822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(</w:t>
            </w:r>
            <w:proofErr w:type="spellStart"/>
            <w:r w:rsidRPr="003075EC">
              <w:rPr>
                <w:rFonts w:ascii="Arial" w:hAnsi="Arial" w:cs="Arial"/>
              </w:rPr>
              <w:t>И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бюджет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ассигнования</w:t>
            </w:r>
            <w:proofErr w:type="spellEnd"/>
            <w:r w:rsidRPr="003075EC">
              <w:rPr>
                <w:rFonts w:ascii="Arial" w:hAnsi="Arial" w:cs="Arial"/>
              </w:rPr>
              <w:t>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1 9059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800</w:t>
            </w:r>
          </w:p>
        </w:tc>
        <w:tc>
          <w:tcPr>
            <w:tcW w:w="382" w:type="pct"/>
            <w:vAlign w:val="center"/>
          </w:tcPr>
          <w:p w:rsidR="000C617D" w:rsidRPr="002D7708" w:rsidRDefault="002D7708" w:rsidP="0006286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4,1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4,1</w:t>
            </w:r>
          </w:p>
        </w:tc>
      </w:tr>
      <w:tr w:rsidR="000C617D" w:rsidRPr="003075EC" w:rsidTr="003075EC">
        <w:trPr>
          <w:trHeight w:val="307"/>
        </w:trPr>
        <w:tc>
          <w:tcPr>
            <w:tcW w:w="2453" w:type="pct"/>
            <w:vAlign w:val="center"/>
          </w:tcPr>
          <w:p w:rsidR="000C617D" w:rsidRPr="003075EC" w:rsidRDefault="00436E3C" w:rsidP="00436E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" w:type="pct"/>
            <w:vAlign w:val="center"/>
          </w:tcPr>
          <w:p w:rsidR="000C617D" w:rsidRPr="002D7708" w:rsidRDefault="000C617D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1</w:t>
            </w:r>
            <w:r w:rsidR="002D7708">
              <w:rPr>
                <w:rFonts w:ascii="Arial" w:hAnsi="Arial" w:cs="Arial"/>
                <w:bCs/>
                <w:lang w:val="ru-RU"/>
              </w:rPr>
              <w:t>59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C617D" w:rsidRPr="003075EC" w:rsidTr="003075EC">
        <w:trPr>
          <w:trHeight w:val="287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proofErr w:type="spellStart"/>
            <w:r w:rsidRPr="003075EC">
              <w:rPr>
                <w:rFonts w:ascii="Arial" w:hAnsi="Arial" w:cs="Arial"/>
              </w:rPr>
              <w:t>Пенсионно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обеспечение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667E9E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</w:t>
            </w:r>
            <w:r w:rsidR="002D7708">
              <w:rPr>
                <w:rFonts w:ascii="Arial" w:hAnsi="Arial" w:cs="Arial"/>
                <w:bCs/>
                <w:lang w:val="ru-RU"/>
              </w:rPr>
              <w:t>39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C617D" w:rsidRPr="003075EC" w:rsidTr="003075EC">
        <w:trPr>
          <w:trHeight w:val="876"/>
        </w:trPr>
        <w:tc>
          <w:tcPr>
            <w:tcW w:w="2453" w:type="pct"/>
          </w:tcPr>
          <w:p w:rsidR="000C617D" w:rsidRPr="003075EC" w:rsidRDefault="000C617D" w:rsidP="0006286A">
            <w:pPr>
              <w:jc w:val="both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Муниципальная программа Нижнемамонского 1-го сельского поселения Верхнемамонского муниципального района Воронежской области «Управление муниципальным имуществом и финансами» 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0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667E9E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</w:t>
            </w:r>
            <w:r w:rsidR="002D7708">
              <w:rPr>
                <w:rFonts w:ascii="Arial" w:hAnsi="Arial" w:cs="Arial"/>
                <w:bCs/>
                <w:lang w:val="ru-RU"/>
              </w:rPr>
              <w:t>39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C617D" w:rsidRPr="003075EC" w:rsidTr="003075EC">
        <w:trPr>
          <w:trHeight w:val="703"/>
        </w:trPr>
        <w:tc>
          <w:tcPr>
            <w:tcW w:w="2453" w:type="pct"/>
          </w:tcPr>
          <w:p w:rsidR="000C617D" w:rsidRPr="003075EC" w:rsidRDefault="000C617D" w:rsidP="0006286A">
            <w:pPr>
              <w:jc w:val="both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1 «Финансовое обеспечение деятельности органа местного самоуправления – администрации Нижнемамонского 1-го сельского поселения»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0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667E9E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</w:t>
            </w:r>
            <w:r w:rsidR="002D7708">
              <w:rPr>
                <w:rFonts w:ascii="Arial" w:hAnsi="Arial" w:cs="Arial"/>
                <w:bCs/>
                <w:lang w:val="ru-RU"/>
              </w:rPr>
              <w:t>39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C617D" w:rsidRPr="003075EC" w:rsidTr="003075EC">
        <w:trPr>
          <w:trHeight w:val="1016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047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00</w:t>
            </w:r>
          </w:p>
        </w:tc>
        <w:tc>
          <w:tcPr>
            <w:tcW w:w="382" w:type="pct"/>
            <w:vAlign w:val="center"/>
          </w:tcPr>
          <w:p w:rsidR="000C617D" w:rsidRPr="003075EC" w:rsidRDefault="00667E9E" w:rsidP="002D770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</w:t>
            </w:r>
            <w:r w:rsidR="002D7708">
              <w:rPr>
                <w:rFonts w:ascii="Arial" w:hAnsi="Arial" w:cs="Arial"/>
                <w:bCs/>
                <w:lang w:val="ru-RU"/>
              </w:rPr>
              <w:t>39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3,6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FB1ECF" w:rsidRPr="003075EC" w:rsidTr="003075EC">
        <w:trPr>
          <w:trHeight w:val="382"/>
        </w:trPr>
        <w:tc>
          <w:tcPr>
            <w:tcW w:w="2453" w:type="pct"/>
            <w:vAlign w:val="center"/>
          </w:tcPr>
          <w:p w:rsidR="00FB1ECF" w:rsidRPr="003075EC" w:rsidRDefault="00C30AE4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Социальное обеспечение населения</w:t>
            </w:r>
          </w:p>
        </w:tc>
        <w:tc>
          <w:tcPr>
            <w:tcW w:w="314" w:type="pct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FB1ECF" w:rsidRPr="003075EC" w:rsidRDefault="00C62425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</w:t>
            </w:r>
            <w:r w:rsidR="00FB1ECF" w:rsidRPr="003075EC"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382" w:type="pct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C30AE4" w:rsidRPr="003075EC" w:rsidTr="003075EC">
        <w:trPr>
          <w:trHeight w:val="382"/>
        </w:trPr>
        <w:tc>
          <w:tcPr>
            <w:tcW w:w="2453" w:type="pct"/>
            <w:vAlign w:val="center"/>
          </w:tcPr>
          <w:p w:rsidR="00C30AE4" w:rsidRPr="003075EC" w:rsidRDefault="00C30AE4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lastRenderedPageBreak/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4" w:type="pct"/>
            <w:vAlign w:val="center"/>
          </w:tcPr>
          <w:p w:rsidR="00C30AE4" w:rsidRPr="003075EC" w:rsidRDefault="00C30A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C30AE4" w:rsidRPr="003075EC" w:rsidRDefault="00C30A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C30AE4" w:rsidRPr="003075EC" w:rsidRDefault="00C30A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11 0 00 00000</w:t>
            </w:r>
          </w:p>
        </w:tc>
        <w:tc>
          <w:tcPr>
            <w:tcW w:w="239" w:type="pct"/>
            <w:vAlign w:val="center"/>
          </w:tcPr>
          <w:p w:rsidR="00C30AE4" w:rsidRPr="003075EC" w:rsidRDefault="00C30AE4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C30AE4" w:rsidRPr="003075EC" w:rsidRDefault="00C62425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</w:t>
            </w:r>
            <w:r w:rsidR="00C30AE4" w:rsidRPr="003075EC"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382" w:type="pct"/>
            <w:vAlign w:val="center"/>
          </w:tcPr>
          <w:p w:rsidR="00C30AE4" w:rsidRPr="003075EC" w:rsidRDefault="00C30AE4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C30AE4" w:rsidRPr="003075EC" w:rsidRDefault="00C30AE4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5F46F8" w:rsidRPr="003075EC" w:rsidTr="003075EC">
        <w:trPr>
          <w:trHeight w:val="382"/>
        </w:trPr>
        <w:tc>
          <w:tcPr>
            <w:tcW w:w="2453" w:type="pct"/>
            <w:vAlign w:val="center"/>
          </w:tcPr>
          <w:p w:rsidR="005F46F8" w:rsidRPr="003075EC" w:rsidRDefault="005F46F8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3 «Организация обеспечения социальных выплат отдельным категориям граждан».</w:t>
            </w:r>
          </w:p>
        </w:tc>
        <w:tc>
          <w:tcPr>
            <w:tcW w:w="314" w:type="pct"/>
            <w:vAlign w:val="center"/>
          </w:tcPr>
          <w:p w:rsidR="005F46F8" w:rsidRPr="003075EC" w:rsidRDefault="005F46F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5F46F8" w:rsidRPr="003075EC" w:rsidRDefault="005F46F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5F46F8" w:rsidRPr="003075EC" w:rsidRDefault="005F46F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 0 03 00000</w:t>
            </w:r>
          </w:p>
        </w:tc>
        <w:tc>
          <w:tcPr>
            <w:tcW w:w="239" w:type="pct"/>
            <w:vAlign w:val="center"/>
          </w:tcPr>
          <w:p w:rsidR="005F46F8" w:rsidRPr="003075EC" w:rsidRDefault="005F46F8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5F46F8" w:rsidRPr="003075EC" w:rsidRDefault="00C62425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</w:t>
            </w:r>
            <w:r w:rsidR="005F46F8" w:rsidRPr="003075EC"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382" w:type="pct"/>
            <w:vAlign w:val="center"/>
          </w:tcPr>
          <w:p w:rsidR="005F46F8" w:rsidRPr="003075EC" w:rsidRDefault="005F46F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5F46F8" w:rsidRPr="003075EC" w:rsidRDefault="005F46F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8E0CA8" w:rsidRPr="003075EC" w:rsidTr="003075EC">
        <w:trPr>
          <w:trHeight w:val="382"/>
        </w:trPr>
        <w:tc>
          <w:tcPr>
            <w:tcW w:w="2453" w:type="pct"/>
            <w:vAlign w:val="center"/>
          </w:tcPr>
          <w:p w:rsidR="008E0CA8" w:rsidRPr="003075EC" w:rsidRDefault="008E0CA8" w:rsidP="005F46F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314" w:type="pct"/>
            <w:vAlign w:val="center"/>
          </w:tcPr>
          <w:p w:rsidR="008E0CA8" w:rsidRPr="003075EC" w:rsidRDefault="008E0CA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39" w:type="pct"/>
            <w:vAlign w:val="center"/>
          </w:tcPr>
          <w:p w:rsidR="008E0CA8" w:rsidRPr="003075EC" w:rsidRDefault="008E0CA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08" w:type="pct"/>
            <w:vAlign w:val="center"/>
          </w:tcPr>
          <w:p w:rsidR="008E0CA8" w:rsidRPr="003075EC" w:rsidRDefault="008E0CA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 0 03 90490</w:t>
            </w:r>
          </w:p>
        </w:tc>
        <w:tc>
          <w:tcPr>
            <w:tcW w:w="239" w:type="pct"/>
            <w:vAlign w:val="center"/>
          </w:tcPr>
          <w:p w:rsidR="008E0CA8" w:rsidRPr="003075EC" w:rsidRDefault="008E0CA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382" w:type="pct"/>
            <w:vAlign w:val="center"/>
          </w:tcPr>
          <w:p w:rsidR="008E0CA8" w:rsidRPr="003075EC" w:rsidRDefault="00C62425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</w:t>
            </w:r>
            <w:r w:rsidR="008E0CA8" w:rsidRPr="003075EC">
              <w:rPr>
                <w:rFonts w:ascii="Arial" w:hAnsi="Arial" w:cs="Arial"/>
                <w:bCs/>
                <w:lang w:val="ru-RU"/>
              </w:rPr>
              <w:t>0,0</w:t>
            </w:r>
          </w:p>
        </w:tc>
        <w:tc>
          <w:tcPr>
            <w:tcW w:w="382" w:type="pct"/>
            <w:vAlign w:val="center"/>
          </w:tcPr>
          <w:p w:rsidR="008E0CA8" w:rsidRPr="003075EC" w:rsidRDefault="008E0CA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382" w:type="pct"/>
            <w:vAlign w:val="center"/>
          </w:tcPr>
          <w:p w:rsidR="008E0CA8" w:rsidRPr="003075EC" w:rsidRDefault="008E0CA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667E9E" w:rsidRPr="003075EC" w:rsidTr="003075EC">
        <w:trPr>
          <w:trHeight w:val="382"/>
        </w:trPr>
        <w:tc>
          <w:tcPr>
            <w:tcW w:w="2453" w:type="pct"/>
            <w:vAlign w:val="center"/>
          </w:tcPr>
          <w:p w:rsidR="00667E9E" w:rsidRPr="003075EC" w:rsidRDefault="00CA2CC6" w:rsidP="005F46F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Физическая культура и спорт</w:t>
            </w:r>
          </w:p>
        </w:tc>
        <w:tc>
          <w:tcPr>
            <w:tcW w:w="314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339" w:type="pct"/>
            <w:vAlign w:val="center"/>
          </w:tcPr>
          <w:p w:rsidR="00667E9E" w:rsidRPr="003075EC" w:rsidRDefault="00CA2CC6" w:rsidP="00CA2CC6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0</w:t>
            </w:r>
            <w:r w:rsidRPr="003075EC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08" w:type="pct"/>
            <w:vAlign w:val="center"/>
          </w:tcPr>
          <w:p w:rsidR="00667E9E" w:rsidRPr="003075EC" w:rsidRDefault="00667E9E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9" w:type="pct"/>
            <w:vAlign w:val="center"/>
          </w:tcPr>
          <w:p w:rsidR="00667E9E" w:rsidRPr="003075EC" w:rsidRDefault="00667E9E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</w:tr>
      <w:tr w:rsidR="00667E9E" w:rsidRPr="003075EC" w:rsidTr="003075EC">
        <w:trPr>
          <w:trHeight w:val="382"/>
        </w:trPr>
        <w:tc>
          <w:tcPr>
            <w:tcW w:w="2453" w:type="pct"/>
            <w:vAlign w:val="center"/>
          </w:tcPr>
          <w:p w:rsidR="00667E9E" w:rsidRPr="003075EC" w:rsidRDefault="00CA2CC6" w:rsidP="005F46F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униципальная программа Нижнемамонского 1-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314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339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08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 0 02</w:t>
            </w:r>
            <w:r w:rsidRPr="003075EC">
              <w:rPr>
                <w:rFonts w:ascii="Arial" w:hAnsi="Arial" w:cs="Arial"/>
              </w:rPr>
              <w:t>00000</w:t>
            </w:r>
          </w:p>
        </w:tc>
        <w:tc>
          <w:tcPr>
            <w:tcW w:w="239" w:type="pct"/>
            <w:vAlign w:val="center"/>
          </w:tcPr>
          <w:p w:rsidR="00667E9E" w:rsidRPr="003075EC" w:rsidRDefault="00667E9E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82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75EC" w:rsidRDefault="00CA2CC6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</w:tr>
      <w:tr w:rsidR="00667E9E" w:rsidRPr="003075EC" w:rsidTr="003075EC">
        <w:trPr>
          <w:trHeight w:val="382"/>
        </w:trPr>
        <w:tc>
          <w:tcPr>
            <w:tcW w:w="2453" w:type="pct"/>
            <w:vAlign w:val="center"/>
          </w:tcPr>
          <w:p w:rsidR="00667E9E" w:rsidRPr="003075EC" w:rsidRDefault="00820BE4" w:rsidP="005F46F8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</w:r>
          </w:p>
        </w:tc>
        <w:tc>
          <w:tcPr>
            <w:tcW w:w="314" w:type="pct"/>
            <w:vAlign w:val="center"/>
          </w:tcPr>
          <w:p w:rsidR="00667E9E" w:rsidRPr="003075EC" w:rsidRDefault="00820B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339" w:type="pct"/>
            <w:vAlign w:val="center"/>
          </w:tcPr>
          <w:p w:rsidR="00667E9E" w:rsidRPr="003075EC" w:rsidRDefault="00820B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08" w:type="pct"/>
            <w:vAlign w:val="center"/>
          </w:tcPr>
          <w:p w:rsidR="00667E9E" w:rsidRPr="003075EC" w:rsidRDefault="00820B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11 0 02S8790</w:t>
            </w:r>
          </w:p>
        </w:tc>
        <w:tc>
          <w:tcPr>
            <w:tcW w:w="239" w:type="pct"/>
            <w:vAlign w:val="center"/>
          </w:tcPr>
          <w:p w:rsidR="00667E9E" w:rsidRPr="003075EC" w:rsidRDefault="00820BE4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75EC" w:rsidRDefault="00820BE4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75EC" w:rsidRDefault="00820BE4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82" w:type="pct"/>
            <w:vAlign w:val="center"/>
          </w:tcPr>
          <w:p w:rsidR="00667E9E" w:rsidRPr="003075EC" w:rsidRDefault="00820BE4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</w:tr>
      <w:tr w:rsidR="000C617D" w:rsidRPr="003075EC" w:rsidTr="003075EC">
        <w:trPr>
          <w:trHeight w:val="362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075EC">
              <w:rPr>
                <w:rFonts w:ascii="Arial" w:hAnsi="Arial" w:cs="Arial"/>
              </w:rPr>
              <w:t>Условно-утвержден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99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15,8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442,15</w:t>
            </w:r>
          </w:p>
        </w:tc>
      </w:tr>
      <w:tr w:rsidR="000C617D" w:rsidRPr="003075EC" w:rsidTr="003075EC">
        <w:trPr>
          <w:trHeight w:val="550"/>
        </w:trPr>
        <w:tc>
          <w:tcPr>
            <w:tcW w:w="2453" w:type="pct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075EC">
              <w:rPr>
                <w:rFonts w:ascii="Arial" w:hAnsi="Arial" w:cs="Arial"/>
              </w:rPr>
              <w:t>Условно-утвержден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расходы</w:t>
            </w:r>
            <w:proofErr w:type="spellEnd"/>
          </w:p>
        </w:tc>
        <w:tc>
          <w:tcPr>
            <w:tcW w:w="314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99</w:t>
            </w:r>
          </w:p>
        </w:tc>
        <w:tc>
          <w:tcPr>
            <w:tcW w:w="3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99</w:t>
            </w:r>
          </w:p>
        </w:tc>
        <w:tc>
          <w:tcPr>
            <w:tcW w:w="508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99 9 00 0000</w:t>
            </w:r>
          </w:p>
        </w:tc>
        <w:tc>
          <w:tcPr>
            <w:tcW w:w="239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00</w:t>
            </w:r>
          </w:p>
        </w:tc>
        <w:tc>
          <w:tcPr>
            <w:tcW w:w="382" w:type="pct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382" w:type="pct"/>
            <w:vAlign w:val="center"/>
          </w:tcPr>
          <w:p w:rsidR="000C617D" w:rsidRPr="003075EC" w:rsidRDefault="00EE6CED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15,8</w:t>
            </w:r>
          </w:p>
        </w:tc>
        <w:tc>
          <w:tcPr>
            <w:tcW w:w="382" w:type="pct"/>
            <w:vAlign w:val="center"/>
          </w:tcPr>
          <w:p w:rsidR="000C617D" w:rsidRPr="003075EC" w:rsidRDefault="00E41902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442,15</w:t>
            </w:r>
          </w:p>
        </w:tc>
      </w:tr>
    </w:tbl>
    <w:p w:rsidR="003075EC" w:rsidRDefault="003075EC" w:rsidP="00DA4303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1C80" w:rsidRPr="00856620" w:rsidRDefault="00D41C80" w:rsidP="00006853">
      <w:pPr>
        <w:jc w:val="center"/>
        <w:rPr>
          <w:rFonts w:ascii="Arial" w:hAnsi="Arial" w:cs="Arial"/>
          <w:lang w:val="ru-RU"/>
        </w:rPr>
      </w:pPr>
    </w:p>
    <w:p w:rsidR="003075EC" w:rsidRDefault="003075EC" w:rsidP="00FE4B84">
      <w:pPr>
        <w:framePr w:hSpace="180" w:wrap="around" w:vAnchor="text" w:hAnchor="margin" w:y="-15"/>
        <w:ind w:left="8931"/>
        <w:jc w:val="center"/>
        <w:rPr>
          <w:rFonts w:ascii="Arial" w:hAnsi="Arial" w:cs="Arial"/>
          <w:lang w:val="ru-RU" w:eastAsia="ru-RU"/>
        </w:rPr>
      </w:pPr>
      <w:r w:rsidRPr="00856620">
        <w:rPr>
          <w:rFonts w:ascii="Arial" w:hAnsi="Arial" w:cs="Arial"/>
          <w:lang w:val="ru-RU" w:eastAsia="ru-RU"/>
        </w:rPr>
        <w:t>Приложение 5</w:t>
      </w:r>
    </w:p>
    <w:p w:rsidR="003075EC" w:rsidRPr="00856620" w:rsidRDefault="003075EC" w:rsidP="00FE4B84">
      <w:pPr>
        <w:framePr w:hSpace="180" w:wrap="around" w:vAnchor="text" w:hAnchor="margin" w:y="-15"/>
        <w:ind w:left="8931"/>
        <w:jc w:val="both"/>
        <w:rPr>
          <w:rFonts w:ascii="Arial" w:hAnsi="Arial" w:cs="Arial"/>
          <w:lang w:val="ru-RU" w:eastAsia="ru-RU"/>
        </w:rPr>
      </w:pPr>
      <w:r w:rsidRPr="00856620">
        <w:rPr>
          <w:rFonts w:ascii="Arial" w:hAnsi="Arial" w:cs="Arial"/>
          <w:lang w:val="ru-RU" w:eastAsia="ru-RU"/>
        </w:rPr>
        <w:t xml:space="preserve"> к решению Совета народных депутатов Нижнемамонского 1-го сельского поселения</w:t>
      </w:r>
      <w:r>
        <w:rPr>
          <w:rFonts w:ascii="Arial" w:hAnsi="Arial" w:cs="Arial"/>
          <w:lang w:val="ru-RU" w:eastAsia="ru-RU"/>
        </w:rPr>
        <w:t xml:space="preserve"> </w:t>
      </w:r>
      <w:r w:rsidRPr="00856620">
        <w:rPr>
          <w:rFonts w:ascii="Arial" w:hAnsi="Arial" w:cs="Arial"/>
          <w:lang w:val="ru-RU" w:eastAsia="ru-RU"/>
        </w:rPr>
        <w:t>от</w:t>
      </w:r>
      <w:r>
        <w:rPr>
          <w:rFonts w:ascii="Arial" w:hAnsi="Arial" w:cs="Arial"/>
          <w:lang w:val="ru-RU" w:eastAsia="ru-RU"/>
        </w:rPr>
        <w:t xml:space="preserve"> </w:t>
      </w:r>
      <w:r w:rsidR="00137629">
        <w:rPr>
          <w:rFonts w:ascii="Arial" w:hAnsi="Arial" w:cs="Arial"/>
          <w:lang w:val="ru-RU" w:eastAsia="ru-RU"/>
        </w:rPr>
        <w:t>23</w:t>
      </w:r>
      <w:r w:rsidRPr="00856620">
        <w:rPr>
          <w:rFonts w:ascii="Arial" w:hAnsi="Arial" w:cs="Arial"/>
          <w:lang w:val="ru-RU" w:eastAsia="ru-RU"/>
        </w:rPr>
        <w:t>.1</w:t>
      </w:r>
      <w:r w:rsidR="00137629">
        <w:rPr>
          <w:rFonts w:ascii="Arial" w:hAnsi="Arial" w:cs="Arial"/>
          <w:lang w:val="ru-RU" w:eastAsia="ru-RU"/>
        </w:rPr>
        <w:t>2</w:t>
      </w:r>
      <w:r w:rsidRPr="00856620">
        <w:rPr>
          <w:rFonts w:ascii="Arial" w:hAnsi="Arial" w:cs="Arial"/>
          <w:lang w:val="ru-RU" w:eastAsia="ru-RU"/>
        </w:rPr>
        <w:t>.2021</w:t>
      </w:r>
      <w:r>
        <w:rPr>
          <w:rFonts w:ascii="Arial" w:hAnsi="Arial" w:cs="Arial"/>
          <w:lang w:val="ru-RU" w:eastAsia="ru-RU"/>
        </w:rPr>
        <w:t xml:space="preserve"> </w:t>
      </w:r>
      <w:r w:rsidRPr="00856620">
        <w:rPr>
          <w:rFonts w:ascii="Arial" w:hAnsi="Arial" w:cs="Arial"/>
          <w:lang w:val="ru-RU" w:eastAsia="ru-RU"/>
        </w:rPr>
        <w:t>г. № 3</w:t>
      </w:r>
      <w:r w:rsidR="00137629">
        <w:rPr>
          <w:rFonts w:ascii="Arial" w:hAnsi="Arial" w:cs="Arial"/>
          <w:lang w:val="ru-RU" w:eastAsia="ru-RU"/>
        </w:rPr>
        <w:t>8</w:t>
      </w:r>
    </w:p>
    <w:p w:rsidR="001C754A" w:rsidRPr="00856620" w:rsidRDefault="001C754A" w:rsidP="003075EC">
      <w:pPr>
        <w:tabs>
          <w:tab w:val="left" w:pos="3905"/>
          <w:tab w:val="center" w:pos="7568"/>
        </w:tabs>
        <w:jc w:val="center"/>
        <w:rPr>
          <w:rFonts w:ascii="Arial" w:hAnsi="Arial" w:cs="Arial"/>
          <w:b/>
          <w:bCs/>
          <w:color w:val="000000"/>
          <w:lang w:val="ru-RU"/>
        </w:rPr>
      </w:pPr>
      <w:r w:rsidRPr="00856620">
        <w:rPr>
          <w:rFonts w:ascii="Arial" w:hAnsi="Arial" w:cs="Arial"/>
          <w:b/>
          <w:bCs/>
          <w:color w:val="000000"/>
          <w:lang w:val="ru-RU"/>
        </w:rPr>
        <w:t xml:space="preserve">Распределение бюджетных ассигнований по целевым статьям </w:t>
      </w:r>
      <w:proofErr w:type="gramStart"/>
      <w:r w:rsidRPr="00856620">
        <w:rPr>
          <w:rFonts w:ascii="Arial" w:hAnsi="Arial" w:cs="Arial"/>
          <w:b/>
          <w:bCs/>
          <w:color w:val="000000"/>
          <w:lang w:val="ru-RU"/>
        </w:rPr>
        <w:t xml:space="preserve">( </w:t>
      </w:r>
      <w:proofErr w:type="gramEnd"/>
      <w:r w:rsidRPr="00856620">
        <w:rPr>
          <w:rFonts w:ascii="Arial" w:hAnsi="Arial" w:cs="Arial"/>
          <w:b/>
          <w:bCs/>
          <w:color w:val="000000"/>
          <w:lang w:val="ru-RU"/>
        </w:rPr>
        <w:t>муниципальным</w:t>
      </w:r>
      <w:r w:rsidR="008E4357">
        <w:rPr>
          <w:rFonts w:ascii="Arial" w:hAnsi="Arial" w:cs="Arial"/>
          <w:b/>
          <w:bCs/>
          <w:color w:val="000000"/>
          <w:lang w:val="ru-RU"/>
        </w:rPr>
        <w:t xml:space="preserve"> </w:t>
      </w:r>
      <w:r w:rsidRPr="00856620">
        <w:rPr>
          <w:rFonts w:ascii="Arial" w:hAnsi="Arial" w:cs="Arial"/>
          <w:b/>
          <w:bCs/>
          <w:color w:val="000000"/>
          <w:lang w:val="ru-RU"/>
        </w:rPr>
        <w:t>программам Нижнемамо</w:t>
      </w:r>
      <w:r w:rsidR="0028443C" w:rsidRPr="00856620">
        <w:rPr>
          <w:rFonts w:ascii="Arial" w:hAnsi="Arial" w:cs="Arial"/>
          <w:b/>
          <w:bCs/>
          <w:color w:val="000000"/>
          <w:lang w:val="ru-RU"/>
        </w:rPr>
        <w:t>нского 1-го сельского поселения</w:t>
      </w:r>
      <w:r w:rsidRPr="00856620">
        <w:rPr>
          <w:rFonts w:ascii="Arial" w:hAnsi="Arial" w:cs="Arial"/>
          <w:b/>
          <w:bCs/>
          <w:color w:val="000000"/>
          <w:lang w:val="ru-RU"/>
        </w:rPr>
        <w:t>), группам видов расходов, разделам, подразделам классификации расходов бюджета Нижнемамонского 1-го сельского поселения на 20</w:t>
      </w:r>
      <w:r w:rsidR="0028443C" w:rsidRPr="00856620">
        <w:rPr>
          <w:rFonts w:ascii="Arial" w:hAnsi="Arial" w:cs="Arial"/>
          <w:b/>
          <w:bCs/>
          <w:color w:val="000000"/>
          <w:lang w:val="ru-RU"/>
        </w:rPr>
        <w:t>2</w:t>
      </w:r>
      <w:r w:rsidR="002745FC" w:rsidRPr="00856620">
        <w:rPr>
          <w:rFonts w:ascii="Arial" w:hAnsi="Arial" w:cs="Arial"/>
          <w:b/>
          <w:bCs/>
          <w:color w:val="000000"/>
          <w:lang w:val="ru-RU"/>
        </w:rPr>
        <w:t>1</w:t>
      </w:r>
      <w:r w:rsidRPr="00856620">
        <w:rPr>
          <w:rFonts w:ascii="Arial" w:hAnsi="Arial" w:cs="Arial"/>
          <w:b/>
          <w:bCs/>
          <w:color w:val="000000"/>
          <w:lang w:val="ru-RU"/>
        </w:rPr>
        <w:t xml:space="preserve"> год и плановый период 202</w:t>
      </w:r>
      <w:r w:rsidR="002745FC" w:rsidRPr="00856620">
        <w:rPr>
          <w:rFonts w:ascii="Arial" w:hAnsi="Arial" w:cs="Arial"/>
          <w:b/>
          <w:bCs/>
          <w:color w:val="000000"/>
          <w:lang w:val="ru-RU"/>
        </w:rPr>
        <w:t>2</w:t>
      </w:r>
      <w:r w:rsidRPr="00856620">
        <w:rPr>
          <w:rFonts w:ascii="Arial" w:hAnsi="Arial" w:cs="Arial"/>
          <w:b/>
          <w:bCs/>
          <w:color w:val="000000"/>
          <w:lang w:val="ru-RU"/>
        </w:rPr>
        <w:t xml:space="preserve"> и 202</w:t>
      </w:r>
      <w:r w:rsidR="002745FC" w:rsidRPr="00856620">
        <w:rPr>
          <w:rFonts w:ascii="Arial" w:hAnsi="Arial" w:cs="Arial"/>
          <w:b/>
          <w:bCs/>
          <w:color w:val="000000"/>
          <w:lang w:val="ru-RU"/>
        </w:rPr>
        <w:t>3</w:t>
      </w:r>
      <w:r w:rsidRPr="00856620">
        <w:rPr>
          <w:rFonts w:ascii="Arial" w:hAnsi="Arial" w:cs="Arial"/>
          <w:b/>
          <w:bCs/>
          <w:color w:val="000000"/>
          <w:lang w:val="ru-RU"/>
        </w:rPr>
        <w:t xml:space="preserve"> годов</w:t>
      </w:r>
    </w:p>
    <w:p w:rsidR="003075EC" w:rsidRDefault="003075EC" w:rsidP="001C754A">
      <w:pPr>
        <w:jc w:val="center"/>
        <w:rPr>
          <w:rFonts w:ascii="Arial" w:hAnsi="Arial" w:cs="Arial"/>
          <w:lang w:val="ru-RU"/>
        </w:rPr>
      </w:pPr>
    </w:p>
    <w:p w:rsidR="001C754A" w:rsidRPr="003075EC" w:rsidRDefault="008E4357" w:rsidP="003075EC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1C754A" w:rsidRPr="00856620">
        <w:rPr>
          <w:rFonts w:ascii="Arial" w:hAnsi="Arial" w:cs="Arial"/>
        </w:rPr>
        <w:t>(</w:t>
      </w:r>
      <w:proofErr w:type="spellStart"/>
      <w:r w:rsidR="001C754A" w:rsidRPr="00856620">
        <w:rPr>
          <w:rFonts w:ascii="Arial" w:hAnsi="Arial" w:cs="Arial"/>
        </w:rPr>
        <w:t>тыс.рублей</w:t>
      </w:r>
      <w:proofErr w:type="spellEnd"/>
      <w:r w:rsidR="001C754A" w:rsidRPr="00856620"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7"/>
        <w:gridCol w:w="1701"/>
        <w:gridCol w:w="709"/>
        <w:gridCol w:w="816"/>
        <w:gridCol w:w="670"/>
        <w:gridCol w:w="1134"/>
        <w:gridCol w:w="1134"/>
        <w:gridCol w:w="748"/>
      </w:tblGrid>
      <w:tr w:rsidR="000C617D" w:rsidRPr="003075EC" w:rsidTr="003075EC">
        <w:trPr>
          <w:trHeight w:val="711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7087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3075EC">
              <w:rPr>
                <w:rFonts w:ascii="Arial" w:hAnsi="Arial" w:cs="Arial"/>
                <w:bCs/>
              </w:rPr>
              <w:t>Наименование</w:t>
            </w:r>
            <w:proofErr w:type="spellEnd"/>
            <w:r w:rsidRPr="003075E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  <w:bCs/>
              </w:rPr>
              <w:t>программы</w:t>
            </w:r>
            <w:proofErr w:type="spellEnd"/>
          </w:p>
        </w:tc>
        <w:tc>
          <w:tcPr>
            <w:tcW w:w="1701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1134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202</w:t>
            </w:r>
            <w:r w:rsidR="002745FC" w:rsidRPr="003075EC">
              <w:rPr>
                <w:rFonts w:ascii="Arial" w:hAnsi="Arial" w:cs="Arial"/>
                <w:bCs/>
                <w:lang w:val="ru-RU"/>
              </w:rPr>
              <w:t>1</w:t>
            </w:r>
          </w:p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0C617D" w:rsidRPr="003075EC" w:rsidRDefault="000C617D" w:rsidP="002745F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202</w:t>
            </w:r>
            <w:r w:rsidR="002745FC" w:rsidRPr="003075EC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748" w:type="dxa"/>
          </w:tcPr>
          <w:p w:rsidR="000C617D" w:rsidRPr="003075EC" w:rsidRDefault="000C617D" w:rsidP="002745F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202</w:t>
            </w:r>
            <w:r w:rsidR="002745FC" w:rsidRPr="003075EC">
              <w:rPr>
                <w:rFonts w:ascii="Arial" w:hAnsi="Arial" w:cs="Arial"/>
                <w:bCs/>
                <w:lang w:val="ru-RU"/>
              </w:rPr>
              <w:t>3</w:t>
            </w:r>
          </w:p>
        </w:tc>
      </w:tr>
      <w:tr w:rsidR="000C617D" w:rsidRPr="003075EC" w:rsidTr="003075EC">
        <w:trPr>
          <w:trHeight w:val="17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0C617D" w:rsidRPr="003075EC" w:rsidRDefault="00AC4EA5" w:rsidP="0017115C">
            <w:pPr>
              <w:tabs>
                <w:tab w:val="center" w:pos="459"/>
              </w:tabs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</w:t>
            </w:r>
            <w:r w:rsidR="0017115C">
              <w:rPr>
                <w:rFonts w:ascii="Arial" w:hAnsi="Arial" w:cs="Arial"/>
                <w:bCs/>
                <w:lang w:val="ru-RU"/>
              </w:rPr>
              <w:t>3457,8</w:t>
            </w:r>
          </w:p>
        </w:tc>
        <w:tc>
          <w:tcPr>
            <w:tcW w:w="1134" w:type="dxa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9334,7</w:t>
            </w:r>
          </w:p>
        </w:tc>
        <w:tc>
          <w:tcPr>
            <w:tcW w:w="748" w:type="dxa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9555</w:t>
            </w:r>
          </w:p>
        </w:tc>
      </w:tr>
      <w:tr w:rsidR="000C617D" w:rsidRPr="003075EC" w:rsidTr="003075EC">
        <w:trPr>
          <w:trHeight w:val="511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87" w:type="dxa"/>
          </w:tcPr>
          <w:p w:rsidR="000C617D" w:rsidRPr="003075EC" w:rsidRDefault="000C617D" w:rsidP="0006286A">
            <w:pPr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Муниципальная</w:t>
            </w:r>
            <w:r w:rsidR="008E4357" w:rsidRPr="003075EC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075EC">
              <w:rPr>
                <w:rFonts w:ascii="Arial" w:hAnsi="Arial" w:cs="Arial"/>
                <w:bCs/>
                <w:lang w:val="ru-RU"/>
              </w:rPr>
              <w:t xml:space="preserve">программа </w:t>
            </w:r>
            <w:r w:rsidRPr="003075EC">
              <w:rPr>
                <w:rFonts w:ascii="Arial" w:hAnsi="Arial" w:cs="Arial"/>
                <w:bCs/>
                <w:color w:val="000000"/>
                <w:lang w:val="ru-RU"/>
              </w:rPr>
              <w:t>Нижнемамонского 1-го</w:t>
            </w:r>
            <w:r w:rsidRPr="003075EC">
              <w:rPr>
                <w:rFonts w:ascii="Arial" w:hAnsi="Arial" w:cs="Arial"/>
                <w:bCs/>
                <w:lang w:val="ru-RU"/>
              </w:rPr>
              <w:t xml:space="preserve"> сельского поселения «Управление финансами и муниципальным имуществом»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39 0 00 000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:rsidR="000C617D" w:rsidRPr="003075EC" w:rsidRDefault="00137629" w:rsidP="0033572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4</w:t>
            </w:r>
            <w:r w:rsidR="0033572C">
              <w:rPr>
                <w:rFonts w:ascii="Arial" w:hAnsi="Arial" w:cs="Arial"/>
                <w:bCs/>
                <w:lang w:val="ru-RU"/>
              </w:rPr>
              <w:t>319,7</w:t>
            </w:r>
          </w:p>
        </w:tc>
        <w:tc>
          <w:tcPr>
            <w:tcW w:w="1134" w:type="dxa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560,3</w:t>
            </w:r>
          </w:p>
        </w:tc>
        <w:tc>
          <w:tcPr>
            <w:tcW w:w="748" w:type="dxa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449,55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Доплаты к пенсиям муниципальных служащих Нижнемамонского 1-го сельского поселения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047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00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134" w:type="dxa"/>
          </w:tcPr>
          <w:p w:rsidR="000C617D" w:rsidRPr="00137629" w:rsidRDefault="00137629" w:rsidP="002745F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39</w:t>
            </w:r>
          </w:p>
        </w:tc>
        <w:tc>
          <w:tcPr>
            <w:tcW w:w="1134" w:type="dxa"/>
          </w:tcPr>
          <w:p w:rsidR="000C617D" w:rsidRPr="003075EC" w:rsidRDefault="00895733" w:rsidP="0006286A">
            <w:pPr>
              <w:tabs>
                <w:tab w:val="left" w:pos="311"/>
                <w:tab w:val="center" w:pos="388"/>
              </w:tabs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153,6</w:t>
            </w:r>
          </w:p>
        </w:tc>
        <w:tc>
          <w:tcPr>
            <w:tcW w:w="748" w:type="dxa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201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0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</w:tcPr>
          <w:p w:rsidR="000C617D" w:rsidRPr="003075EC" w:rsidRDefault="00137629" w:rsidP="0077735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058,2</w:t>
            </w:r>
          </w:p>
        </w:tc>
        <w:tc>
          <w:tcPr>
            <w:tcW w:w="1134" w:type="dxa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153,1</w:t>
            </w:r>
          </w:p>
        </w:tc>
        <w:tc>
          <w:tcPr>
            <w:tcW w:w="748" w:type="dxa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239,3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201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</w:tcPr>
          <w:p w:rsidR="000C617D" w:rsidRPr="003075EC" w:rsidRDefault="00984131" w:rsidP="0033572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98</w:t>
            </w:r>
            <w:r w:rsidR="00137629">
              <w:rPr>
                <w:rFonts w:ascii="Arial" w:hAnsi="Arial" w:cs="Arial"/>
                <w:bCs/>
                <w:lang w:val="ru-RU"/>
              </w:rPr>
              <w:t>4,</w:t>
            </w:r>
            <w:r w:rsidR="0033572C">
              <w:rPr>
                <w:rFonts w:ascii="Arial" w:hAnsi="Arial" w:cs="Arial"/>
                <w:bCs/>
                <w:lang w:val="ru-RU"/>
              </w:rPr>
              <w:t>3</w:t>
            </w:r>
          </w:p>
        </w:tc>
        <w:tc>
          <w:tcPr>
            <w:tcW w:w="1134" w:type="dxa"/>
          </w:tcPr>
          <w:p w:rsidR="000C617D" w:rsidRPr="003075EC" w:rsidRDefault="00895733" w:rsidP="00895733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63,2</w:t>
            </w:r>
          </w:p>
        </w:tc>
        <w:tc>
          <w:tcPr>
            <w:tcW w:w="748" w:type="dxa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75,65</w:t>
            </w:r>
          </w:p>
        </w:tc>
      </w:tr>
      <w:tr w:rsidR="000C617D" w:rsidRPr="003075EC" w:rsidTr="003075EC">
        <w:trPr>
          <w:trHeight w:val="690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обеспечение функций государственных органов 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(</w:t>
            </w:r>
            <w:proofErr w:type="spellStart"/>
            <w:r w:rsidRPr="003075EC">
              <w:rPr>
                <w:rFonts w:ascii="Arial" w:hAnsi="Arial" w:cs="Arial"/>
              </w:rPr>
              <w:t>И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бюджет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ассигнования</w:t>
            </w:r>
            <w:proofErr w:type="spellEnd"/>
            <w:r w:rsidRPr="003075E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1 9201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800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134" w:type="dxa"/>
          </w:tcPr>
          <w:p w:rsidR="000C617D" w:rsidRPr="003075EC" w:rsidRDefault="00137629" w:rsidP="001376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7,</w:t>
            </w:r>
            <w:r w:rsidR="000C617D" w:rsidRPr="003075E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7,5</w:t>
            </w:r>
          </w:p>
        </w:tc>
        <w:tc>
          <w:tcPr>
            <w:tcW w:w="748" w:type="dxa"/>
          </w:tcPr>
          <w:p w:rsidR="000C617D" w:rsidRPr="003075EC" w:rsidRDefault="000C617D" w:rsidP="004B60E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2</w:t>
            </w:r>
            <w:r w:rsidR="004B60E8" w:rsidRPr="003075EC">
              <w:rPr>
                <w:rFonts w:ascii="Arial" w:hAnsi="Arial" w:cs="Arial"/>
                <w:bCs/>
                <w:lang w:val="ru-RU"/>
              </w:rPr>
              <w:t>9,5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обеспечение деятельности главы Нижнемамонского 1-го сельского поселения 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lastRenderedPageBreak/>
              <w:t>39 0 01 9202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0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134" w:type="dxa"/>
          </w:tcPr>
          <w:p w:rsidR="000C617D" w:rsidRPr="003075EC" w:rsidRDefault="00137629" w:rsidP="0098413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04,7</w:t>
            </w:r>
          </w:p>
        </w:tc>
        <w:tc>
          <w:tcPr>
            <w:tcW w:w="1134" w:type="dxa"/>
          </w:tcPr>
          <w:p w:rsidR="000C617D" w:rsidRPr="003075EC" w:rsidRDefault="00895733" w:rsidP="0089573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834,1</w:t>
            </w:r>
          </w:p>
        </w:tc>
        <w:tc>
          <w:tcPr>
            <w:tcW w:w="748" w:type="dxa"/>
          </w:tcPr>
          <w:p w:rsidR="000C617D" w:rsidRPr="003075EC" w:rsidRDefault="000C617D" w:rsidP="004B60E8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>8</w:t>
            </w:r>
            <w:r w:rsidR="004B60E8" w:rsidRPr="003075EC">
              <w:rPr>
                <w:rFonts w:ascii="Arial" w:hAnsi="Arial" w:cs="Arial"/>
                <w:bCs/>
                <w:lang w:val="ru-RU"/>
              </w:rPr>
              <w:t>67,4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3 5118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0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</w:tcPr>
          <w:p w:rsidR="000C617D" w:rsidRPr="003075EC" w:rsidRDefault="002745FC" w:rsidP="0098413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</w:t>
            </w:r>
            <w:r w:rsidR="00984131" w:rsidRPr="003075EC">
              <w:rPr>
                <w:rFonts w:ascii="Arial" w:hAnsi="Arial" w:cs="Arial"/>
                <w:bCs/>
                <w:lang w:val="ru-RU"/>
              </w:rPr>
              <w:t>2</w:t>
            </w:r>
            <w:r w:rsidRPr="003075EC">
              <w:rPr>
                <w:rFonts w:ascii="Arial" w:hAnsi="Arial" w:cs="Arial"/>
                <w:bCs/>
                <w:lang w:val="ru-RU"/>
              </w:rPr>
              <w:t>,4</w:t>
            </w:r>
          </w:p>
        </w:tc>
        <w:tc>
          <w:tcPr>
            <w:tcW w:w="1134" w:type="dxa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200</w:t>
            </w:r>
            <w:r w:rsidR="000C617D" w:rsidRPr="003075EC">
              <w:rPr>
                <w:rFonts w:ascii="Arial" w:hAnsi="Arial" w:cs="Arial"/>
              </w:rPr>
              <w:t>,4</w:t>
            </w:r>
          </w:p>
        </w:tc>
        <w:tc>
          <w:tcPr>
            <w:tcW w:w="748" w:type="dxa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0,4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9 0 03 5118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134" w:type="dxa"/>
          </w:tcPr>
          <w:p w:rsidR="000C617D" w:rsidRPr="003075EC" w:rsidRDefault="002745FC" w:rsidP="0098413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</w:t>
            </w:r>
            <w:r w:rsidR="00984131" w:rsidRPr="003075EC">
              <w:rPr>
                <w:rFonts w:ascii="Arial" w:hAnsi="Arial" w:cs="Arial"/>
                <w:bCs/>
                <w:lang w:val="ru-RU"/>
              </w:rPr>
              <w:t>4</w:t>
            </w:r>
            <w:r w:rsidRPr="003075EC">
              <w:rPr>
                <w:rFonts w:ascii="Arial" w:hAnsi="Arial" w:cs="Arial"/>
                <w:bCs/>
                <w:lang w:val="ru-RU"/>
              </w:rPr>
              <w:t>,1</w:t>
            </w:r>
          </w:p>
        </w:tc>
        <w:tc>
          <w:tcPr>
            <w:tcW w:w="1134" w:type="dxa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8,4</w:t>
            </w:r>
          </w:p>
        </w:tc>
        <w:tc>
          <w:tcPr>
            <w:tcW w:w="748" w:type="dxa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7,3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proofErr w:type="spellStart"/>
            <w:r w:rsidRPr="003075EC">
              <w:rPr>
                <w:rFonts w:ascii="Arial" w:hAnsi="Arial" w:cs="Arial"/>
              </w:rPr>
              <w:t>Условно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утвержден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расходы</w:t>
            </w:r>
            <w:proofErr w:type="spellEnd"/>
          </w:p>
        </w:tc>
        <w:tc>
          <w:tcPr>
            <w:tcW w:w="1701" w:type="dxa"/>
          </w:tcPr>
          <w:p w:rsidR="000C617D" w:rsidRPr="003075EC" w:rsidRDefault="000C617D" w:rsidP="0006286A">
            <w:pPr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99 9 00 0000</w:t>
            </w:r>
          </w:p>
        </w:tc>
        <w:tc>
          <w:tcPr>
            <w:tcW w:w="709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999</w:t>
            </w:r>
          </w:p>
        </w:tc>
        <w:tc>
          <w:tcPr>
            <w:tcW w:w="816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99</w:t>
            </w:r>
          </w:p>
        </w:tc>
        <w:tc>
          <w:tcPr>
            <w:tcW w:w="670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1134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15,8</w:t>
            </w:r>
          </w:p>
        </w:tc>
        <w:tc>
          <w:tcPr>
            <w:tcW w:w="748" w:type="dxa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442,15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Муниципальная</w:t>
            </w:r>
            <w:r w:rsidR="008E4357" w:rsidRPr="003075EC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075EC">
              <w:rPr>
                <w:rFonts w:ascii="Arial" w:hAnsi="Arial" w:cs="Arial"/>
                <w:bCs/>
                <w:lang w:val="ru-RU"/>
              </w:rPr>
              <w:t xml:space="preserve">программа </w:t>
            </w:r>
          </w:p>
          <w:p w:rsidR="000C617D" w:rsidRPr="003075EC" w:rsidRDefault="000C617D" w:rsidP="0006286A">
            <w:pPr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color w:val="000000"/>
                <w:lang w:val="ru-RU"/>
              </w:rPr>
              <w:t>Нижнемамонского 1-го</w:t>
            </w:r>
            <w:r w:rsidRPr="003075EC">
              <w:rPr>
                <w:rFonts w:ascii="Arial" w:hAnsi="Arial" w:cs="Arial"/>
                <w:bCs/>
                <w:lang w:val="ru-RU"/>
              </w:rPr>
              <w:t xml:space="preserve"> сельского поселения </w:t>
            </w:r>
          </w:p>
          <w:p w:rsidR="000C617D" w:rsidRPr="003075EC" w:rsidRDefault="000C617D" w:rsidP="0006286A">
            <w:pPr>
              <w:rPr>
                <w:rFonts w:ascii="Arial" w:hAnsi="Arial" w:cs="Arial"/>
                <w:highlight w:val="yellow"/>
              </w:rPr>
            </w:pPr>
            <w:r w:rsidRPr="003075EC">
              <w:rPr>
                <w:rFonts w:ascii="Arial" w:hAnsi="Arial" w:cs="Arial"/>
                <w:bCs/>
              </w:rPr>
              <w:t>«</w:t>
            </w:r>
            <w:proofErr w:type="spellStart"/>
            <w:r w:rsidRPr="003075EC">
              <w:rPr>
                <w:rFonts w:ascii="Arial" w:hAnsi="Arial" w:cs="Arial"/>
                <w:bCs/>
              </w:rPr>
              <w:t>Инфраструктура</w:t>
            </w:r>
            <w:proofErr w:type="spellEnd"/>
            <w:r w:rsidRPr="003075EC">
              <w:rPr>
                <w:rFonts w:ascii="Arial" w:hAnsi="Arial" w:cs="Arial"/>
                <w:bCs/>
              </w:rPr>
              <w:t>»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58 0 00 000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3075EC" w:rsidRDefault="00FB4D75" w:rsidP="00FB1EC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</w:t>
            </w:r>
            <w:r w:rsidR="00137629">
              <w:rPr>
                <w:rFonts w:ascii="Arial" w:hAnsi="Arial" w:cs="Arial"/>
                <w:bCs/>
                <w:lang w:val="ru-RU"/>
              </w:rPr>
              <w:t>3570,7</w:t>
            </w:r>
          </w:p>
          <w:p w:rsidR="006D014F" w:rsidRPr="003075EC" w:rsidRDefault="006D014F" w:rsidP="00FB1ECF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825,4</w:t>
            </w:r>
          </w:p>
        </w:tc>
        <w:tc>
          <w:tcPr>
            <w:tcW w:w="748" w:type="dxa"/>
            <w:vAlign w:val="center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888,4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58 2 01 9143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134" w:type="dxa"/>
            <w:vAlign w:val="center"/>
          </w:tcPr>
          <w:p w:rsidR="006D014F" w:rsidRPr="003075EC" w:rsidRDefault="000D6AB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</w:tr>
      <w:tr w:rsidR="000D6ABF" w:rsidRPr="003075EC" w:rsidTr="003075EC">
        <w:trPr>
          <w:trHeight w:val="459"/>
        </w:trPr>
        <w:tc>
          <w:tcPr>
            <w:tcW w:w="568" w:type="dxa"/>
          </w:tcPr>
          <w:p w:rsidR="000D6ABF" w:rsidRPr="003075EC" w:rsidRDefault="000D6ABF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D6ABF" w:rsidRPr="003075EC" w:rsidRDefault="000D6ABF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в сфере защиты населения от чрезвычайных ситуаций и пожаров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D6ABF" w:rsidRPr="003075EC" w:rsidRDefault="000D6ABF" w:rsidP="000D6ABF">
            <w:pPr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</w:rPr>
              <w:t xml:space="preserve">58 2 01 </w:t>
            </w:r>
            <w:r w:rsidRPr="003075EC">
              <w:rPr>
                <w:rFonts w:ascii="Arial" w:hAnsi="Arial" w:cs="Arial"/>
                <w:bCs/>
                <w:lang w:val="ru-RU"/>
              </w:rPr>
              <w:t>20570</w:t>
            </w:r>
          </w:p>
        </w:tc>
        <w:tc>
          <w:tcPr>
            <w:tcW w:w="709" w:type="dxa"/>
            <w:vAlign w:val="center"/>
          </w:tcPr>
          <w:p w:rsidR="000D6ABF" w:rsidRPr="003075EC" w:rsidRDefault="000D6AB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0D6ABF" w:rsidRPr="003075EC" w:rsidRDefault="000D6AB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3</w:t>
            </w:r>
          </w:p>
        </w:tc>
        <w:tc>
          <w:tcPr>
            <w:tcW w:w="670" w:type="dxa"/>
            <w:vAlign w:val="center"/>
          </w:tcPr>
          <w:p w:rsidR="000D6ABF" w:rsidRPr="003075EC" w:rsidRDefault="000D6AB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9</w:t>
            </w:r>
          </w:p>
        </w:tc>
        <w:tc>
          <w:tcPr>
            <w:tcW w:w="1134" w:type="dxa"/>
            <w:vAlign w:val="center"/>
          </w:tcPr>
          <w:p w:rsidR="000D6ABF" w:rsidRPr="003075EC" w:rsidRDefault="000D6AB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0D6ABF" w:rsidRPr="003075EC" w:rsidRDefault="000D6AB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8" w:type="dxa"/>
            <w:vAlign w:val="center"/>
          </w:tcPr>
          <w:p w:rsidR="000D6ABF" w:rsidRPr="003075EC" w:rsidRDefault="000D6AB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по развитию сети автомобильных дорог общего пользования Нижнемамонского 1-го сельского поселения</w:t>
            </w:r>
          </w:p>
          <w:p w:rsidR="000C617D" w:rsidRPr="003075EC" w:rsidRDefault="000C617D" w:rsidP="0006286A">
            <w:pPr>
              <w:rPr>
                <w:rFonts w:ascii="Arial" w:hAnsi="Arial" w:cs="Arial"/>
                <w:highlight w:val="yellow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highlight w:val="yellow"/>
              </w:rPr>
            </w:pPr>
            <w:r w:rsidRPr="003075EC">
              <w:rPr>
                <w:rFonts w:ascii="Arial" w:hAnsi="Arial" w:cs="Arial"/>
              </w:rPr>
              <w:t>58 1 01 9129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vAlign w:val="center"/>
          </w:tcPr>
          <w:p w:rsidR="000C617D" w:rsidRPr="003075EC" w:rsidRDefault="000D6ABF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514,2</w:t>
            </w:r>
          </w:p>
        </w:tc>
        <w:tc>
          <w:tcPr>
            <w:tcW w:w="1134" w:type="dxa"/>
            <w:vAlign w:val="center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1541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748" w:type="dxa"/>
            <w:vAlign w:val="center"/>
          </w:tcPr>
          <w:p w:rsidR="000C617D" w:rsidRPr="003075EC" w:rsidRDefault="000C617D" w:rsidP="004B60E8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</w:t>
            </w:r>
            <w:r w:rsidR="004B60E8" w:rsidRPr="003075EC">
              <w:rPr>
                <w:rFonts w:ascii="Arial" w:hAnsi="Arial" w:cs="Arial"/>
                <w:lang w:val="ru-RU"/>
              </w:rPr>
              <w:t>604</w:t>
            </w:r>
            <w:r w:rsidRPr="003075EC">
              <w:rPr>
                <w:rFonts w:ascii="Arial" w:hAnsi="Arial" w:cs="Arial"/>
              </w:rPr>
              <w:t>,0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капитальный ремонт и ремонт автомобильных дорог общего пользования местного знач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1 01 S885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vAlign w:val="center"/>
          </w:tcPr>
          <w:p w:rsidR="000C617D" w:rsidRPr="003075EC" w:rsidRDefault="00FB4D75" w:rsidP="00137629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3</w:t>
            </w:r>
            <w:r w:rsidR="00137629">
              <w:rPr>
                <w:rFonts w:ascii="Arial" w:hAnsi="Arial" w:cs="Arial"/>
                <w:lang w:val="ru-RU"/>
              </w:rPr>
              <w:t>652,5</w:t>
            </w:r>
          </w:p>
        </w:tc>
        <w:tc>
          <w:tcPr>
            <w:tcW w:w="1134" w:type="dxa"/>
            <w:vAlign w:val="center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2 9059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vAlign w:val="center"/>
          </w:tcPr>
          <w:p w:rsidR="000C617D" w:rsidRPr="003075EC" w:rsidRDefault="00137629" w:rsidP="000628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за счет субсидии из областного бюджета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7867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0C617D" w:rsidRPr="003075EC" w:rsidRDefault="000D6ABF" w:rsidP="000D6ABF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284,4</w:t>
            </w:r>
          </w:p>
        </w:tc>
        <w:tc>
          <w:tcPr>
            <w:tcW w:w="1134" w:type="dxa"/>
            <w:vAlign w:val="center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84,4</w:t>
            </w:r>
          </w:p>
        </w:tc>
        <w:tc>
          <w:tcPr>
            <w:tcW w:w="748" w:type="dxa"/>
            <w:vAlign w:val="center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84,4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D6ABF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Расходы на </w:t>
            </w:r>
            <w:r w:rsidR="000D6ABF" w:rsidRPr="003075EC">
              <w:rPr>
                <w:rFonts w:ascii="Arial" w:hAnsi="Arial" w:cs="Arial"/>
                <w:lang w:val="ru-RU"/>
              </w:rPr>
              <w:t>благоустройство и содержание мест массового захоронени</w:t>
            </w:r>
            <w:proofErr w:type="gramStart"/>
            <w:r w:rsidR="000D6ABF" w:rsidRPr="003075EC">
              <w:rPr>
                <w:rFonts w:ascii="Arial" w:hAnsi="Arial" w:cs="Arial"/>
                <w:lang w:val="ru-RU"/>
              </w:rPr>
              <w:t>я</w:t>
            </w:r>
            <w:r w:rsidRPr="003075EC">
              <w:rPr>
                <w:rFonts w:ascii="Arial" w:hAnsi="Arial" w:cs="Arial"/>
                <w:lang w:val="ru-RU"/>
              </w:rPr>
              <w:t>(</w:t>
            </w:r>
            <w:proofErr w:type="gramEnd"/>
            <w:r w:rsidRPr="003075EC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D6ABF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902</w:t>
            </w:r>
            <w:r w:rsidR="000D6ABF" w:rsidRPr="003075EC">
              <w:rPr>
                <w:rFonts w:ascii="Arial" w:hAnsi="Arial" w:cs="Arial"/>
                <w:lang w:val="ru-RU"/>
              </w:rPr>
              <w:t>2</w:t>
            </w:r>
            <w:r w:rsidRPr="003075EC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0C617D" w:rsidRPr="003075EC" w:rsidRDefault="00137629" w:rsidP="0006286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,8</w:t>
            </w:r>
          </w:p>
        </w:tc>
        <w:tc>
          <w:tcPr>
            <w:tcW w:w="1134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местного бюджета на уличное освещение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9867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0C617D" w:rsidRPr="003075EC" w:rsidRDefault="00137629" w:rsidP="0006286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5</w:t>
            </w:r>
          </w:p>
        </w:tc>
        <w:tc>
          <w:tcPr>
            <w:tcW w:w="1134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Расходы за счет субсидии из областного бюджета на модернизацию систем уличного освещения (</w:t>
            </w:r>
            <w:proofErr w:type="spellStart"/>
            <w:r w:rsidRPr="003075EC">
              <w:rPr>
                <w:rFonts w:ascii="Arial" w:hAnsi="Arial" w:cs="Arial"/>
                <w:bCs/>
                <w:lang w:val="ru-RU"/>
              </w:rPr>
              <w:t>софинансирование</w:t>
            </w:r>
            <w:proofErr w:type="spellEnd"/>
            <w:r w:rsidRPr="003075EC">
              <w:rPr>
                <w:rFonts w:ascii="Arial" w:hAnsi="Arial" w:cs="Arial"/>
                <w:bCs/>
                <w:lang w:val="ru-RU"/>
              </w:rPr>
              <w:t>)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3 S814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vAlign w:val="center"/>
          </w:tcPr>
          <w:p w:rsidR="000C617D" w:rsidRPr="003075EC" w:rsidRDefault="000D6ABF" w:rsidP="00784889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Прочее благоустройство</w:t>
            </w:r>
          </w:p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58 2 04 9026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5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vAlign w:val="center"/>
          </w:tcPr>
          <w:p w:rsidR="000C617D" w:rsidRPr="003075EC" w:rsidRDefault="00137629" w:rsidP="00FB4D7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7,8</w:t>
            </w:r>
          </w:p>
        </w:tc>
        <w:tc>
          <w:tcPr>
            <w:tcW w:w="1134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</w:tr>
      <w:tr w:rsidR="00FB1ECF" w:rsidRPr="003075EC" w:rsidTr="003075EC">
        <w:trPr>
          <w:trHeight w:val="459"/>
        </w:trPr>
        <w:tc>
          <w:tcPr>
            <w:tcW w:w="568" w:type="dxa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FB1ECF" w:rsidRPr="003075EC" w:rsidRDefault="00DA4303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 w:eastAsia="ru-RU"/>
              </w:rPr>
              <w:t xml:space="preserve">Расходы на </w:t>
            </w:r>
            <w:proofErr w:type="spellStart"/>
            <w:r w:rsidRPr="003075EC">
              <w:rPr>
                <w:rFonts w:ascii="Arial" w:hAnsi="Arial" w:cs="Arial"/>
                <w:lang w:val="ru-RU" w:eastAsia="ru-RU"/>
              </w:rPr>
              <w:t>софинансирование</w:t>
            </w:r>
            <w:proofErr w:type="spellEnd"/>
            <w:r w:rsidRPr="003075EC">
              <w:rPr>
                <w:rFonts w:ascii="Arial" w:hAnsi="Arial" w:cs="Arial"/>
                <w:lang w:val="ru-RU" w:eastAsia="ru-RU"/>
              </w:rPr>
              <w:t xml:space="preserve"> из местного бюджета капитальных вложений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FB1ECF" w:rsidRPr="003075EC" w:rsidRDefault="00DA4303" w:rsidP="006D014F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58 2 05 </w:t>
            </w:r>
            <w:r w:rsidRPr="003075EC">
              <w:rPr>
                <w:rFonts w:ascii="Arial" w:hAnsi="Arial" w:cs="Arial"/>
              </w:rPr>
              <w:t>S8</w:t>
            </w:r>
            <w:r w:rsidR="006D014F" w:rsidRPr="003075EC">
              <w:rPr>
                <w:rFonts w:ascii="Arial" w:hAnsi="Arial" w:cs="Arial"/>
                <w:lang w:val="ru-RU"/>
              </w:rPr>
              <w:t>9</w:t>
            </w:r>
            <w:r w:rsidRPr="003075EC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FB1ECF" w:rsidRPr="003075EC" w:rsidRDefault="000D6ABF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4</w:t>
            </w:r>
            <w:r w:rsidR="00DA4303" w:rsidRPr="003075EC">
              <w:rPr>
                <w:rFonts w:ascii="Arial" w:hAnsi="Arial" w:cs="Arial"/>
              </w:rPr>
              <w:t>00</w:t>
            </w:r>
          </w:p>
        </w:tc>
        <w:tc>
          <w:tcPr>
            <w:tcW w:w="816" w:type="dxa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670" w:type="dxa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1134" w:type="dxa"/>
            <w:vAlign w:val="center"/>
          </w:tcPr>
          <w:p w:rsidR="00FB1ECF" w:rsidRPr="003075EC" w:rsidRDefault="00137629" w:rsidP="00FB4D75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230</w:t>
            </w:r>
          </w:p>
        </w:tc>
        <w:tc>
          <w:tcPr>
            <w:tcW w:w="1134" w:type="dxa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8" w:type="dxa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highlight w:val="yellow"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Муниципальная</w:t>
            </w:r>
            <w:r w:rsidR="008E4357" w:rsidRPr="003075EC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3075EC">
              <w:rPr>
                <w:rFonts w:ascii="Arial" w:hAnsi="Arial" w:cs="Arial"/>
                <w:bCs/>
                <w:lang w:val="ru-RU"/>
              </w:rPr>
              <w:t xml:space="preserve">программа </w:t>
            </w:r>
            <w:r w:rsidRPr="003075EC">
              <w:rPr>
                <w:rFonts w:ascii="Arial" w:hAnsi="Arial" w:cs="Arial"/>
                <w:bCs/>
                <w:color w:val="000000"/>
                <w:lang w:val="ru-RU"/>
              </w:rPr>
              <w:t>Нижнемамонского 1-го</w:t>
            </w:r>
            <w:r w:rsidRPr="003075EC">
              <w:rPr>
                <w:rFonts w:ascii="Arial" w:hAnsi="Arial" w:cs="Arial"/>
                <w:bCs/>
                <w:lang w:val="ru-RU"/>
              </w:rPr>
              <w:t xml:space="preserve"> сельского поселения «Социальная сфера»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0C617D" w:rsidRPr="003075EC" w:rsidRDefault="00FB1ECF" w:rsidP="00137629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5</w:t>
            </w:r>
            <w:r w:rsidR="00137629">
              <w:rPr>
                <w:rFonts w:ascii="Arial" w:hAnsi="Arial" w:cs="Arial"/>
                <w:bCs/>
                <w:lang w:val="ru-RU"/>
              </w:rPr>
              <w:t>367,4</w:t>
            </w:r>
          </w:p>
        </w:tc>
        <w:tc>
          <w:tcPr>
            <w:tcW w:w="1134" w:type="dxa"/>
            <w:vAlign w:val="center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727,2</w:t>
            </w:r>
          </w:p>
        </w:tc>
        <w:tc>
          <w:tcPr>
            <w:tcW w:w="748" w:type="dxa"/>
            <w:vAlign w:val="center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3774,9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highlight w:val="yellow"/>
              </w:rPr>
            </w:pPr>
            <w:r w:rsidRPr="003075EC">
              <w:rPr>
                <w:rFonts w:ascii="Arial" w:hAnsi="Arial" w:cs="Arial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center"/>
          </w:tcPr>
          <w:p w:rsidR="000C617D" w:rsidRPr="003075EC" w:rsidRDefault="00E149FB" w:rsidP="00137629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0</w:t>
            </w:r>
            <w:r w:rsidR="00137629">
              <w:rPr>
                <w:rFonts w:ascii="Arial" w:hAnsi="Arial" w:cs="Arial"/>
                <w:lang w:val="ru-RU"/>
              </w:rPr>
              <w:t>77,9</w:t>
            </w:r>
          </w:p>
        </w:tc>
        <w:tc>
          <w:tcPr>
            <w:tcW w:w="1134" w:type="dxa"/>
            <w:vAlign w:val="center"/>
          </w:tcPr>
          <w:p w:rsidR="000C617D" w:rsidRPr="003075EC" w:rsidRDefault="000C617D" w:rsidP="00895733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3</w:t>
            </w:r>
            <w:r w:rsidR="00895733" w:rsidRPr="003075EC">
              <w:rPr>
                <w:rFonts w:ascii="Arial" w:hAnsi="Arial" w:cs="Arial"/>
                <w:lang w:val="ru-RU"/>
              </w:rPr>
              <w:t>247,8</w:t>
            </w:r>
          </w:p>
        </w:tc>
        <w:tc>
          <w:tcPr>
            <w:tcW w:w="748" w:type="dxa"/>
            <w:vAlign w:val="center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459,5</w:t>
            </w:r>
          </w:p>
        </w:tc>
      </w:tr>
      <w:tr w:rsidR="00766425" w:rsidRPr="003075EC" w:rsidTr="003075EC">
        <w:trPr>
          <w:trHeight w:val="459"/>
        </w:trPr>
        <w:tc>
          <w:tcPr>
            <w:tcW w:w="568" w:type="dxa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tbl>
            <w:tblPr>
              <w:tblpPr w:leftFromText="180" w:rightFromText="180" w:vertAnchor="text" w:horzAnchor="margin" w:tblpY="1"/>
              <w:tblOverlap w:val="never"/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88"/>
            </w:tblGrid>
            <w:tr w:rsidR="00766425" w:rsidRPr="00FE4B84" w:rsidTr="00856620">
              <w:trPr>
                <w:trHeight w:val="459"/>
              </w:trPr>
              <w:tc>
                <w:tcPr>
                  <w:tcW w:w="7087" w:type="dxa"/>
                  <w:vAlign w:val="center"/>
                </w:tcPr>
                <w:p w:rsidR="00766425" w:rsidRPr="003075EC" w:rsidRDefault="00766425" w:rsidP="00766425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3075EC">
                    <w:rPr>
                      <w:rFonts w:ascii="Arial" w:hAnsi="Arial" w:cs="Arial"/>
                      <w:lang w:val="ru-RU"/>
                    </w:rPr>
                    <w:t>Расходы на обеспечение деятельности (оказание услуг) государственны11х учреждений</w:t>
                  </w:r>
                </w:p>
                <w:p w:rsidR="00766425" w:rsidRPr="003075EC" w:rsidRDefault="00766425" w:rsidP="00766425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3075EC">
                    <w:rPr>
                      <w:rFonts w:ascii="Arial" w:hAnsi="Arial" w:cs="Arial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</w:tbl>
          <w:p w:rsidR="00766425" w:rsidRPr="003075EC" w:rsidRDefault="00766425" w:rsidP="00E149FB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66425" w:rsidRPr="003075EC" w:rsidRDefault="00766425" w:rsidP="00766425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 xml:space="preserve">11 0 01 </w:t>
            </w:r>
            <w:r w:rsidRPr="003075EC">
              <w:rPr>
                <w:rFonts w:ascii="Arial" w:hAnsi="Arial" w:cs="Arial"/>
                <w:lang w:val="ru-RU"/>
              </w:rPr>
              <w:t>20540</w:t>
            </w:r>
          </w:p>
        </w:tc>
        <w:tc>
          <w:tcPr>
            <w:tcW w:w="709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70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45</w:t>
            </w:r>
          </w:p>
        </w:tc>
        <w:tc>
          <w:tcPr>
            <w:tcW w:w="1134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8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highlight w:val="yellow"/>
              </w:rPr>
            </w:pPr>
            <w:r w:rsidRPr="003075EC">
              <w:rPr>
                <w:rFonts w:ascii="Arial" w:hAnsi="Arial" w:cs="Arial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center"/>
          </w:tcPr>
          <w:p w:rsidR="000C617D" w:rsidRPr="003075EC" w:rsidRDefault="00766425" w:rsidP="00137629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9</w:t>
            </w:r>
            <w:r w:rsidR="00137629">
              <w:rPr>
                <w:rFonts w:ascii="Arial" w:hAnsi="Arial" w:cs="Arial"/>
                <w:lang w:val="ru-RU"/>
              </w:rPr>
              <w:t>65,6</w:t>
            </w:r>
          </w:p>
        </w:tc>
        <w:tc>
          <w:tcPr>
            <w:tcW w:w="1134" w:type="dxa"/>
            <w:vAlign w:val="center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45,3</w:t>
            </w:r>
          </w:p>
        </w:tc>
        <w:tc>
          <w:tcPr>
            <w:tcW w:w="748" w:type="dxa"/>
            <w:vAlign w:val="center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81,3</w:t>
            </w:r>
          </w:p>
        </w:tc>
      </w:tr>
      <w:tr w:rsidR="00766425" w:rsidRPr="003075EC" w:rsidTr="003075EC">
        <w:trPr>
          <w:trHeight w:val="459"/>
        </w:trPr>
        <w:tc>
          <w:tcPr>
            <w:tcW w:w="568" w:type="dxa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tbl>
            <w:tblPr>
              <w:tblpPr w:leftFromText="180" w:rightFromText="180" w:vertAnchor="text" w:horzAnchor="margin" w:tblpY="1"/>
              <w:tblOverlap w:val="never"/>
              <w:tblW w:w="14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88"/>
            </w:tblGrid>
            <w:tr w:rsidR="00766425" w:rsidRPr="00FE4B84" w:rsidTr="00856620">
              <w:trPr>
                <w:trHeight w:val="459"/>
              </w:trPr>
              <w:tc>
                <w:tcPr>
                  <w:tcW w:w="7087" w:type="dxa"/>
                  <w:vAlign w:val="center"/>
                </w:tcPr>
                <w:p w:rsidR="00766425" w:rsidRPr="00FC688E" w:rsidRDefault="00766425" w:rsidP="00766425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FC688E">
                    <w:rPr>
                      <w:rFonts w:ascii="Arial" w:hAnsi="Arial" w:cs="Arial"/>
                      <w:lang w:val="ru-RU"/>
                    </w:rPr>
                    <w:t>Расходы на обеспечение деятельности (оказание услуг) государственных учреждений</w:t>
                  </w:r>
                </w:p>
                <w:p w:rsidR="00766425" w:rsidRPr="00FC688E" w:rsidRDefault="00766425" w:rsidP="00766425">
                  <w:pPr>
                    <w:autoSpaceDE w:val="0"/>
                    <w:autoSpaceDN w:val="0"/>
                    <w:adjustRightInd w:val="0"/>
                    <w:outlineLvl w:val="3"/>
                    <w:rPr>
                      <w:rFonts w:ascii="Arial" w:hAnsi="Arial" w:cs="Arial"/>
                      <w:lang w:val="ru-RU"/>
                    </w:rPr>
                  </w:pPr>
                  <w:r w:rsidRPr="00FC688E">
                    <w:rPr>
                      <w:rFonts w:ascii="Arial" w:hAnsi="Arial" w:cs="Arial"/>
                      <w:lang w:val="ru-RU"/>
                    </w:rPr>
      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</w:tr>
          </w:tbl>
          <w:p w:rsidR="00766425" w:rsidRPr="003075EC" w:rsidRDefault="00766425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</w:t>
            </w:r>
            <w:r w:rsidRPr="003075EC">
              <w:rPr>
                <w:rFonts w:ascii="Arial" w:hAnsi="Arial" w:cs="Arial"/>
              </w:rPr>
              <w:t>11</w:t>
            </w:r>
            <w:proofErr w:type="gramStart"/>
            <w:r w:rsidRPr="003075EC">
              <w:rPr>
                <w:rFonts w:ascii="Arial" w:hAnsi="Arial" w:cs="Arial"/>
              </w:rPr>
              <w:t xml:space="preserve"> </w:t>
            </w:r>
            <w:r w:rsidRPr="003075EC">
              <w:rPr>
                <w:rFonts w:ascii="Arial" w:hAnsi="Arial" w:cs="Arial"/>
                <w:lang w:val="ru-RU"/>
              </w:rPr>
              <w:t>А</w:t>
            </w:r>
            <w:proofErr w:type="gramEnd"/>
            <w:r w:rsidRPr="003075EC">
              <w:rPr>
                <w:rFonts w:ascii="Arial" w:hAnsi="Arial" w:cs="Arial"/>
              </w:rPr>
              <w:t xml:space="preserve"> </w:t>
            </w:r>
            <w:r w:rsidRPr="003075EC">
              <w:rPr>
                <w:rFonts w:ascii="Arial" w:hAnsi="Arial" w:cs="Arial"/>
                <w:lang w:val="ru-RU"/>
              </w:rPr>
              <w:t>25</w:t>
            </w:r>
            <w:r w:rsidRPr="003075EC">
              <w:rPr>
                <w:rFonts w:ascii="Arial" w:hAnsi="Arial" w:cs="Arial"/>
              </w:rPr>
              <w:t xml:space="preserve"> </w:t>
            </w:r>
            <w:r w:rsidRPr="003075EC">
              <w:rPr>
                <w:rFonts w:ascii="Arial" w:hAnsi="Arial" w:cs="Arial"/>
                <w:lang w:val="ru-RU"/>
              </w:rPr>
              <w:t>5190</w:t>
            </w:r>
          </w:p>
        </w:tc>
        <w:tc>
          <w:tcPr>
            <w:tcW w:w="709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00</w:t>
            </w:r>
          </w:p>
        </w:tc>
        <w:tc>
          <w:tcPr>
            <w:tcW w:w="816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670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134" w:type="dxa"/>
            <w:vAlign w:val="center"/>
          </w:tcPr>
          <w:p w:rsidR="00766425" w:rsidRPr="003075EC" w:rsidRDefault="00766425" w:rsidP="00E149FB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58,9</w:t>
            </w:r>
          </w:p>
        </w:tc>
        <w:tc>
          <w:tcPr>
            <w:tcW w:w="1134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48" w:type="dxa"/>
            <w:vAlign w:val="center"/>
          </w:tcPr>
          <w:p w:rsidR="00766425" w:rsidRPr="003075EC" w:rsidRDefault="00766425" w:rsidP="0006286A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беспечение деятельности (оказание услуг) государственных учреждений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(</w:t>
            </w:r>
            <w:proofErr w:type="spellStart"/>
            <w:r w:rsidRPr="003075EC">
              <w:rPr>
                <w:rFonts w:ascii="Arial" w:hAnsi="Arial" w:cs="Arial"/>
              </w:rPr>
              <w:t>И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бюджетные</w:t>
            </w:r>
            <w:proofErr w:type="spellEnd"/>
            <w:r w:rsidRPr="003075EC">
              <w:rPr>
                <w:rFonts w:ascii="Arial" w:hAnsi="Arial" w:cs="Arial"/>
              </w:rPr>
              <w:t xml:space="preserve"> </w:t>
            </w:r>
            <w:proofErr w:type="spellStart"/>
            <w:r w:rsidRPr="003075EC">
              <w:rPr>
                <w:rFonts w:ascii="Arial" w:hAnsi="Arial" w:cs="Arial"/>
              </w:rPr>
              <w:t>ассигнования</w:t>
            </w:r>
            <w:proofErr w:type="spellEnd"/>
            <w:r w:rsidRPr="003075E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highlight w:val="yellow"/>
              </w:rPr>
            </w:pPr>
            <w:r w:rsidRPr="003075EC">
              <w:rPr>
                <w:rFonts w:ascii="Arial" w:hAnsi="Arial" w:cs="Arial"/>
              </w:rPr>
              <w:t>11 0 01 9059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8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8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vAlign w:val="center"/>
          </w:tcPr>
          <w:p w:rsidR="000C617D" w:rsidRPr="00137629" w:rsidRDefault="00137629" w:rsidP="0006286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0C617D" w:rsidRPr="003075EC" w:rsidRDefault="00895733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4,1</w:t>
            </w:r>
          </w:p>
        </w:tc>
        <w:tc>
          <w:tcPr>
            <w:tcW w:w="748" w:type="dxa"/>
            <w:vAlign w:val="center"/>
          </w:tcPr>
          <w:p w:rsidR="000C617D" w:rsidRPr="003075EC" w:rsidRDefault="004B60E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34,1</w:t>
            </w:r>
          </w:p>
        </w:tc>
      </w:tr>
      <w:tr w:rsidR="000C617D" w:rsidRPr="003075EC" w:rsidTr="003075EC">
        <w:trPr>
          <w:trHeight w:val="459"/>
        </w:trPr>
        <w:tc>
          <w:tcPr>
            <w:tcW w:w="568" w:type="dxa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0C617D" w:rsidRPr="003075EC" w:rsidRDefault="000C617D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Расходы на организацию проведения оплачиваемых общественных работ</w:t>
            </w:r>
            <w:r w:rsidR="008E4357" w:rsidRPr="003075EC">
              <w:rPr>
                <w:rFonts w:ascii="Arial" w:hAnsi="Arial" w:cs="Arial"/>
                <w:lang w:val="ru-RU"/>
              </w:rPr>
              <w:t xml:space="preserve"> </w:t>
            </w:r>
          </w:p>
          <w:p w:rsidR="000C617D" w:rsidRPr="003075EC" w:rsidRDefault="000C617D" w:rsidP="0006286A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1 0 04 98430</w:t>
            </w:r>
          </w:p>
        </w:tc>
        <w:tc>
          <w:tcPr>
            <w:tcW w:w="709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200</w:t>
            </w:r>
          </w:p>
        </w:tc>
        <w:tc>
          <w:tcPr>
            <w:tcW w:w="816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04</w:t>
            </w:r>
          </w:p>
        </w:tc>
        <w:tc>
          <w:tcPr>
            <w:tcW w:w="670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vAlign w:val="center"/>
          </w:tcPr>
          <w:p w:rsidR="000C617D" w:rsidRPr="003075EC" w:rsidRDefault="00E149FB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  <w:lang w:val="ru-RU"/>
              </w:rPr>
              <w:t>0</w:t>
            </w:r>
            <w:r w:rsidR="000C617D" w:rsidRPr="003075EC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748" w:type="dxa"/>
            <w:vAlign w:val="center"/>
          </w:tcPr>
          <w:p w:rsidR="000C617D" w:rsidRPr="003075EC" w:rsidRDefault="000C617D" w:rsidP="0006286A">
            <w:pPr>
              <w:jc w:val="center"/>
              <w:rPr>
                <w:rFonts w:ascii="Arial" w:hAnsi="Arial" w:cs="Arial"/>
                <w:bCs/>
              </w:rPr>
            </w:pPr>
            <w:r w:rsidRPr="003075EC">
              <w:rPr>
                <w:rFonts w:ascii="Arial" w:hAnsi="Arial" w:cs="Arial"/>
                <w:bCs/>
              </w:rPr>
              <w:t>0</w:t>
            </w:r>
          </w:p>
        </w:tc>
      </w:tr>
      <w:tr w:rsidR="00FB1ECF" w:rsidRPr="003075EC" w:rsidTr="003075EC">
        <w:trPr>
          <w:trHeight w:val="459"/>
        </w:trPr>
        <w:tc>
          <w:tcPr>
            <w:tcW w:w="568" w:type="dxa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FB1ECF" w:rsidRPr="003075EC" w:rsidRDefault="00DA4303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FB1ECF" w:rsidRPr="003075EC" w:rsidRDefault="00DA4303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 0 03 90490</w:t>
            </w:r>
          </w:p>
        </w:tc>
        <w:tc>
          <w:tcPr>
            <w:tcW w:w="709" w:type="dxa"/>
            <w:vAlign w:val="center"/>
          </w:tcPr>
          <w:p w:rsidR="00FB1ECF" w:rsidRPr="003075EC" w:rsidRDefault="00DA4303" w:rsidP="0006286A">
            <w:pPr>
              <w:jc w:val="center"/>
              <w:rPr>
                <w:rFonts w:ascii="Arial" w:hAnsi="Arial" w:cs="Arial"/>
              </w:rPr>
            </w:pPr>
            <w:r w:rsidRPr="003075EC">
              <w:rPr>
                <w:rFonts w:ascii="Arial" w:hAnsi="Arial" w:cs="Arial"/>
              </w:rPr>
              <w:t>300</w:t>
            </w:r>
          </w:p>
        </w:tc>
        <w:tc>
          <w:tcPr>
            <w:tcW w:w="816" w:type="dxa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670" w:type="dxa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134" w:type="dxa"/>
            <w:vAlign w:val="center"/>
          </w:tcPr>
          <w:p w:rsidR="00FB1ECF" w:rsidRPr="003075EC" w:rsidRDefault="00777358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</w:t>
            </w:r>
            <w:r w:rsidR="00FB1ECF" w:rsidRPr="003075EC">
              <w:rPr>
                <w:rFonts w:ascii="Arial" w:hAnsi="Arial" w:cs="Arial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8" w:type="dxa"/>
            <w:vAlign w:val="center"/>
          </w:tcPr>
          <w:p w:rsidR="00FB1ECF" w:rsidRPr="003075EC" w:rsidRDefault="00FB1ECF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E149FB" w:rsidRPr="003075EC" w:rsidTr="003075EC">
        <w:trPr>
          <w:trHeight w:val="459"/>
        </w:trPr>
        <w:tc>
          <w:tcPr>
            <w:tcW w:w="568" w:type="dxa"/>
          </w:tcPr>
          <w:p w:rsidR="00E149FB" w:rsidRPr="003075EC" w:rsidRDefault="00E149FB" w:rsidP="0006286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7" w:type="dxa"/>
            <w:vAlign w:val="center"/>
          </w:tcPr>
          <w:p w:rsidR="00E149FB" w:rsidRPr="003075EC" w:rsidRDefault="00BD5BB0" w:rsidP="0006286A">
            <w:pPr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Основное мероприятие 2»Совершенствование мероприятий по развитию физической культуры и массового спорта в Нижнемамонском 1-ом сельском поселении»</w:t>
            </w:r>
          </w:p>
        </w:tc>
        <w:tc>
          <w:tcPr>
            <w:tcW w:w="1701" w:type="dxa"/>
            <w:vAlign w:val="center"/>
          </w:tcPr>
          <w:p w:rsidR="00E149FB" w:rsidRPr="003075EC" w:rsidRDefault="00443321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</w:rPr>
              <w:t>11 0 02S8790</w:t>
            </w:r>
          </w:p>
        </w:tc>
        <w:tc>
          <w:tcPr>
            <w:tcW w:w="709" w:type="dxa"/>
            <w:vAlign w:val="center"/>
          </w:tcPr>
          <w:p w:rsidR="00E149FB" w:rsidRPr="003075EC" w:rsidRDefault="00443321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816" w:type="dxa"/>
            <w:vAlign w:val="center"/>
          </w:tcPr>
          <w:p w:rsidR="00E149FB" w:rsidRPr="003075EC" w:rsidRDefault="00443321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670" w:type="dxa"/>
            <w:vAlign w:val="center"/>
          </w:tcPr>
          <w:p w:rsidR="00E149FB" w:rsidRPr="003075EC" w:rsidRDefault="00443321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134" w:type="dxa"/>
            <w:vAlign w:val="center"/>
          </w:tcPr>
          <w:p w:rsidR="00E149FB" w:rsidRPr="003075EC" w:rsidRDefault="00443321" w:rsidP="0006286A">
            <w:pPr>
              <w:jc w:val="center"/>
              <w:rPr>
                <w:rFonts w:ascii="Arial" w:hAnsi="Arial" w:cs="Arial"/>
                <w:lang w:val="ru-RU"/>
              </w:rPr>
            </w:pPr>
            <w:r w:rsidRPr="003075EC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149FB" w:rsidRPr="003075EC" w:rsidRDefault="00443321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748" w:type="dxa"/>
            <w:vAlign w:val="center"/>
          </w:tcPr>
          <w:p w:rsidR="00E149FB" w:rsidRPr="003075EC" w:rsidRDefault="00443321" w:rsidP="0006286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075EC">
              <w:rPr>
                <w:rFonts w:ascii="Arial" w:hAnsi="Arial" w:cs="Arial"/>
                <w:bCs/>
                <w:lang w:val="ru-RU"/>
              </w:rPr>
              <w:t>200</w:t>
            </w:r>
          </w:p>
        </w:tc>
      </w:tr>
    </w:tbl>
    <w:p w:rsidR="00006853" w:rsidRPr="00856620" w:rsidRDefault="00006853" w:rsidP="003075EC">
      <w:pPr>
        <w:jc w:val="center"/>
        <w:rPr>
          <w:rFonts w:ascii="Arial" w:hAnsi="Arial" w:cs="Arial"/>
          <w:lang w:val="ru-RU"/>
        </w:rPr>
      </w:pPr>
    </w:p>
    <w:sectPr w:rsidR="00006853" w:rsidRPr="00856620" w:rsidSect="008E435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9B"/>
    <w:multiLevelType w:val="hybridMultilevel"/>
    <w:tmpl w:val="A2122A16"/>
    <w:lvl w:ilvl="0" w:tplc="C9262BF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36E3"/>
    <w:multiLevelType w:val="hybridMultilevel"/>
    <w:tmpl w:val="6816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2E82BED"/>
    <w:multiLevelType w:val="hybridMultilevel"/>
    <w:tmpl w:val="A186FDFE"/>
    <w:lvl w:ilvl="0" w:tplc="9C28427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44B61CA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65A6A04"/>
    <w:multiLevelType w:val="multilevel"/>
    <w:tmpl w:val="681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0764F1"/>
    <w:multiLevelType w:val="hybridMultilevel"/>
    <w:tmpl w:val="C078682C"/>
    <w:lvl w:ilvl="0" w:tplc="B11AB24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CED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DBD20AD"/>
    <w:multiLevelType w:val="hybridMultilevel"/>
    <w:tmpl w:val="B4B62946"/>
    <w:lvl w:ilvl="0" w:tplc="4858E7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8045DAE"/>
    <w:multiLevelType w:val="hybridMultilevel"/>
    <w:tmpl w:val="CF5C9C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EDB511B"/>
    <w:multiLevelType w:val="hybridMultilevel"/>
    <w:tmpl w:val="EB84B188"/>
    <w:lvl w:ilvl="0" w:tplc="836E844A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75860F5"/>
    <w:multiLevelType w:val="hybridMultilevel"/>
    <w:tmpl w:val="C0EA78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A3610"/>
    <w:multiLevelType w:val="hybridMultilevel"/>
    <w:tmpl w:val="46BAA686"/>
    <w:lvl w:ilvl="0" w:tplc="2CBA681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0633D"/>
    <w:multiLevelType w:val="hybridMultilevel"/>
    <w:tmpl w:val="A7B42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2984D4E"/>
    <w:multiLevelType w:val="hybridMultilevel"/>
    <w:tmpl w:val="37FC5082"/>
    <w:lvl w:ilvl="0" w:tplc="43E65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7162E96"/>
    <w:multiLevelType w:val="hybridMultilevel"/>
    <w:tmpl w:val="92E4D53A"/>
    <w:lvl w:ilvl="0" w:tplc="C15EDFC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C30A7F"/>
    <w:multiLevelType w:val="multilevel"/>
    <w:tmpl w:val="878ED9B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D45ED"/>
    <w:multiLevelType w:val="hybridMultilevel"/>
    <w:tmpl w:val="ACB64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F2E2A"/>
    <w:multiLevelType w:val="multilevel"/>
    <w:tmpl w:val="46BAA6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57C2B"/>
    <w:multiLevelType w:val="hybridMultilevel"/>
    <w:tmpl w:val="1A800550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35705A"/>
    <w:multiLevelType w:val="hybridMultilevel"/>
    <w:tmpl w:val="86200CEC"/>
    <w:lvl w:ilvl="0" w:tplc="9732D93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16"/>
  </w:num>
  <w:num w:numId="5">
    <w:abstractNumId w:val="18"/>
  </w:num>
  <w:num w:numId="6">
    <w:abstractNumId w:val="20"/>
  </w:num>
  <w:num w:numId="7">
    <w:abstractNumId w:val="41"/>
  </w:num>
  <w:num w:numId="8">
    <w:abstractNumId w:val="15"/>
  </w:num>
  <w:num w:numId="9">
    <w:abstractNumId w:val="39"/>
  </w:num>
  <w:num w:numId="10">
    <w:abstractNumId w:val="33"/>
  </w:num>
  <w:num w:numId="11">
    <w:abstractNumId w:val="29"/>
  </w:num>
  <w:num w:numId="12">
    <w:abstractNumId w:val="27"/>
  </w:num>
  <w:num w:numId="13">
    <w:abstractNumId w:val="6"/>
  </w:num>
  <w:num w:numId="14">
    <w:abstractNumId w:val="32"/>
  </w:num>
  <w:num w:numId="15">
    <w:abstractNumId w:val="24"/>
  </w:num>
  <w:num w:numId="16">
    <w:abstractNumId w:val="5"/>
  </w:num>
  <w:num w:numId="17">
    <w:abstractNumId w:val="34"/>
  </w:num>
  <w:num w:numId="18">
    <w:abstractNumId w:val="14"/>
  </w:num>
  <w:num w:numId="19">
    <w:abstractNumId w:val="8"/>
  </w:num>
  <w:num w:numId="20">
    <w:abstractNumId w:val="40"/>
  </w:num>
  <w:num w:numId="21">
    <w:abstractNumId w:val="13"/>
  </w:num>
  <w:num w:numId="22">
    <w:abstractNumId w:val="21"/>
  </w:num>
  <w:num w:numId="23">
    <w:abstractNumId w:val="26"/>
  </w:num>
  <w:num w:numId="24">
    <w:abstractNumId w:val="35"/>
  </w:num>
  <w:num w:numId="25">
    <w:abstractNumId w:val="25"/>
  </w:num>
  <w:num w:numId="26">
    <w:abstractNumId w:val="19"/>
  </w:num>
  <w:num w:numId="27">
    <w:abstractNumId w:val="1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0"/>
  </w:num>
  <w:num w:numId="32">
    <w:abstractNumId w:val="1"/>
  </w:num>
  <w:num w:numId="33">
    <w:abstractNumId w:val="23"/>
  </w:num>
  <w:num w:numId="34">
    <w:abstractNumId w:val="37"/>
  </w:num>
  <w:num w:numId="35">
    <w:abstractNumId w:val="42"/>
  </w:num>
  <w:num w:numId="36">
    <w:abstractNumId w:val="12"/>
  </w:num>
  <w:num w:numId="37">
    <w:abstractNumId w:val="3"/>
  </w:num>
  <w:num w:numId="38">
    <w:abstractNumId w:val="30"/>
  </w:num>
  <w:num w:numId="39">
    <w:abstractNumId w:val="38"/>
  </w:num>
  <w:num w:numId="40">
    <w:abstractNumId w:val="4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0"/>
  </w:num>
  <w:num w:numId="45">
    <w:abstractNumId w:val="36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213"/>
    <w:rsid w:val="00006853"/>
    <w:rsid w:val="00007A10"/>
    <w:rsid w:val="00007AC9"/>
    <w:rsid w:val="00014326"/>
    <w:rsid w:val="00016B61"/>
    <w:rsid w:val="00016C74"/>
    <w:rsid w:val="0002023D"/>
    <w:rsid w:val="00020314"/>
    <w:rsid w:val="0002234A"/>
    <w:rsid w:val="00027A40"/>
    <w:rsid w:val="00027D2A"/>
    <w:rsid w:val="00034B60"/>
    <w:rsid w:val="000359F0"/>
    <w:rsid w:val="00035AFD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046"/>
    <w:rsid w:val="0006185B"/>
    <w:rsid w:val="000621A3"/>
    <w:rsid w:val="0006286A"/>
    <w:rsid w:val="000635F7"/>
    <w:rsid w:val="0006385F"/>
    <w:rsid w:val="00067334"/>
    <w:rsid w:val="00072895"/>
    <w:rsid w:val="0008292F"/>
    <w:rsid w:val="0009417A"/>
    <w:rsid w:val="00094831"/>
    <w:rsid w:val="00097357"/>
    <w:rsid w:val="000A0D22"/>
    <w:rsid w:val="000A228F"/>
    <w:rsid w:val="000A3BF9"/>
    <w:rsid w:val="000A76D2"/>
    <w:rsid w:val="000A7A13"/>
    <w:rsid w:val="000B6C02"/>
    <w:rsid w:val="000C0849"/>
    <w:rsid w:val="000C4492"/>
    <w:rsid w:val="000C5755"/>
    <w:rsid w:val="000C617D"/>
    <w:rsid w:val="000C6BC1"/>
    <w:rsid w:val="000D0DF4"/>
    <w:rsid w:val="000D1365"/>
    <w:rsid w:val="000D48B9"/>
    <w:rsid w:val="000D4CFD"/>
    <w:rsid w:val="000D5375"/>
    <w:rsid w:val="000D6ABF"/>
    <w:rsid w:val="000E2AC5"/>
    <w:rsid w:val="000F0BAD"/>
    <w:rsid w:val="000F1742"/>
    <w:rsid w:val="000F194C"/>
    <w:rsid w:val="000F4A20"/>
    <w:rsid w:val="000F53D6"/>
    <w:rsid w:val="000F6445"/>
    <w:rsid w:val="001116D3"/>
    <w:rsid w:val="00114627"/>
    <w:rsid w:val="001153B3"/>
    <w:rsid w:val="00123D0E"/>
    <w:rsid w:val="00123F7C"/>
    <w:rsid w:val="00126822"/>
    <w:rsid w:val="001278F6"/>
    <w:rsid w:val="001344D3"/>
    <w:rsid w:val="001372E2"/>
    <w:rsid w:val="00137629"/>
    <w:rsid w:val="00150566"/>
    <w:rsid w:val="001513C7"/>
    <w:rsid w:val="00153EB5"/>
    <w:rsid w:val="00162531"/>
    <w:rsid w:val="00162D32"/>
    <w:rsid w:val="00162FB8"/>
    <w:rsid w:val="0016671B"/>
    <w:rsid w:val="001670DC"/>
    <w:rsid w:val="001710A8"/>
    <w:rsid w:val="0017115C"/>
    <w:rsid w:val="00181EEF"/>
    <w:rsid w:val="00186B37"/>
    <w:rsid w:val="00193A95"/>
    <w:rsid w:val="00195967"/>
    <w:rsid w:val="001A3432"/>
    <w:rsid w:val="001B0993"/>
    <w:rsid w:val="001B4DCB"/>
    <w:rsid w:val="001B57A6"/>
    <w:rsid w:val="001B652F"/>
    <w:rsid w:val="001C3448"/>
    <w:rsid w:val="001C454C"/>
    <w:rsid w:val="001C6086"/>
    <w:rsid w:val="001C754A"/>
    <w:rsid w:val="001C7AC7"/>
    <w:rsid w:val="001D29DC"/>
    <w:rsid w:val="001D2F33"/>
    <w:rsid w:val="001D3569"/>
    <w:rsid w:val="001D43EA"/>
    <w:rsid w:val="001D60A9"/>
    <w:rsid w:val="001E04E1"/>
    <w:rsid w:val="001E1787"/>
    <w:rsid w:val="001E3ED7"/>
    <w:rsid w:val="001F1E60"/>
    <w:rsid w:val="001F243F"/>
    <w:rsid w:val="001F3F8E"/>
    <w:rsid w:val="00206B75"/>
    <w:rsid w:val="002076DA"/>
    <w:rsid w:val="0021027D"/>
    <w:rsid w:val="00214298"/>
    <w:rsid w:val="002174DD"/>
    <w:rsid w:val="002174F7"/>
    <w:rsid w:val="00217992"/>
    <w:rsid w:val="0022092B"/>
    <w:rsid w:val="00221794"/>
    <w:rsid w:val="00222FAA"/>
    <w:rsid w:val="00226215"/>
    <w:rsid w:val="00226C73"/>
    <w:rsid w:val="0023046B"/>
    <w:rsid w:val="00231FA2"/>
    <w:rsid w:val="00242E25"/>
    <w:rsid w:val="00243DCC"/>
    <w:rsid w:val="00244DA0"/>
    <w:rsid w:val="0024578A"/>
    <w:rsid w:val="00255341"/>
    <w:rsid w:val="00255EB9"/>
    <w:rsid w:val="002571E7"/>
    <w:rsid w:val="0026115F"/>
    <w:rsid w:val="002615DE"/>
    <w:rsid w:val="00261AB0"/>
    <w:rsid w:val="00265E5F"/>
    <w:rsid w:val="00273367"/>
    <w:rsid w:val="002745FC"/>
    <w:rsid w:val="00276F7E"/>
    <w:rsid w:val="00277133"/>
    <w:rsid w:val="00283219"/>
    <w:rsid w:val="0028443C"/>
    <w:rsid w:val="00284F45"/>
    <w:rsid w:val="002860D4"/>
    <w:rsid w:val="00293C3D"/>
    <w:rsid w:val="0029402C"/>
    <w:rsid w:val="002A36A0"/>
    <w:rsid w:val="002A414A"/>
    <w:rsid w:val="002B13F9"/>
    <w:rsid w:val="002B1FA6"/>
    <w:rsid w:val="002B7F5B"/>
    <w:rsid w:val="002C397C"/>
    <w:rsid w:val="002D080B"/>
    <w:rsid w:val="002D08D1"/>
    <w:rsid w:val="002D120C"/>
    <w:rsid w:val="002D167A"/>
    <w:rsid w:val="002D1FE0"/>
    <w:rsid w:val="002D2B08"/>
    <w:rsid w:val="002D37EF"/>
    <w:rsid w:val="002D4435"/>
    <w:rsid w:val="002D7708"/>
    <w:rsid w:val="002F1C70"/>
    <w:rsid w:val="00300777"/>
    <w:rsid w:val="00300CA9"/>
    <w:rsid w:val="003024FE"/>
    <w:rsid w:val="00302F6C"/>
    <w:rsid w:val="00303226"/>
    <w:rsid w:val="003068CA"/>
    <w:rsid w:val="003075EC"/>
    <w:rsid w:val="0031177E"/>
    <w:rsid w:val="00315957"/>
    <w:rsid w:val="00315C86"/>
    <w:rsid w:val="003172F4"/>
    <w:rsid w:val="003205D7"/>
    <w:rsid w:val="0032118D"/>
    <w:rsid w:val="0032260C"/>
    <w:rsid w:val="003228F8"/>
    <w:rsid w:val="00327EAB"/>
    <w:rsid w:val="00331937"/>
    <w:rsid w:val="0033572C"/>
    <w:rsid w:val="00345156"/>
    <w:rsid w:val="0035004C"/>
    <w:rsid w:val="00351931"/>
    <w:rsid w:val="00360053"/>
    <w:rsid w:val="0036155C"/>
    <w:rsid w:val="003641AE"/>
    <w:rsid w:val="003661CC"/>
    <w:rsid w:val="00371E21"/>
    <w:rsid w:val="00372F7D"/>
    <w:rsid w:val="00374603"/>
    <w:rsid w:val="00376C6C"/>
    <w:rsid w:val="003774C7"/>
    <w:rsid w:val="003813BC"/>
    <w:rsid w:val="00381C03"/>
    <w:rsid w:val="00381E3E"/>
    <w:rsid w:val="00382DF1"/>
    <w:rsid w:val="0038334C"/>
    <w:rsid w:val="003869D1"/>
    <w:rsid w:val="00387AFA"/>
    <w:rsid w:val="00387CF9"/>
    <w:rsid w:val="00387EB6"/>
    <w:rsid w:val="003A1E79"/>
    <w:rsid w:val="003A2ED6"/>
    <w:rsid w:val="003A6C8A"/>
    <w:rsid w:val="003B2B96"/>
    <w:rsid w:val="003B3CA5"/>
    <w:rsid w:val="003B3CFA"/>
    <w:rsid w:val="003B6F9E"/>
    <w:rsid w:val="003B7298"/>
    <w:rsid w:val="003C05E6"/>
    <w:rsid w:val="003C322E"/>
    <w:rsid w:val="003C6B64"/>
    <w:rsid w:val="003D5E02"/>
    <w:rsid w:val="003D5F64"/>
    <w:rsid w:val="003D6427"/>
    <w:rsid w:val="003D6F3D"/>
    <w:rsid w:val="003D7875"/>
    <w:rsid w:val="003E7DB1"/>
    <w:rsid w:val="003E7DD2"/>
    <w:rsid w:val="003F0062"/>
    <w:rsid w:val="003F09B8"/>
    <w:rsid w:val="003F25BB"/>
    <w:rsid w:val="003F5B8C"/>
    <w:rsid w:val="003F737B"/>
    <w:rsid w:val="00401FF4"/>
    <w:rsid w:val="00402D55"/>
    <w:rsid w:val="0040583E"/>
    <w:rsid w:val="00405CC7"/>
    <w:rsid w:val="00407BA4"/>
    <w:rsid w:val="00420A1B"/>
    <w:rsid w:val="00421242"/>
    <w:rsid w:val="00421271"/>
    <w:rsid w:val="00422911"/>
    <w:rsid w:val="00423110"/>
    <w:rsid w:val="00423260"/>
    <w:rsid w:val="00424B3E"/>
    <w:rsid w:val="004261F9"/>
    <w:rsid w:val="00432FF9"/>
    <w:rsid w:val="00436E3C"/>
    <w:rsid w:val="00437F2D"/>
    <w:rsid w:val="00441B8E"/>
    <w:rsid w:val="00443321"/>
    <w:rsid w:val="004437CD"/>
    <w:rsid w:val="0045052E"/>
    <w:rsid w:val="004542DB"/>
    <w:rsid w:val="004576E6"/>
    <w:rsid w:val="00457B22"/>
    <w:rsid w:val="004603AE"/>
    <w:rsid w:val="00462ABA"/>
    <w:rsid w:val="00463546"/>
    <w:rsid w:val="00464937"/>
    <w:rsid w:val="00473461"/>
    <w:rsid w:val="0047351E"/>
    <w:rsid w:val="00474EC6"/>
    <w:rsid w:val="00481D99"/>
    <w:rsid w:val="0048666B"/>
    <w:rsid w:val="00490A9B"/>
    <w:rsid w:val="00490B41"/>
    <w:rsid w:val="00493E0C"/>
    <w:rsid w:val="004951F2"/>
    <w:rsid w:val="004A292A"/>
    <w:rsid w:val="004A3366"/>
    <w:rsid w:val="004A34E2"/>
    <w:rsid w:val="004A5BEE"/>
    <w:rsid w:val="004B0BA6"/>
    <w:rsid w:val="004B3394"/>
    <w:rsid w:val="004B51D8"/>
    <w:rsid w:val="004B60E8"/>
    <w:rsid w:val="004B6CE5"/>
    <w:rsid w:val="004B75D6"/>
    <w:rsid w:val="004C0DA0"/>
    <w:rsid w:val="004C637A"/>
    <w:rsid w:val="004C758C"/>
    <w:rsid w:val="004D57D4"/>
    <w:rsid w:val="004E328E"/>
    <w:rsid w:val="004E6C47"/>
    <w:rsid w:val="004E7FA9"/>
    <w:rsid w:val="004F1F29"/>
    <w:rsid w:val="004F1F30"/>
    <w:rsid w:val="00502E85"/>
    <w:rsid w:val="00504069"/>
    <w:rsid w:val="00522DE9"/>
    <w:rsid w:val="005251C5"/>
    <w:rsid w:val="005306F1"/>
    <w:rsid w:val="0053349A"/>
    <w:rsid w:val="0053399E"/>
    <w:rsid w:val="00536ECB"/>
    <w:rsid w:val="00542A69"/>
    <w:rsid w:val="00546476"/>
    <w:rsid w:val="00546C32"/>
    <w:rsid w:val="0054749D"/>
    <w:rsid w:val="00551CFF"/>
    <w:rsid w:val="0057260A"/>
    <w:rsid w:val="00573D6E"/>
    <w:rsid w:val="005750B4"/>
    <w:rsid w:val="00576F79"/>
    <w:rsid w:val="0057765D"/>
    <w:rsid w:val="00580CB2"/>
    <w:rsid w:val="00583610"/>
    <w:rsid w:val="00583F01"/>
    <w:rsid w:val="0058466C"/>
    <w:rsid w:val="005875CA"/>
    <w:rsid w:val="00590743"/>
    <w:rsid w:val="005A04AA"/>
    <w:rsid w:val="005A1933"/>
    <w:rsid w:val="005A5FEE"/>
    <w:rsid w:val="005C15EA"/>
    <w:rsid w:val="005C41AA"/>
    <w:rsid w:val="005D021D"/>
    <w:rsid w:val="005D2C4C"/>
    <w:rsid w:val="005D3A0A"/>
    <w:rsid w:val="005D5D1E"/>
    <w:rsid w:val="005D7113"/>
    <w:rsid w:val="005E2052"/>
    <w:rsid w:val="005F088C"/>
    <w:rsid w:val="005F4619"/>
    <w:rsid w:val="005F46F8"/>
    <w:rsid w:val="005F568C"/>
    <w:rsid w:val="005F57E3"/>
    <w:rsid w:val="005F5BF6"/>
    <w:rsid w:val="00602670"/>
    <w:rsid w:val="00602913"/>
    <w:rsid w:val="00603631"/>
    <w:rsid w:val="00604DDE"/>
    <w:rsid w:val="00613347"/>
    <w:rsid w:val="00614996"/>
    <w:rsid w:val="006157DE"/>
    <w:rsid w:val="0061710B"/>
    <w:rsid w:val="00617E47"/>
    <w:rsid w:val="00630BCD"/>
    <w:rsid w:val="006336FB"/>
    <w:rsid w:val="00641B2F"/>
    <w:rsid w:val="00643C97"/>
    <w:rsid w:val="00645ABB"/>
    <w:rsid w:val="006464D0"/>
    <w:rsid w:val="00646A81"/>
    <w:rsid w:val="006507AC"/>
    <w:rsid w:val="00651AF5"/>
    <w:rsid w:val="00653ED3"/>
    <w:rsid w:val="006548C6"/>
    <w:rsid w:val="0065790D"/>
    <w:rsid w:val="00662CD7"/>
    <w:rsid w:val="00663D33"/>
    <w:rsid w:val="00667E9E"/>
    <w:rsid w:val="00671992"/>
    <w:rsid w:val="00676E67"/>
    <w:rsid w:val="00677C95"/>
    <w:rsid w:val="00683073"/>
    <w:rsid w:val="0068412B"/>
    <w:rsid w:val="00692902"/>
    <w:rsid w:val="00692B08"/>
    <w:rsid w:val="006947B2"/>
    <w:rsid w:val="006A168D"/>
    <w:rsid w:val="006A2587"/>
    <w:rsid w:val="006A2795"/>
    <w:rsid w:val="006A3355"/>
    <w:rsid w:val="006A3C58"/>
    <w:rsid w:val="006C6EAA"/>
    <w:rsid w:val="006D014F"/>
    <w:rsid w:val="006D0218"/>
    <w:rsid w:val="006D228C"/>
    <w:rsid w:val="006D3A16"/>
    <w:rsid w:val="006D603C"/>
    <w:rsid w:val="006E0D8A"/>
    <w:rsid w:val="006E3E7F"/>
    <w:rsid w:val="006E4C22"/>
    <w:rsid w:val="006E577F"/>
    <w:rsid w:val="006F3359"/>
    <w:rsid w:val="006F4ECB"/>
    <w:rsid w:val="006F6F09"/>
    <w:rsid w:val="006F77C2"/>
    <w:rsid w:val="00700F7D"/>
    <w:rsid w:val="00702A8C"/>
    <w:rsid w:val="007043F5"/>
    <w:rsid w:val="0070687E"/>
    <w:rsid w:val="007148EB"/>
    <w:rsid w:val="00716180"/>
    <w:rsid w:val="0071677B"/>
    <w:rsid w:val="007201E1"/>
    <w:rsid w:val="00724C6B"/>
    <w:rsid w:val="00725FC4"/>
    <w:rsid w:val="00727B06"/>
    <w:rsid w:val="00733D16"/>
    <w:rsid w:val="00736D8A"/>
    <w:rsid w:val="00740478"/>
    <w:rsid w:val="00742EB3"/>
    <w:rsid w:val="0074312E"/>
    <w:rsid w:val="00762E2F"/>
    <w:rsid w:val="00766425"/>
    <w:rsid w:val="00770EBA"/>
    <w:rsid w:val="00770F53"/>
    <w:rsid w:val="00771BAB"/>
    <w:rsid w:val="00777358"/>
    <w:rsid w:val="00780182"/>
    <w:rsid w:val="007803BE"/>
    <w:rsid w:val="00780B77"/>
    <w:rsid w:val="00780CBE"/>
    <w:rsid w:val="00784889"/>
    <w:rsid w:val="00785A16"/>
    <w:rsid w:val="0079489F"/>
    <w:rsid w:val="00794ED2"/>
    <w:rsid w:val="00796CC0"/>
    <w:rsid w:val="007A0ED3"/>
    <w:rsid w:val="007A7B19"/>
    <w:rsid w:val="007B7796"/>
    <w:rsid w:val="007C03BC"/>
    <w:rsid w:val="007C7DE1"/>
    <w:rsid w:val="007D0522"/>
    <w:rsid w:val="007D7586"/>
    <w:rsid w:val="007E1828"/>
    <w:rsid w:val="007F4E16"/>
    <w:rsid w:val="007F6DAF"/>
    <w:rsid w:val="007F6DE2"/>
    <w:rsid w:val="007F78D8"/>
    <w:rsid w:val="008045A5"/>
    <w:rsid w:val="008068D0"/>
    <w:rsid w:val="00811A08"/>
    <w:rsid w:val="00811BC3"/>
    <w:rsid w:val="00813FA5"/>
    <w:rsid w:val="00814F04"/>
    <w:rsid w:val="00816FE8"/>
    <w:rsid w:val="00820BE4"/>
    <w:rsid w:val="008236E5"/>
    <w:rsid w:val="008250CA"/>
    <w:rsid w:val="00831D26"/>
    <w:rsid w:val="00836293"/>
    <w:rsid w:val="00845BBC"/>
    <w:rsid w:val="008479B6"/>
    <w:rsid w:val="00850267"/>
    <w:rsid w:val="00855E0E"/>
    <w:rsid w:val="00856620"/>
    <w:rsid w:val="00857CE6"/>
    <w:rsid w:val="00862756"/>
    <w:rsid w:val="00865441"/>
    <w:rsid w:val="00867370"/>
    <w:rsid w:val="008733BA"/>
    <w:rsid w:val="008773DB"/>
    <w:rsid w:val="0088044A"/>
    <w:rsid w:val="00883BF7"/>
    <w:rsid w:val="00883EC9"/>
    <w:rsid w:val="00885943"/>
    <w:rsid w:val="00892615"/>
    <w:rsid w:val="00895733"/>
    <w:rsid w:val="008A2165"/>
    <w:rsid w:val="008A3161"/>
    <w:rsid w:val="008A38B7"/>
    <w:rsid w:val="008B1CAB"/>
    <w:rsid w:val="008B32C8"/>
    <w:rsid w:val="008B3917"/>
    <w:rsid w:val="008B79BE"/>
    <w:rsid w:val="008C031C"/>
    <w:rsid w:val="008C560F"/>
    <w:rsid w:val="008C595A"/>
    <w:rsid w:val="008C6992"/>
    <w:rsid w:val="008C7BE0"/>
    <w:rsid w:val="008C7D65"/>
    <w:rsid w:val="008D0EA8"/>
    <w:rsid w:val="008D4495"/>
    <w:rsid w:val="008D539A"/>
    <w:rsid w:val="008D63AD"/>
    <w:rsid w:val="008D66D7"/>
    <w:rsid w:val="008D75DC"/>
    <w:rsid w:val="008E0CA8"/>
    <w:rsid w:val="008E4357"/>
    <w:rsid w:val="008E654A"/>
    <w:rsid w:val="008E715A"/>
    <w:rsid w:val="008E7BA2"/>
    <w:rsid w:val="008F2EB4"/>
    <w:rsid w:val="00900C56"/>
    <w:rsid w:val="00903B95"/>
    <w:rsid w:val="009137DC"/>
    <w:rsid w:val="00913F7D"/>
    <w:rsid w:val="00921CC0"/>
    <w:rsid w:val="00926541"/>
    <w:rsid w:val="009304E3"/>
    <w:rsid w:val="00932025"/>
    <w:rsid w:val="00934D35"/>
    <w:rsid w:val="00940398"/>
    <w:rsid w:val="00944092"/>
    <w:rsid w:val="0094439A"/>
    <w:rsid w:val="009477E6"/>
    <w:rsid w:val="0095711B"/>
    <w:rsid w:val="00957623"/>
    <w:rsid w:val="009641E4"/>
    <w:rsid w:val="00977A34"/>
    <w:rsid w:val="009821C1"/>
    <w:rsid w:val="00984131"/>
    <w:rsid w:val="00985B2B"/>
    <w:rsid w:val="00994ADF"/>
    <w:rsid w:val="00994C91"/>
    <w:rsid w:val="00994F44"/>
    <w:rsid w:val="0099592D"/>
    <w:rsid w:val="009A2187"/>
    <w:rsid w:val="009A21A0"/>
    <w:rsid w:val="009A32A1"/>
    <w:rsid w:val="009A37CE"/>
    <w:rsid w:val="009B1944"/>
    <w:rsid w:val="009B22F6"/>
    <w:rsid w:val="009C7446"/>
    <w:rsid w:val="009D4B1F"/>
    <w:rsid w:val="009D551E"/>
    <w:rsid w:val="009D6A7A"/>
    <w:rsid w:val="009D74EF"/>
    <w:rsid w:val="009E19D1"/>
    <w:rsid w:val="009E38C5"/>
    <w:rsid w:val="009E3C2D"/>
    <w:rsid w:val="009E7295"/>
    <w:rsid w:val="009F0510"/>
    <w:rsid w:val="009F0A1F"/>
    <w:rsid w:val="009F1548"/>
    <w:rsid w:val="009F33BF"/>
    <w:rsid w:val="009F6E20"/>
    <w:rsid w:val="00A0459C"/>
    <w:rsid w:val="00A075DA"/>
    <w:rsid w:val="00A1180A"/>
    <w:rsid w:val="00A11AC7"/>
    <w:rsid w:val="00A1422E"/>
    <w:rsid w:val="00A14C94"/>
    <w:rsid w:val="00A15654"/>
    <w:rsid w:val="00A15794"/>
    <w:rsid w:val="00A21F54"/>
    <w:rsid w:val="00A25881"/>
    <w:rsid w:val="00A31C90"/>
    <w:rsid w:val="00A32EEA"/>
    <w:rsid w:val="00A33C73"/>
    <w:rsid w:val="00A36FFE"/>
    <w:rsid w:val="00A379C4"/>
    <w:rsid w:val="00A45546"/>
    <w:rsid w:val="00A47408"/>
    <w:rsid w:val="00A508DA"/>
    <w:rsid w:val="00A67ADB"/>
    <w:rsid w:val="00A67B2F"/>
    <w:rsid w:val="00A67CC6"/>
    <w:rsid w:val="00A71289"/>
    <w:rsid w:val="00A712F5"/>
    <w:rsid w:val="00A746CE"/>
    <w:rsid w:val="00A81E5F"/>
    <w:rsid w:val="00A846B0"/>
    <w:rsid w:val="00A91C4A"/>
    <w:rsid w:val="00A96E73"/>
    <w:rsid w:val="00AA15D6"/>
    <w:rsid w:val="00AB19BE"/>
    <w:rsid w:val="00AB243E"/>
    <w:rsid w:val="00AB3558"/>
    <w:rsid w:val="00AB5167"/>
    <w:rsid w:val="00AB6E34"/>
    <w:rsid w:val="00AB7211"/>
    <w:rsid w:val="00AC45D0"/>
    <w:rsid w:val="00AC4EA5"/>
    <w:rsid w:val="00AD0716"/>
    <w:rsid w:val="00AD2F4A"/>
    <w:rsid w:val="00AD512A"/>
    <w:rsid w:val="00AD5E2B"/>
    <w:rsid w:val="00AD5E65"/>
    <w:rsid w:val="00AD61B1"/>
    <w:rsid w:val="00AE2D19"/>
    <w:rsid w:val="00AF265E"/>
    <w:rsid w:val="00AF37D9"/>
    <w:rsid w:val="00AF4599"/>
    <w:rsid w:val="00B027B3"/>
    <w:rsid w:val="00B052B0"/>
    <w:rsid w:val="00B12330"/>
    <w:rsid w:val="00B15686"/>
    <w:rsid w:val="00B1642A"/>
    <w:rsid w:val="00B30D17"/>
    <w:rsid w:val="00B3293B"/>
    <w:rsid w:val="00B34969"/>
    <w:rsid w:val="00B36837"/>
    <w:rsid w:val="00B37C8D"/>
    <w:rsid w:val="00B37FF3"/>
    <w:rsid w:val="00B4175C"/>
    <w:rsid w:val="00B501FC"/>
    <w:rsid w:val="00B50833"/>
    <w:rsid w:val="00B50A3C"/>
    <w:rsid w:val="00B527E8"/>
    <w:rsid w:val="00B56D3A"/>
    <w:rsid w:val="00B56E6B"/>
    <w:rsid w:val="00B578A9"/>
    <w:rsid w:val="00B6254A"/>
    <w:rsid w:val="00B64ECB"/>
    <w:rsid w:val="00B66781"/>
    <w:rsid w:val="00B836E9"/>
    <w:rsid w:val="00B9040F"/>
    <w:rsid w:val="00B906C3"/>
    <w:rsid w:val="00B92D91"/>
    <w:rsid w:val="00B93307"/>
    <w:rsid w:val="00BA1ADA"/>
    <w:rsid w:val="00BA44F3"/>
    <w:rsid w:val="00BA4B89"/>
    <w:rsid w:val="00BB243D"/>
    <w:rsid w:val="00BB3EEB"/>
    <w:rsid w:val="00BB431F"/>
    <w:rsid w:val="00BB5CFE"/>
    <w:rsid w:val="00BB64CB"/>
    <w:rsid w:val="00BC1116"/>
    <w:rsid w:val="00BC4358"/>
    <w:rsid w:val="00BC5376"/>
    <w:rsid w:val="00BC5763"/>
    <w:rsid w:val="00BC586A"/>
    <w:rsid w:val="00BC5B23"/>
    <w:rsid w:val="00BC7BE5"/>
    <w:rsid w:val="00BD1480"/>
    <w:rsid w:val="00BD5BB0"/>
    <w:rsid w:val="00BD6C5A"/>
    <w:rsid w:val="00BE0954"/>
    <w:rsid w:val="00BE16D2"/>
    <w:rsid w:val="00BE2397"/>
    <w:rsid w:val="00BF1D7E"/>
    <w:rsid w:val="00BF5A63"/>
    <w:rsid w:val="00C007B9"/>
    <w:rsid w:val="00C01C69"/>
    <w:rsid w:val="00C029A1"/>
    <w:rsid w:val="00C032BB"/>
    <w:rsid w:val="00C07618"/>
    <w:rsid w:val="00C1341E"/>
    <w:rsid w:val="00C152D3"/>
    <w:rsid w:val="00C1585B"/>
    <w:rsid w:val="00C16252"/>
    <w:rsid w:val="00C24F76"/>
    <w:rsid w:val="00C27D87"/>
    <w:rsid w:val="00C30AE4"/>
    <w:rsid w:val="00C32090"/>
    <w:rsid w:val="00C44E40"/>
    <w:rsid w:val="00C5339F"/>
    <w:rsid w:val="00C54659"/>
    <w:rsid w:val="00C6115C"/>
    <w:rsid w:val="00C62425"/>
    <w:rsid w:val="00C627C4"/>
    <w:rsid w:val="00C62A86"/>
    <w:rsid w:val="00C63EA7"/>
    <w:rsid w:val="00C641BE"/>
    <w:rsid w:val="00C67302"/>
    <w:rsid w:val="00C71246"/>
    <w:rsid w:val="00C7305F"/>
    <w:rsid w:val="00C75EAD"/>
    <w:rsid w:val="00C76D52"/>
    <w:rsid w:val="00C77A52"/>
    <w:rsid w:val="00C821F8"/>
    <w:rsid w:val="00C8267E"/>
    <w:rsid w:val="00C82FD0"/>
    <w:rsid w:val="00C855F0"/>
    <w:rsid w:val="00C9298B"/>
    <w:rsid w:val="00CA2439"/>
    <w:rsid w:val="00CA270F"/>
    <w:rsid w:val="00CA2CC6"/>
    <w:rsid w:val="00CA3A95"/>
    <w:rsid w:val="00CA4AA5"/>
    <w:rsid w:val="00CA5C08"/>
    <w:rsid w:val="00CA61A2"/>
    <w:rsid w:val="00CA6BD6"/>
    <w:rsid w:val="00CB0272"/>
    <w:rsid w:val="00CB131D"/>
    <w:rsid w:val="00CB2048"/>
    <w:rsid w:val="00CB60C9"/>
    <w:rsid w:val="00CB6CD4"/>
    <w:rsid w:val="00CC147B"/>
    <w:rsid w:val="00CC1BFC"/>
    <w:rsid w:val="00CC47FD"/>
    <w:rsid w:val="00CD3540"/>
    <w:rsid w:val="00CD396E"/>
    <w:rsid w:val="00CE517B"/>
    <w:rsid w:val="00CE618D"/>
    <w:rsid w:val="00CE6493"/>
    <w:rsid w:val="00CF2B5A"/>
    <w:rsid w:val="00CF2D97"/>
    <w:rsid w:val="00CF418A"/>
    <w:rsid w:val="00CF7DC2"/>
    <w:rsid w:val="00D00036"/>
    <w:rsid w:val="00D00794"/>
    <w:rsid w:val="00D02414"/>
    <w:rsid w:val="00D0322A"/>
    <w:rsid w:val="00D04617"/>
    <w:rsid w:val="00D064AB"/>
    <w:rsid w:val="00D11C0C"/>
    <w:rsid w:val="00D12B05"/>
    <w:rsid w:val="00D1413F"/>
    <w:rsid w:val="00D14CE4"/>
    <w:rsid w:val="00D21C2A"/>
    <w:rsid w:val="00D22506"/>
    <w:rsid w:val="00D2327B"/>
    <w:rsid w:val="00D240DF"/>
    <w:rsid w:val="00D258A7"/>
    <w:rsid w:val="00D324A9"/>
    <w:rsid w:val="00D34227"/>
    <w:rsid w:val="00D40A3E"/>
    <w:rsid w:val="00D41C80"/>
    <w:rsid w:val="00D42102"/>
    <w:rsid w:val="00D541EE"/>
    <w:rsid w:val="00D56C36"/>
    <w:rsid w:val="00D61E41"/>
    <w:rsid w:val="00D63595"/>
    <w:rsid w:val="00D65250"/>
    <w:rsid w:val="00D66293"/>
    <w:rsid w:val="00D67124"/>
    <w:rsid w:val="00D67957"/>
    <w:rsid w:val="00D7396D"/>
    <w:rsid w:val="00D82202"/>
    <w:rsid w:val="00D831CF"/>
    <w:rsid w:val="00D84ADC"/>
    <w:rsid w:val="00D86C68"/>
    <w:rsid w:val="00D916C4"/>
    <w:rsid w:val="00D94B3A"/>
    <w:rsid w:val="00D95076"/>
    <w:rsid w:val="00DA0623"/>
    <w:rsid w:val="00DA4303"/>
    <w:rsid w:val="00DB16DB"/>
    <w:rsid w:val="00DB2615"/>
    <w:rsid w:val="00DB3765"/>
    <w:rsid w:val="00DB4FD7"/>
    <w:rsid w:val="00DC0D56"/>
    <w:rsid w:val="00DD1805"/>
    <w:rsid w:val="00DD1AF7"/>
    <w:rsid w:val="00DD413F"/>
    <w:rsid w:val="00DD440A"/>
    <w:rsid w:val="00DD4730"/>
    <w:rsid w:val="00DD48A8"/>
    <w:rsid w:val="00DD69CB"/>
    <w:rsid w:val="00DE1298"/>
    <w:rsid w:val="00DE1C09"/>
    <w:rsid w:val="00DE5873"/>
    <w:rsid w:val="00DE7297"/>
    <w:rsid w:val="00DE7459"/>
    <w:rsid w:val="00DF2802"/>
    <w:rsid w:val="00DF4D05"/>
    <w:rsid w:val="00DF6DBB"/>
    <w:rsid w:val="00E01A78"/>
    <w:rsid w:val="00E02901"/>
    <w:rsid w:val="00E04351"/>
    <w:rsid w:val="00E1043D"/>
    <w:rsid w:val="00E149FB"/>
    <w:rsid w:val="00E21021"/>
    <w:rsid w:val="00E22D86"/>
    <w:rsid w:val="00E25ACE"/>
    <w:rsid w:val="00E25EDA"/>
    <w:rsid w:val="00E32801"/>
    <w:rsid w:val="00E35DB2"/>
    <w:rsid w:val="00E41902"/>
    <w:rsid w:val="00E41B58"/>
    <w:rsid w:val="00E41E61"/>
    <w:rsid w:val="00E43D6E"/>
    <w:rsid w:val="00E50D82"/>
    <w:rsid w:val="00E56B26"/>
    <w:rsid w:val="00E70D34"/>
    <w:rsid w:val="00E738CD"/>
    <w:rsid w:val="00E756DF"/>
    <w:rsid w:val="00E764CA"/>
    <w:rsid w:val="00E8610D"/>
    <w:rsid w:val="00E86D36"/>
    <w:rsid w:val="00E87D29"/>
    <w:rsid w:val="00E9248E"/>
    <w:rsid w:val="00EA0620"/>
    <w:rsid w:val="00EA1CDD"/>
    <w:rsid w:val="00EA2F42"/>
    <w:rsid w:val="00EA35F9"/>
    <w:rsid w:val="00EA7C46"/>
    <w:rsid w:val="00EB3BEF"/>
    <w:rsid w:val="00EB513C"/>
    <w:rsid w:val="00EB725A"/>
    <w:rsid w:val="00EC3F21"/>
    <w:rsid w:val="00EC6285"/>
    <w:rsid w:val="00EC671E"/>
    <w:rsid w:val="00ED3408"/>
    <w:rsid w:val="00ED4FAC"/>
    <w:rsid w:val="00ED769D"/>
    <w:rsid w:val="00EE092F"/>
    <w:rsid w:val="00EE0E94"/>
    <w:rsid w:val="00EE4CB2"/>
    <w:rsid w:val="00EE52FD"/>
    <w:rsid w:val="00EE569C"/>
    <w:rsid w:val="00EE6CED"/>
    <w:rsid w:val="00EF03DB"/>
    <w:rsid w:val="00EF1A60"/>
    <w:rsid w:val="00EF26DE"/>
    <w:rsid w:val="00EF3C46"/>
    <w:rsid w:val="00EF455E"/>
    <w:rsid w:val="00EF487E"/>
    <w:rsid w:val="00EF6BF8"/>
    <w:rsid w:val="00EF77D4"/>
    <w:rsid w:val="00F04CC7"/>
    <w:rsid w:val="00F06063"/>
    <w:rsid w:val="00F13B74"/>
    <w:rsid w:val="00F14F17"/>
    <w:rsid w:val="00F17B8B"/>
    <w:rsid w:val="00F23139"/>
    <w:rsid w:val="00F261FA"/>
    <w:rsid w:val="00F26C81"/>
    <w:rsid w:val="00F271A4"/>
    <w:rsid w:val="00F43060"/>
    <w:rsid w:val="00F44F02"/>
    <w:rsid w:val="00F51E5E"/>
    <w:rsid w:val="00F524BE"/>
    <w:rsid w:val="00F53345"/>
    <w:rsid w:val="00F569C2"/>
    <w:rsid w:val="00F655B1"/>
    <w:rsid w:val="00F65C35"/>
    <w:rsid w:val="00F71985"/>
    <w:rsid w:val="00F71B21"/>
    <w:rsid w:val="00F73770"/>
    <w:rsid w:val="00F75E7A"/>
    <w:rsid w:val="00F763D1"/>
    <w:rsid w:val="00F83D6E"/>
    <w:rsid w:val="00F84CFE"/>
    <w:rsid w:val="00F91FDB"/>
    <w:rsid w:val="00F93624"/>
    <w:rsid w:val="00F93B3C"/>
    <w:rsid w:val="00F94481"/>
    <w:rsid w:val="00F95271"/>
    <w:rsid w:val="00FA16CA"/>
    <w:rsid w:val="00FA3AC7"/>
    <w:rsid w:val="00FA42A3"/>
    <w:rsid w:val="00FA4E09"/>
    <w:rsid w:val="00FB05E6"/>
    <w:rsid w:val="00FB105A"/>
    <w:rsid w:val="00FB1ECF"/>
    <w:rsid w:val="00FB2BE1"/>
    <w:rsid w:val="00FB4D75"/>
    <w:rsid w:val="00FC4FCD"/>
    <w:rsid w:val="00FC529C"/>
    <w:rsid w:val="00FC64F6"/>
    <w:rsid w:val="00FC688E"/>
    <w:rsid w:val="00FC7A84"/>
    <w:rsid w:val="00FD36F0"/>
    <w:rsid w:val="00FD3CE9"/>
    <w:rsid w:val="00FD5676"/>
    <w:rsid w:val="00FD7068"/>
    <w:rsid w:val="00FE273B"/>
    <w:rsid w:val="00FE3060"/>
    <w:rsid w:val="00FE4B84"/>
    <w:rsid w:val="00FE593E"/>
    <w:rsid w:val="00FF18B1"/>
    <w:rsid w:val="00FF35C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iPriority="0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uiPriority w:val="99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uiPriority w:val="99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uiPriority w:val="99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uiPriority w:val="99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uiPriority w:val="99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99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99"/>
    <w:rsid w:val="0038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uiPriority w:val="99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link w:val="af7"/>
    <w:uiPriority w:val="99"/>
    <w:rsid w:val="006507AC"/>
    <w:rPr>
      <w:sz w:val="24"/>
      <w:szCs w:val="24"/>
    </w:rPr>
  </w:style>
  <w:style w:type="paragraph" w:styleId="af7">
    <w:name w:val="header"/>
    <w:basedOn w:val="a"/>
    <w:link w:val="af6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uiPriority w:val="99"/>
    <w:rsid w:val="006507AC"/>
    <w:rPr>
      <w:sz w:val="24"/>
      <w:szCs w:val="24"/>
    </w:rPr>
  </w:style>
  <w:style w:type="paragraph" w:styleId="af9">
    <w:name w:val="footer"/>
    <w:basedOn w:val="a"/>
    <w:link w:val="af8"/>
    <w:uiPriority w:val="99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uiPriority w:val="99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nsPlusTitle">
    <w:name w:val="ConsPlusTitle"/>
    <w:rsid w:val="008068D0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HeaderChar">
    <w:name w:val="Header Char"/>
    <w:uiPriority w:val="99"/>
    <w:locked/>
    <w:rsid w:val="000C617D"/>
    <w:rPr>
      <w:sz w:val="24"/>
      <w:szCs w:val="24"/>
    </w:rPr>
  </w:style>
  <w:style w:type="character" w:customStyle="1" w:styleId="FooterChar">
    <w:name w:val="Footer Char"/>
    <w:uiPriority w:val="99"/>
    <w:locked/>
    <w:rsid w:val="000C617D"/>
    <w:rPr>
      <w:sz w:val="24"/>
      <w:szCs w:val="24"/>
    </w:rPr>
  </w:style>
  <w:style w:type="paragraph" w:customStyle="1" w:styleId="afc">
    <w:name w:val="Стиль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19">
    <w:name w:val="Знак Знак Знак Знак Знак Знак Знак Знак Знак Знак1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  <w:style w:type="paragraph" w:customStyle="1" w:styleId="31">
    <w:name w:val="Знак Знак3"/>
    <w:basedOn w:val="a"/>
    <w:uiPriority w:val="99"/>
    <w:rsid w:val="000C617D"/>
    <w:pPr>
      <w:spacing w:after="160" w:line="240" w:lineRule="exact"/>
    </w:pPr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36EE-6B77-45CB-AFC0-0293C9F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1</Pages>
  <Words>7167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4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user</cp:lastModifiedBy>
  <cp:revision>29</cp:revision>
  <cp:lastPrinted>2021-12-27T13:19:00Z</cp:lastPrinted>
  <dcterms:created xsi:type="dcterms:W3CDTF">2021-12-03T11:48:00Z</dcterms:created>
  <dcterms:modified xsi:type="dcterms:W3CDTF">2021-12-28T06:20:00Z</dcterms:modified>
</cp:coreProperties>
</file>